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7F6AF" w14:textId="77777777" w:rsidR="006403A3" w:rsidRPr="004579CC" w:rsidRDefault="00451640" w:rsidP="0049697C">
      <w:pPr>
        <w:framePr w:hSpace="187" w:wrap="notBeside" w:vAnchor="page" w:hAnchor="page" w:x="906" w:y="262"/>
      </w:pPr>
      <w:r>
        <w:rPr>
          <w:noProof/>
        </w:rPr>
        <w:drawing>
          <wp:inline distT="0" distB="0" distL="0" distR="0" wp14:anchorId="2A54F88B" wp14:editId="18CFBF38">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62BF63D9" w14:textId="77777777"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63667896" w14:textId="77777777"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14:paraId="6D2CFCE3" w14:textId="77777777"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14:paraId="71EE8DF8" w14:textId="77777777"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14:paraId="67C94686" w14:textId="77777777"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14:paraId="2FA35E05" w14:textId="77777777"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14:paraId="295AA967" w14:textId="77777777"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D3049A">
        <w:t>413-</w:t>
      </w:r>
      <w:r w:rsidR="00A80791" w:rsidRPr="00540ACF">
        <w:t>784-1037</w:t>
      </w:r>
    </w:p>
    <w:p w14:paraId="1621A81E" w14:textId="77777777" w:rsidR="00A80791" w:rsidRPr="00A80791" w:rsidRDefault="00D3049A" w:rsidP="00BA3E29">
      <w:pPr>
        <w:framePr w:w="6460" w:h="2681" w:hRule="exact" w:hSpace="187" w:wrap="notBeside" w:vAnchor="page" w:hAnchor="page" w:x="3007" w:y="255"/>
        <w:jc w:val="center"/>
        <w:rPr>
          <w:rFonts w:ascii="Arial" w:hAnsi="Arial" w:cs="Arial"/>
          <w:sz w:val="28"/>
        </w:rPr>
      </w:pPr>
      <w:r>
        <w:rPr>
          <w:rFonts w:ascii="Arial" w:hAnsi="Arial" w:cs="Arial"/>
          <w:sz w:val="28"/>
        </w:rPr>
        <w:t>TTY 800-</w:t>
      </w:r>
      <w:r w:rsidR="00A80791" w:rsidRPr="00A80791">
        <w:rPr>
          <w:rFonts w:ascii="Arial" w:hAnsi="Arial" w:cs="Arial"/>
          <w:sz w:val="28"/>
        </w:rPr>
        <w:t>769-9991</w:t>
      </w:r>
    </w:p>
    <w:p w14:paraId="243B3641" w14:textId="77777777" w:rsidR="000507A7" w:rsidRPr="00EE4C24" w:rsidRDefault="000507A7" w:rsidP="00BA3E29">
      <w:pPr>
        <w:pStyle w:val="ExecOffice"/>
        <w:framePr w:w="6460" w:h="2681" w:hRule="exact" w:wrap="notBeside" w:vAnchor="page" w:x="3007" w:y="255"/>
        <w:rPr>
          <w:rFonts w:cs="Arial"/>
        </w:rPr>
      </w:pPr>
    </w:p>
    <w:p w14:paraId="0E9D2DAA" w14:textId="77777777"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7F99E766" w14:textId="77777777" w:rsidTr="00050E63">
        <w:trPr>
          <w:trHeight w:val="671"/>
        </w:trPr>
        <w:tc>
          <w:tcPr>
            <w:tcW w:w="2519" w:type="dxa"/>
          </w:tcPr>
          <w:p w14:paraId="3EED8243" w14:textId="77777777" w:rsidR="00612287" w:rsidRPr="00834C55" w:rsidRDefault="00612287" w:rsidP="00660C40">
            <w:pPr>
              <w:pStyle w:val="Governor"/>
              <w:framePr w:wrap="notBeside" w:vAnchor="page" w:x="249" w:y="2165"/>
              <w:spacing w:after="0"/>
              <w:rPr>
                <w:rFonts w:ascii="Times New Roman" w:hAnsi="Times New Roman"/>
                <w:sz w:val="16"/>
              </w:rPr>
            </w:pPr>
          </w:p>
          <w:p w14:paraId="38AB2453"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189D51C8"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66572006"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37747320"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09717084"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5FF61BEB"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4E4F3CE0" w14:textId="77777777" w:rsidR="0042426D" w:rsidRDefault="00BA3E29" w:rsidP="00F932F5">
      <w:pPr>
        <w:ind w:right="-720"/>
        <w:rPr>
          <w:color w:val="FF0000"/>
        </w:rPr>
      </w:pPr>
      <w:r w:rsidRPr="00EE4C24">
        <w:rPr>
          <w:noProof/>
          <w:sz w:val="24"/>
          <w:szCs w:val="20"/>
        </w:rPr>
        <mc:AlternateContent>
          <mc:Choice Requires="wps">
            <w:drawing>
              <wp:anchor distT="0" distB="0" distL="0" distR="114300" simplePos="0" relativeHeight="251660800" behindDoc="1" locked="0" layoutInCell="1" allowOverlap="1" wp14:anchorId="74E78F32" wp14:editId="726D78C8">
                <wp:simplePos x="0" y="0"/>
                <wp:positionH relativeFrom="margin">
                  <wp:posOffset>5680710</wp:posOffset>
                </wp:positionH>
                <wp:positionV relativeFrom="margin">
                  <wp:posOffset>909955</wp:posOffset>
                </wp:positionV>
                <wp:extent cx="1579880" cy="1114425"/>
                <wp:effectExtent l="0" t="0" r="127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027B3" w14:textId="77777777" w:rsidR="0056171E" w:rsidRDefault="0056171E" w:rsidP="00EE4C24">
                            <w:pPr>
                              <w:pStyle w:val="Governor"/>
                              <w:spacing w:after="0"/>
                              <w:rPr>
                                <w:sz w:val="16"/>
                              </w:rPr>
                            </w:pPr>
                          </w:p>
                          <w:p w14:paraId="0F4FC596" w14:textId="77777777" w:rsidR="0056171E" w:rsidRPr="00EE4C24" w:rsidRDefault="0056171E" w:rsidP="00EE4C24">
                            <w:pPr>
                              <w:pStyle w:val="Weld"/>
                              <w:rPr>
                                <w:szCs w:val="16"/>
                              </w:rPr>
                            </w:pPr>
                            <w:r w:rsidRPr="00EE4C24">
                              <w:rPr>
                                <w:szCs w:val="16"/>
                              </w:rPr>
                              <w:t>MARYLOU SUDDERS</w:t>
                            </w:r>
                          </w:p>
                          <w:p w14:paraId="025BD0E1" w14:textId="77777777" w:rsidR="0056171E" w:rsidRPr="00EE4C24" w:rsidRDefault="0056171E" w:rsidP="00EE4C24">
                            <w:pPr>
                              <w:pStyle w:val="Governor"/>
                              <w:rPr>
                                <w:sz w:val="16"/>
                                <w:szCs w:val="16"/>
                              </w:rPr>
                            </w:pPr>
                            <w:r w:rsidRPr="00EE4C24">
                              <w:rPr>
                                <w:sz w:val="16"/>
                                <w:szCs w:val="16"/>
                              </w:rPr>
                              <w:t>Secretary</w:t>
                            </w:r>
                          </w:p>
                          <w:p w14:paraId="176902DC" w14:textId="13567AC8" w:rsidR="0056171E" w:rsidRDefault="0056171E" w:rsidP="00EE4C24">
                            <w:pPr>
                              <w:jc w:val="center"/>
                              <w:rPr>
                                <w:rFonts w:ascii="Arial Rounded MT Bold" w:hAnsi="Arial Rounded MT Bold"/>
                                <w:sz w:val="16"/>
                                <w:szCs w:val="16"/>
                              </w:rPr>
                            </w:pPr>
                            <w:r>
                              <w:rPr>
                                <w:rFonts w:ascii="Arial Rounded MT Bold" w:hAnsi="Arial Rounded MT Bold"/>
                                <w:sz w:val="16"/>
                                <w:szCs w:val="16"/>
                              </w:rPr>
                              <w:t>MARGRET R. COOKE</w:t>
                            </w:r>
                            <w:r w:rsidRPr="0007632A">
                              <w:rPr>
                                <w:rFonts w:ascii="Arial Rounded MT Bold" w:hAnsi="Arial Rounded MT Bold"/>
                                <w:sz w:val="16"/>
                                <w:szCs w:val="16"/>
                              </w:rPr>
                              <w:t xml:space="preserve"> </w:t>
                            </w:r>
                            <w:r>
                              <w:rPr>
                                <w:rFonts w:ascii="Arial Rounded MT Bold" w:hAnsi="Arial Rounded MT Bold"/>
                                <w:sz w:val="16"/>
                                <w:szCs w:val="16"/>
                              </w:rPr>
                              <w:t xml:space="preserve">Acting </w:t>
                            </w:r>
                            <w:r w:rsidRPr="0007632A">
                              <w:rPr>
                                <w:rFonts w:ascii="Arial Rounded MT Bold" w:hAnsi="Arial Rounded MT Bold"/>
                                <w:sz w:val="16"/>
                                <w:szCs w:val="16"/>
                              </w:rPr>
                              <w:t>Commissioner</w:t>
                            </w:r>
                          </w:p>
                          <w:p w14:paraId="329F7177" w14:textId="77777777" w:rsidR="0056171E" w:rsidRPr="00EE4C24" w:rsidRDefault="0056171E" w:rsidP="00EE4C24">
                            <w:pPr>
                              <w:jc w:val="center"/>
                              <w:rPr>
                                <w:rFonts w:ascii="Arial Rounded MT Bold" w:hAnsi="Arial Rounded MT Bold"/>
                                <w:sz w:val="16"/>
                                <w:szCs w:val="16"/>
                              </w:rPr>
                            </w:pPr>
                          </w:p>
                          <w:p w14:paraId="29D0ADE9" w14:textId="77777777" w:rsidR="0056171E" w:rsidRPr="00EE4C24" w:rsidRDefault="0056171E"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45AC88A7" w14:textId="77777777" w:rsidR="0056171E" w:rsidRPr="00EE4C24" w:rsidRDefault="0056171E"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070353AD" w14:textId="77777777" w:rsidR="0056171E" w:rsidRPr="00FC6B42" w:rsidRDefault="0056171E"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E78F32" id="_x0000_t202" coordsize="21600,21600" o:spt="202" path="m,l,21600r21600,l21600,xe">
                <v:stroke joinstyle="miter"/>
                <v:path gradientshapeok="t" o:connecttype="rect"/>
              </v:shapetype>
              <v:shape id="Text Box 2" o:spid="_x0000_s1026" type="#_x0000_t202" style="position:absolute;margin-left:447.3pt;margin-top:71.65pt;width:124.4pt;height:87.7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" stroked="f">
                <v:textbox>
                  <w:txbxContent>
                    <w:p w14:paraId="229027B3" w14:textId="77777777" w:rsidR="0056171E" w:rsidRDefault="0056171E" w:rsidP="00EE4C24">
                      <w:pPr>
                        <w:pStyle w:val="Governor"/>
                        <w:spacing w:after="0"/>
                        <w:rPr>
                          <w:sz w:val="16"/>
                        </w:rPr>
                      </w:pPr>
                    </w:p>
                    <w:p w14:paraId="0F4FC596" w14:textId="77777777" w:rsidR="0056171E" w:rsidRPr="00EE4C24" w:rsidRDefault="0056171E" w:rsidP="00EE4C24">
                      <w:pPr>
                        <w:pStyle w:val="Weld"/>
                        <w:rPr>
                          <w:szCs w:val="16"/>
                        </w:rPr>
                      </w:pPr>
                      <w:r w:rsidRPr="00EE4C24">
                        <w:rPr>
                          <w:szCs w:val="16"/>
                        </w:rPr>
                        <w:t>MARYLOU SUDDERS</w:t>
                      </w:r>
                    </w:p>
                    <w:p w14:paraId="025BD0E1" w14:textId="77777777" w:rsidR="0056171E" w:rsidRPr="00EE4C24" w:rsidRDefault="0056171E" w:rsidP="00EE4C24">
                      <w:pPr>
                        <w:pStyle w:val="Governor"/>
                        <w:rPr>
                          <w:sz w:val="16"/>
                          <w:szCs w:val="16"/>
                        </w:rPr>
                      </w:pPr>
                      <w:r w:rsidRPr="00EE4C24">
                        <w:rPr>
                          <w:sz w:val="16"/>
                          <w:szCs w:val="16"/>
                        </w:rPr>
                        <w:t>Secretary</w:t>
                      </w:r>
                    </w:p>
                    <w:p w14:paraId="176902DC" w14:textId="13567AC8" w:rsidR="0056171E" w:rsidRDefault="0056171E" w:rsidP="00EE4C24">
                      <w:pPr>
                        <w:jc w:val="center"/>
                        <w:rPr>
                          <w:rFonts w:ascii="Arial Rounded MT Bold" w:hAnsi="Arial Rounded MT Bold"/>
                          <w:sz w:val="16"/>
                          <w:szCs w:val="16"/>
                        </w:rPr>
                      </w:pPr>
                      <w:r>
                        <w:rPr>
                          <w:rFonts w:ascii="Arial Rounded MT Bold" w:hAnsi="Arial Rounded MT Bold"/>
                          <w:sz w:val="16"/>
                          <w:szCs w:val="16"/>
                        </w:rPr>
                        <w:t>MARGRET R. COOKE</w:t>
                      </w:r>
                      <w:r w:rsidRPr="0007632A">
                        <w:rPr>
                          <w:rFonts w:ascii="Arial Rounded MT Bold" w:hAnsi="Arial Rounded MT Bold"/>
                          <w:sz w:val="16"/>
                          <w:szCs w:val="16"/>
                        </w:rPr>
                        <w:t xml:space="preserve"> </w:t>
                      </w:r>
                      <w:r>
                        <w:rPr>
                          <w:rFonts w:ascii="Arial Rounded MT Bold" w:hAnsi="Arial Rounded MT Bold"/>
                          <w:sz w:val="16"/>
                          <w:szCs w:val="16"/>
                        </w:rPr>
                        <w:t xml:space="preserve">Acting </w:t>
                      </w:r>
                      <w:r w:rsidRPr="0007632A">
                        <w:rPr>
                          <w:rFonts w:ascii="Arial Rounded MT Bold" w:hAnsi="Arial Rounded MT Bold"/>
                          <w:sz w:val="16"/>
                          <w:szCs w:val="16"/>
                        </w:rPr>
                        <w:t>Commissioner</w:t>
                      </w:r>
                    </w:p>
                    <w:p w14:paraId="329F7177" w14:textId="77777777" w:rsidR="0056171E" w:rsidRPr="00EE4C24" w:rsidRDefault="0056171E" w:rsidP="00EE4C24">
                      <w:pPr>
                        <w:jc w:val="center"/>
                        <w:rPr>
                          <w:rFonts w:ascii="Arial Rounded MT Bold" w:hAnsi="Arial Rounded MT Bold"/>
                          <w:sz w:val="16"/>
                          <w:szCs w:val="16"/>
                        </w:rPr>
                      </w:pPr>
                    </w:p>
                    <w:p w14:paraId="29D0ADE9" w14:textId="77777777" w:rsidR="0056171E" w:rsidRPr="00EE4C24" w:rsidRDefault="0056171E"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45AC88A7" w14:textId="77777777" w:rsidR="0056171E" w:rsidRPr="00EE4C24" w:rsidRDefault="0056171E"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070353AD" w14:textId="77777777" w:rsidR="0056171E" w:rsidRPr="00FC6B42" w:rsidRDefault="0056171E" w:rsidP="00EE4C24">
                      <w:pPr>
                        <w:jc w:val="center"/>
                        <w:rPr>
                          <w:rFonts w:ascii="Arial Rounded MT Bold" w:hAnsi="Arial Rounded MT Bold"/>
                          <w:sz w:val="14"/>
                          <w:szCs w:val="14"/>
                        </w:rPr>
                      </w:pPr>
                    </w:p>
                  </w:txbxContent>
                </v:textbox>
                <w10:wrap type="square" side="right" anchorx="margin" anchory="margin"/>
              </v:shape>
            </w:pict>
          </mc:Fallback>
        </mc:AlternateContent>
      </w:r>
    </w:p>
    <w:p w14:paraId="50DF2AED" w14:textId="64A5F9DD" w:rsidR="00B12A04" w:rsidRPr="003B23DD" w:rsidRDefault="008C1D0F" w:rsidP="00B12A04">
      <w:pPr>
        <w:ind w:left="5760" w:firstLine="720"/>
        <w:rPr>
          <w:sz w:val="20"/>
          <w:szCs w:val="20"/>
        </w:rPr>
      </w:pPr>
      <w:r>
        <w:rPr>
          <w:sz w:val="20"/>
          <w:szCs w:val="20"/>
        </w:rPr>
        <w:t>November 1</w:t>
      </w:r>
      <w:r w:rsidR="000C6BDF">
        <w:rPr>
          <w:sz w:val="20"/>
          <w:szCs w:val="20"/>
        </w:rPr>
        <w:t>8</w:t>
      </w:r>
      <w:r>
        <w:rPr>
          <w:sz w:val="20"/>
          <w:szCs w:val="20"/>
        </w:rPr>
        <w:t>, 2021</w:t>
      </w:r>
    </w:p>
    <w:p w14:paraId="1C7E9FDD" w14:textId="77777777" w:rsidR="00B12A04" w:rsidRPr="003B23DD" w:rsidRDefault="00B12A04" w:rsidP="00B12A04">
      <w:pPr>
        <w:rPr>
          <w:sz w:val="20"/>
          <w:szCs w:val="20"/>
        </w:rPr>
      </w:pPr>
    </w:p>
    <w:p w14:paraId="40C7ABFD" w14:textId="77777777" w:rsidR="00B12A04" w:rsidRPr="003B23DD" w:rsidRDefault="00B12A04" w:rsidP="00B12A04">
      <w:pPr>
        <w:rPr>
          <w:sz w:val="20"/>
          <w:szCs w:val="20"/>
        </w:rPr>
      </w:pPr>
      <w:r w:rsidRPr="003B23DD">
        <w:rPr>
          <w:sz w:val="20"/>
          <w:szCs w:val="20"/>
        </w:rPr>
        <w:t>Nicholas Cocchi, Sheriff</w:t>
      </w:r>
    </w:p>
    <w:p w14:paraId="471DE66C" w14:textId="77777777" w:rsidR="00B12A04" w:rsidRPr="003B23DD" w:rsidRDefault="00B12A04" w:rsidP="00B12A04">
      <w:pPr>
        <w:rPr>
          <w:sz w:val="20"/>
          <w:szCs w:val="20"/>
        </w:rPr>
      </w:pPr>
      <w:r w:rsidRPr="003B23DD">
        <w:rPr>
          <w:sz w:val="20"/>
          <w:szCs w:val="20"/>
        </w:rPr>
        <w:t>Western MA Women’s Correctional Center</w:t>
      </w:r>
    </w:p>
    <w:p w14:paraId="611D8B15" w14:textId="77777777" w:rsidR="00B12A04" w:rsidRPr="003B23DD" w:rsidRDefault="00B12A04" w:rsidP="00B12A04">
      <w:pPr>
        <w:rPr>
          <w:sz w:val="20"/>
          <w:szCs w:val="20"/>
        </w:rPr>
      </w:pPr>
      <w:r w:rsidRPr="003B23DD">
        <w:rPr>
          <w:sz w:val="20"/>
          <w:szCs w:val="20"/>
        </w:rPr>
        <w:t>701 Center Street</w:t>
      </w:r>
    </w:p>
    <w:p w14:paraId="456D9A44" w14:textId="77777777" w:rsidR="00B12A04" w:rsidRPr="003B23DD" w:rsidRDefault="00B12A04" w:rsidP="00B12A04">
      <w:pPr>
        <w:rPr>
          <w:sz w:val="20"/>
          <w:szCs w:val="20"/>
        </w:rPr>
      </w:pPr>
      <w:r w:rsidRPr="003B23DD">
        <w:rPr>
          <w:sz w:val="20"/>
          <w:szCs w:val="20"/>
        </w:rPr>
        <w:t xml:space="preserve">Chicopee, MA 01013 </w:t>
      </w:r>
      <w:r w:rsidRPr="003B23DD">
        <w:rPr>
          <w:sz w:val="20"/>
          <w:szCs w:val="20"/>
        </w:rPr>
        <w:tab/>
      </w:r>
      <w:r w:rsidRPr="003B23DD">
        <w:rPr>
          <w:sz w:val="20"/>
          <w:szCs w:val="20"/>
        </w:rPr>
        <w:tab/>
        <w:t>(electronic copy)</w:t>
      </w:r>
    </w:p>
    <w:p w14:paraId="18C4034A" w14:textId="77777777" w:rsidR="00B12A04" w:rsidRPr="003B23DD" w:rsidRDefault="00B12A04" w:rsidP="00B12A04">
      <w:pPr>
        <w:rPr>
          <w:sz w:val="20"/>
          <w:szCs w:val="20"/>
        </w:rPr>
      </w:pPr>
    </w:p>
    <w:p w14:paraId="32BEE688" w14:textId="77777777" w:rsidR="00B12A04" w:rsidRPr="003B23DD" w:rsidRDefault="00B12A04" w:rsidP="00B12A04">
      <w:pPr>
        <w:rPr>
          <w:sz w:val="20"/>
          <w:szCs w:val="20"/>
        </w:rPr>
      </w:pPr>
      <w:r w:rsidRPr="003B23DD">
        <w:rPr>
          <w:sz w:val="20"/>
          <w:szCs w:val="20"/>
        </w:rPr>
        <w:t xml:space="preserve">Re: Facility Inspection - Western MA Women’s Correctional Center, Chicopee </w:t>
      </w:r>
    </w:p>
    <w:p w14:paraId="609EAF2B" w14:textId="77777777" w:rsidR="00B12A04" w:rsidRPr="003B23DD" w:rsidRDefault="00B12A04" w:rsidP="00B12A04">
      <w:pPr>
        <w:rPr>
          <w:sz w:val="20"/>
          <w:szCs w:val="20"/>
        </w:rPr>
      </w:pPr>
    </w:p>
    <w:p w14:paraId="42B2F490" w14:textId="77777777" w:rsidR="00B12A04" w:rsidRPr="003B23DD" w:rsidRDefault="00B12A04" w:rsidP="00B12A04">
      <w:pPr>
        <w:rPr>
          <w:sz w:val="20"/>
          <w:szCs w:val="20"/>
        </w:rPr>
      </w:pPr>
      <w:r w:rsidRPr="003B23DD">
        <w:rPr>
          <w:sz w:val="20"/>
          <w:szCs w:val="20"/>
        </w:rPr>
        <w:t>Dear Sheriff Cocchi:</w:t>
      </w:r>
    </w:p>
    <w:p w14:paraId="665D2063" w14:textId="77777777" w:rsidR="00B12A04" w:rsidRPr="003B23DD" w:rsidRDefault="00B12A04" w:rsidP="00B12A04">
      <w:pPr>
        <w:rPr>
          <w:sz w:val="20"/>
          <w:szCs w:val="20"/>
        </w:rPr>
      </w:pPr>
    </w:p>
    <w:p w14:paraId="1DB05B45" w14:textId="4C0CB465" w:rsidR="00B12A04" w:rsidRPr="003B23DD" w:rsidRDefault="00B12A04" w:rsidP="00B12A04">
      <w:pPr>
        <w:rPr>
          <w:sz w:val="20"/>
          <w:szCs w:val="20"/>
        </w:rPr>
      </w:pPr>
      <w:r w:rsidRPr="003B23DD">
        <w:rPr>
          <w:sz w:val="20"/>
          <w:szCs w:val="20"/>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Western MA Women’s Correctional Center on </w:t>
      </w:r>
      <w:r w:rsidR="008C1D0F">
        <w:rPr>
          <w:sz w:val="20"/>
          <w:szCs w:val="20"/>
        </w:rPr>
        <w:t>November 15, 2021</w:t>
      </w:r>
      <w:r w:rsidRPr="003B23DD">
        <w:rPr>
          <w:sz w:val="20"/>
          <w:szCs w:val="20"/>
        </w:rPr>
        <w:t xml:space="preserve"> accompanied by </w:t>
      </w:r>
    </w:p>
    <w:p w14:paraId="55E3FC18" w14:textId="40FA982B" w:rsidR="008C1D0F" w:rsidRDefault="008C1D0F" w:rsidP="00B12A04">
      <w:pPr>
        <w:rPr>
          <w:sz w:val="20"/>
          <w:szCs w:val="20"/>
        </w:rPr>
      </w:pPr>
      <w:r>
        <w:rPr>
          <w:sz w:val="20"/>
          <w:szCs w:val="20"/>
        </w:rPr>
        <w:t>Sergeant</w:t>
      </w:r>
      <w:r w:rsidR="00B12A04" w:rsidRPr="003B23DD">
        <w:rPr>
          <w:sz w:val="20"/>
          <w:szCs w:val="20"/>
        </w:rPr>
        <w:t xml:space="preserve"> Faith Menard, Standards and Training Coordinator</w:t>
      </w:r>
      <w:r w:rsidR="00BD6FCC" w:rsidRPr="003B23DD">
        <w:rPr>
          <w:sz w:val="20"/>
          <w:szCs w:val="20"/>
        </w:rPr>
        <w:t>;</w:t>
      </w:r>
      <w:r>
        <w:rPr>
          <w:sz w:val="20"/>
          <w:szCs w:val="20"/>
        </w:rPr>
        <w:t xml:space="preserve"> </w:t>
      </w:r>
      <w:r w:rsidR="00097D7E">
        <w:rPr>
          <w:sz w:val="20"/>
          <w:szCs w:val="20"/>
        </w:rPr>
        <w:t>Captain</w:t>
      </w:r>
      <w:r w:rsidR="00BD6FCC" w:rsidRPr="003B23DD">
        <w:rPr>
          <w:sz w:val="20"/>
          <w:szCs w:val="20"/>
        </w:rPr>
        <w:t xml:space="preserve"> Gary Trueman, Environmental Health </w:t>
      </w:r>
      <w:r w:rsidR="00097D7E">
        <w:rPr>
          <w:sz w:val="20"/>
          <w:szCs w:val="20"/>
        </w:rPr>
        <w:t xml:space="preserve">and Safety </w:t>
      </w:r>
      <w:r w:rsidR="00BD6FCC" w:rsidRPr="003B23DD">
        <w:rPr>
          <w:sz w:val="20"/>
          <w:szCs w:val="20"/>
        </w:rPr>
        <w:t xml:space="preserve">Officer; and </w:t>
      </w:r>
    </w:p>
    <w:p w14:paraId="48F594E3" w14:textId="04EEEAB8" w:rsidR="00B12A04" w:rsidRPr="003B23DD" w:rsidRDefault="00097D7E" w:rsidP="00B12A04">
      <w:pPr>
        <w:rPr>
          <w:sz w:val="20"/>
          <w:szCs w:val="20"/>
        </w:rPr>
      </w:pPr>
      <w:r>
        <w:rPr>
          <w:sz w:val="20"/>
          <w:szCs w:val="20"/>
        </w:rPr>
        <w:t>Corporal Michael Manning</w:t>
      </w:r>
      <w:r w:rsidR="00BD6FCC" w:rsidRPr="003B23DD">
        <w:rPr>
          <w:sz w:val="20"/>
          <w:szCs w:val="20"/>
        </w:rPr>
        <w:t>.</w:t>
      </w:r>
      <w:r w:rsidR="00B12A04" w:rsidRPr="003B23DD">
        <w:rPr>
          <w:sz w:val="20"/>
          <w:szCs w:val="20"/>
        </w:rPr>
        <w:t xml:space="preserve"> Violations noted during the inspection are listed </w:t>
      </w:r>
      <w:r w:rsidR="003B23DD">
        <w:rPr>
          <w:sz w:val="20"/>
          <w:szCs w:val="20"/>
        </w:rPr>
        <w:t>below. There were no</w:t>
      </w:r>
      <w:r w:rsidR="00B12A04" w:rsidRPr="003B23DD">
        <w:rPr>
          <w:sz w:val="20"/>
          <w:szCs w:val="20"/>
        </w:rPr>
        <w:t xml:space="preserve"> repeat violations:</w:t>
      </w:r>
    </w:p>
    <w:p w14:paraId="105DA9A6" w14:textId="77777777" w:rsidR="00B12A04" w:rsidRPr="003B23DD" w:rsidRDefault="00B12A04" w:rsidP="00B12A04">
      <w:pPr>
        <w:pStyle w:val="ListParagraph"/>
        <w:rPr>
          <w:rFonts w:ascii="Times New Roman" w:hAnsi="Times New Roman" w:cs="Times New Roman"/>
          <w:sz w:val="20"/>
        </w:rPr>
      </w:pPr>
    </w:p>
    <w:p w14:paraId="74420F55" w14:textId="77777777" w:rsidR="00B12A04" w:rsidRPr="003B23DD" w:rsidRDefault="00B12A04" w:rsidP="00B12A04">
      <w:pPr>
        <w:rPr>
          <w:sz w:val="20"/>
          <w:szCs w:val="20"/>
        </w:rPr>
      </w:pPr>
      <w:r w:rsidRPr="003B23DD">
        <w:rPr>
          <w:sz w:val="20"/>
          <w:szCs w:val="20"/>
        </w:rPr>
        <w:t>Should you have any questions, please don’t hesitate to contact me.</w:t>
      </w:r>
    </w:p>
    <w:p w14:paraId="25531B67" w14:textId="77777777" w:rsidR="00B12A04" w:rsidRPr="003B23DD" w:rsidRDefault="00B12A04" w:rsidP="00B12A04">
      <w:pPr>
        <w:rPr>
          <w:sz w:val="20"/>
          <w:szCs w:val="20"/>
        </w:rPr>
      </w:pPr>
    </w:p>
    <w:p w14:paraId="004F0B13" w14:textId="77777777" w:rsidR="00B12A04" w:rsidRPr="003B23DD" w:rsidRDefault="00B12A04" w:rsidP="00B12A04">
      <w:pPr>
        <w:rPr>
          <w:sz w:val="20"/>
          <w:szCs w:val="20"/>
        </w:rPr>
      </w:pPr>
    </w:p>
    <w:p w14:paraId="73688468" w14:textId="77777777" w:rsidR="00B12A04" w:rsidRPr="003B23DD" w:rsidRDefault="00B12A04" w:rsidP="00B12A04">
      <w:pPr>
        <w:rPr>
          <w:sz w:val="20"/>
          <w:szCs w:val="20"/>
        </w:rPr>
      </w:pP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t xml:space="preserve">Sincerely, </w:t>
      </w:r>
    </w:p>
    <w:p w14:paraId="0BAC85F1" w14:textId="77777777" w:rsidR="00B12A04" w:rsidRPr="003B23DD" w:rsidRDefault="00B12A04" w:rsidP="00B12A04">
      <w:pPr>
        <w:rPr>
          <w:sz w:val="14"/>
          <w:szCs w:val="14"/>
        </w:rPr>
      </w:pPr>
    </w:p>
    <w:p w14:paraId="749B2FA9" w14:textId="77777777" w:rsidR="00B12A04" w:rsidRPr="003B23DD" w:rsidRDefault="006136DF" w:rsidP="00B12A04">
      <w:pPr>
        <w:rPr>
          <w:sz w:val="20"/>
          <w:szCs w:val="20"/>
        </w:rPr>
      </w:pP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noProof/>
          <w:sz w:val="20"/>
          <w:szCs w:val="20"/>
        </w:rPr>
        <w:drawing>
          <wp:inline distT="0" distB="0" distL="0" distR="0" wp14:anchorId="6CBF882A" wp14:editId="0AD7A8AD">
            <wp:extent cx="906780" cy="395021"/>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931" cy="405106"/>
                    </a:xfrm>
                    <a:prstGeom prst="rect">
                      <a:avLst/>
                    </a:prstGeom>
                    <a:noFill/>
                    <a:ln>
                      <a:noFill/>
                    </a:ln>
                  </pic:spPr>
                </pic:pic>
              </a:graphicData>
            </a:graphic>
          </wp:inline>
        </w:drawing>
      </w:r>
    </w:p>
    <w:p w14:paraId="008060AF" w14:textId="77777777" w:rsidR="00B12A04" w:rsidRPr="003B23DD" w:rsidRDefault="00B12A04" w:rsidP="00B12A04">
      <w:pPr>
        <w:rPr>
          <w:sz w:val="14"/>
          <w:szCs w:val="14"/>
        </w:rPr>
      </w:pPr>
    </w:p>
    <w:p w14:paraId="5809B778" w14:textId="77777777" w:rsidR="00B12A04" w:rsidRPr="003B23DD" w:rsidRDefault="00B12A04" w:rsidP="00B12A04">
      <w:pPr>
        <w:rPr>
          <w:sz w:val="20"/>
          <w:szCs w:val="20"/>
        </w:rPr>
      </w:pP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00BD6FCC" w:rsidRPr="003B23DD">
        <w:rPr>
          <w:sz w:val="20"/>
          <w:szCs w:val="20"/>
        </w:rPr>
        <w:t>Scott Koczela</w:t>
      </w:r>
    </w:p>
    <w:p w14:paraId="07D062A5" w14:textId="77777777" w:rsidR="00B12A04" w:rsidRPr="003B23DD" w:rsidRDefault="00B12A04" w:rsidP="00B12A04">
      <w:pPr>
        <w:rPr>
          <w:sz w:val="20"/>
          <w:szCs w:val="20"/>
        </w:rPr>
      </w:pP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t xml:space="preserve">Environmental </w:t>
      </w:r>
      <w:r w:rsidR="00BD6FCC" w:rsidRPr="003B23DD">
        <w:rPr>
          <w:sz w:val="20"/>
          <w:szCs w:val="20"/>
        </w:rPr>
        <w:t>Analyst</w:t>
      </w:r>
      <w:r w:rsidRPr="003B23DD">
        <w:rPr>
          <w:sz w:val="20"/>
          <w:szCs w:val="20"/>
        </w:rPr>
        <w:t>, CSP, BEH</w:t>
      </w:r>
    </w:p>
    <w:p w14:paraId="60651008" w14:textId="77777777" w:rsidR="00B12A04" w:rsidRPr="003B23DD" w:rsidRDefault="00B12A04" w:rsidP="00B12A04">
      <w:pPr>
        <w:rPr>
          <w:sz w:val="20"/>
          <w:szCs w:val="20"/>
        </w:rPr>
      </w:pPr>
    </w:p>
    <w:p w14:paraId="2024F6AC" w14:textId="77777777" w:rsidR="00B12A04" w:rsidRPr="003B23DD" w:rsidRDefault="00B12A04" w:rsidP="00B12A04">
      <w:pPr>
        <w:rPr>
          <w:sz w:val="20"/>
          <w:szCs w:val="20"/>
        </w:rPr>
      </w:pPr>
    </w:p>
    <w:p w14:paraId="0A5A51D2" w14:textId="77777777" w:rsidR="008C1D0F" w:rsidRPr="00EE3C57" w:rsidRDefault="008C1D0F" w:rsidP="008C1D0F">
      <w:pPr>
        <w:rPr>
          <w:sz w:val="20"/>
          <w:szCs w:val="20"/>
        </w:rPr>
      </w:pPr>
      <w:r w:rsidRPr="00EE3C57">
        <w:rPr>
          <w:sz w:val="20"/>
          <w:szCs w:val="20"/>
        </w:rPr>
        <w:t xml:space="preserve">cc: </w:t>
      </w:r>
      <w:r w:rsidRPr="00EE3C57">
        <w:rPr>
          <w:sz w:val="20"/>
          <w:szCs w:val="20"/>
        </w:rPr>
        <w:tab/>
      </w:r>
      <w:r>
        <w:rPr>
          <w:sz w:val="20"/>
          <w:szCs w:val="20"/>
        </w:rPr>
        <w:t xml:space="preserve">Margaret R. Cooke, Acting </w:t>
      </w:r>
      <w:r w:rsidRPr="00EE3C57">
        <w:rPr>
          <w:sz w:val="20"/>
          <w:szCs w:val="20"/>
        </w:rPr>
        <w:t>Commissioner, DPH</w:t>
      </w:r>
    </w:p>
    <w:p w14:paraId="46019B63" w14:textId="77777777" w:rsidR="008C1D0F" w:rsidRPr="00EE3C57" w:rsidRDefault="008C1D0F" w:rsidP="008C1D0F">
      <w:pPr>
        <w:ind w:firstLine="720"/>
        <w:rPr>
          <w:sz w:val="20"/>
          <w:szCs w:val="20"/>
        </w:rPr>
      </w:pPr>
      <w:r>
        <w:rPr>
          <w:sz w:val="20"/>
          <w:szCs w:val="20"/>
        </w:rPr>
        <w:t>Nalina Narian,</w:t>
      </w:r>
      <w:r w:rsidRPr="00EE3C57">
        <w:rPr>
          <w:sz w:val="20"/>
          <w:szCs w:val="20"/>
        </w:rPr>
        <w:t xml:space="preserve"> Director, BEH</w:t>
      </w:r>
    </w:p>
    <w:p w14:paraId="46B30459" w14:textId="77777777" w:rsidR="008C1D0F" w:rsidRDefault="008C1D0F" w:rsidP="008C1D0F">
      <w:pPr>
        <w:rPr>
          <w:sz w:val="20"/>
          <w:szCs w:val="20"/>
        </w:rPr>
      </w:pPr>
      <w:r w:rsidRPr="00EE3C57">
        <w:rPr>
          <w:sz w:val="20"/>
          <w:szCs w:val="20"/>
        </w:rPr>
        <w:tab/>
      </w:r>
      <w:r>
        <w:rPr>
          <w:sz w:val="20"/>
          <w:szCs w:val="20"/>
        </w:rPr>
        <w:t>Steven Hughes, Director, CSP, BEH</w:t>
      </w:r>
    </w:p>
    <w:p w14:paraId="5CBAACF0" w14:textId="27D20C82" w:rsidR="008C1D0F" w:rsidRDefault="008C1D0F" w:rsidP="008C1D0F">
      <w:pPr>
        <w:ind w:firstLine="720"/>
        <w:rPr>
          <w:sz w:val="20"/>
          <w:szCs w:val="20"/>
        </w:rPr>
      </w:pPr>
      <w:r>
        <w:rPr>
          <w:sz w:val="20"/>
          <w:szCs w:val="20"/>
        </w:rPr>
        <w:t xml:space="preserve">Marylou Sudders, Secretary, Executive Office of Health and Human Services </w:t>
      </w:r>
      <w:r>
        <w:rPr>
          <w:sz w:val="20"/>
          <w:szCs w:val="20"/>
        </w:rPr>
        <w:tab/>
      </w:r>
      <w:r>
        <w:rPr>
          <w:sz w:val="20"/>
          <w:szCs w:val="20"/>
        </w:rPr>
        <w:tab/>
        <w:t>(electronic copy)</w:t>
      </w:r>
    </w:p>
    <w:p w14:paraId="00894E87" w14:textId="40369C03" w:rsidR="008C1D0F" w:rsidRDefault="008C1D0F" w:rsidP="008C1D0F">
      <w:pPr>
        <w:rPr>
          <w:sz w:val="20"/>
          <w:szCs w:val="20"/>
        </w:rPr>
      </w:pPr>
      <w:r>
        <w:rPr>
          <w:sz w:val="20"/>
          <w:szCs w:val="20"/>
        </w:rPr>
        <w:tab/>
        <w:t>Carol A. Mici, Commissioner, DOC</w:t>
      </w:r>
      <w:r>
        <w:rPr>
          <w:sz w:val="20"/>
          <w:szCs w:val="20"/>
        </w:rPr>
        <w:tab/>
      </w:r>
      <w:r>
        <w:rPr>
          <w:sz w:val="20"/>
          <w:szCs w:val="20"/>
        </w:rPr>
        <w:tab/>
      </w:r>
      <w:r>
        <w:rPr>
          <w:sz w:val="20"/>
          <w:szCs w:val="20"/>
        </w:rPr>
        <w:tab/>
      </w:r>
      <w:r>
        <w:rPr>
          <w:sz w:val="20"/>
          <w:szCs w:val="20"/>
        </w:rPr>
        <w:tab/>
      </w:r>
      <w:r>
        <w:rPr>
          <w:sz w:val="20"/>
          <w:szCs w:val="20"/>
        </w:rPr>
        <w:tab/>
      </w:r>
      <w:r>
        <w:rPr>
          <w:sz w:val="20"/>
          <w:szCs w:val="20"/>
        </w:rPr>
        <w:tab/>
        <w:t>(electronic copy)</w:t>
      </w:r>
    </w:p>
    <w:p w14:paraId="2E9654A1" w14:textId="0A0BEF31" w:rsidR="008C1D0F" w:rsidRDefault="008C1D0F" w:rsidP="008C1D0F">
      <w:pPr>
        <w:ind w:firstLine="720"/>
        <w:rPr>
          <w:sz w:val="20"/>
          <w:szCs w:val="20"/>
        </w:rPr>
      </w:pPr>
      <w:r>
        <w:rPr>
          <w:color w:val="141414"/>
          <w:sz w:val="20"/>
          <w:szCs w:val="20"/>
        </w:rPr>
        <w:t>Terrence Reidy</w:t>
      </w:r>
      <w:r>
        <w:rPr>
          <w:color w:val="000000"/>
          <w:sz w:val="20"/>
          <w:szCs w:val="20"/>
        </w:rPr>
        <w:t>, Secretary</w:t>
      </w:r>
      <w:r>
        <w:rPr>
          <w:sz w:val="20"/>
          <w:szCs w:val="20"/>
        </w:rPr>
        <w:t xml:space="preserve">, </w:t>
      </w:r>
      <w:r>
        <w:rPr>
          <w:color w:val="000000"/>
          <w:sz w:val="20"/>
          <w:szCs w:val="20"/>
        </w:rPr>
        <w:t>EOP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lectronic copy)</w:t>
      </w:r>
    </w:p>
    <w:p w14:paraId="5839782F" w14:textId="06E3E4F3" w:rsidR="008C1D0F" w:rsidRDefault="008C1D0F" w:rsidP="008C1D0F">
      <w:pPr>
        <w:ind w:firstLine="720"/>
        <w:rPr>
          <w:sz w:val="20"/>
          <w:szCs w:val="20"/>
        </w:rPr>
      </w:pPr>
      <w:r>
        <w:rPr>
          <w:sz w:val="20"/>
          <w:szCs w:val="20"/>
        </w:rPr>
        <w:t xml:space="preserve">Timothy Gotovich, Director, Policy Development and Compliance Unit </w:t>
      </w:r>
      <w:r>
        <w:rPr>
          <w:sz w:val="20"/>
          <w:szCs w:val="20"/>
        </w:rPr>
        <w:tab/>
      </w:r>
      <w:r>
        <w:rPr>
          <w:sz w:val="20"/>
          <w:szCs w:val="20"/>
        </w:rPr>
        <w:tab/>
        <w:t>(electronic copy)</w:t>
      </w:r>
    </w:p>
    <w:p w14:paraId="0C705699" w14:textId="21DD5382" w:rsidR="00B12A04" w:rsidRPr="003B23DD" w:rsidRDefault="00B12A04" w:rsidP="00B12A04">
      <w:pPr>
        <w:rPr>
          <w:sz w:val="20"/>
          <w:szCs w:val="20"/>
        </w:rPr>
      </w:pPr>
      <w:r w:rsidRPr="003B23DD">
        <w:rPr>
          <w:sz w:val="20"/>
          <w:szCs w:val="20"/>
        </w:rPr>
        <w:tab/>
      </w:r>
      <w:r w:rsidR="008C1D0F">
        <w:rPr>
          <w:sz w:val="20"/>
          <w:szCs w:val="20"/>
        </w:rPr>
        <w:t>Coleen Stocks</w:t>
      </w:r>
      <w:r w:rsidRPr="003B23DD">
        <w:rPr>
          <w:sz w:val="20"/>
          <w:szCs w:val="20"/>
        </w:rPr>
        <w:t>, Superintendent</w:t>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t>(electronic copy)</w:t>
      </w:r>
    </w:p>
    <w:p w14:paraId="4CB6F011" w14:textId="6B50530F" w:rsidR="00B12A04" w:rsidRPr="003B23DD" w:rsidRDefault="00B12A04" w:rsidP="00B12A04">
      <w:pPr>
        <w:rPr>
          <w:sz w:val="20"/>
          <w:szCs w:val="20"/>
        </w:rPr>
      </w:pPr>
      <w:r w:rsidRPr="003B23DD">
        <w:rPr>
          <w:sz w:val="20"/>
          <w:szCs w:val="20"/>
        </w:rPr>
        <w:tab/>
      </w:r>
      <w:r w:rsidR="008C1D0F">
        <w:rPr>
          <w:sz w:val="20"/>
          <w:szCs w:val="20"/>
        </w:rPr>
        <w:t>Sergeant</w:t>
      </w:r>
      <w:r w:rsidR="00BD6FCC" w:rsidRPr="003B23DD">
        <w:rPr>
          <w:sz w:val="20"/>
          <w:szCs w:val="20"/>
        </w:rPr>
        <w:t xml:space="preserve"> Faith Menard, Standards and Training Coordinator </w:t>
      </w:r>
      <w:r w:rsidR="00BD6FCC" w:rsidRPr="003B23DD">
        <w:rPr>
          <w:sz w:val="20"/>
          <w:szCs w:val="20"/>
        </w:rPr>
        <w:tab/>
      </w:r>
      <w:r w:rsidR="00BD6FCC" w:rsidRPr="003B23DD">
        <w:rPr>
          <w:sz w:val="20"/>
          <w:szCs w:val="20"/>
        </w:rPr>
        <w:tab/>
      </w:r>
      <w:r w:rsidR="00BD6FCC" w:rsidRPr="003B23DD">
        <w:rPr>
          <w:sz w:val="20"/>
          <w:szCs w:val="20"/>
        </w:rPr>
        <w:tab/>
      </w:r>
      <w:r w:rsidR="00BD6FCC" w:rsidRPr="003B23DD">
        <w:rPr>
          <w:sz w:val="20"/>
          <w:szCs w:val="20"/>
        </w:rPr>
        <w:tab/>
      </w:r>
      <w:r w:rsidRPr="003B23DD">
        <w:rPr>
          <w:sz w:val="20"/>
          <w:szCs w:val="20"/>
        </w:rPr>
        <w:t>(electronic copy)</w:t>
      </w:r>
    </w:p>
    <w:p w14:paraId="212496C4" w14:textId="77777777" w:rsidR="00B12A04" w:rsidRPr="003B23DD" w:rsidRDefault="00BD6FCC" w:rsidP="00B12A04">
      <w:pPr>
        <w:ind w:left="720"/>
        <w:rPr>
          <w:noProof/>
          <w:sz w:val="20"/>
          <w:szCs w:val="20"/>
        </w:rPr>
      </w:pPr>
      <w:r w:rsidRPr="003B23DD">
        <w:rPr>
          <w:sz w:val="20"/>
          <w:szCs w:val="20"/>
        </w:rPr>
        <w:t>Lisa Sanders, RS, CHO, Health Director, Chicopee Board of Health</w:t>
      </w:r>
      <w:r w:rsidRPr="003B23DD">
        <w:rPr>
          <w:sz w:val="20"/>
          <w:szCs w:val="20"/>
        </w:rPr>
        <w:tab/>
      </w:r>
      <w:r w:rsidRPr="003B23DD">
        <w:rPr>
          <w:sz w:val="20"/>
          <w:szCs w:val="20"/>
        </w:rPr>
        <w:tab/>
      </w:r>
      <w:r w:rsidRPr="003B23DD">
        <w:rPr>
          <w:sz w:val="20"/>
          <w:szCs w:val="20"/>
        </w:rPr>
        <w:tab/>
      </w:r>
      <w:r w:rsidR="00B12A04" w:rsidRPr="003B23DD">
        <w:rPr>
          <w:noProof/>
          <w:sz w:val="20"/>
          <w:szCs w:val="20"/>
        </w:rPr>
        <w:t>(electronic copy)</w:t>
      </w:r>
    </w:p>
    <w:p w14:paraId="13B8A7D6" w14:textId="77777777" w:rsidR="00B12A04" w:rsidRPr="003B23DD" w:rsidRDefault="00B12A04" w:rsidP="00B12A04">
      <w:pPr>
        <w:rPr>
          <w:sz w:val="20"/>
          <w:szCs w:val="20"/>
        </w:rPr>
      </w:pPr>
      <w:r w:rsidRPr="003B23DD">
        <w:rPr>
          <w:sz w:val="20"/>
          <w:szCs w:val="20"/>
        </w:rPr>
        <w:tab/>
        <w:t>Clerk, Massachusetts House of Representatives</w:t>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t>(electronic copy)</w:t>
      </w:r>
    </w:p>
    <w:p w14:paraId="2E0B6CEC" w14:textId="264B0980" w:rsidR="00B12A04" w:rsidRDefault="00B12A04" w:rsidP="00B12A04">
      <w:pPr>
        <w:rPr>
          <w:sz w:val="20"/>
          <w:szCs w:val="20"/>
        </w:rPr>
      </w:pPr>
      <w:r w:rsidRPr="00BD6FCC">
        <w:rPr>
          <w:sz w:val="20"/>
          <w:szCs w:val="20"/>
        </w:rPr>
        <w:tab/>
        <w:t>Clerk, Massachusetts Senate</w:t>
      </w:r>
      <w:r w:rsidRPr="00BD6FCC">
        <w:rPr>
          <w:sz w:val="20"/>
          <w:szCs w:val="20"/>
        </w:rPr>
        <w:tab/>
      </w:r>
      <w:r w:rsidRPr="00BD6FCC">
        <w:rPr>
          <w:sz w:val="20"/>
          <w:szCs w:val="20"/>
        </w:rPr>
        <w:tab/>
      </w:r>
      <w:r w:rsidRPr="00BD6FCC">
        <w:rPr>
          <w:sz w:val="20"/>
          <w:szCs w:val="20"/>
        </w:rPr>
        <w:tab/>
      </w:r>
      <w:r w:rsidRPr="00BD6FCC">
        <w:rPr>
          <w:sz w:val="20"/>
          <w:szCs w:val="20"/>
        </w:rPr>
        <w:tab/>
      </w:r>
      <w:r w:rsidRPr="00BD6FCC">
        <w:rPr>
          <w:sz w:val="20"/>
          <w:szCs w:val="20"/>
        </w:rPr>
        <w:tab/>
      </w:r>
      <w:r w:rsidRPr="00BD6FCC">
        <w:rPr>
          <w:sz w:val="20"/>
          <w:szCs w:val="20"/>
        </w:rPr>
        <w:tab/>
      </w:r>
      <w:r w:rsidRPr="00BD6FCC">
        <w:rPr>
          <w:sz w:val="20"/>
          <w:szCs w:val="20"/>
        </w:rPr>
        <w:tab/>
        <w:t>(electronic copy)</w:t>
      </w:r>
    </w:p>
    <w:p w14:paraId="27B832BE" w14:textId="77777777" w:rsidR="008C1D0F" w:rsidRPr="00BD6FCC" w:rsidRDefault="008C1D0F" w:rsidP="00B12A04">
      <w:pPr>
        <w:rPr>
          <w:sz w:val="20"/>
          <w:szCs w:val="20"/>
        </w:rPr>
      </w:pPr>
    </w:p>
    <w:p w14:paraId="075E6BB6" w14:textId="77777777" w:rsidR="00B12A04" w:rsidRPr="00C978DF" w:rsidRDefault="00B12A04" w:rsidP="00B12A04">
      <w:pPr>
        <w:rPr>
          <w:b/>
          <w:u w:val="single"/>
        </w:rPr>
      </w:pPr>
      <w:r w:rsidRPr="00C978DF">
        <w:rPr>
          <w:b/>
          <w:u w:val="single"/>
        </w:rPr>
        <w:lastRenderedPageBreak/>
        <w:t>HEALTH AND SAFETY VIOLATIONS</w:t>
      </w:r>
    </w:p>
    <w:p w14:paraId="4C56CDA7" w14:textId="77777777" w:rsidR="00B12A04" w:rsidRPr="00C978DF" w:rsidRDefault="00B12A04" w:rsidP="00B12A04">
      <w:r w:rsidRPr="00C978DF">
        <w:t>(</w:t>
      </w:r>
      <w:r w:rsidRPr="00C978DF">
        <w:rPr>
          <w:i/>
          <w:iCs/>
        </w:rPr>
        <w:t>* indicates conditions documented on previous inspection reports</w:t>
      </w:r>
      <w:r w:rsidRPr="00C978DF">
        <w:t>)</w:t>
      </w:r>
    </w:p>
    <w:p w14:paraId="391C63C6" w14:textId="77777777" w:rsidR="00B12A04" w:rsidRPr="00C978DF" w:rsidRDefault="00B12A04" w:rsidP="00B12A04">
      <w:pPr>
        <w:pStyle w:val="BodyText"/>
        <w:rPr>
          <w:szCs w:val="22"/>
        </w:rPr>
      </w:pPr>
    </w:p>
    <w:p w14:paraId="112C702F" w14:textId="77777777" w:rsidR="00B12A04" w:rsidRPr="00C978DF" w:rsidRDefault="00B12A04" w:rsidP="00B12A04">
      <w:pPr>
        <w:rPr>
          <w:b/>
          <w:u w:val="single"/>
        </w:rPr>
      </w:pPr>
      <w:r w:rsidRPr="00C978DF">
        <w:rPr>
          <w:b/>
          <w:u w:val="single"/>
        </w:rPr>
        <w:t xml:space="preserve">LOBBY </w:t>
      </w:r>
    </w:p>
    <w:p w14:paraId="70D878F6" w14:textId="77777777" w:rsidR="00B12A04" w:rsidRPr="00C978DF" w:rsidRDefault="00B12A04" w:rsidP="00B12A04">
      <w:pPr>
        <w:rPr>
          <w:b/>
          <w:u w:val="single"/>
        </w:rPr>
      </w:pPr>
    </w:p>
    <w:p w14:paraId="3BA576EB" w14:textId="77777777" w:rsidR="00B12A04" w:rsidRPr="00C978DF" w:rsidRDefault="00B12A04" w:rsidP="00B12A04">
      <w:pPr>
        <w:rPr>
          <w:i/>
        </w:rPr>
      </w:pPr>
      <w:r w:rsidRPr="00C978DF">
        <w:rPr>
          <w:i/>
        </w:rPr>
        <w:t>Male Bathroom # AA-112</w:t>
      </w:r>
    </w:p>
    <w:p w14:paraId="55CFF175" w14:textId="77777777" w:rsidR="00B12A04" w:rsidRPr="00C978DF" w:rsidRDefault="00B12A04" w:rsidP="00B12A04">
      <w:pPr>
        <w:tabs>
          <w:tab w:val="left" w:pos="2880"/>
        </w:tabs>
      </w:pPr>
      <w:r w:rsidRPr="00C978DF">
        <w:tab/>
        <w:t>No Violations Noted</w:t>
      </w:r>
    </w:p>
    <w:p w14:paraId="256EF869" w14:textId="77777777" w:rsidR="00B12A04" w:rsidRPr="00C978DF" w:rsidRDefault="00B12A04" w:rsidP="00B12A04">
      <w:pPr>
        <w:rPr>
          <w:i/>
        </w:rPr>
      </w:pPr>
    </w:p>
    <w:p w14:paraId="2D3CA4FE" w14:textId="77777777" w:rsidR="00B12A04" w:rsidRPr="00C978DF" w:rsidRDefault="00B12A04" w:rsidP="00B12A04">
      <w:pPr>
        <w:rPr>
          <w:i/>
        </w:rPr>
      </w:pPr>
      <w:r w:rsidRPr="00C978DF">
        <w:rPr>
          <w:i/>
        </w:rPr>
        <w:t>Female Bathroom # AA-113</w:t>
      </w:r>
    </w:p>
    <w:p w14:paraId="0A927DBE" w14:textId="77777777" w:rsidR="00B12A04" w:rsidRPr="00C978DF" w:rsidRDefault="00B12A04" w:rsidP="00B12A04">
      <w:pPr>
        <w:tabs>
          <w:tab w:val="left" w:pos="2880"/>
        </w:tabs>
      </w:pPr>
      <w:r w:rsidRPr="00C978DF">
        <w:tab/>
        <w:t>No Violations Noted</w:t>
      </w:r>
    </w:p>
    <w:p w14:paraId="30EE90DB" w14:textId="77777777" w:rsidR="00B12A04" w:rsidRPr="00C978DF" w:rsidRDefault="00B12A04" w:rsidP="00B12A04">
      <w:pPr>
        <w:rPr>
          <w:i/>
        </w:rPr>
      </w:pPr>
    </w:p>
    <w:p w14:paraId="4B37E931" w14:textId="77777777" w:rsidR="00B12A04" w:rsidRPr="00C978DF" w:rsidRDefault="00B12A04" w:rsidP="00B12A04">
      <w:pPr>
        <w:rPr>
          <w:i/>
        </w:rPr>
      </w:pPr>
      <w:r w:rsidRPr="00C978DF">
        <w:rPr>
          <w:i/>
        </w:rPr>
        <w:t>Janitor’s Closet # AA-114</w:t>
      </w:r>
    </w:p>
    <w:p w14:paraId="3AF9C927" w14:textId="77777777" w:rsidR="00B12A04" w:rsidRPr="00C978DF" w:rsidRDefault="00B12A04" w:rsidP="00B12A04">
      <w:pPr>
        <w:tabs>
          <w:tab w:val="left" w:pos="2880"/>
        </w:tabs>
      </w:pPr>
      <w:r w:rsidRPr="00C978DF">
        <w:tab/>
        <w:t>No Violations Noted</w:t>
      </w:r>
    </w:p>
    <w:p w14:paraId="1BA6BA88" w14:textId="77777777" w:rsidR="00B12A04" w:rsidRPr="00C978DF" w:rsidRDefault="00B12A04" w:rsidP="00B12A04">
      <w:pPr>
        <w:rPr>
          <w:i/>
        </w:rPr>
      </w:pPr>
    </w:p>
    <w:p w14:paraId="664EB351" w14:textId="77777777" w:rsidR="00B12A04" w:rsidRPr="00C978DF" w:rsidRDefault="00B12A04" w:rsidP="00B12A04">
      <w:pPr>
        <w:rPr>
          <w:i/>
        </w:rPr>
      </w:pPr>
      <w:r w:rsidRPr="00C978DF">
        <w:rPr>
          <w:i/>
        </w:rPr>
        <w:t xml:space="preserve">Female Locker Room # AA-119 </w:t>
      </w:r>
    </w:p>
    <w:p w14:paraId="7442284D" w14:textId="77777777" w:rsidR="00B12A04" w:rsidRPr="00C978DF" w:rsidRDefault="008F5028" w:rsidP="008F5028">
      <w:pPr>
        <w:tabs>
          <w:tab w:val="left" w:pos="2880"/>
        </w:tabs>
      </w:pPr>
      <w:r w:rsidRPr="00C978DF">
        <w:tab/>
        <w:t>No Violations Noted</w:t>
      </w:r>
    </w:p>
    <w:p w14:paraId="2911182C" w14:textId="77777777" w:rsidR="00B12A04" w:rsidRPr="00C978DF" w:rsidRDefault="00B12A04" w:rsidP="00B12A04">
      <w:pPr>
        <w:rPr>
          <w:i/>
        </w:rPr>
      </w:pPr>
    </w:p>
    <w:p w14:paraId="0FD90FC0" w14:textId="77777777" w:rsidR="00B12A04" w:rsidRPr="00C978DF" w:rsidRDefault="00B12A04" w:rsidP="00B12A04">
      <w:pPr>
        <w:rPr>
          <w:i/>
        </w:rPr>
      </w:pPr>
      <w:r w:rsidRPr="00C978DF">
        <w:rPr>
          <w:i/>
        </w:rPr>
        <w:t xml:space="preserve">Male Locker Room # AA-118 </w:t>
      </w:r>
    </w:p>
    <w:p w14:paraId="153E0255" w14:textId="77777777" w:rsidR="00B12A04" w:rsidRPr="00C978DF" w:rsidRDefault="00B12A04" w:rsidP="00B12A04">
      <w:pPr>
        <w:tabs>
          <w:tab w:val="left" w:pos="2880"/>
        </w:tabs>
      </w:pPr>
      <w:r w:rsidRPr="00C978DF">
        <w:tab/>
        <w:t>No Violations Noted</w:t>
      </w:r>
    </w:p>
    <w:p w14:paraId="06EC3898" w14:textId="77777777" w:rsidR="00B12A04" w:rsidRPr="00C978DF" w:rsidRDefault="00B12A04" w:rsidP="00B12A04">
      <w:pPr>
        <w:rPr>
          <w:b/>
          <w:bCs/>
          <w:u w:val="single"/>
        </w:rPr>
      </w:pPr>
    </w:p>
    <w:p w14:paraId="2F43DE29" w14:textId="77777777" w:rsidR="00B12A04" w:rsidRPr="00C978DF" w:rsidRDefault="00B12A04" w:rsidP="00B12A04">
      <w:pPr>
        <w:rPr>
          <w:b/>
          <w:bCs/>
          <w:u w:val="single"/>
        </w:rPr>
      </w:pPr>
      <w:r w:rsidRPr="00C978DF">
        <w:rPr>
          <w:b/>
          <w:bCs/>
          <w:u w:val="single"/>
        </w:rPr>
        <w:t xml:space="preserve">ADMINISTRATION AREA </w:t>
      </w:r>
    </w:p>
    <w:p w14:paraId="59AE948C" w14:textId="77777777" w:rsidR="00B12A04" w:rsidRPr="00C978DF" w:rsidRDefault="00B12A04" w:rsidP="00B12A04">
      <w:pPr>
        <w:rPr>
          <w:b/>
          <w:bCs/>
          <w:u w:val="single"/>
        </w:rPr>
      </w:pPr>
    </w:p>
    <w:p w14:paraId="1985ADE8" w14:textId="77777777" w:rsidR="00B12A04" w:rsidRPr="00C978DF" w:rsidRDefault="00B12A04" w:rsidP="00B12A04">
      <w:pPr>
        <w:rPr>
          <w:bCs/>
          <w:i/>
        </w:rPr>
      </w:pPr>
      <w:r w:rsidRPr="00C978DF">
        <w:rPr>
          <w:bCs/>
          <w:i/>
        </w:rPr>
        <w:t>Break Room # AA-147</w:t>
      </w:r>
    </w:p>
    <w:p w14:paraId="386D581A" w14:textId="77777777" w:rsidR="00B12A04" w:rsidRPr="00C978DF" w:rsidRDefault="00B12A04" w:rsidP="00B12A04">
      <w:pPr>
        <w:tabs>
          <w:tab w:val="left" w:pos="2880"/>
        </w:tabs>
      </w:pPr>
      <w:r w:rsidRPr="00C978DF">
        <w:tab/>
        <w:t>No Violations Noted</w:t>
      </w:r>
    </w:p>
    <w:p w14:paraId="55D9A779" w14:textId="77777777" w:rsidR="00B12A04" w:rsidRPr="00C978DF" w:rsidRDefault="00B12A04" w:rsidP="00B12A04">
      <w:pPr>
        <w:rPr>
          <w:bCs/>
          <w:i/>
        </w:rPr>
      </w:pPr>
    </w:p>
    <w:p w14:paraId="19FAB87B" w14:textId="77777777" w:rsidR="00B12A04" w:rsidRPr="00C978DF" w:rsidRDefault="00B12A04" w:rsidP="00B12A04">
      <w:pPr>
        <w:rPr>
          <w:bCs/>
          <w:i/>
        </w:rPr>
      </w:pPr>
      <w:r w:rsidRPr="00C978DF">
        <w:rPr>
          <w:bCs/>
          <w:i/>
        </w:rPr>
        <w:t>Female Staff Bathroom</w:t>
      </w:r>
    </w:p>
    <w:p w14:paraId="42841343" w14:textId="77777777" w:rsidR="00B12A04" w:rsidRPr="00C978DF" w:rsidRDefault="00B12A04" w:rsidP="00B12A04">
      <w:pPr>
        <w:tabs>
          <w:tab w:val="left" w:pos="2880"/>
        </w:tabs>
      </w:pPr>
      <w:r w:rsidRPr="00C978DF">
        <w:tab/>
        <w:t>No Violations Noted</w:t>
      </w:r>
    </w:p>
    <w:p w14:paraId="5FE3BD3E" w14:textId="77777777" w:rsidR="00B12A04" w:rsidRPr="00C978DF" w:rsidRDefault="00B12A04" w:rsidP="00B12A04">
      <w:pPr>
        <w:rPr>
          <w:bCs/>
          <w:i/>
        </w:rPr>
      </w:pPr>
    </w:p>
    <w:p w14:paraId="3EDFCD70" w14:textId="77777777" w:rsidR="00B12A04" w:rsidRPr="00C978DF" w:rsidRDefault="00B12A04" w:rsidP="00B12A04">
      <w:pPr>
        <w:rPr>
          <w:bCs/>
          <w:i/>
        </w:rPr>
      </w:pPr>
      <w:r w:rsidRPr="00C978DF">
        <w:rPr>
          <w:bCs/>
          <w:i/>
        </w:rPr>
        <w:t xml:space="preserve">Male Staff Bathroom </w:t>
      </w:r>
    </w:p>
    <w:p w14:paraId="2AD91A54" w14:textId="77777777" w:rsidR="00B12A04" w:rsidRPr="00C978DF" w:rsidRDefault="00B12A04" w:rsidP="00B12A04">
      <w:pPr>
        <w:tabs>
          <w:tab w:val="left" w:pos="2880"/>
        </w:tabs>
      </w:pPr>
      <w:r w:rsidRPr="00C978DF">
        <w:tab/>
        <w:t>No Violations Noted</w:t>
      </w:r>
    </w:p>
    <w:p w14:paraId="65D3DDC8" w14:textId="77777777" w:rsidR="00B12A04" w:rsidRPr="00C978DF" w:rsidRDefault="00B12A04" w:rsidP="00B12A04">
      <w:pPr>
        <w:rPr>
          <w:bCs/>
          <w:i/>
        </w:rPr>
      </w:pPr>
    </w:p>
    <w:p w14:paraId="0BF0369F" w14:textId="77777777" w:rsidR="00B12A04" w:rsidRPr="00C978DF" w:rsidRDefault="00B12A04" w:rsidP="00B12A04">
      <w:pPr>
        <w:rPr>
          <w:bCs/>
          <w:i/>
        </w:rPr>
      </w:pPr>
      <w:r w:rsidRPr="00C978DF">
        <w:rPr>
          <w:bCs/>
          <w:i/>
        </w:rPr>
        <w:t xml:space="preserve">Officer’s Cubicles </w:t>
      </w:r>
    </w:p>
    <w:p w14:paraId="196C39FF" w14:textId="77777777" w:rsidR="00B12A04" w:rsidRPr="00C978DF" w:rsidRDefault="00B12A04" w:rsidP="00B12A04">
      <w:pPr>
        <w:tabs>
          <w:tab w:val="left" w:pos="2880"/>
        </w:tabs>
      </w:pPr>
      <w:r w:rsidRPr="00C978DF">
        <w:tab/>
        <w:t>No Violations Noted</w:t>
      </w:r>
    </w:p>
    <w:p w14:paraId="67F9A302" w14:textId="77777777" w:rsidR="00B12A04" w:rsidRPr="00C978DF" w:rsidRDefault="00B12A04" w:rsidP="00B12A04">
      <w:pPr>
        <w:rPr>
          <w:bCs/>
          <w:i/>
        </w:rPr>
      </w:pPr>
    </w:p>
    <w:p w14:paraId="6EEF667B" w14:textId="77777777" w:rsidR="00B12A04" w:rsidRPr="00C978DF" w:rsidRDefault="00B12A04" w:rsidP="00B12A04">
      <w:pPr>
        <w:rPr>
          <w:b/>
          <w:bCs/>
          <w:u w:val="single"/>
        </w:rPr>
      </w:pPr>
      <w:r w:rsidRPr="00C978DF">
        <w:rPr>
          <w:b/>
          <w:bCs/>
          <w:u w:val="single"/>
        </w:rPr>
        <w:t>CENTRAL CONTROL</w:t>
      </w:r>
    </w:p>
    <w:p w14:paraId="0EC349CA" w14:textId="6435ACF6" w:rsidR="00B12A04" w:rsidRPr="00C978DF" w:rsidRDefault="0056171E" w:rsidP="00B12A04">
      <w:r w:rsidRPr="00C978DF">
        <w:tab/>
      </w:r>
      <w:r w:rsidRPr="00C978DF">
        <w:tab/>
      </w:r>
      <w:r w:rsidRPr="00C978DF">
        <w:tab/>
      </w:r>
      <w:r w:rsidRPr="00C978DF">
        <w:tab/>
        <w:t>No Violations Noted</w:t>
      </w:r>
    </w:p>
    <w:p w14:paraId="7A394004" w14:textId="77777777" w:rsidR="0056171E" w:rsidRPr="00C978DF" w:rsidRDefault="0056171E" w:rsidP="00B12A04">
      <w:pPr>
        <w:rPr>
          <w:b/>
          <w:bCs/>
          <w:u w:val="single"/>
        </w:rPr>
      </w:pPr>
    </w:p>
    <w:p w14:paraId="74F27F81" w14:textId="77777777" w:rsidR="00B12A04" w:rsidRPr="00C978DF" w:rsidRDefault="00B12A04" w:rsidP="00B12A04">
      <w:pPr>
        <w:rPr>
          <w:bCs/>
          <w:i/>
        </w:rPr>
      </w:pPr>
      <w:r w:rsidRPr="00C978DF">
        <w:rPr>
          <w:bCs/>
          <w:i/>
        </w:rPr>
        <w:t xml:space="preserve">Bathroom </w:t>
      </w:r>
    </w:p>
    <w:p w14:paraId="16126FC0" w14:textId="77777777" w:rsidR="00B12A04" w:rsidRPr="00C978DF" w:rsidRDefault="00B12A04" w:rsidP="00B12A04">
      <w:pPr>
        <w:tabs>
          <w:tab w:val="left" w:pos="2880"/>
        </w:tabs>
      </w:pPr>
      <w:r w:rsidRPr="00C978DF">
        <w:tab/>
        <w:t>No Violations Noted</w:t>
      </w:r>
    </w:p>
    <w:p w14:paraId="5C55E434" w14:textId="77777777" w:rsidR="00B12A04" w:rsidRPr="00C978DF" w:rsidRDefault="00B12A04" w:rsidP="00B12A04">
      <w:pPr>
        <w:rPr>
          <w:bCs/>
          <w:i/>
        </w:rPr>
      </w:pPr>
    </w:p>
    <w:p w14:paraId="6620755B" w14:textId="77777777" w:rsidR="00B12A04" w:rsidRPr="00C978DF" w:rsidRDefault="00B12A04" w:rsidP="00B12A04">
      <w:pPr>
        <w:rPr>
          <w:bCs/>
          <w:i/>
        </w:rPr>
      </w:pPr>
      <w:r w:rsidRPr="00C978DF">
        <w:rPr>
          <w:bCs/>
          <w:i/>
        </w:rPr>
        <w:t>Janitor’s Closet # AA-215</w:t>
      </w:r>
    </w:p>
    <w:p w14:paraId="0643156E" w14:textId="77777777" w:rsidR="00B12A04" w:rsidRPr="00C978DF" w:rsidRDefault="00B12A04" w:rsidP="00B12A04">
      <w:pPr>
        <w:tabs>
          <w:tab w:val="left" w:pos="2880"/>
        </w:tabs>
      </w:pPr>
      <w:r w:rsidRPr="00C978DF">
        <w:tab/>
        <w:t>No Violations Noted</w:t>
      </w:r>
    </w:p>
    <w:p w14:paraId="5699C99E" w14:textId="77777777" w:rsidR="00B12A04" w:rsidRPr="00C978DF" w:rsidRDefault="00B12A04" w:rsidP="00B12A04">
      <w:pPr>
        <w:rPr>
          <w:bCs/>
          <w:i/>
        </w:rPr>
      </w:pPr>
    </w:p>
    <w:p w14:paraId="64D89620" w14:textId="77777777" w:rsidR="00B12A04" w:rsidRPr="00C978DF" w:rsidRDefault="00B12A04" w:rsidP="00B12A04">
      <w:pPr>
        <w:rPr>
          <w:bCs/>
          <w:i/>
        </w:rPr>
      </w:pPr>
      <w:r w:rsidRPr="00C978DF">
        <w:rPr>
          <w:bCs/>
          <w:i/>
        </w:rPr>
        <w:t>Training/Muster Room # AA-214</w:t>
      </w:r>
    </w:p>
    <w:p w14:paraId="640440C2" w14:textId="77777777" w:rsidR="00B12A04" w:rsidRPr="00C978DF" w:rsidRDefault="00B12A04" w:rsidP="00B12A04">
      <w:pPr>
        <w:tabs>
          <w:tab w:val="left" w:pos="2880"/>
        </w:tabs>
      </w:pPr>
      <w:r w:rsidRPr="00C978DF">
        <w:tab/>
        <w:t>No Violations Noted</w:t>
      </w:r>
    </w:p>
    <w:p w14:paraId="12354B57" w14:textId="77777777" w:rsidR="00B12A04" w:rsidRPr="00C978DF" w:rsidRDefault="00B12A04" w:rsidP="00B12A04">
      <w:pPr>
        <w:rPr>
          <w:bCs/>
          <w:i/>
        </w:rPr>
      </w:pPr>
    </w:p>
    <w:p w14:paraId="2197FB8F" w14:textId="77777777" w:rsidR="00B12A04" w:rsidRPr="00C978DF" w:rsidRDefault="00B12A04" w:rsidP="00B12A04">
      <w:pPr>
        <w:rPr>
          <w:b/>
          <w:bCs/>
          <w:u w:val="single"/>
        </w:rPr>
      </w:pPr>
      <w:r w:rsidRPr="00C978DF">
        <w:rPr>
          <w:b/>
          <w:bCs/>
          <w:u w:val="single"/>
        </w:rPr>
        <w:t xml:space="preserve">VISITING AREA </w:t>
      </w:r>
    </w:p>
    <w:p w14:paraId="5E9A6434" w14:textId="77777777" w:rsidR="00B12A04" w:rsidRPr="00C978DF" w:rsidRDefault="00B12A04" w:rsidP="00B12A04">
      <w:pPr>
        <w:tabs>
          <w:tab w:val="left" w:pos="2880"/>
        </w:tabs>
      </w:pPr>
      <w:r w:rsidRPr="00C978DF">
        <w:tab/>
        <w:t>No Violations Noted</w:t>
      </w:r>
    </w:p>
    <w:p w14:paraId="64031520" w14:textId="77777777" w:rsidR="00B12A04" w:rsidRPr="00C978DF" w:rsidRDefault="00B12A04" w:rsidP="00B12A04">
      <w:pPr>
        <w:rPr>
          <w:b/>
          <w:bCs/>
          <w:u w:val="single"/>
        </w:rPr>
      </w:pPr>
    </w:p>
    <w:p w14:paraId="654E5E97" w14:textId="77777777" w:rsidR="00B12A04" w:rsidRPr="00C978DF" w:rsidRDefault="00B12A04" w:rsidP="00B12A04">
      <w:pPr>
        <w:rPr>
          <w:bCs/>
          <w:i/>
        </w:rPr>
      </w:pPr>
      <w:r w:rsidRPr="00C978DF">
        <w:rPr>
          <w:bCs/>
          <w:i/>
        </w:rPr>
        <w:t xml:space="preserve">Bathroom # AA-267 </w:t>
      </w:r>
    </w:p>
    <w:p w14:paraId="0A8FAB43" w14:textId="77777777" w:rsidR="00B12A04" w:rsidRPr="00C978DF" w:rsidRDefault="00B12A04" w:rsidP="00B12A04">
      <w:pPr>
        <w:tabs>
          <w:tab w:val="left" w:pos="2880"/>
        </w:tabs>
      </w:pPr>
      <w:r w:rsidRPr="00C978DF">
        <w:tab/>
        <w:t>No Violations Noted</w:t>
      </w:r>
    </w:p>
    <w:p w14:paraId="44A9EC1A" w14:textId="77777777" w:rsidR="00B12A04" w:rsidRPr="00C978DF" w:rsidRDefault="00B12A04" w:rsidP="00B12A04">
      <w:pPr>
        <w:rPr>
          <w:bCs/>
          <w:i/>
        </w:rPr>
      </w:pPr>
    </w:p>
    <w:p w14:paraId="45D37537" w14:textId="77777777" w:rsidR="00B12A04" w:rsidRPr="00C978DF" w:rsidRDefault="00B12A04" w:rsidP="00B12A04">
      <w:pPr>
        <w:rPr>
          <w:bCs/>
          <w:i/>
        </w:rPr>
      </w:pPr>
      <w:r w:rsidRPr="00C978DF">
        <w:rPr>
          <w:bCs/>
          <w:i/>
        </w:rPr>
        <w:t>Janitor’s Closet # AA-252</w:t>
      </w:r>
    </w:p>
    <w:p w14:paraId="5C449BAA" w14:textId="0159D3D1" w:rsidR="00B12A04" w:rsidRPr="00C978DF" w:rsidRDefault="00B12A04" w:rsidP="00B12A04">
      <w:pPr>
        <w:tabs>
          <w:tab w:val="left" w:pos="2880"/>
        </w:tabs>
      </w:pPr>
      <w:r w:rsidRPr="00C978DF">
        <w:tab/>
        <w:t>No Violations Noted</w:t>
      </w:r>
    </w:p>
    <w:p w14:paraId="6E1F9DDD" w14:textId="77777777" w:rsidR="0056171E" w:rsidRPr="00C978DF" w:rsidRDefault="0056171E" w:rsidP="00B12A04">
      <w:pPr>
        <w:tabs>
          <w:tab w:val="left" w:pos="2880"/>
        </w:tabs>
      </w:pPr>
    </w:p>
    <w:p w14:paraId="4F14BD0C" w14:textId="77777777" w:rsidR="00B12A04" w:rsidRPr="00C978DF" w:rsidRDefault="00B12A04" w:rsidP="00B12A04">
      <w:pPr>
        <w:rPr>
          <w:bCs/>
          <w:i/>
        </w:rPr>
      </w:pPr>
    </w:p>
    <w:p w14:paraId="69A54B9A" w14:textId="77777777" w:rsidR="00B12A04" w:rsidRPr="00C978DF" w:rsidRDefault="00B12A04" w:rsidP="00B12A04">
      <w:pPr>
        <w:rPr>
          <w:bCs/>
          <w:i/>
        </w:rPr>
      </w:pPr>
      <w:r w:rsidRPr="00C978DF">
        <w:rPr>
          <w:bCs/>
          <w:i/>
        </w:rPr>
        <w:lastRenderedPageBreak/>
        <w:t>Inmate Bathroom # AA-255</w:t>
      </w:r>
    </w:p>
    <w:p w14:paraId="05522F69" w14:textId="77777777" w:rsidR="00B12A04" w:rsidRPr="00C978DF" w:rsidRDefault="00B12A04" w:rsidP="00B12A04">
      <w:pPr>
        <w:tabs>
          <w:tab w:val="left" w:pos="2880"/>
        </w:tabs>
      </w:pPr>
      <w:r w:rsidRPr="00C978DF">
        <w:tab/>
        <w:t>No Violations Noted</w:t>
      </w:r>
    </w:p>
    <w:p w14:paraId="3CF1882A" w14:textId="77777777" w:rsidR="00B12A04" w:rsidRPr="00C978DF" w:rsidRDefault="00B12A04" w:rsidP="00B12A04">
      <w:pPr>
        <w:rPr>
          <w:bCs/>
          <w:i/>
        </w:rPr>
      </w:pPr>
    </w:p>
    <w:p w14:paraId="190195DE" w14:textId="77777777" w:rsidR="00B12A04" w:rsidRPr="00C978DF" w:rsidRDefault="00B12A04" w:rsidP="00B12A04">
      <w:pPr>
        <w:rPr>
          <w:bCs/>
          <w:i/>
        </w:rPr>
      </w:pPr>
      <w:r w:rsidRPr="00C978DF">
        <w:rPr>
          <w:bCs/>
          <w:i/>
        </w:rPr>
        <w:t>Storage # AA-258</w:t>
      </w:r>
    </w:p>
    <w:p w14:paraId="6CDF1A9F" w14:textId="77777777" w:rsidR="00B12A04" w:rsidRPr="00C978DF" w:rsidRDefault="00B12A04" w:rsidP="00B12A04">
      <w:pPr>
        <w:tabs>
          <w:tab w:val="left" w:pos="2880"/>
        </w:tabs>
      </w:pPr>
      <w:r w:rsidRPr="00C978DF">
        <w:tab/>
        <w:t>No Violations Noted</w:t>
      </w:r>
    </w:p>
    <w:p w14:paraId="460D2FB6" w14:textId="77777777" w:rsidR="00B12A04" w:rsidRPr="00C978DF" w:rsidRDefault="00B12A04" w:rsidP="00B12A04">
      <w:pPr>
        <w:rPr>
          <w:bCs/>
          <w:i/>
        </w:rPr>
      </w:pPr>
    </w:p>
    <w:p w14:paraId="02EC2CF7" w14:textId="77777777" w:rsidR="00B12A04" w:rsidRPr="00C978DF" w:rsidRDefault="00B12A04" w:rsidP="00B12A04">
      <w:pPr>
        <w:rPr>
          <w:bCs/>
          <w:i/>
        </w:rPr>
      </w:pPr>
      <w:r w:rsidRPr="00C978DF">
        <w:rPr>
          <w:bCs/>
          <w:i/>
        </w:rPr>
        <w:t>Kitchenette # AA-261</w:t>
      </w:r>
    </w:p>
    <w:p w14:paraId="3985BD06" w14:textId="77777777" w:rsidR="00B12A04" w:rsidRPr="00C978DF" w:rsidRDefault="00B12A04" w:rsidP="00B12A04">
      <w:pPr>
        <w:tabs>
          <w:tab w:val="left" w:pos="2880"/>
        </w:tabs>
      </w:pPr>
      <w:r w:rsidRPr="00C978DF">
        <w:tab/>
        <w:t>No Violations Noted</w:t>
      </w:r>
    </w:p>
    <w:p w14:paraId="5AB158FC" w14:textId="77777777" w:rsidR="00B12A04" w:rsidRPr="00C978DF" w:rsidRDefault="00B12A04" w:rsidP="00B12A04">
      <w:pPr>
        <w:rPr>
          <w:bCs/>
          <w:i/>
        </w:rPr>
      </w:pPr>
    </w:p>
    <w:p w14:paraId="60AFA92A" w14:textId="77777777" w:rsidR="00B12A04" w:rsidRPr="00C978DF" w:rsidRDefault="00B12A04" w:rsidP="00B12A04">
      <w:pPr>
        <w:rPr>
          <w:b/>
          <w:bCs/>
          <w:u w:val="single"/>
        </w:rPr>
      </w:pPr>
      <w:r w:rsidRPr="00C978DF">
        <w:rPr>
          <w:b/>
          <w:bCs/>
          <w:u w:val="single"/>
        </w:rPr>
        <w:t xml:space="preserve">INTAKE </w:t>
      </w:r>
    </w:p>
    <w:p w14:paraId="4DF9A67E" w14:textId="77777777" w:rsidR="00B12A04" w:rsidRPr="00C978DF" w:rsidRDefault="00B12A04" w:rsidP="00B12A04">
      <w:pPr>
        <w:tabs>
          <w:tab w:val="left" w:pos="2880"/>
        </w:tabs>
      </w:pPr>
      <w:r w:rsidRPr="00C978DF">
        <w:tab/>
        <w:t>No Violations Noted</w:t>
      </w:r>
    </w:p>
    <w:p w14:paraId="7D7521BC" w14:textId="77777777" w:rsidR="00B12A04" w:rsidRPr="00C978DF" w:rsidRDefault="00B12A04" w:rsidP="00B12A04">
      <w:pPr>
        <w:rPr>
          <w:b/>
          <w:bCs/>
          <w:u w:val="single"/>
        </w:rPr>
      </w:pPr>
    </w:p>
    <w:p w14:paraId="119C3411" w14:textId="77777777" w:rsidR="00B12A04" w:rsidRPr="00C978DF" w:rsidRDefault="00B12A04" w:rsidP="00B12A04">
      <w:pPr>
        <w:rPr>
          <w:bCs/>
          <w:i/>
        </w:rPr>
      </w:pPr>
      <w:r w:rsidRPr="00C978DF">
        <w:rPr>
          <w:bCs/>
          <w:i/>
        </w:rPr>
        <w:t xml:space="preserve">Search Room # AA-250 </w:t>
      </w:r>
    </w:p>
    <w:p w14:paraId="275CF4F6" w14:textId="5BB94BB0" w:rsidR="00B12A04" w:rsidRPr="00C978DF" w:rsidRDefault="00467F64" w:rsidP="00B12A04">
      <w:r w:rsidRPr="00C978DF">
        <w:tab/>
      </w:r>
      <w:r w:rsidRPr="00C978DF">
        <w:tab/>
      </w:r>
      <w:r w:rsidRPr="00C978DF">
        <w:tab/>
      </w:r>
      <w:r w:rsidRPr="00C978DF">
        <w:tab/>
        <w:t>No Violations Noted</w:t>
      </w:r>
    </w:p>
    <w:p w14:paraId="6E998E6E" w14:textId="77777777" w:rsidR="00467F64" w:rsidRPr="00C978DF" w:rsidRDefault="00467F64" w:rsidP="00B12A04">
      <w:pPr>
        <w:rPr>
          <w:bCs/>
          <w:i/>
        </w:rPr>
      </w:pPr>
    </w:p>
    <w:p w14:paraId="342E37B1" w14:textId="77777777" w:rsidR="00B12A04" w:rsidRPr="00C978DF" w:rsidRDefault="00B12A04" w:rsidP="00B12A04">
      <w:pPr>
        <w:rPr>
          <w:bCs/>
          <w:i/>
        </w:rPr>
      </w:pPr>
      <w:r w:rsidRPr="00C978DF">
        <w:rPr>
          <w:bCs/>
          <w:i/>
        </w:rPr>
        <w:t>Parole Office # AA-232</w:t>
      </w:r>
    </w:p>
    <w:p w14:paraId="6C1B4F39" w14:textId="77777777" w:rsidR="00B12A04" w:rsidRPr="00C978DF" w:rsidRDefault="00B12A04" w:rsidP="00B12A04">
      <w:pPr>
        <w:tabs>
          <w:tab w:val="left" w:pos="2880"/>
        </w:tabs>
      </w:pPr>
      <w:r w:rsidRPr="00C978DF">
        <w:tab/>
        <w:t>No Violations Noted</w:t>
      </w:r>
    </w:p>
    <w:p w14:paraId="6EBB3A4F" w14:textId="77777777" w:rsidR="00B12A04" w:rsidRPr="00C978DF" w:rsidRDefault="00B12A04" w:rsidP="00B12A04">
      <w:pPr>
        <w:rPr>
          <w:bCs/>
          <w:i/>
        </w:rPr>
      </w:pPr>
    </w:p>
    <w:p w14:paraId="1FB8EB9A" w14:textId="77777777" w:rsidR="00B12A04" w:rsidRPr="00C978DF" w:rsidRDefault="00B12A04" w:rsidP="00B12A04">
      <w:pPr>
        <w:rPr>
          <w:bCs/>
          <w:i/>
        </w:rPr>
      </w:pPr>
      <w:r w:rsidRPr="00C978DF">
        <w:rPr>
          <w:bCs/>
          <w:i/>
        </w:rPr>
        <w:t>Inmate Property # AA-248</w:t>
      </w:r>
    </w:p>
    <w:p w14:paraId="14333303" w14:textId="77777777" w:rsidR="00B12A04" w:rsidRPr="00C978DF" w:rsidRDefault="00B12A04" w:rsidP="00B12A04">
      <w:pPr>
        <w:tabs>
          <w:tab w:val="left" w:pos="2880"/>
        </w:tabs>
      </w:pPr>
      <w:r w:rsidRPr="00C978DF">
        <w:tab/>
        <w:t>No Violations Noted</w:t>
      </w:r>
    </w:p>
    <w:p w14:paraId="0B38B92F" w14:textId="77777777" w:rsidR="00B12A04" w:rsidRPr="00C978DF" w:rsidRDefault="00B12A04" w:rsidP="00B12A04">
      <w:pPr>
        <w:rPr>
          <w:bCs/>
          <w:i/>
        </w:rPr>
      </w:pPr>
    </w:p>
    <w:p w14:paraId="1A24F14E" w14:textId="77777777" w:rsidR="00B12A04" w:rsidRPr="00C978DF" w:rsidRDefault="00B12A04" w:rsidP="00B12A04">
      <w:pPr>
        <w:rPr>
          <w:bCs/>
          <w:i/>
        </w:rPr>
      </w:pPr>
      <w:r w:rsidRPr="00C978DF">
        <w:rPr>
          <w:bCs/>
          <w:i/>
        </w:rPr>
        <w:t xml:space="preserve">Urinalysis Room # AA-234 </w:t>
      </w:r>
    </w:p>
    <w:p w14:paraId="1649FDC7" w14:textId="77777777" w:rsidR="00B12A04" w:rsidRPr="00C978DF" w:rsidRDefault="00B12A04" w:rsidP="00B12A04">
      <w:pPr>
        <w:tabs>
          <w:tab w:val="left" w:pos="2880"/>
        </w:tabs>
      </w:pPr>
      <w:r w:rsidRPr="00C978DF">
        <w:tab/>
        <w:t>No Violations Noted</w:t>
      </w:r>
    </w:p>
    <w:p w14:paraId="2F9976DD" w14:textId="77777777" w:rsidR="00B12A04" w:rsidRPr="00C978DF" w:rsidRDefault="00B12A04" w:rsidP="00B12A04">
      <w:pPr>
        <w:rPr>
          <w:bCs/>
          <w:i/>
        </w:rPr>
      </w:pPr>
    </w:p>
    <w:p w14:paraId="2D71BF46" w14:textId="77777777" w:rsidR="00B12A04" w:rsidRPr="00C978DF" w:rsidRDefault="00B12A04" w:rsidP="00B12A04">
      <w:pPr>
        <w:rPr>
          <w:bCs/>
          <w:i/>
        </w:rPr>
      </w:pPr>
      <w:r w:rsidRPr="00C978DF">
        <w:rPr>
          <w:bCs/>
          <w:i/>
        </w:rPr>
        <w:t xml:space="preserve">Janitor’s Closet # AA-235 </w:t>
      </w:r>
    </w:p>
    <w:p w14:paraId="7FC3A2BD" w14:textId="77777777" w:rsidR="00B12A04" w:rsidRPr="00C978DF" w:rsidRDefault="00B12A04" w:rsidP="00B12A04">
      <w:pPr>
        <w:tabs>
          <w:tab w:val="left" w:pos="2880"/>
        </w:tabs>
      </w:pPr>
      <w:r w:rsidRPr="00C978DF">
        <w:tab/>
        <w:t>No Violations Noted</w:t>
      </w:r>
    </w:p>
    <w:p w14:paraId="0F47235A" w14:textId="77777777" w:rsidR="00B12A04" w:rsidRPr="00C978DF" w:rsidRDefault="00B12A04" w:rsidP="00B12A04">
      <w:pPr>
        <w:rPr>
          <w:bCs/>
          <w:i/>
        </w:rPr>
      </w:pPr>
    </w:p>
    <w:p w14:paraId="3723DC62" w14:textId="77777777" w:rsidR="00B12A04" w:rsidRPr="00C978DF" w:rsidRDefault="00B12A04" w:rsidP="00B12A04">
      <w:pPr>
        <w:rPr>
          <w:bCs/>
          <w:i/>
        </w:rPr>
      </w:pPr>
      <w:r w:rsidRPr="00C978DF">
        <w:rPr>
          <w:bCs/>
          <w:i/>
        </w:rPr>
        <w:t>Staff Bathroom # AA-238</w:t>
      </w:r>
    </w:p>
    <w:p w14:paraId="75CA6747" w14:textId="77777777" w:rsidR="00B12A04" w:rsidRPr="00C978DF" w:rsidRDefault="00B12A04" w:rsidP="00B12A04">
      <w:pPr>
        <w:tabs>
          <w:tab w:val="left" w:pos="2880"/>
        </w:tabs>
      </w:pPr>
      <w:r w:rsidRPr="00C978DF">
        <w:tab/>
        <w:t>No Violations Noted</w:t>
      </w:r>
    </w:p>
    <w:p w14:paraId="70E8FA2A" w14:textId="77777777" w:rsidR="00B12A04" w:rsidRPr="00C978DF" w:rsidRDefault="00B12A04" w:rsidP="00B12A04">
      <w:pPr>
        <w:rPr>
          <w:bCs/>
          <w:i/>
        </w:rPr>
      </w:pPr>
    </w:p>
    <w:p w14:paraId="34D20256" w14:textId="77777777" w:rsidR="00B12A04" w:rsidRPr="00C978DF" w:rsidRDefault="00B12A04" w:rsidP="00B12A04">
      <w:pPr>
        <w:rPr>
          <w:bCs/>
          <w:i/>
        </w:rPr>
      </w:pPr>
      <w:r w:rsidRPr="00C978DF">
        <w:rPr>
          <w:bCs/>
          <w:i/>
        </w:rPr>
        <w:t>Cells # 1-3</w:t>
      </w:r>
    </w:p>
    <w:p w14:paraId="77B0786D" w14:textId="77777777" w:rsidR="00B12A04" w:rsidRPr="00C978DF" w:rsidRDefault="00B12A04" w:rsidP="00B12A04">
      <w:pPr>
        <w:tabs>
          <w:tab w:val="left" w:pos="2880"/>
        </w:tabs>
      </w:pPr>
      <w:r w:rsidRPr="00C978DF">
        <w:tab/>
        <w:t>No Violations Noted</w:t>
      </w:r>
    </w:p>
    <w:p w14:paraId="4808EFF9" w14:textId="77777777" w:rsidR="00B12A04" w:rsidRPr="00C978DF" w:rsidRDefault="00B12A04" w:rsidP="00B12A04">
      <w:pPr>
        <w:rPr>
          <w:bCs/>
          <w:i/>
        </w:rPr>
      </w:pPr>
    </w:p>
    <w:p w14:paraId="19EAFF66" w14:textId="77777777" w:rsidR="00B12A04" w:rsidRPr="00C978DF" w:rsidRDefault="00B12A04" w:rsidP="00B12A04">
      <w:pPr>
        <w:rPr>
          <w:bCs/>
          <w:i/>
        </w:rPr>
      </w:pPr>
      <w:r w:rsidRPr="00C978DF">
        <w:rPr>
          <w:bCs/>
          <w:i/>
        </w:rPr>
        <w:t xml:space="preserve">Inmate Bathroom # AA-239 </w:t>
      </w:r>
    </w:p>
    <w:p w14:paraId="67549AA8" w14:textId="77777777" w:rsidR="00B12A04" w:rsidRPr="00C978DF" w:rsidRDefault="00B12A04" w:rsidP="00B12A04">
      <w:pPr>
        <w:tabs>
          <w:tab w:val="left" w:pos="2880"/>
        </w:tabs>
      </w:pPr>
      <w:r w:rsidRPr="00C978DF">
        <w:tab/>
        <w:t>No Violations Noted</w:t>
      </w:r>
    </w:p>
    <w:p w14:paraId="33BE1E7C" w14:textId="77777777" w:rsidR="00B12A04" w:rsidRPr="00C978DF" w:rsidRDefault="00B12A04" w:rsidP="00B12A04">
      <w:pPr>
        <w:rPr>
          <w:bCs/>
          <w:i/>
        </w:rPr>
      </w:pPr>
    </w:p>
    <w:p w14:paraId="1FA453C4" w14:textId="77777777" w:rsidR="00B12A04" w:rsidRPr="00C978DF" w:rsidRDefault="00B12A04" w:rsidP="00B12A04">
      <w:pPr>
        <w:rPr>
          <w:bCs/>
          <w:i/>
        </w:rPr>
      </w:pPr>
      <w:r w:rsidRPr="00C978DF">
        <w:rPr>
          <w:bCs/>
          <w:i/>
        </w:rPr>
        <w:t>Break Room # AA-273</w:t>
      </w:r>
    </w:p>
    <w:p w14:paraId="7E2E3C13" w14:textId="77777777" w:rsidR="00B12A04" w:rsidRPr="00C978DF" w:rsidRDefault="00B12A04" w:rsidP="00B12A04">
      <w:pPr>
        <w:tabs>
          <w:tab w:val="left" w:pos="2880"/>
        </w:tabs>
      </w:pPr>
      <w:r w:rsidRPr="00C978DF">
        <w:tab/>
        <w:t>No Violations Noted</w:t>
      </w:r>
    </w:p>
    <w:p w14:paraId="4EC395BE" w14:textId="77777777" w:rsidR="00B12A04" w:rsidRPr="00C978DF" w:rsidRDefault="00B12A04" w:rsidP="00B12A04">
      <w:pPr>
        <w:rPr>
          <w:bCs/>
          <w:i/>
        </w:rPr>
      </w:pPr>
    </w:p>
    <w:p w14:paraId="40548924" w14:textId="77777777" w:rsidR="00B12A04" w:rsidRPr="00C978DF" w:rsidRDefault="00B12A04" w:rsidP="00B12A04">
      <w:pPr>
        <w:rPr>
          <w:bCs/>
          <w:i/>
        </w:rPr>
      </w:pPr>
      <w:r w:rsidRPr="00C978DF">
        <w:rPr>
          <w:bCs/>
          <w:i/>
        </w:rPr>
        <w:t xml:space="preserve">Inmate Waiting </w:t>
      </w:r>
    </w:p>
    <w:p w14:paraId="061E123B" w14:textId="77777777" w:rsidR="00B12A04" w:rsidRPr="00C978DF" w:rsidRDefault="00B12A04" w:rsidP="00B12A04">
      <w:pPr>
        <w:tabs>
          <w:tab w:val="left" w:pos="2880"/>
        </w:tabs>
      </w:pPr>
      <w:r w:rsidRPr="00C978DF">
        <w:tab/>
        <w:t>No Violations Noted</w:t>
      </w:r>
    </w:p>
    <w:p w14:paraId="4AAE2757" w14:textId="77777777" w:rsidR="00B12A04" w:rsidRPr="00C978DF" w:rsidRDefault="00B12A04" w:rsidP="00B12A04">
      <w:pPr>
        <w:rPr>
          <w:bCs/>
          <w:i/>
        </w:rPr>
      </w:pPr>
    </w:p>
    <w:p w14:paraId="16282081" w14:textId="77777777" w:rsidR="00B12A04" w:rsidRPr="00C978DF" w:rsidRDefault="00B12A04" w:rsidP="00B12A04">
      <w:pPr>
        <w:rPr>
          <w:b/>
          <w:bCs/>
          <w:u w:val="single"/>
        </w:rPr>
      </w:pPr>
      <w:r w:rsidRPr="00C978DF">
        <w:rPr>
          <w:b/>
          <w:bCs/>
          <w:u w:val="single"/>
        </w:rPr>
        <w:t xml:space="preserve">LAUNDRY </w:t>
      </w:r>
    </w:p>
    <w:p w14:paraId="1C73BDEC" w14:textId="77777777" w:rsidR="00B12A04" w:rsidRPr="00C978DF" w:rsidRDefault="00B12A04" w:rsidP="00B12A04">
      <w:pPr>
        <w:tabs>
          <w:tab w:val="left" w:pos="2880"/>
        </w:tabs>
      </w:pPr>
      <w:r w:rsidRPr="00C978DF">
        <w:tab/>
        <w:t>No Violations Noted</w:t>
      </w:r>
    </w:p>
    <w:p w14:paraId="1F49BE09" w14:textId="77777777" w:rsidR="00B12A04" w:rsidRPr="00C978DF" w:rsidRDefault="00B12A04" w:rsidP="00B12A04">
      <w:pPr>
        <w:rPr>
          <w:b/>
          <w:bCs/>
          <w:u w:val="single"/>
        </w:rPr>
      </w:pPr>
    </w:p>
    <w:p w14:paraId="6B0C14B1" w14:textId="77777777" w:rsidR="00B12A04" w:rsidRPr="00C978DF" w:rsidRDefault="00B12A04" w:rsidP="00B12A04">
      <w:pPr>
        <w:rPr>
          <w:b/>
          <w:bCs/>
          <w:u w:val="single"/>
        </w:rPr>
      </w:pPr>
      <w:r w:rsidRPr="00C978DF">
        <w:rPr>
          <w:b/>
          <w:bCs/>
          <w:u w:val="single"/>
        </w:rPr>
        <w:t xml:space="preserve">SUPPPORT SERVICES </w:t>
      </w:r>
    </w:p>
    <w:p w14:paraId="4982B7B2" w14:textId="77777777" w:rsidR="00B12A04" w:rsidRPr="00C978DF" w:rsidRDefault="00B12A04" w:rsidP="00B12A04">
      <w:pPr>
        <w:rPr>
          <w:b/>
          <w:bCs/>
          <w:u w:val="single"/>
        </w:rPr>
      </w:pPr>
    </w:p>
    <w:p w14:paraId="36CE08FF" w14:textId="77777777" w:rsidR="00B12A04" w:rsidRPr="00C978DF" w:rsidRDefault="00B12A04" w:rsidP="00B12A04">
      <w:pPr>
        <w:rPr>
          <w:bCs/>
          <w:i/>
        </w:rPr>
      </w:pPr>
      <w:r w:rsidRPr="00C978DF">
        <w:rPr>
          <w:bCs/>
          <w:i/>
        </w:rPr>
        <w:t xml:space="preserve">Central Storage </w:t>
      </w:r>
    </w:p>
    <w:p w14:paraId="193BF69B" w14:textId="77777777" w:rsidR="00B12A04" w:rsidRPr="00C978DF" w:rsidRDefault="00B12A04" w:rsidP="00B12A04">
      <w:pPr>
        <w:tabs>
          <w:tab w:val="left" w:pos="2880"/>
        </w:tabs>
      </w:pPr>
      <w:r w:rsidRPr="00C978DF">
        <w:tab/>
        <w:t>No Violations Noted</w:t>
      </w:r>
    </w:p>
    <w:p w14:paraId="2C70553A" w14:textId="77777777" w:rsidR="00B12A04" w:rsidRPr="00C978DF" w:rsidRDefault="00B12A04" w:rsidP="00B12A04">
      <w:pPr>
        <w:rPr>
          <w:bCs/>
          <w:i/>
        </w:rPr>
      </w:pPr>
    </w:p>
    <w:p w14:paraId="6C825F65" w14:textId="77777777" w:rsidR="00B12A04" w:rsidRPr="00C978DF" w:rsidRDefault="00B12A04" w:rsidP="00B12A04">
      <w:pPr>
        <w:rPr>
          <w:bCs/>
          <w:i/>
        </w:rPr>
      </w:pPr>
      <w:r w:rsidRPr="00C978DF">
        <w:rPr>
          <w:bCs/>
          <w:i/>
        </w:rPr>
        <w:t>Inmate Bathroom # AA-127</w:t>
      </w:r>
    </w:p>
    <w:p w14:paraId="609290EA" w14:textId="77777777" w:rsidR="00B12A04" w:rsidRPr="00C978DF" w:rsidRDefault="00B12A04" w:rsidP="00B12A04">
      <w:pPr>
        <w:tabs>
          <w:tab w:val="left" w:pos="2880"/>
        </w:tabs>
      </w:pPr>
      <w:r w:rsidRPr="00C978DF">
        <w:tab/>
        <w:t>No Violations Noted</w:t>
      </w:r>
    </w:p>
    <w:p w14:paraId="71CE3826" w14:textId="77777777" w:rsidR="00B12A04" w:rsidRPr="00C978DF" w:rsidRDefault="00B12A04" w:rsidP="00B12A04">
      <w:pPr>
        <w:rPr>
          <w:bCs/>
          <w:i/>
        </w:rPr>
      </w:pPr>
    </w:p>
    <w:p w14:paraId="0F4CED2A" w14:textId="77777777" w:rsidR="00B12A04" w:rsidRPr="00C978DF" w:rsidRDefault="00B12A04" w:rsidP="00B12A04">
      <w:pPr>
        <w:rPr>
          <w:bCs/>
          <w:i/>
        </w:rPr>
      </w:pPr>
      <w:r w:rsidRPr="00C978DF">
        <w:rPr>
          <w:bCs/>
          <w:i/>
        </w:rPr>
        <w:t>Janitor’s Closet # AA-128</w:t>
      </w:r>
    </w:p>
    <w:p w14:paraId="15331257" w14:textId="77777777" w:rsidR="00B12A04" w:rsidRPr="00C978DF" w:rsidRDefault="00B12A04" w:rsidP="00B12A04">
      <w:pPr>
        <w:tabs>
          <w:tab w:val="left" w:pos="2880"/>
        </w:tabs>
      </w:pPr>
      <w:r w:rsidRPr="00C978DF">
        <w:tab/>
        <w:t>No Violations Noted</w:t>
      </w:r>
    </w:p>
    <w:p w14:paraId="63536247" w14:textId="77777777" w:rsidR="00B12A04" w:rsidRPr="00C978DF" w:rsidRDefault="00B12A04" w:rsidP="00B12A04">
      <w:pPr>
        <w:rPr>
          <w:bCs/>
          <w:i/>
        </w:rPr>
      </w:pPr>
    </w:p>
    <w:p w14:paraId="10EE335C" w14:textId="77777777" w:rsidR="00B12A04" w:rsidRPr="00C978DF" w:rsidRDefault="00B12A04" w:rsidP="00B12A04">
      <w:pPr>
        <w:rPr>
          <w:bCs/>
          <w:i/>
        </w:rPr>
      </w:pPr>
      <w:r w:rsidRPr="00C978DF">
        <w:rPr>
          <w:bCs/>
          <w:i/>
        </w:rPr>
        <w:lastRenderedPageBreak/>
        <w:t>Staff Bathroom # AA-129</w:t>
      </w:r>
    </w:p>
    <w:p w14:paraId="1D3503AD" w14:textId="77777777" w:rsidR="00B12A04" w:rsidRPr="00C978DF" w:rsidRDefault="000C0317" w:rsidP="000C0317">
      <w:pPr>
        <w:tabs>
          <w:tab w:val="left" w:pos="2880"/>
        </w:tabs>
      </w:pPr>
      <w:r w:rsidRPr="00C978DF">
        <w:tab/>
        <w:t>No Violations Noted</w:t>
      </w:r>
    </w:p>
    <w:p w14:paraId="15DAC09E" w14:textId="77777777" w:rsidR="00B12A04" w:rsidRPr="00C978DF" w:rsidRDefault="00B12A04" w:rsidP="00B12A04">
      <w:pPr>
        <w:rPr>
          <w:bCs/>
          <w:i/>
        </w:rPr>
      </w:pPr>
    </w:p>
    <w:p w14:paraId="041C2CCB" w14:textId="77777777" w:rsidR="00B12A04" w:rsidRPr="00C978DF" w:rsidRDefault="00B12A04" w:rsidP="00B12A04">
      <w:pPr>
        <w:rPr>
          <w:bCs/>
          <w:i/>
        </w:rPr>
      </w:pPr>
      <w:r w:rsidRPr="00C978DF">
        <w:rPr>
          <w:bCs/>
          <w:i/>
        </w:rPr>
        <w:t>Break Room # AA-131</w:t>
      </w:r>
    </w:p>
    <w:p w14:paraId="47EF0E7C" w14:textId="77777777" w:rsidR="00B12A04" w:rsidRPr="00C978DF" w:rsidRDefault="00B12A04" w:rsidP="00B12A04">
      <w:pPr>
        <w:tabs>
          <w:tab w:val="left" w:pos="2880"/>
        </w:tabs>
      </w:pPr>
      <w:r w:rsidRPr="00C978DF">
        <w:tab/>
        <w:t>No Violations Noted</w:t>
      </w:r>
    </w:p>
    <w:p w14:paraId="390B815D" w14:textId="77777777" w:rsidR="00B12A04" w:rsidRPr="00C978DF" w:rsidRDefault="00B12A04" w:rsidP="00B12A04">
      <w:pPr>
        <w:rPr>
          <w:bCs/>
          <w:i/>
        </w:rPr>
      </w:pPr>
    </w:p>
    <w:p w14:paraId="096EB038" w14:textId="77777777" w:rsidR="00B12A04" w:rsidRPr="00C978DF" w:rsidRDefault="00B12A04" w:rsidP="00B12A04">
      <w:pPr>
        <w:rPr>
          <w:bCs/>
          <w:i/>
        </w:rPr>
      </w:pPr>
      <w:r w:rsidRPr="00C978DF">
        <w:rPr>
          <w:bCs/>
          <w:i/>
        </w:rPr>
        <w:t xml:space="preserve">Maintenance Shop </w:t>
      </w:r>
    </w:p>
    <w:p w14:paraId="766B093D" w14:textId="77777777" w:rsidR="00B12A04" w:rsidRPr="00C978DF" w:rsidRDefault="00B12A04" w:rsidP="00B12A04">
      <w:pPr>
        <w:tabs>
          <w:tab w:val="left" w:pos="2880"/>
        </w:tabs>
      </w:pPr>
      <w:r w:rsidRPr="00C978DF">
        <w:tab/>
        <w:t>No Violations Noted</w:t>
      </w:r>
    </w:p>
    <w:p w14:paraId="034E7282" w14:textId="77777777" w:rsidR="00B12A04" w:rsidRPr="00C978DF" w:rsidRDefault="00B12A04" w:rsidP="00B12A04">
      <w:pPr>
        <w:rPr>
          <w:bCs/>
          <w:i/>
        </w:rPr>
      </w:pPr>
    </w:p>
    <w:p w14:paraId="738B96C0" w14:textId="77777777" w:rsidR="00B12A04" w:rsidRPr="00C978DF" w:rsidRDefault="00B12A04" w:rsidP="00B12A04">
      <w:pPr>
        <w:rPr>
          <w:b/>
          <w:bCs/>
        </w:rPr>
      </w:pPr>
      <w:r w:rsidRPr="00C978DF">
        <w:rPr>
          <w:b/>
          <w:bCs/>
        </w:rPr>
        <w:t xml:space="preserve">Security Management </w:t>
      </w:r>
    </w:p>
    <w:p w14:paraId="4D23466D" w14:textId="77777777" w:rsidR="00B12A04" w:rsidRPr="00C978DF" w:rsidRDefault="00B12A04" w:rsidP="00B12A04">
      <w:pPr>
        <w:tabs>
          <w:tab w:val="left" w:pos="2880"/>
        </w:tabs>
      </w:pPr>
      <w:r w:rsidRPr="00C978DF">
        <w:tab/>
        <w:t>No Violations Noted</w:t>
      </w:r>
    </w:p>
    <w:p w14:paraId="5D51AC1F" w14:textId="77777777" w:rsidR="00B12A04" w:rsidRPr="00C978DF" w:rsidRDefault="00B12A04" w:rsidP="00B12A04">
      <w:pPr>
        <w:rPr>
          <w:b/>
          <w:bCs/>
        </w:rPr>
      </w:pPr>
    </w:p>
    <w:p w14:paraId="21450A03" w14:textId="77777777" w:rsidR="00B12A04" w:rsidRPr="00C978DF" w:rsidRDefault="00B12A04" w:rsidP="00B12A04">
      <w:pPr>
        <w:rPr>
          <w:bCs/>
          <w:i/>
        </w:rPr>
      </w:pPr>
      <w:r w:rsidRPr="00C978DF">
        <w:rPr>
          <w:bCs/>
          <w:i/>
        </w:rPr>
        <w:t>Staff Bathroom # AA-227</w:t>
      </w:r>
    </w:p>
    <w:p w14:paraId="709DEC61" w14:textId="77777777" w:rsidR="00B12A04" w:rsidRPr="00C978DF" w:rsidRDefault="000C0317" w:rsidP="000C0317">
      <w:pPr>
        <w:tabs>
          <w:tab w:val="left" w:pos="2880"/>
        </w:tabs>
      </w:pPr>
      <w:r w:rsidRPr="00C978DF">
        <w:tab/>
        <w:t>No Violations Noted</w:t>
      </w:r>
    </w:p>
    <w:p w14:paraId="75823687" w14:textId="77777777" w:rsidR="00B12A04" w:rsidRPr="00C978DF" w:rsidRDefault="00B12A04" w:rsidP="00B12A04">
      <w:pPr>
        <w:tabs>
          <w:tab w:val="left" w:pos="2880"/>
        </w:tabs>
      </w:pPr>
    </w:p>
    <w:p w14:paraId="1F72CB76" w14:textId="77777777" w:rsidR="00B12A04" w:rsidRPr="00C978DF" w:rsidRDefault="00B12A04" w:rsidP="00B12A04">
      <w:pPr>
        <w:rPr>
          <w:bCs/>
          <w:i/>
        </w:rPr>
      </w:pPr>
      <w:r w:rsidRPr="00C978DF">
        <w:rPr>
          <w:bCs/>
          <w:i/>
        </w:rPr>
        <w:t>Janitor’s Closet # AA-218</w:t>
      </w:r>
    </w:p>
    <w:p w14:paraId="11F42F6F" w14:textId="77777777" w:rsidR="00B12A04" w:rsidRPr="00C978DF" w:rsidRDefault="00B12A04" w:rsidP="00B12A04">
      <w:pPr>
        <w:tabs>
          <w:tab w:val="left" w:pos="2880"/>
        </w:tabs>
      </w:pPr>
      <w:r w:rsidRPr="00C978DF">
        <w:tab/>
        <w:t>No Violations Noted</w:t>
      </w:r>
    </w:p>
    <w:p w14:paraId="5FCC6653" w14:textId="77777777" w:rsidR="00B12A04" w:rsidRPr="00C978DF" w:rsidRDefault="00B12A04" w:rsidP="00B12A04">
      <w:pPr>
        <w:rPr>
          <w:bCs/>
          <w:i/>
        </w:rPr>
      </w:pPr>
    </w:p>
    <w:p w14:paraId="3F7E766A" w14:textId="77777777" w:rsidR="00B12A04" w:rsidRPr="00C978DF" w:rsidRDefault="00B12A04" w:rsidP="00B12A04">
      <w:pPr>
        <w:rPr>
          <w:b/>
          <w:bCs/>
          <w:u w:val="single"/>
        </w:rPr>
      </w:pPr>
      <w:r w:rsidRPr="00C978DF">
        <w:rPr>
          <w:b/>
          <w:bCs/>
          <w:u w:val="single"/>
        </w:rPr>
        <w:t xml:space="preserve">KITCHEN  </w:t>
      </w:r>
    </w:p>
    <w:p w14:paraId="71918870" w14:textId="77777777" w:rsidR="000C0317" w:rsidRPr="00C978DF" w:rsidRDefault="000C0317" w:rsidP="000C0317">
      <w:r w:rsidRPr="00C978DF">
        <w:t xml:space="preserve">The following Food Code violations listed in </w:t>
      </w:r>
      <w:r w:rsidRPr="00C978DF">
        <w:rPr>
          <w:b/>
          <w:bCs/>
        </w:rPr>
        <w:t>BOLD</w:t>
      </w:r>
      <w:r w:rsidRPr="00C978DF">
        <w:t xml:space="preserve"> were observed to be corrected on-site.</w:t>
      </w:r>
    </w:p>
    <w:p w14:paraId="772C18E9" w14:textId="77777777" w:rsidR="00B12A04" w:rsidRPr="00C978DF" w:rsidRDefault="00B12A04" w:rsidP="00B12A04">
      <w:pPr>
        <w:rPr>
          <w:b/>
          <w:bCs/>
          <w:u w:val="single"/>
        </w:rPr>
      </w:pPr>
    </w:p>
    <w:p w14:paraId="71C495F5" w14:textId="77777777" w:rsidR="00B12A04" w:rsidRPr="00C978DF" w:rsidRDefault="00B12A04" w:rsidP="00B12A04">
      <w:pPr>
        <w:rPr>
          <w:bCs/>
          <w:i/>
        </w:rPr>
      </w:pPr>
      <w:r w:rsidRPr="00C978DF">
        <w:rPr>
          <w:bCs/>
          <w:i/>
        </w:rPr>
        <w:t xml:space="preserve">Supervisor’s Office </w:t>
      </w:r>
    </w:p>
    <w:p w14:paraId="1DB9C6D3" w14:textId="77777777" w:rsidR="00B12A04" w:rsidRPr="00C978DF" w:rsidRDefault="00B12A04" w:rsidP="00B12A04">
      <w:pPr>
        <w:tabs>
          <w:tab w:val="left" w:pos="2880"/>
        </w:tabs>
      </w:pPr>
      <w:r w:rsidRPr="00C978DF">
        <w:tab/>
        <w:t>No Violations Noted</w:t>
      </w:r>
    </w:p>
    <w:p w14:paraId="7B0D5900" w14:textId="77777777" w:rsidR="00B12A04" w:rsidRPr="00C978DF" w:rsidRDefault="00B12A04" w:rsidP="00B12A04">
      <w:pPr>
        <w:rPr>
          <w:bCs/>
          <w:i/>
        </w:rPr>
      </w:pPr>
    </w:p>
    <w:p w14:paraId="4A1C58B9" w14:textId="77777777" w:rsidR="00B12A04" w:rsidRPr="00C978DF" w:rsidRDefault="00B12A04" w:rsidP="00B12A04">
      <w:pPr>
        <w:rPr>
          <w:i/>
        </w:rPr>
      </w:pPr>
      <w:r w:rsidRPr="00C978DF">
        <w:rPr>
          <w:i/>
        </w:rPr>
        <w:t>Staff Bathroom # AB-224</w:t>
      </w:r>
    </w:p>
    <w:p w14:paraId="3C8497A2" w14:textId="77777777" w:rsidR="00B12A04" w:rsidRPr="00C978DF" w:rsidRDefault="00B12A04" w:rsidP="00B12A04">
      <w:pPr>
        <w:tabs>
          <w:tab w:val="left" w:pos="2880"/>
        </w:tabs>
      </w:pPr>
      <w:r w:rsidRPr="00C978DF">
        <w:tab/>
        <w:t>No Violations Noted</w:t>
      </w:r>
    </w:p>
    <w:p w14:paraId="45BA074E" w14:textId="77777777" w:rsidR="00B12A04" w:rsidRPr="00C978DF" w:rsidRDefault="00B12A04" w:rsidP="00B12A04">
      <w:pPr>
        <w:rPr>
          <w:i/>
        </w:rPr>
      </w:pPr>
    </w:p>
    <w:p w14:paraId="0CB712EE" w14:textId="77777777" w:rsidR="00B12A04" w:rsidRPr="00C978DF" w:rsidRDefault="00B12A04" w:rsidP="00B12A04">
      <w:pPr>
        <w:rPr>
          <w:i/>
        </w:rPr>
      </w:pPr>
      <w:r w:rsidRPr="00C978DF">
        <w:rPr>
          <w:i/>
        </w:rPr>
        <w:t xml:space="preserve">Inmate Bathroom # AB-223 </w:t>
      </w:r>
    </w:p>
    <w:p w14:paraId="53F1FB56" w14:textId="054402B7" w:rsidR="00467F64" w:rsidRPr="00C978DF" w:rsidRDefault="00467F64" w:rsidP="00467F64">
      <w:pPr>
        <w:tabs>
          <w:tab w:val="left" w:pos="2880"/>
        </w:tabs>
      </w:pPr>
      <w:r w:rsidRPr="00C978DF">
        <w:tab/>
        <w:t>No Violations Noted</w:t>
      </w:r>
    </w:p>
    <w:p w14:paraId="3D88FD7D" w14:textId="77777777" w:rsidR="00B12A04" w:rsidRPr="00C978DF" w:rsidRDefault="00B12A04" w:rsidP="00B12A04">
      <w:pPr>
        <w:rPr>
          <w:i/>
        </w:rPr>
      </w:pPr>
    </w:p>
    <w:p w14:paraId="4B716765" w14:textId="77777777" w:rsidR="00B12A04" w:rsidRPr="00C978DF" w:rsidRDefault="00B12A04" w:rsidP="00B12A04">
      <w:pPr>
        <w:rPr>
          <w:i/>
        </w:rPr>
      </w:pPr>
      <w:r w:rsidRPr="00C978DF">
        <w:rPr>
          <w:i/>
        </w:rPr>
        <w:t xml:space="preserve">Secured Storage </w:t>
      </w:r>
    </w:p>
    <w:p w14:paraId="5898765D" w14:textId="77777777" w:rsidR="00B12A04" w:rsidRPr="00C978DF" w:rsidRDefault="00B12A04" w:rsidP="00B12A04">
      <w:pPr>
        <w:tabs>
          <w:tab w:val="left" w:pos="2880"/>
        </w:tabs>
      </w:pPr>
      <w:r w:rsidRPr="00C978DF">
        <w:tab/>
        <w:t>No Violations Noted</w:t>
      </w:r>
    </w:p>
    <w:p w14:paraId="6C01C478" w14:textId="77777777" w:rsidR="00B12A04" w:rsidRPr="00C978DF" w:rsidRDefault="00B12A04" w:rsidP="00B12A04">
      <w:pPr>
        <w:rPr>
          <w:i/>
        </w:rPr>
      </w:pPr>
    </w:p>
    <w:p w14:paraId="1ADB2502" w14:textId="77777777" w:rsidR="00B12A04" w:rsidRPr="00C978DF" w:rsidRDefault="00B12A04" w:rsidP="00B12A04">
      <w:pPr>
        <w:rPr>
          <w:i/>
        </w:rPr>
      </w:pPr>
      <w:r w:rsidRPr="00C978DF">
        <w:rPr>
          <w:i/>
        </w:rPr>
        <w:t>Handwash Sink # 1</w:t>
      </w:r>
    </w:p>
    <w:p w14:paraId="1D28CC3F" w14:textId="77777777" w:rsidR="00467F64" w:rsidRPr="00C978DF" w:rsidRDefault="00467F64" w:rsidP="00467F64">
      <w:pPr>
        <w:tabs>
          <w:tab w:val="left" w:pos="2880"/>
        </w:tabs>
      </w:pPr>
      <w:r w:rsidRPr="00C978DF">
        <w:tab/>
        <w:t>No Violations Noted</w:t>
      </w:r>
    </w:p>
    <w:p w14:paraId="5BD1FFA9" w14:textId="77777777" w:rsidR="00B12A04" w:rsidRPr="00C978DF" w:rsidRDefault="00B12A04" w:rsidP="00B12A04">
      <w:pPr>
        <w:rPr>
          <w:i/>
        </w:rPr>
      </w:pPr>
    </w:p>
    <w:p w14:paraId="2249D747" w14:textId="77777777" w:rsidR="00B12A04" w:rsidRPr="00C978DF" w:rsidRDefault="00B12A04" w:rsidP="00B12A04">
      <w:pPr>
        <w:rPr>
          <w:i/>
        </w:rPr>
      </w:pPr>
      <w:r w:rsidRPr="00C978DF">
        <w:rPr>
          <w:i/>
        </w:rPr>
        <w:t xml:space="preserve">Dry Storage </w:t>
      </w:r>
    </w:p>
    <w:p w14:paraId="05D49351" w14:textId="77777777" w:rsidR="00B12A04" w:rsidRPr="00C978DF" w:rsidRDefault="00B12A04" w:rsidP="00B12A04">
      <w:pPr>
        <w:tabs>
          <w:tab w:val="left" w:pos="2880"/>
        </w:tabs>
      </w:pPr>
      <w:r w:rsidRPr="00C978DF">
        <w:tab/>
        <w:t>No Violations Noted</w:t>
      </w:r>
    </w:p>
    <w:p w14:paraId="472439B5" w14:textId="77777777" w:rsidR="00B12A04" w:rsidRPr="00C978DF" w:rsidRDefault="00B12A04" w:rsidP="00B12A04">
      <w:pPr>
        <w:rPr>
          <w:i/>
        </w:rPr>
      </w:pPr>
    </w:p>
    <w:p w14:paraId="53C69FD5" w14:textId="77777777" w:rsidR="00B12A04" w:rsidRPr="00C978DF" w:rsidRDefault="00B12A04" w:rsidP="00B12A04">
      <w:pPr>
        <w:rPr>
          <w:i/>
        </w:rPr>
      </w:pPr>
      <w:r w:rsidRPr="00C978DF">
        <w:rPr>
          <w:i/>
        </w:rPr>
        <w:t>Janitor’s Closet # AB-220</w:t>
      </w:r>
    </w:p>
    <w:p w14:paraId="05EE885F" w14:textId="77777777" w:rsidR="00B12A04" w:rsidRPr="00C978DF" w:rsidRDefault="00B12A04" w:rsidP="00B12A04">
      <w:pPr>
        <w:tabs>
          <w:tab w:val="left" w:pos="2880"/>
        </w:tabs>
      </w:pPr>
      <w:r w:rsidRPr="00C978DF">
        <w:tab/>
        <w:t>No Violations Noted</w:t>
      </w:r>
    </w:p>
    <w:p w14:paraId="2AF25DC2" w14:textId="77777777" w:rsidR="00B12A04" w:rsidRPr="00C978DF" w:rsidRDefault="00B12A04" w:rsidP="00B12A04">
      <w:pPr>
        <w:rPr>
          <w:i/>
        </w:rPr>
      </w:pPr>
    </w:p>
    <w:p w14:paraId="2F03ACA0" w14:textId="77777777" w:rsidR="00B12A04" w:rsidRPr="00C978DF" w:rsidRDefault="00B12A04" w:rsidP="00B12A04">
      <w:pPr>
        <w:rPr>
          <w:i/>
        </w:rPr>
      </w:pPr>
      <w:r w:rsidRPr="00C978DF">
        <w:rPr>
          <w:i/>
        </w:rPr>
        <w:t xml:space="preserve">Freezer </w:t>
      </w:r>
    </w:p>
    <w:p w14:paraId="3B02451A" w14:textId="77777777" w:rsidR="00B12A04" w:rsidRPr="00C978DF" w:rsidRDefault="00B12A04" w:rsidP="00B12A04">
      <w:pPr>
        <w:tabs>
          <w:tab w:val="left" w:pos="2880"/>
        </w:tabs>
      </w:pPr>
      <w:r w:rsidRPr="00C978DF">
        <w:tab/>
        <w:t>No Violations Noted</w:t>
      </w:r>
    </w:p>
    <w:p w14:paraId="6121BB27" w14:textId="77777777" w:rsidR="00B12A04" w:rsidRPr="00C978DF" w:rsidRDefault="00B12A04" w:rsidP="00B12A04">
      <w:pPr>
        <w:tabs>
          <w:tab w:val="left" w:pos="2880"/>
        </w:tabs>
      </w:pPr>
    </w:p>
    <w:p w14:paraId="6615B6A9" w14:textId="77777777" w:rsidR="00B12A04" w:rsidRPr="00C978DF" w:rsidRDefault="00B12A04" w:rsidP="00B12A04">
      <w:pPr>
        <w:rPr>
          <w:i/>
        </w:rPr>
      </w:pPr>
      <w:r w:rsidRPr="00C978DF">
        <w:rPr>
          <w:i/>
        </w:rPr>
        <w:t xml:space="preserve">Meat Refrigerator </w:t>
      </w:r>
    </w:p>
    <w:p w14:paraId="6A0D5605" w14:textId="77777777" w:rsidR="00B12A04" w:rsidRPr="00C978DF" w:rsidRDefault="00B12A04" w:rsidP="00B12A04">
      <w:pPr>
        <w:tabs>
          <w:tab w:val="left" w:pos="2880"/>
        </w:tabs>
      </w:pPr>
      <w:r w:rsidRPr="00C978DF">
        <w:tab/>
        <w:t>No Violations Noted</w:t>
      </w:r>
    </w:p>
    <w:p w14:paraId="1CA9FBD9" w14:textId="77777777" w:rsidR="00B12A04" w:rsidRPr="00C978DF" w:rsidRDefault="00B12A04" w:rsidP="00B12A04">
      <w:pPr>
        <w:rPr>
          <w:i/>
        </w:rPr>
      </w:pPr>
    </w:p>
    <w:p w14:paraId="402F7B3D" w14:textId="77777777" w:rsidR="00B12A04" w:rsidRPr="00C978DF" w:rsidRDefault="00B12A04" w:rsidP="00B12A04">
      <w:pPr>
        <w:rPr>
          <w:i/>
        </w:rPr>
      </w:pPr>
      <w:r w:rsidRPr="00C978DF">
        <w:rPr>
          <w:i/>
        </w:rPr>
        <w:t xml:space="preserve">Dairy/Produce Refrigerator </w:t>
      </w:r>
    </w:p>
    <w:p w14:paraId="7897B0F8" w14:textId="77777777" w:rsidR="00B12A04" w:rsidRPr="00C978DF" w:rsidRDefault="00B12A04" w:rsidP="00B12A04">
      <w:pPr>
        <w:tabs>
          <w:tab w:val="left" w:pos="2880"/>
        </w:tabs>
      </w:pPr>
      <w:r w:rsidRPr="00C978DF">
        <w:tab/>
        <w:t>No Violations Noted</w:t>
      </w:r>
    </w:p>
    <w:p w14:paraId="6E6D03D1" w14:textId="77777777" w:rsidR="00B12A04" w:rsidRPr="00C978DF" w:rsidRDefault="00B12A04" w:rsidP="00B12A04">
      <w:pPr>
        <w:rPr>
          <w:i/>
        </w:rPr>
      </w:pPr>
    </w:p>
    <w:p w14:paraId="67384E27" w14:textId="77777777" w:rsidR="00B12A04" w:rsidRPr="00C978DF" w:rsidRDefault="00B12A04" w:rsidP="00B12A04">
      <w:pPr>
        <w:rPr>
          <w:i/>
        </w:rPr>
      </w:pPr>
      <w:r w:rsidRPr="00C978DF">
        <w:rPr>
          <w:i/>
        </w:rPr>
        <w:t>3-Compartment Sink</w:t>
      </w:r>
    </w:p>
    <w:p w14:paraId="761B174A" w14:textId="77777777" w:rsidR="00B12A04" w:rsidRPr="00C978DF" w:rsidRDefault="00B12A04" w:rsidP="00B12A04">
      <w:pPr>
        <w:tabs>
          <w:tab w:val="left" w:pos="2880"/>
        </w:tabs>
      </w:pPr>
      <w:r w:rsidRPr="00C978DF">
        <w:tab/>
        <w:t>No Violations Noted</w:t>
      </w:r>
    </w:p>
    <w:p w14:paraId="08596C05" w14:textId="77777777" w:rsidR="00B12A04" w:rsidRPr="00C978DF" w:rsidRDefault="00B12A04" w:rsidP="00B12A04">
      <w:pPr>
        <w:rPr>
          <w:i/>
        </w:rPr>
      </w:pPr>
    </w:p>
    <w:p w14:paraId="6991B249" w14:textId="77777777" w:rsidR="00B12A04" w:rsidRPr="00C978DF" w:rsidRDefault="00B12A04" w:rsidP="00B12A04">
      <w:pPr>
        <w:rPr>
          <w:i/>
        </w:rPr>
      </w:pPr>
      <w:r w:rsidRPr="00C978DF">
        <w:rPr>
          <w:i/>
        </w:rPr>
        <w:t>Handwash Sink # 2</w:t>
      </w:r>
    </w:p>
    <w:p w14:paraId="15719CBF" w14:textId="77777777" w:rsidR="00B12A04" w:rsidRPr="00C978DF" w:rsidRDefault="00B12A04" w:rsidP="00B12A04">
      <w:pPr>
        <w:tabs>
          <w:tab w:val="left" w:pos="2880"/>
        </w:tabs>
      </w:pPr>
      <w:r w:rsidRPr="00C978DF">
        <w:tab/>
        <w:t>No Violations Noted</w:t>
      </w:r>
    </w:p>
    <w:p w14:paraId="42971963" w14:textId="77777777" w:rsidR="00B12A04" w:rsidRPr="00C978DF" w:rsidRDefault="00B12A04" w:rsidP="00B12A04">
      <w:pPr>
        <w:rPr>
          <w:i/>
        </w:rPr>
      </w:pPr>
      <w:r w:rsidRPr="00C978DF">
        <w:rPr>
          <w:i/>
        </w:rPr>
        <w:lastRenderedPageBreak/>
        <w:t xml:space="preserve">Ice Machine </w:t>
      </w:r>
    </w:p>
    <w:p w14:paraId="39B5C82D" w14:textId="77777777" w:rsidR="00B12A04" w:rsidRPr="00C978DF" w:rsidRDefault="00B12A04" w:rsidP="00B12A04">
      <w:pPr>
        <w:tabs>
          <w:tab w:val="left" w:pos="2880"/>
        </w:tabs>
      </w:pPr>
      <w:r w:rsidRPr="00C978DF">
        <w:tab/>
        <w:t>No Violations Noted</w:t>
      </w:r>
    </w:p>
    <w:p w14:paraId="0DCD3EB1" w14:textId="77777777" w:rsidR="00B12A04" w:rsidRPr="00C978DF" w:rsidRDefault="00B12A04" w:rsidP="00B12A04">
      <w:pPr>
        <w:rPr>
          <w:i/>
        </w:rPr>
      </w:pPr>
    </w:p>
    <w:p w14:paraId="15EAC5B3" w14:textId="77777777" w:rsidR="00B12A04" w:rsidRPr="00C978DF" w:rsidRDefault="00B12A04" w:rsidP="00B12A04">
      <w:pPr>
        <w:rPr>
          <w:i/>
        </w:rPr>
      </w:pPr>
      <w:r w:rsidRPr="00C978DF">
        <w:rPr>
          <w:i/>
        </w:rPr>
        <w:t xml:space="preserve">Dishwashing Machine </w:t>
      </w:r>
    </w:p>
    <w:p w14:paraId="6AAF1CBF" w14:textId="77777777" w:rsidR="00B12A04" w:rsidRPr="00C978DF" w:rsidRDefault="00B12A04" w:rsidP="00B12A04">
      <w:pPr>
        <w:tabs>
          <w:tab w:val="left" w:pos="2880"/>
        </w:tabs>
      </w:pPr>
      <w:r w:rsidRPr="00C978DF">
        <w:tab/>
        <w:t>No Violations Noted</w:t>
      </w:r>
    </w:p>
    <w:p w14:paraId="5AEEB87B" w14:textId="77777777" w:rsidR="00B12A04" w:rsidRPr="00C978DF" w:rsidRDefault="00B12A04" w:rsidP="00B12A04">
      <w:pPr>
        <w:rPr>
          <w:i/>
        </w:rPr>
      </w:pPr>
    </w:p>
    <w:p w14:paraId="13283282" w14:textId="77777777" w:rsidR="00B12A04" w:rsidRPr="00C978DF" w:rsidRDefault="00B12A04" w:rsidP="00B12A04">
      <w:pPr>
        <w:rPr>
          <w:i/>
        </w:rPr>
      </w:pPr>
      <w:r w:rsidRPr="00C978DF">
        <w:rPr>
          <w:i/>
        </w:rPr>
        <w:t>Handwash Sink # 3 (near Serving Line)</w:t>
      </w:r>
    </w:p>
    <w:p w14:paraId="08266751" w14:textId="77777777" w:rsidR="00B12A04" w:rsidRPr="00C978DF" w:rsidRDefault="00B12A04" w:rsidP="00B12A04">
      <w:pPr>
        <w:tabs>
          <w:tab w:val="left" w:pos="2880"/>
        </w:tabs>
      </w:pPr>
      <w:r w:rsidRPr="00C978DF">
        <w:tab/>
        <w:t>No Violations Noted</w:t>
      </w:r>
    </w:p>
    <w:p w14:paraId="445649D8" w14:textId="77777777" w:rsidR="00B12A04" w:rsidRPr="00C978DF" w:rsidRDefault="00B12A04" w:rsidP="00B12A04">
      <w:pPr>
        <w:tabs>
          <w:tab w:val="left" w:pos="2880"/>
        </w:tabs>
      </w:pPr>
    </w:p>
    <w:p w14:paraId="3D5BBEE2" w14:textId="77777777" w:rsidR="00B12A04" w:rsidRPr="00C978DF" w:rsidRDefault="00B12A04" w:rsidP="00B12A04">
      <w:pPr>
        <w:tabs>
          <w:tab w:val="left" w:pos="2880"/>
        </w:tabs>
        <w:rPr>
          <w:i/>
        </w:rPr>
      </w:pPr>
      <w:r w:rsidRPr="00C978DF">
        <w:rPr>
          <w:i/>
        </w:rPr>
        <w:t>Traulsen Cooler</w:t>
      </w:r>
    </w:p>
    <w:p w14:paraId="03B6AEA9" w14:textId="77777777" w:rsidR="00B12A04" w:rsidRPr="00C978DF" w:rsidRDefault="00B12A04" w:rsidP="00B12A04">
      <w:pPr>
        <w:tabs>
          <w:tab w:val="left" w:pos="2880"/>
        </w:tabs>
      </w:pPr>
      <w:r w:rsidRPr="00C978DF">
        <w:tab/>
        <w:t>No Violations Noted</w:t>
      </w:r>
    </w:p>
    <w:p w14:paraId="1257329C" w14:textId="77777777" w:rsidR="00B12A04" w:rsidRPr="00C978DF" w:rsidRDefault="00B12A04" w:rsidP="00B12A04">
      <w:pPr>
        <w:tabs>
          <w:tab w:val="left" w:pos="2880"/>
        </w:tabs>
        <w:rPr>
          <w:i/>
        </w:rPr>
      </w:pPr>
    </w:p>
    <w:p w14:paraId="363D3A67" w14:textId="77777777" w:rsidR="00B12A04" w:rsidRPr="00C978DF" w:rsidRDefault="00B12A04" w:rsidP="00B12A04">
      <w:pPr>
        <w:tabs>
          <w:tab w:val="left" w:pos="2880"/>
        </w:tabs>
        <w:rPr>
          <w:i/>
        </w:rPr>
      </w:pPr>
      <w:r w:rsidRPr="00C978DF">
        <w:rPr>
          <w:i/>
        </w:rPr>
        <w:t>Food Preparation Area (near Hoods)</w:t>
      </w:r>
    </w:p>
    <w:p w14:paraId="65F64FF1" w14:textId="77777777" w:rsidR="00B12A04" w:rsidRPr="00C978DF" w:rsidRDefault="00B12A04" w:rsidP="00B12A04">
      <w:pPr>
        <w:tabs>
          <w:tab w:val="left" w:pos="2880"/>
        </w:tabs>
      </w:pPr>
      <w:r w:rsidRPr="00C978DF">
        <w:tab/>
        <w:t>No Violations Noted</w:t>
      </w:r>
    </w:p>
    <w:p w14:paraId="3565B82D" w14:textId="77777777" w:rsidR="00B12A04" w:rsidRPr="00C978DF" w:rsidRDefault="00B12A04" w:rsidP="00B12A04">
      <w:pPr>
        <w:tabs>
          <w:tab w:val="left" w:pos="2880"/>
        </w:tabs>
      </w:pPr>
    </w:p>
    <w:p w14:paraId="1A577835" w14:textId="77777777" w:rsidR="00B12A04" w:rsidRPr="00C978DF" w:rsidRDefault="00B12A04" w:rsidP="00B12A04">
      <w:pPr>
        <w:tabs>
          <w:tab w:val="left" w:pos="2880"/>
        </w:tabs>
      </w:pPr>
      <w:r w:rsidRPr="00C978DF">
        <w:rPr>
          <w:i/>
        </w:rPr>
        <w:t xml:space="preserve">Inmate Dining Area </w:t>
      </w:r>
    </w:p>
    <w:p w14:paraId="28AB4546" w14:textId="77777777" w:rsidR="00B12A04" w:rsidRPr="00C978DF" w:rsidRDefault="00B12A04" w:rsidP="00B12A04">
      <w:pPr>
        <w:tabs>
          <w:tab w:val="left" w:pos="2880"/>
        </w:tabs>
      </w:pPr>
      <w:r w:rsidRPr="00C978DF">
        <w:tab/>
        <w:t>No Violations Noted</w:t>
      </w:r>
    </w:p>
    <w:p w14:paraId="4D8D54DD" w14:textId="77777777" w:rsidR="00B12A04" w:rsidRPr="00C978DF" w:rsidRDefault="00B12A04" w:rsidP="00B12A04">
      <w:pPr>
        <w:tabs>
          <w:tab w:val="left" w:pos="2880"/>
        </w:tabs>
      </w:pPr>
    </w:p>
    <w:p w14:paraId="41FD723C" w14:textId="77777777" w:rsidR="00B12A04" w:rsidRPr="00C978DF" w:rsidRDefault="00B12A04" w:rsidP="00B12A04">
      <w:pPr>
        <w:rPr>
          <w:i/>
        </w:rPr>
      </w:pPr>
      <w:r w:rsidRPr="00C978DF">
        <w:rPr>
          <w:i/>
        </w:rPr>
        <w:t>Receiving Dock # AB-212</w:t>
      </w:r>
    </w:p>
    <w:p w14:paraId="33143A5E" w14:textId="77777777" w:rsidR="00B12A04" w:rsidRPr="00C978DF" w:rsidRDefault="00B12A04" w:rsidP="00B12A04">
      <w:pPr>
        <w:tabs>
          <w:tab w:val="left" w:pos="2880"/>
        </w:tabs>
      </w:pPr>
      <w:r w:rsidRPr="00C978DF">
        <w:tab/>
        <w:t>No Violations Noted</w:t>
      </w:r>
    </w:p>
    <w:p w14:paraId="2A10086F" w14:textId="77777777" w:rsidR="00B12A04" w:rsidRPr="00C978DF" w:rsidRDefault="00B12A04" w:rsidP="00B12A04">
      <w:pPr>
        <w:rPr>
          <w:i/>
        </w:rPr>
      </w:pPr>
    </w:p>
    <w:p w14:paraId="44204D76" w14:textId="77777777" w:rsidR="00B12A04" w:rsidRPr="00C978DF" w:rsidRDefault="00B12A04" w:rsidP="00B12A04">
      <w:pPr>
        <w:rPr>
          <w:i/>
        </w:rPr>
      </w:pPr>
      <w:r w:rsidRPr="00C978DF">
        <w:rPr>
          <w:i/>
        </w:rPr>
        <w:t>Waste Hold Room # AB-211</w:t>
      </w:r>
    </w:p>
    <w:p w14:paraId="2648781E" w14:textId="77777777" w:rsidR="00B12A04" w:rsidRPr="00C978DF" w:rsidRDefault="00B12A04" w:rsidP="00B12A04">
      <w:pPr>
        <w:tabs>
          <w:tab w:val="left" w:pos="2880"/>
        </w:tabs>
      </w:pPr>
      <w:r w:rsidRPr="00C978DF">
        <w:tab/>
        <w:t>No Violations Noted</w:t>
      </w:r>
    </w:p>
    <w:p w14:paraId="4534DEFB" w14:textId="77777777" w:rsidR="00B12A04" w:rsidRPr="00C978DF" w:rsidRDefault="00B12A04" w:rsidP="00B12A04">
      <w:pPr>
        <w:rPr>
          <w:i/>
        </w:rPr>
      </w:pPr>
    </w:p>
    <w:p w14:paraId="185B12FC" w14:textId="77777777" w:rsidR="00B12A04" w:rsidRPr="00C978DF" w:rsidRDefault="00B12A04" w:rsidP="00B12A04">
      <w:pPr>
        <w:rPr>
          <w:i/>
        </w:rPr>
      </w:pPr>
      <w:r w:rsidRPr="00C978DF">
        <w:rPr>
          <w:i/>
        </w:rPr>
        <w:t xml:space="preserve">Dumpster Area </w:t>
      </w:r>
    </w:p>
    <w:p w14:paraId="78F4122E" w14:textId="77777777" w:rsidR="00B12A04" w:rsidRPr="00C978DF" w:rsidRDefault="000C0317" w:rsidP="000C0317">
      <w:pPr>
        <w:tabs>
          <w:tab w:val="left" w:pos="2880"/>
        </w:tabs>
      </w:pPr>
      <w:r w:rsidRPr="00C978DF">
        <w:tab/>
        <w:t>No Violations Noted</w:t>
      </w:r>
    </w:p>
    <w:p w14:paraId="466A573C" w14:textId="77777777" w:rsidR="00B12A04" w:rsidRPr="00C978DF" w:rsidRDefault="00B12A04" w:rsidP="00B12A04">
      <w:pPr>
        <w:tabs>
          <w:tab w:val="left" w:pos="2880"/>
        </w:tabs>
      </w:pPr>
    </w:p>
    <w:p w14:paraId="78A1819E" w14:textId="77777777" w:rsidR="00B12A04" w:rsidRPr="00C978DF" w:rsidRDefault="00B12A04" w:rsidP="00B12A04">
      <w:pPr>
        <w:rPr>
          <w:i/>
        </w:rPr>
      </w:pPr>
      <w:r w:rsidRPr="00C978DF">
        <w:rPr>
          <w:i/>
        </w:rPr>
        <w:t>Staff Bathroom # AB-209 (in Hallway)</w:t>
      </w:r>
    </w:p>
    <w:p w14:paraId="66F68F05" w14:textId="77777777" w:rsidR="00B12A04" w:rsidRPr="00C978DF" w:rsidRDefault="000C0317" w:rsidP="000C0317">
      <w:pPr>
        <w:tabs>
          <w:tab w:val="left" w:pos="2880"/>
        </w:tabs>
      </w:pPr>
      <w:r w:rsidRPr="00C978DF">
        <w:tab/>
        <w:t>No Violations Noted</w:t>
      </w:r>
    </w:p>
    <w:p w14:paraId="1BD9A024" w14:textId="77777777" w:rsidR="00B12A04" w:rsidRPr="00C978DF" w:rsidRDefault="00B12A04" w:rsidP="00B12A04">
      <w:pPr>
        <w:tabs>
          <w:tab w:val="left" w:pos="2880"/>
        </w:tabs>
      </w:pPr>
    </w:p>
    <w:p w14:paraId="06E13915" w14:textId="77777777" w:rsidR="00B12A04" w:rsidRPr="00C978DF" w:rsidRDefault="00B12A04" w:rsidP="00B12A04">
      <w:pPr>
        <w:rPr>
          <w:i/>
        </w:rPr>
      </w:pPr>
      <w:r w:rsidRPr="00C978DF">
        <w:rPr>
          <w:i/>
        </w:rPr>
        <w:t>Staff Bathroom # AB-210 (in Hallway)</w:t>
      </w:r>
    </w:p>
    <w:p w14:paraId="0957905B" w14:textId="77777777" w:rsidR="00B12A04" w:rsidRPr="00C978DF" w:rsidRDefault="00B12A04" w:rsidP="00B12A04">
      <w:pPr>
        <w:tabs>
          <w:tab w:val="left" w:pos="2880"/>
        </w:tabs>
      </w:pPr>
      <w:r w:rsidRPr="00C978DF">
        <w:tab/>
        <w:t>No Violations Noted</w:t>
      </w:r>
    </w:p>
    <w:p w14:paraId="7F49AF99" w14:textId="77777777" w:rsidR="00B12A04" w:rsidRPr="00C978DF" w:rsidRDefault="00B12A04" w:rsidP="00B12A04">
      <w:pPr>
        <w:rPr>
          <w:i/>
        </w:rPr>
      </w:pPr>
    </w:p>
    <w:p w14:paraId="48E277CB" w14:textId="77777777" w:rsidR="00B12A04" w:rsidRPr="00C978DF" w:rsidRDefault="00B12A04" w:rsidP="00B12A04">
      <w:pPr>
        <w:rPr>
          <w:b/>
        </w:rPr>
      </w:pPr>
      <w:r w:rsidRPr="00C978DF">
        <w:rPr>
          <w:b/>
        </w:rPr>
        <w:t xml:space="preserve">Culinary Kitchen  </w:t>
      </w:r>
    </w:p>
    <w:p w14:paraId="331A8049" w14:textId="77777777" w:rsidR="00B12A04" w:rsidRPr="00C978DF" w:rsidRDefault="00B12A04" w:rsidP="00B12A04">
      <w:pPr>
        <w:tabs>
          <w:tab w:val="left" w:pos="2880"/>
        </w:tabs>
      </w:pPr>
      <w:r w:rsidRPr="00C978DF">
        <w:tab/>
        <w:t>No Violations Noted</w:t>
      </w:r>
    </w:p>
    <w:p w14:paraId="1AB84CAF" w14:textId="77777777" w:rsidR="00B12A04" w:rsidRPr="00C978DF" w:rsidRDefault="00B12A04" w:rsidP="00B12A04">
      <w:pPr>
        <w:rPr>
          <w:b/>
        </w:rPr>
      </w:pPr>
    </w:p>
    <w:p w14:paraId="2B629916" w14:textId="77777777" w:rsidR="00B12A04" w:rsidRPr="00C978DF" w:rsidRDefault="00B12A04" w:rsidP="00B12A04">
      <w:pPr>
        <w:rPr>
          <w:i/>
        </w:rPr>
      </w:pPr>
      <w:r w:rsidRPr="00C978DF">
        <w:rPr>
          <w:i/>
        </w:rPr>
        <w:t xml:space="preserve">Serving Line  </w:t>
      </w:r>
    </w:p>
    <w:p w14:paraId="0097ADB9" w14:textId="77777777" w:rsidR="00B12A04" w:rsidRPr="00C978DF" w:rsidRDefault="00B12A04" w:rsidP="00B12A04">
      <w:pPr>
        <w:tabs>
          <w:tab w:val="left" w:pos="2880"/>
        </w:tabs>
      </w:pPr>
      <w:r w:rsidRPr="00C978DF">
        <w:tab/>
        <w:t>No Violations Noted</w:t>
      </w:r>
    </w:p>
    <w:p w14:paraId="55F045AF" w14:textId="77777777" w:rsidR="00B12A04" w:rsidRPr="00C978DF" w:rsidRDefault="00B12A04" w:rsidP="00B12A04">
      <w:pPr>
        <w:rPr>
          <w:i/>
        </w:rPr>
      </w:pPr>
    </w:p>
    <w:p w14:paraId="7DAE1C3E" w14:textId="77777777" w:rsidR="00B12A04" w:rsidRPr="00C978DF" w:rsidRDefault="00B12A04" w:rsidP="00B12A04">
      <w:pPr>
        <w:rPr>
          <w:i/>
        </w:rPr>
      </w:pPr>
      <w:r w:rsidRPr="00C978DF">
        <w:rPr>
          <w:i/>
        </w:rPr>
        <w:t xml:space="preserve">Dishwashing Machine </w:t>
      </w:r>
    </w:p>
    <w:p w14:paraId="1B7E81BE" w14:textId="77777777" w:rsidR="00B12A04" w:rsidRPr="00C978DF" w:rsidRDefault="00B12A04" w:rsidP="00B12A04">
      <w:pPr>
        <w:tabs>
          <w:tab w:val="left" w:pos="2880"/>
        </w:tabs>
      </w:pPr>
      <w:r w:rsidRPr="00C978DF">
        <w:tab/>
        <w:t>No Violations Noted</w:t>
      </w:r>
    </w:p>
    <w:p w14:paraId="5F441C61" w14:textId="77777777" w:rsidR="00B12A04" w:rsidRPr="00C978DF" w:rsidRDefault="00B12A04" w:rsidP="00B12A04">
      <w:pPr>
        <w:rPr>
          <w:i/>
        </w:rPr>
      </w:pPr>
    </w:p>
    <w:p w14:paraId="5301A495" w14:textId="77777777" w:rsidR="00B12A04" w:rsidRPr="00C978DF" w:rsidRDefault="00B12A04" w:rsidP="00B12A04">
      <w:pPr>
        <w:rPr>
          <w:i/>
        </w:rPr>
      </w:pPr>
      <w:r w:rsidRPr="00C978DF">
        <w:rPr>
          <w:i/>
        </w:rPr>
        <w:t xml:space="preserve">Handwash Sink </w:t>
      </w:r>
    </w:p>
    <w:p w14:paraId="1E726F4D" w14:textId="7848CA61" w:rsidR="00467F64" w:rsidRPr="00C978DF" w:rsidRDefault="00467F64">
      <w:pPr>
        <w:tabs>
          <w:tab w:val="left" w:pos="2880"/>
        </w:tabs>
      </w:pPr>
      <w:r w:rsidRPr="00C978DF">
        <w:t>105 CMR 451.126</w:t>
      </w:r>
      <w:r w:rsidRPr="00C978DF">
        <w:tab/>
        <w:t>Hot Water: Hot water temperature recorded at 135</w:t>
      </w:r>
      <w:r w:rsidRPr="00C978DF">
        <w:rPr>
          <w:vertAlign w:val="superscript"/>
        </w:rPr>
        <w:t>0</w:t>
      </w:r>
      <w:r w:rsidRPr="00C978DF">
        <w:t>F</w:t>
      </w:r>
    </w:p>
    <w:p w14:paraId="6D8C5E32" w14:textId="77777777" w:rsidR="00B12A04" w:rsidRPr="00C978DF" w:rsidRDefault="00B12A04" w:rsidP="00B12A04">
      <w:pPr>
        <w:rPr>
          <w:i/>
        </w:rPr>
      </w:pPr>
    </w:p>
    <w:p w14:paraId="3D069130" w14:textId="77777777" w:rsidR="00B12A04" w:rsidRPr="00C978DF" w:rsidRDefault="00B12A04" w:rsidP="00B12A04">
      <w:pPr>
        <w:rPr>
          <w:i/>
        </w:rPr>
      </w:pPr>
      <w:r w:rsidRPr="00C978DF">
        <w:rPr>
          <w:i/>
        </w:rPr>
        <w:t xml:space="preserve">Staff Dining Area </w:t>
      </w:r>
    </w:p>
    <w:p w14:paraId="3FFCA88B" w14:textId="77777777" w:rsidR="00B12A04" w:rsidRPr="00C978DF" w:rsidRDefault="00B12A04" w:rsidP="00B12A04">
      <w:pPr>
        <w:tabs>
          <w:tab w:val="left" w:pos="2880"/>
        </w:tabs>
      </w:pPr>
      <w:r w:rsidRPr="00C978DF">
        <w:tab/>
        <w:t>No Violations Noted</w:t>
      </w:r>
    </w:p>
    <w:p w14:paraId="5ADAA89F" w14:textId="77777777" w:rsidR="00B12A04" w:rsidRPr="00C978DF" w:rsidRDefault="00B12A04" w:rsidP="00B12A04">
      <w:pPr>
        <w:rPr>
          <w:i/>
        </w:rPr>
      </w:pPr>
    </w:p>
    <w:p w14:paraId="1183CA95" w14:textId="77777777" w:rsidR="00B12A04" w:rsidRPr="00C978DF" w:rsidRDefault="00B12A04" w:rsidP="00B12A04">
      <w:pPr>
        <w:rPr>
          <w:b/>
          <w:u w:val="single"/>
        </w:rPr>
      </w:pPr>
      <w:r w:rsidRPr="00C978DF">
        <w:rPr>
          <w:b/>
          <w:u w:val="single"/>
        </w:rPr>
        <w:t xml:space="preserve">MEDICAL </w:t>
      </w:r>
    </w:p>
    <w:p w14:paraId="07FF8269" w14:textId="77777777" w:rsidR="00B12A04" w:rsidRPr="00C978DF" w:rsidRDefault="00B12A04" w:rsidP="00B12A04">
      <w:pPr>
        <w:rPr>
          <w:b/>
          <w:u w:val="single"/>
        </w:rPr>
      </w:pPr>
    </w:p>
    <w:p w14:paraId="703AA62C" w14:textId="77777777" w:rsidR="00B12A04" w:rsidRPr="00C978DF" w:rsidRDefault="00B12A04" w:rsidP="00B12A04">
      <w:pPr>
        <w:rPr>
          <w:i/>
        </w:rPr>
      </w:pPr>
      <w:r w:rsidRPr="00C978DF">
        <w:rPr>
          <w:i/>
        </w:rPr>
        <w:t>Medical Storage # AA-321</w:t>
      </w:r>
    </w:p>
    <w:p w14:paraId="1505D063" w14:textId="77777777" w:rsidR="00B12A04" w:rsidRPr="00C978DF" w:rsidRDefault="00B12A04" w:rsidP="00B12A04">
      <w:pPr>
        <w:tabs>
          <w:tab w:val="left" w:pos="2880"/>
        </w:tabs>
      </w:pPr>
      <w:r w:rsidRPr="00C978DF">
        <w:tab/>
        <w:t>No Violations Noted</w:t>
      </w:r>
    </w:p>
    <w:p w14:paraId="1B1816BF" w14:textId="77777777" w:rsidR="00B12A04" w:rsidRPr="00C978DF" w:rsidRDefault="00B12A04" w:rsidP="00B12A04">
      <w:pPr>
        <w:rPr>
          <w:i/>
        </w:rPr>
      </w:pPr>
    </w:p>
    <w:p w14:paraId="062D5A62" w14:textId="77777777" w:rsidR="00B12A04" w:rsidRPr="00C978DF" w:rsidRDefault="00B12A04" w:rsidP="00B12A04">
      <w:pPr>
        <w:rPr>
          <w:i/>
        </w:rPr>
      </w:pPr>
      <w:r w:rsidRPr="00C978DF">
        <w:rPr>
          <w:i/>
        </w:rPr>
        <w:t>Dental Operations # AA-325</w:t>
      </w:r>
    </w:p>
    <w:p w14:paraId="14F10F89" w14:textId="77777777" w:rsidR="00B12A04" w:rsidRPr="00C978DF" w:rsidRDefault="000C0317" w:rsidP="000C0317">
      <w:pPr>
        <w:tabs>
          <w:tab w:val="left" w:pos="2880"/>
        </w:tabs>
      </w:pPr>
      <w:r w:rsidRPr="00C978DF">
        <w:tab/>
        <w:t>No Violations Noted</w:t>
      </w:r>
    </w:p>
    <w:p w14:paraId="7EEDBB81" w14:textId="77777777" w:rsidR="00B12A04" w:rsidRPr="00C978DF" w:rsidRDefault="00B12A04" w:rsidP="00B12A04">
      <w:pPr>
        <w:rPr>
          <w:i/>
        </w:rPr>
      </w:pPr>
    </w:p>
    <w:p w14:paraId="013F41AC" w14:textId="77777777" w:rsidR="00B12A04" w:rsidRPr="00C978DF" w:rsidRDefault="00B12A04" w:rsidP="00B12A04">
      <w:pPr>
        <w:rPr>
          <w:i/>
        </w:rPr>
      </w:pPr>
      <w:r w:rsidRPr="00C978DF">
        <w:rPr>
          <w:i/>
        </w:rPr>
        <w:lastRenderedPageBreak/>
        <w:t xml:space="preserve">Dental Office # AA-326 </w:t>
      </w:r>
    </w:p>
    <w:p w14:paraId="72C7160F" w14:textId="77777777" w:rsidR="00B12A04" w:rsidRPr="00C978DF" w:rsidRDefault="00B12A04" w:rsidP="00B12A04">
      <w:pPr>
        <w:tabs>
          <w:tab w:val="left" w:pos="2880"/>
        </w:tabs>
      </w:pPr>
      <w:r w:rsidRPr="00C978DF">
        <w:tab/>
        <w:t>No Violations Noted</w:t>
      </w:r>
    </w:p>
    <w:p w14:paraId="5AA62E97" w14:textId="77777777" w:rsidR="00B12A04" w:rsidRPr="00C978DF" w:rsidRDefault="00B12A04" w:rsidP="00B12A04">
      <w:pPr>
        <w:rPr>
          <w:i/>
        </w:rPr>
      </w:pPr>
    </w:p>
    <w:p w14:paraId="345646E0" w14:textId="77777777" w:rsidR="00B12A04" w:rsidRPr="00C978DF" w:rsidRDefault="00B12A04" w:rsidP="00B12A04">
      <w:pPr>
        <w:rPr>
          <w:i/>
        </w:rPr>
      </w:pPr>
      <w:r w:rsidRPr="00C978DF">
        <w:rPr>
          <w:i/>
        </w:rPr>
        <w:t xml:space="preserve">Inmate Bathroom # AA-332 </w:t>
      </w:r>
    </w:p>
    <w:p w14:paraId="6CE9C80E" w14:textId="77777777" w:rsidR="00B12A04" w:rsidRPr="00C978DF" w:rsidRDefault="00B12A04" w:rsidP="00B12A04">
      <w:pPr>
        <w:tabs>
          <w:tab w:val="left" w:pos="2880"/>
        </w:tabs>
      </w:pPr>
      <w:r w:rsidRPr="00C978DF">
        <w:tab/>
        <w:t>No Violations Noted</w:t>
      </w:r>
    </w:p>
    <w:p w14:paraId="5FACA244" w14:textId="77777777" w:rsidR="00B12A04" w:rsidRPr="00C978DF" w:rsidRDefault="00B12A04" w:rsidP="00B12A04">
      <w:pPr>
        <w:rPr>
          <w:i/>
        </w:rPr>
      </w:pPr>
    </w:p>
    <w:p w14:paraId="7CD9FB2B" w14:textId="77777777" w:rsidR="00B12A04" w:rsidRPr="00C978DF" w:rsidRDefault="00B12A04" w:rsidP="00B12A04">
      <w:pPr>
        <w:rPr>
          <w:i/>
        </w:rPr>
      </w:pPr>
      <w:r w:rsidRPr="00C978DF">
        <w:rPr>
          <w:i/>
        </w:rPr>
        <w:t>Lab # AA-333</w:t>
      </w:r>
    </w:p>
    <w:p w14:paraId="5185931C" w14:textId="77777777" w:rsidR="00B12A04" w:rsidRPr="00C978DF" w:rsidRDefault="00B12A04" w:rsidP="00B12A04">
      <w:pPr>
        <w:tabs>
          <w:tab w:val="left" w:pos="2880"/>
        </w:tabs>
      </w:pPr>
      <w:r w:rsidRPr="00C978DF">
        <w:tab/>
        <w:t>No Violations Noted</w:t>
      </w:r>
    </w:p>
    <w:p w14:paraId="0C6987FF" w14:textId="77777777" w:rsidR="00B12A04" w:rsidRPr="00C978DF" w:rsidRDefault="00B12A04" w:rsidP="00B12A04">
      <w:pPr>
        <w:rPr>
          <w:i/>
        </w:rPr>
      </w:pPr>
    </w:p>
    <w:p w14:paraId="4792E78D" w14:textId="77777777" w:rsidR="00B12A04" w:rsidRPr="00C978DF" w:rsidRDefault="00B12A04" w:rsidP="00B12A04">
      <w:pPr>
        <w:rPr>
          <w:i/>
        </w:rPr>
      </w:pPr>
      <w:r w:rsidRPr="00C978DF">
        <w:rPr>
          <w:i/>
        </w:rPr>
        <w:t>Optometry Office # AA-334</w:t>
      </w:r>
    </w:p>
    <w:p w14:paraId="69C9E29D" w14:textId="77777777" w:rsidR="00B12A04" w:rsidRPr="00C978DF" w:rsidRDefault="00B12A04" w:rsidP="00B12A04">
      <w:pPr>
        <w:tabs>
          <w:tab w:val="left" w:pos="2880"/>
        </w:tabs>
      </w:pPr>
      <w:r w:rsidRPr="00C978DF">
        <w:tab/>
        <w:t>No Violations Noted</w:t>
      </w:r>
    </w:p>
    <w:p w14:paraId="01078B70" w14:textId="77777777" w:rsidR="00B12A04" w:rsidRPr="00C978DF" w:rsidRDefault="00B12A04" w:rsidP="00B12A04">
      <w:pPr>
        <w:rPr>
          <w:i/>
        </w:rPr>
      </w:pPr>
    </w:p>
    <w:p w14:paraId="197CF878" w14:textId="77777777" w:rsidR="00B12A04" w:rsidRPr="00C978DF" w:rsidRDefault="00B12A04" w:rsidP="00B12A04">
      <w:pPr>
        <w:rPr>
          <w:i/>
        </w:rPr>
      </w:pPr>
      <w:r w:rsidRPr="00C978DF">
        <w:rPr>
          <w:i/>
        </w:rPr>
        <w:t>Tub/Pumping Room # AA-335</w:t>
      </w:r>
    </w:p>
    <w:p w14:paraId="6A54D096" w14:textId="77777777" w:rsidR="00B12A04" w:rsidRPr="00C978DF" w:rsidRDefault="00B12A04" w:rsidP="00B12A04">
      <w:pPr>
        <w:tabs>
          <w:tab w:val="left" w:pos="2880"/>
        </w:tabs>
      </w:pPr>
      <w:r w:rsidRPr="00C978DF">
        <w:tab/>
        <w:t>No Violations Noted</w:t>
      </w:r>
    </w:p>
    <w:p w14:paraId="52D2EA4A" w14:textId="77777777" w:rsidR="00B12A04" w:rsidRPr="00C978DF" w:rsidRDefault="00B12A04" w:rsidP="00B12A04">
      <w:pPr>
        <w:rPr>
          <w:i/>
        </w:rPr>
      </w:pPr>
    </w:p>
    <w:p w14:paraId="0072E850" w14:textId="77777777" w:rsidR="00B12A04" w:rsidRPr="00C978DF" w:rsidRDefault="00B12A04" w:rsidP="00B12A04">
      <w:pPr>
        <w:rPr>
          <w:i/>
        </w:rPr>
      </w:pPr>
      <w:r w:rsidRPr="00C978DF">
        <w:rPr>
          <w:i/>
        </w:rPr>
        <w:t>OB/GYN Office # AA-336</w:t>
      </w:r>
    </w:p>
    <w:p w14:paraId="5346E6DB" w14:textId="77777777" w:rsidR="00B12A04" w:rsidRPr="00C978DF" w:rsidRDefault="00B12A04" w:rsidP="00B12A04">
      <w:pPr>
        <w:tabs>
          <w:tab w:val="left" w:pos="2880"/>
        </w:tabs>
      </w:pPr>
      <w:r w:rsidRPr="00C978DF">
        <w:tab/>
        <w:t>No Violations Noted</w:t>
      </w:r>
    </w:p>
    <w:p w14:paraId="62133653" w14:textId="77777777" w:rsidR="000C0317" w:rsidRPr="00C978DF" w:rsidRDefault="000C0317" w:rsidP="00B12A04">
      <w:pPr>
        <w:tabs>
          <w:tab w:val="left" w:pos="2880"/>
        </w:tabs>
      </w:pPr>
    </w:p>
    <w:p w14:paraId="1618007F" w14:textId="77777777" w:rsidR="00B12A04" w:rsidRPr="00C978DF" w:rsidRDefault="00B12A04" w:rsidP="00B12A04">
      <w:pPr>
        <w:rPr>
          <w:i/>
        </w:rPr>
      </w:pPr>
      <w:r w:rsidRPr="00C978DF">
        <w:rPr>
          <w:i/>
        </w:rPr>
        <w:t>Janitor’s Closet # AA-337</w:t>
      </w:r>
    </w:p>
    <w:p w14:paraId="31D7C2A8" w14:textId="77777777" w:rsidR="00B12A04" w:rsidRPr="00C978DF" w:rsidRDefault="00B12A04" w:rsidP="00B12A04">
      <w:pPr>
        <w:tabs>
          <w:tab w:val="left" w:pos="2880"/>
        </w:tabs>
      </w:pPr>
      <w:r w:rsidRPr="00C978DF">
        <w:tab/>
        <w:t>No Violations Noted</w:t>
      </w:r>
    </w:p>
    <w:p w14:paraId="3D537B8D" w14:textId="77777777" w:rsidR="00B12A04" w:rsidRPr="00C978DF" w:rsidRDefault="00B12A04" w:rsidP="00B12A04">
      <w:pPr>
        <w:rPr>
          <w:i/>
        </w:rPr>
      </w:pPr>
    </w:p>
    <w:p w14:paraId="46B7A5DE" w14:textId="77777777" w:rsidR="00B12A04" w:rsidRPr="00C978DF" w:rsidRDefault="00B12A04" w:rsidP="00B12A04">
      <w:pPr>
        <w:rPr>
          <w:i/>
        </w:rPr>
      </w:pPr>
      <w:r w:rsidRPr="00C978DF">
        <w:rPr>
          <w:i/>
        </w:rPr>
        <w:t>Vaccine Room # AA-338</w:t>
      </w:r>
    </w:p>
    <w:p w14:paraId="0E6300BB" w14:textId="77777777" w:rsidR="00B12A04" w:rsidRPr="00C978DF" w:rsidRDefault="00B12A04" w:rsidP="00B12A04">
      <w:pPr>
        <w:tabs>
          <w:tab w:val="left" w:pos="2880"/>
        </w:tabs>
      </w:pPr>
      <w:r w:rsidRPr="00C978DF">
        <w:tab/>
        <w:t>No Violations Noted</w:t>
      </w:r>
    </w:p>
    <w:p w14:paraId="071FB990" w14:textId="77777777" w:rsidR="00B12A04" w:rsidRPr="00C978DF" w:rsidRDefault="00B12A04" w:rsidP="00B12A04">
      <w:pPr>
        <w:rPr>
          <w:i/>
        </w:rPr>
      </w:pPr>
    </w:p>
    <w:p w14:paraId="671E828E" w14:textId="77777777" w:rsidR="00B12A04" w:rsidRPr="00C978DF" w:rsidRDefault="00B12A04" w:rsidP="00B12A04">
      <w:pPr>
        <w:rPr>
          <w:i/>
        </w:rPr>
      </w:pPr>
      <w:r w:rsidRPr="00C978DF">
        <w:rPr>
          <w:i/>
        </w:rPr>
        <w:t>Clinical Treatment Room # AA-339</w:t>
      </w:r>
    </w:p>
    <w:p w14:paraId="18837919" w14:textId="77777777" w:rsidR="00B12A04" w:rsidRPr="00C978DF" w:rsidRDefault="00B12A04" w:rsidP="00B12A04">
      <w:pPr>
        <w:tabs>
          <w:tab w:val="left" w:pos="2880"/>
        </w:tabs>
      </w:pPr>
      <w:r w:rsidRPr="00C978DF">
        <w:tab/>
        <w:t>No Violations Noted</w:t>
      </w:r>
    </w:p>
    <w:p w14:paraId="06C9830F" w14:textId="77777777" w:rsidR="00B12A04" w:rsidRPr="00C978DF" w:rsidRDefault="00B12A04" w:rsidP="00B12A04">
      <w:pPr>
        <w:rPr>
          <w:i/>
        </w:rPr>
      </w:pPr>
    </w:p>
    <w:p w14:paraId="7BB59B28" w14:textId="77777777" w:rsidR="00B12A04" w:rsidRPr="00C978DF" w:rsidRDefault="00B12A04" w:rsidP="00B12A04">
      <w:pPr>
        <w:rPr>
          <w:i/>
        </w:rPr>
      </w:pPr>
      <w:r w:rsidRPr="00C978DF">
        <w:rPr>
          <w:i/>
        </w:rPr>
        <w:t xml:space="preserve">Staff Bathroom # AA-348 </w:t>
      </w:r>
    </w:p>
    <w:p w14:paraId="010E3D07" w14:textId="77777777" w:rsidR="00B12A04" w:rsidRPr="00C978DF" w:rsidRDefault="00B12A04" w:rsidP="00B12A04">
      <w:pPr>
        <w:tabs>
          <w:tab w:val="left" w:pos="2880"/>
        </w:tabs>
      </w:pPr>
      <w:r w:rsidRPr="00C978DF">
        <w:tab/>
        <w:t>No Violations Noted</w:t>
      </w:r>
    </w:p>
    <w:p w14:paraId="1A47F3D0" w14:textId="77777777" w:rsidR="00B12A04" w:rsidRPr="00C978DF" w:rsidRDefault="00B12A04" w:rsidP="00B12A04">
      <w:pPr>
        <w:rPr>
          <w:i/>
        </w:rPr>
      </w:pPr>
    </w:p>
    <w:p w14:paraId="556123DE" w14:textId="77777777" w:rsidR="00B12A04" w:rsidRPr="00C978DF" w:rsidRDefault="00B12A04" w:rsidP="00B12A04">
      <w:pPr>
        <w:rPr>
          <w:i/>
        </w:rPr>
      </w:pPr>
      <w:r w:rsidRPr="00C978DF">
        <w:rPr>
          <w:i/>
        </w:rPr>
        <w:t>Medical Break Room # AA-349</w:t>
      </w:r>
    </w:p>
    <w:p w14:paraId="0AA9CE8F" w14:textId="77777777" w:rsidR="00B12A04" w:rsidRPr="00C978DF" w:rsidRDefault="00B12A04" w:rsidP="00B12A04">
      <w:pPr>
        <w:tabs>
          <w:tab w:val="left" w:pos="2880"/>
        </w:tabs>
      </w:pPr>
      <w:r w:rsidRPr="00C978DF">
        <w:tab/>
        <w:t>No Violations Noted</w:t>
      </w:r>
    </w:p>
    <w:p w14:paraId="2F660A15" w14:textId="77777777" w:rsidR="00B12A04" w:rsidRPr="00C978DF" w:rsidRDefault="00B12A04" w:rsidP="00B12A04">
      <w:pPr>
        <w:rPr>
          <w:i/>
        </w:rPr>
      </w:pPr>
    </w:p>
    <w:p w14:paraId="789DA210" w14:textId="77777777" w:rsidR="00B12A04" w:rsidRPr="00C978DF" w:rsidRDefault="00B12A04" w:rsidP="00B12A04">
      <w:pPr>
        <w:rPr>
          <w:i/>
        </w:rPr>
      </w:pPr>
      <w:r w:rsidRPr="00C978DF">
        <w:rPr>
          <w:i/>
        </w:rPr>
        <w:t>Staff Bathroom # AA-350</w:t>
      </w:r>
    </w:p>
    <w:p w14:paraId="525F493B" w14:textId="77777777" w:rsidR="00B12A04" w:rsidRPr="00C978DF" w:rsidRDefault="00B12A04" w:rsidP="00B12A04">
      <w:pPr>
        <w:tabs>
          <w:tab w:val="left" w:pos="2880"/>
        </w:tabs>
      </w:pPr>
      <w:r w:rsidRPr="00C978DF">
        <w:tab/>
        <w:t>No Violations Noted</w:t>
      </w:r>
    </w:p>
    <w:p w14:paraId="2C893B5F" w14:textId="77777777" w:rsidR="00B12A04" w:rsidRPr="00C978DF" w:rsidRDefault="00B12A04" w:rsidP="00B12A04">
      <w:pPr>
        <w:rPr>
          <w:i/>
        </w:rPr>
      </w:pPr>
    </w:p>
    <w:p w14:paraId="27B7644F" w14:textId="77777777" w:rsidR="00B12A04" w:rsidRPr="00C978DF" w:rsidRDefault="00B12A04" w:rsidP="00B12A04">
      <w:pPr>
        <w:rPr>
          <w:i/>
        </w:rPr>
      </w:pPr>
      <w:r w:rsidRPr="00C978DF">
        <w:rPr>
          <w:i/>
        </w:rPr>
        <w:t>Exam Rooms # 342/343</w:t>
      </w:r>
    </w:p>
    <w:p w14:paraId="418FF866" w14:textId="77777777" w:rsidR="00B12A04" w:rsidRPr="00C978DF" w:rsidRDefault="00B12A04" w:rsidP="00B12A04">
      <w:pPr>
        <w:tabs>
          <w:tab w:val="left" w:pos="2880"/>
        </w:tabs>
      </w:pPr>
      <w:r w:rsidRPr="00C978DF">
        <w:tab/>
        <w:t>No Violations Noted</w:t>
      </w:r>
    </w:p>
    <w:p w14:paraId="4B3948C1" w14:textId="77777777" w:rsidR="00B12A04" w:rsidRPr="00C978DF" w:rsidRDefault="00B12A04" w:rsidP="00B12A04">
      <w:pPr>
        <w:rPr>
          <w:i/>
        </w:rPr>
      </w:pPr>
    </w:p>
    <w:p w14:paraId="6FA8FCEF" w14:textId="77777777" w:rsidR="00B12A04" w:rsidRPr="00C978DF" w:rsidRDefault="00B12A04" w:rsidP="00B12A04">
      <w:pPr>
        <w:rPr>
          <w:i/>
        </w:rPr>
      </w:pPr>
      <w:r w:rsidRPr="00C978DF">
        <w:rPr>
          <w:i/>
        </w:rPr>
        <w:t>Medical Waste Room # AA-341</w:t>
      </w:r>
    </w:p>
    <w:p w14:paraId="40FC6173" w14:textId="77777777" w:rsidR="00B12A04" w:rsidRPr="00C978DF" w:rsidRDefault="00B12A04" w:rsidP="00B12A04">
      <w:pPr>
        <w:tabs>
          <w:tab w:val="left" w:pos="2880"/>
        </w:tabs>
      </w:pPr>
      <w:r w:rsidRPr="00C978DF">
        <w:tab/>
        <w:t>No Violations Noted</w:t>
      </w:r>
    </w:p>
    <w:p w14:paraId="2D333FBC" w14:textId="77777777" w:rsidR="00B12A04" w:rsidRPr="00C978DF" w:rsidRDefault="00B12A04" w:rsidP="00B12A04">
      <w:pPr>
        <w:tabs>
          <w:tab w:val="left" w:pos="2880"/>
        </w:tabs>
      </w:pPr>
    </w:p>
    <w:p w14:paraId="2220E9AA" w14:textId="77777777" w:rsidR="00B12A04" w:rsidRPr="00C978DF" w:rsidRDefault="00B12A04" w:rsidP="00B12A04">
      <w:pPr>
        <w:rPr>
          <w:i/>
        </w:rPr>
      </w:pPr>
      <w:r w:rsidRPr="00C978DF">
        <w:rPr>
          <w:i/>
        </w:rPr>
        <w:t>Dental Room # AA-345</w:t>
      </w:r>
    </w:p>
    <w:p w14:paraId="63B0D47B" w14:textId="77777777" w:rsidR="00B12A04" w:rsidRPr="00C978DF" w:rsidRDefault="00B12A04" w:rsidP="00B12A04">
      <w:pPr>
        <w:tabs>
          <w:tab w:val="left" w:pos="2880"/>
        </w:tabs>
      </w:pPr>
      <w:r w:rsidRPr="00C978DF">
        <w:tab/>
        <w:t>No Violations Noted</w:t>
      </w:r>
    </w:p>
    <w:p w14:paraId="11D45598" w14:textId="77777777" w:rsidR="00B12A04" w:rsidRPr="00C978DF" w:rsidRDefault="00B12A04" w:rsidP="00B12A04">
      <w:pPr>
        <w:rPr>
          <w:i/>
        </w:rPr>
      </w:pPr>
    </w:p>
    <w:p w14:paraId="19E452B5" w14:textId="77777777" w:rsidR="00B12A04" w:rsidRPr="00C978DF" w:rsidRDefault="00B12A04" w:rsidP="00B12A04">
      <w:pPr>
        <w:rPr>
          <w:b/>
          <w:u w:val="single"/>
        </w:rPr>
      </w:pPr>
      <w:r w:rsidRPr="00C978DF">
        <w:rPr>
          <w:b/>
          <w:u w:val="single"/>
        </w:rPr>
        <w:t>VOCATIONAL AREA</w:t>
      </w:r>
    </w:p>
    <w:p w14:paraId="67459CDA" w14:textId="77777777" w:rsidR="00B12A04" w:rsidRPr="00C978DF" w:rsidRDefault="00B12A04" w:rsidP="00B12A04">
      <w:pPr>
        <w:rPr>
          <w:b/>
          <w:u w:val="single"/>
        </w:rPr>
      </w:pPr>
    </w:p>
    <w:p w14:paraId="749F52C0" w14:textId="77777777" w:rsidR="00B12A04" w:rsidRPr="00C978DF" w:rsidRDefault="00B12A04" w:rsidP="00B12A04">
      <w:pPr>
        <w:rPr>
          <w:i/>
        </w:rPr>
      </w:pPr>
      <w:r w:rsidRPr="00C978DF">
        <w:rPr>
          <w:i/>
        </w:rPr>
        <w:t xml:space="preserve">Prison Industries # AB-356 </w:t>
      </w:r>
    </w:p>
    <w:p w14:paraId="1F367DBF" w14:textId="77777777" w:rsidR="00B12A04" w:rsidRPr="00C978DF" w:rsidRDefault="00B12A04" w:rsidP="00B12A04">
      <w:pPr>
        <w:tabs>
          <w:tab w:val="left" w:pos="2880"/>
        </w:tabs>
      </w:pPr>
      <w:r w:rsidRPr="00C978DF">
        <w:tab/>
        <w:t>No Violations Noted</w:t>
      </w:r>
    </w:p>
    <w:p w14:paraId="0882D4BE" w14:textId="77777777" w:rsidR="00B12A04" w:rsidRPr="00C978DF" w:rsidRDefault="00B12A04" w:rsidP="00B12A04">
      <w:pPr>
        <w:rPr>
          <w:i/>
        </w:rPr>
      </w:pPr>
    </w:p>
    <w:p w14:paraId="1E283406" w14:textId="77777777" w:rsidR="00B12A04" w:rsidRPr="00C978DF" w:rsidRDefault="00B12A04" w:rsidP="00B12A04">
      <w:pPr>
        <w:rPr>
          <w:i/>
        </w:rPr>
      </w:pPr>
      <w:r w:rsidRPr="00C978DF">
        <w:rPr>
          <w:i/>
        </w:rPr>
        <w:t>Inmate Bathroom # AB-349</w:t>
      </w:r>
    </w:p>
    <w:p w14:paraId="07608A19" w14:textId="2353A414" w:rsidR="00B12A04" w:rsidRPr="00C978DF" w:rsidRDefault="00467F64" w:rsidP="00467F64">
      <w:pPr>
        <w:tabs>
          <w:tab w:val="left" w:pos="2880"/>
        </w:tabs>
      </w:pPr>
      <w:r w:rsidRPr="00C978DF">
        <w:tab/>
        <w:t>No Violations Noted</w:t>
      </w:r>
    </w:p>
    <w:p w14:paraId="1D9E923D" w14:textId="77777777" w:rsidR="00B12A04" w:rsidRPr="00C978DF" w:rsidRDefault="00B12A04" w:rsidP="00B12A04">
      <w:pPr>
        <w:rPr>
          <w:i/>
        </w:rPr>
      </w:pPr>
    </w:p>
    <w:p w14:paraId="675CE7A1" w14:textId="77777777" w:rsidR="00B12A04" w:rsidRPr="00C978DF" w:rsidRDefault="00B12A04" w:rsidP="00B12A04">
      <w:pPr>
        <w:rPr>
          <w:i/>
        </w:rPr>
      </w:pPr>
      <w:r w:rsidRPr="00C978DF">
        <w:rPr>
          <w:i/>
        </w:rPr>
        <w:t>Staff Bathroom # AB-350</w:t>
      </w:r>
    </w:p>
    <w:p w14:paraId="722EF18A" w14:textId="77777777" w:rsidR="00B12A04" w:rsidRPr="00C978DF" w:rsidRDefault="00B12A04" w:rsidP="00B12A04">
      <w:pPr>
        <w:tabs>
          <w:tab w:val="left" w:pos="2880"/>
        </w:tabs>
      </w:pPr>
      <w:r w:rsidRPr="00C978DF">
        <w:tab/>
        <w:t>No Violations Noted</w:t>
      </w:r>
    </w:p>
    <w:p w14:paraId="0DF5241C" w14:textId="77777777" w:rsidR="00B12A04" w:rsidRPr="00C978DF" w:rsidRDefault="00B12A04" w:rsidP="00B12A04">
      <w:pPr>
        <w:rPr>
          <w:i/>
        </w:rPr>
      </w:pPr>
    </w:p>
    <w:p w14:paraId="10770C15" w14:textId="77777777" w:rsidR="00B12A04" w:rsidRPr="00C978DF" w:rsidRDefault="00B12A04" w:rsidP="00B12A04">
      <w:pPr>
        <w:rPr>
          <w:i/>
        </w:rPr>
      </w:pPr>
      <w:r w:rsidRPr="00C978DF">
        <w:rPr>
          <w:i/>
        </w:rPr>
        <w:lastRenderedPageBreak/>
        <w:t xml:space="preserve">Computer Lab # AB-351 </w:t>
      </w:r>
    </w:p>
    <w:p w14:paraId="4217472A" w14:textId="77777777" w:rsidR="00B12A04" w:rsidRPr="00C978DF" w:rsidRDefault="00B12A04" w:rsidP="00B12A04">
      <w:pPr>
        <w:tabs>
          <w:tab w:val="left" w:pos="2880"/>
        </w:tabs>
      </w:pPr>
      <w:r w:rsidRPr="00C978DF">
        <w:tab/>
        <w:t>No Violations Noted</w:t>
      </w:r>
    </w:p>
    <w:p w14:paraId="1211DF51" w14:textId="77777777" w:rsidR="00B12A04" w:rsidRPr="00C978DF" w:rsidRDefault="00B12A04" w:rsidP="00B12A04">
      <w:pPr>
        <w:rPr>
          <w:i/>
        </w:rPr>
      </w:pPr>
    </w:p>
    <w:p w14:paraId="52B0DDB9" w14:textId="77777777" w:rsidR="00B12A04" w:rsidRPr="00C978DF" w:rsidRDefault="00B12A04" w:rsidP="00B12A04">
      <w:pPr>
        <w:rPr>
          <w:b/>
        </w:rPr>
      </w:pPr>
      <w:r w:rsidRPr="00C978DF">
        <w:rPr>
          <w:b/>
        </w:rPr>
        <w:t>Beauty Salon # AB-353</w:t>
      </w:r>
    </w:p>
    <w:p w14:paraId="6636DDFE" w14:textId="77777777" w:rsidR="00B12A04" w:rsidRPr="00C978DF" w:rsidRDefault="00B12A04" w:rsidP="00B12A04">
      <w:pPr>
        <w:tabs>
          <w:tab w:val="left" w:pos="2880"/>
        </w:tabs>
      </w:pPr>
      <w:r w:rsidRPr="00C978DF">
        <w:tab/>
        <w:t>No Violations Noted</w:t>
      </w:r>
    </w:p>
    <w:p w14:paraId="61EF46AB" w14:textId="77777777" w:rsidR="00B12A04" w:rsidRPr="00C978DF" w:rsidRDefault="00B12A04" w:rsidP="00B12A04">
      <w:pPr>
        <w:rPr>
          <w:b/>
        </w:rPr>
      </w:pPr>
    </w:p>
    <w:p w14:paraId="3376EF74" w14:textId="77777777" w:rsidR="00B12A04" w:rsidRPr="00C978DF" w:rsidRDefault="00B12A04" w:rsidP="00B12A04">
      <w:pPr>
        <w:rPr>
          <w:i/>
        </w:rPr>
      </w:pPr>
      <w:r w:rsidRPr="00C978DF">
        <w:rPr>
          <w:i/>
        </w:rPr>
        <w:t xml:space="preserve">Storage Room # AB-354 </w:t>
      </w:r>
    </w:p>
    <w:p w14:paraId="74CD0D1B" w14:textId="77777777" w:rsidR="00B12A04" w:rsidRPr="00C978DF" w:rsidRDefault="000C0317" w:rsidP="000C0317">
      <w:pPr>
        <w:tabs>
          <w:tab w:val="left" w:pos="2880"/>
        </w:tabs>
      </w:pPr>
      <w:r w:rsidRPr="00C978DF">
        <w:tab/>
        <w:t>No Violations Noted</w:t>
      </w:r>
    </w:p>
    <w:p w14:paraId="797CA816" w14:textId="77777777" w:rsidR="00B12A04" w:rsidRPr="00C978DF" w:rsidRDefault="00B12A04" w:rsidP="00B12A04"/>
    <w:p w14:paraId="3E4947C2" w14:textId="77777777" w:rsidR="00B12A04" w:rsidRPr="00C978DF" w:rsidRDefault="00B12A04" w:rsidP="00B12A04">
      <w:pPr>
        <w:rPr>
          <w:b/>
          <w:u w:val="single"/>
        </w:rPr>
      </w:pPr>
      <w:r w:rsidRPr="00C978DF">
        <w:rPr>
          <w:b/>
          <w:u w:val="single"/>
        </w:rPr>
        <w:t xml:space="preserve">PROGRAMS </w:t>
      </w:r>
    </w:p>
    <w:p w14:paraId="1C52A962" w14:textId="77777777" w:rsidR="00B12A04" w:rsidRPr="00C978DF" w:rsidRDefault="00B12A04" w:rsidP="00B12A04">
      <w:pPr>
        <w:rPr>
          <w:b/>
          <w:u w:val="single"/>
        </w:rPr>
      </w:pPr>
    </w:p>
    <w:p w14:paraId="2A38C827" w14:textId="77777777" w:rsidR="00B12A04" w:rsidRPr="00C978DF" w:rsidRDefault="00B12A04" w:rsidP="00B12A04">
      <w:pPr>
        <w:rPr>
          <w:i/>
        </w:rPr>
      </w:pPr>
      <w:r w:rsidRPr="00C978DF">
        <w:rPr>
          <w:i/>
        </w:rPr>
        <w:t xml:space="preserve">Classroom # AA-306-A </w:t>
      </w:r>
    </w:p>
    <w:p w14:paraId="5F6358CE" w14:textId="77777777" w:rsidR="00B12A04" w:rsidRPr="00C978DF" w:rsidRDefault="00B12A04" w:rsidP="00B12A04">
      <w:pPr>
        <w:tabs>
          <w:tab w:val="left" w:pos="2880"/>
        </w:tabs>
      </w:pPr>
      <w:r w:rsidRPr="00C978DF">
        <w:tab/>
        <w:t>No Violations Noted</w:t>
      </w:r>
    </w:p>
    <w:p w14:paraId="0152D279" w14:textId="77777777" w:rsidR="00B12A04" w:rsidRPr="00C978DF" w:rsidRDefault="00B12A04" w:rsidP="00B12A04">
      <w:pPr>
        <w:tabs>
          <w:tab w:val="left" w:pos="2880"/>
        </w:tabs>
      </w:pPr>
    </w:p>
    <w:p w14:paraId="61611431" w14:textId="77777777" w:rsidR="00B12A04" w:rsidRPr="00C978DF" w:rsidRDefault="00B12A04" w:rsidP="00B12A04">
      <w:pPr>
        <w:rPr>
          <w:i/>
        </w:rPr>
      </w:pPr>
      <w:r w:rsidRPr="00C978DF">
        <w:rPr>
          <w:i/>
        </w:rPr>
        <w:t>Storage Room # AB-306</w:t>
      </w:r>
    </w:p>
    <w:p w14:paraId="64508A65" w14:textId="77777777" w:rsidR="00B12A04" w:rsidRPr="00C978DF" w:rsidRDefault="00B12A04" w:rsidP="00B12A04">
      <w:pPr>
        <w:tabs>
          <w:tab w:val="left" w:pos="2880"/>
        </w:tabs>
      </w:pPr>
      <w:r w:rsidRPr="00C978DF">
        <w:tab/>
        <w:t>No Violations Noted</w:t>
      </w:r>
    </w:p>
    <w:p w14:paraId="00DA2DE5" w14:textId="77777777" w:rsidR="00B12A04" w:rsidRPr="00C978DF" w:rsidRDefault="00B12A04" w:rsidP="00B12A04">
      <w:pPr>
        <w:rPr>
          <w:i/>
        </w:rPr>
      </w:pPr>
    </w:p>
    <w:p w14:paraId="4D1F5E91" w14:textId="77777777" w:rsidR="00B12A04" w:rsidRPr="00C978DF" w:rsidRDefault="00B12A04" w:rsidP="00B12A04">
      <w:pPr>
        <w:rPr>
          <w:i/>
        </w:rPr>
      </w:pPr>
      <w:r w:rsidRPr="00C978DF">
        <w:rPr>
          <w:i/>
        </w:rPr>
        <w:t>Inmate Bathroom # AA-309 (located within Classroom # AA-308)</w:t>
      </w:r>
    </w:p>
    <w:p w14:paraId="477BB93E" w14:textId="77777777" w:rsidR="00B12A04" w:rsidRPr="00C978DF" w:rsidRDefault="000C0317" w:rsidP="000C0317">
      <w:pPr>
        <w:tabs>
          <w:tab w:val="left" w:pos="2880"/>
        </w:tabs>
      </w:pPr>
      <w:r w:rsidRPr="00C978DF">
        <w:tab/>
        <w:t>No Violations Noted</w:t>
      </w:r>
    </w:p>
    <w:p w14:paraId="707E5949" w14:textId="77777777" w:rsidR="00B12A04" w:rsidRPr="00C978DF" w:rsidRDefault="00B12A04" w:rsidP="00B12A04">
      <w:pPr>
        <w:rPr>
          <w:i/>
        </w:rPr>
      </w:pPr>
    </w:p>
    <w:p w14:paraId="3A343696" w14:textId="77777777" w:rsidR="00B12A04" w:rsidRPr="00C978DF" w:rsidRDefault="00B12A04" w:rsidP="00B12A04">
      <w:pPr>
        <w:rPr>
          <w:i/>
        </w:rPr>
      </w:pPr>
      <w:r w:rsidRPr="00C978DF">
        <w:rPr>
          <w:i/>
        </w:rPr>
        <w:t>Storage Room # AA-311</w:t>
      </w:r>
    </w:p>
    <w:p w14:paraId="001EF615" w14:textId="77777777" w:rsidR="00B12A04" w:rsidRPr="00C978DF" w:rsidRDefault="00B12A04" w:rsidP="00B12A04">
      <w:pPr>
        <w:tabs>
          <w:tab w:val="left" w:pos="2880"/>
        </w:tabs>
      </w:pPr>
      <w:r w:rsidRPr="00C978DF">
        <w:tab/>
        <w:t>No Violations Noted</w:t>
      </w:r>
    </w:p>
    <w:p w14:paraId="3ED33216" w14:textId="77777777" w:rsidR="00B12A04" w:rsidRPr="00C978DF" w:rsidRDefault="00B12A04" w:rsidP="00B12A04">
      <w:pPr>
        <w:rPr>
          <w:i/>
        </w:rPr>
      </w:pPr>
    </w:p>
    <w:p w14:paraId="47354126" w14:textId="77777777" w:rsidR="00B12A04" w:rsidRPr="00C978DF" w:rsidRDefault="00B12A04" w:rsidP="00B12A04">
      <w:pPr>
        <w:rPr>
          <w:i/>
        </w:rPr>
      </w:pPr>
      <w:r w:rsidRPr="00C978DF">
        <w:rPr>
          <w:i/>
        </w:rPr>
        <w:t>Inmate Bathroom # AA-320</w:t>
      </w:r>
    </w:p>
    <w:p w14:paraId="611117C8" w14:textId="77777777" w:rsidR="00B12A04" w:rsidRPr="00C978DF" w:rsidRDefault="00B12A04" w:rsidP="00B12A04">
      <w:pPr>
        <w:tabs>
          <w:tab w:val="left" w:pos="2880"/>
        </w:tabs>
      </w:pPr>
      <w:r w:rsidRPr="00C978DF">
        <w:tab/>
        <w:t>No Violations Noted</w:t>
      </w:r>
    </w:p>
    <w:p w14:paraId="67CA50B6" w14:textId="77777777" w:rsidR="00B12A04" w:rsidRPr="00C978DF" w:rsidRDefault="00B12A04" w:rsidP="00B12A04">
      <w:pPr>
        <w:rPr>
          <w:i/>
        </w:rPr>
      </w:pPr>
    </w:p>
    <w:p w14:paraId="57873606" w14:textId="77777777" w:rsidR="00B12A04" w:rsidRPr="00C978DF" w:rsidRDefault="00B12A04" w:rsidP="00B12A04">
      <w:pPr>
        <w:rPr>
          <w:i/>
        </w:rPr>
      </w:pPr>
      <w:r w:rsidRPr="00C978DF">
        <w:rPr>
          <w:i/>
        </w:rPr>
        <w:t>Janitor’s Closet # AA-321</w:t>
      </w:r>
    </w:p>
    <w:p w14:paraId="79307132" w14:textId="77777777" w:rsidR="00B12A04" w:rsidRPr="00C978DF" w:rsidRDefault="00B12A04" w:rsidP="00B12A04">
      <w:pPr>
        <w:tabs>
          <w:tab w:val="left" w:pos="2880"/>
        </w:tabs>
      </w:pPr>
      <w:r w:rsidRPr="00C978DF">
        <w:tab/>
        <w:t>No Violations Noted</w:t>
      </w:r>
    </w:p>
    <w:p w14:paraId="52739661" w14:textId="77777777" w:rsidR="00B12A04" w:rsidRPr="00C978DF" w:rsidRDefault="00B12A04" w:rsidP="00B12A04">
      <w:pPr>
        <w:rPr>
          <w:i/>
        </w:rPr>
      </w:pPr>
    </w:p>
    <w:p w14:paraId="375CF3F6" w14:textId="77777777" w:rsidR="00B12A04" w:rsidRPr="00C978DF" w:rsidRDefault="00B12A04" w:rsidP="00B12A04">
      <w:pPr>
        <w:rPr>
          <w:i/>
        </w:rPr>
      </w:pPr>
      <w:r w:rsidRPr="00C978DF">
        <w:rPr>
          <w:i/>
        </w:rPr>
        <w:t>Library # AA-323</w:t>
      </w:r>
    </w:p>
    <w:p w14:paraId="0407ED5A" w14:textId="77777777" w:rsidR="00B12A04" w:rsidRPr="00C978DF" w:rsidRDefault="00B12A04" w:rsidP="00B12A04">
      <w:pPr>
        <w:tabs>
          <w:tab w:val="left" w:pos="2880"/>
        </w:tabs>
      </w:pPr>
      <w:r w:rsidRPr="00C978DF">
        <w:tab/>
        <w:t>No Violations Noted</w:t>
      </w:r>
    </w:p>
    <w:p w14:paraId="3F294606" w14:textId="77777777" w:rsidR="00B12A04" w:rsidRPr="00C978DF" w:rsidRDefault="00B12A04" w:rsidP="00B12A04">
      <w:pPr>
        <w:rPr>
          <w:i/>
        </w:rPr>
      </w:pPr>
    </w:p>
    <w:p w14:paraId="2D703417" w14:textId="5E355C00" w:rsidR="00B12A04" w:rsidRPr="00C978DF" w:rsidRDefault="00B12A04" w:rsidP="00B12A04">
      <w:pPr>
        <w:rPr>
          <w:i/>
        </w:rPr>
      </w:pPr>
      <w:r w:rsidRPr="00C978DF">
        <w:rPr>
          <w:i/>
        </w:rPr>
        <w:t>Storage Room # A</w:t>
      </w:r>
      <w:r w:rsidR="00467F64" w:rsidRPr="00C978DF">
        <w:rPr>
          <w:i/>
        </w:rPr>
        <w:t>B</w:t>
      </w:r>
      <w:r w:rsidRPr="00C978DF">
        <w:rPr>
          <w:i/>
        </w:rPr>
        <w:t>-325</w:t>
      </w:r>
    </w:p>
    <w:p w14:paraId="448B1D03" w14:textId="77777777" w:rsidR="00B12A04" w:rsidRPr="00C978DF" w:rsidRDefault="00B12A04" w:rsidP="00B12A04">
      <w:pPr>
        <w:tabs>
          <w:tab w:val="left" w:pos="2880"/>
        </w:tabs>
      </w:pPr>
      <w:r w:rsidRPr="00C978DF">
        <w:tab/>
        <w:t>No Violations Noted</w:t>
      </w:r>
    </w:p>
    <w:p w14:paraId="27E4E0F2" w14:textId="77777777" w:rsidR="00B12A04" w:rsidRPr="00C978DF" w:rsidRDefault="00B12A04" w:rsidP="00B12A04">
      <w:pPr>
        <w:rPr>
          <w:i/>
        </w:rPr>
      </w:pPr>
    </w:p>
    <w:p w14:paraId="12966A20" w14:textId="77777777" w:rsidR="000C0317" w:rsidRPr="00C978DF" w:rsidRDefault="000C0317" w:rsidP="00B12A04">
      <w:pPr>
        <w:rPr>
          <w:i/>
        </w:rPr>
      </w:pPr>
      <w:r w:rsidRPr="00C978DF">
        <w:rPr>
          <w:i/>
        </w:rPr>
        <w:t>Multi-Purpose Room # AB-330</w:t>
      </w:r>
    </w:p>
    <w:p w14:paraId="2F7208AB" w14:textId="77777777" w:rsidR="000C0317" w:rsidRPr="00C978DF" w:rsidRDefault="000C0317">
      <w:pPr>
        <w:tabs>
          <w:tab w:val="left" w:pos="2880"/>
        </w:tabs>
      </w:pPr>
      <w:r w:rsidRPr="00C978DF">
        <w:tab/>
        <w:t>No Violations Noted</w:t>
      </w:r>
    </w:p>
    <w:p w14:paraId="44C3670E" w14:textId="77777777" w:rsidR="000C0317" w:rsidRPr="00C978DF" w:rsidRDefault="000C0317" w:rsidP="00B12A04">
      <w:pPr>
        <w:rPr>
          <w:i/>
        </w:rPr>
      </w:pPr>
    </w:p>
    <w:p w14:paraId="1755633F" w14:textId="77777777" w:rsidR="000C0317" w:rsidRPr="00C978DF" w:rsidRDefault="000C0317" w:rsidP="00B12A04">
      <w:pPr>
        <w:rPr>
          <w:i/>
        </w:rPr>
      </w:pPr>
      <w:r w:rsidRPr="00C978DF">
        <w:rPr>
          <w:i/>
        </w:rPr>
        <w:t>Storage Room # AB-331</w:t>
      </w:r>
    </w:p>
    <w:p w14:paraId="41CD3596" w14:textId="77777777" w:rsidR="000C0317" w:rsidRPr="00C978DF" w:rsidRDefault="000C0317">
      <w:pPr>
        <w:tabs>
          <w:tab w:val="left" w:pos="2880"/>
        </w:tabs>
      </w:pPr>
      <w:r w:rsidRPr="00C978DF">
        <w:tab/>
        <w:t>No Violations Noted</w:t>
      </w:r>
    </w:p>
    <w:p w14:paraId="788DA331" w14:textId="77777777" w:rsidR="000C0317" w:rsidRPr="00C978DF" w:rsidRDefault="000C0317" w:rsidP="00B12A04">
      <w:pPr>
        <w:rPr>
          <w:i/>
        </w:rPr>
      </w:pPr>
    </w:p>
    <w:p w14:paraId="6CBA77A0" w14:textId="77777777" w:rsidR="000C0317" w:rsidRPr="00C978DF" w:rsidRDefault="000C0317" w:rsidP="00B12A04">
      <w:pPr>
        <w:rPr>
          <w:i/>
        </w:rPr>
      </w:pPr>
      <w:r w:rsidRPr="00C978DF">
        <w:rPr>
          <w:i/>
        </w:rPr>
        <w:t xml:space="preserve">Storage </w:t>
      </w:r>
      <w:r w:rsidR="00321AF1" w:rsidRPr="00C978DF">
        <w:rPr>
          <w:i/>
        </w:rPr>
        <w:t>Ro</w:t>
      </w:r>
      <w:r w:rsidRPr="00C978DF">
        <w:rPr>
          <w:i/>
        </w:rPr>
        <w:t>om # AB-339</w:t>
      </w:r>
    </w:p>
    <w:p w14:paraId="488C1376" w14:textId="77777777" w:rsidR="000C0317" w:rsidRPr="00C978DF" w:rsidRDefault="000C0317">
      <w:pPr>
        <w:tabs>
          <w:tab w:val="left" w:pos="2880"/>
        </w:tabs>
      </w:pPr>
      <w:r w:rsidRPr="00C978DF">
        <w:tab/>
        <w:t>No Violations Noted</w:t>
      </w:r>
    </w:p>
    <w:p w14:paraId="40D363B8" w14:textId="77777777" w:rsidR="000C0317" w:rsidRPr="00C978DF" w:rsidRDefault="000C0317" w:rsidP="00B12A04">
      <w:pPr>
        <w:rPr>
          <w:i/>
        </w:rPr>
      </w:pPr>
    </w:p>
    <w:p w14:paraId="08A5591F" w14:textId="77777777" w:rsidR="00B12A04" w:rsidRPr="00C978DF" w:rsidRDefault="00B12A04" w:rsidP="00B12A04">
      <w:pPr>
        <w:rPr>
          <w:i/>
        </w:rPr>
      </w:pPr>
      <w:r w:rsidRPr="00C978DF">
        <w:rPr>
          <w:i/>
        </w:rPr>
        <w:t xml:space="preserve">Classrooms </w:t>
      </w:r>
    </w:p>
    <w:p w14:paraId="4A58B47B" w14:textId="77777777" w:rsidR="00B12A04" w:rsidRPr="00C978DF" w:rsidRDefault="00B12A04" w:rsidP="00B12A04">
      <w:pPr>
        <w:tabs>
          <w:tab w:val="left" w:pos="2880"/>
        </w:tabs>
      </w:pPr>
      <w:r w:rsidRPr="00C978DF">
        <w:tab/>
        <w:t>No Violations Noted</w:t>
      </w:r>
    </w:p>
    <w:p w14:paraId="4810B1B1" w14:textId="77777777" w:rsidR="00B12A04" w:rsidRPr="00C978DF" w:rsidRDefault="00B12A04" w:rsidP="00B12A04">
      <w:pPr>
        <w:rPr>
          <w:i/>
        </w:rPr>
      </w:pPr>
    </w:p>
    <w:p w14:paraId="437DB96E" w14:textId="77777777" w:rsidR="00B12A04" w:rsidRPr="00C978DF" w:rsidRDefault="00B12A04" w:rsidP="00B12A04">
      <w:pPr>
        <w:rPr>
          <w:i/>
        </w:rPr>
      </w:pPr>
      <w:r w:rsidRPr="00C978DF">
        <w:rPr>
          <w:i/>
        </w:rPr>
        <w:t xml:space="preserve">Staff Bathroom # AA-340 </w:t>
      </w:r>
    </w:p>
    <w:p w14:paraId="493F7A8A" w14:textId="77777777" w:rsidR="00B12A04" w:rsidRPr="00C978DF" w:rsidRDefault="00B12A04" w:rsidP="00B12A04">
      <w:pPr>
        <w:tabs>
          <w:tab w:val="left" w:pos="2880"/>
        </w:tabs>
      </w:pPr>
      <w:r w:rsidRPr="00C978DF">
        <w:tab/>
        <w:t>No Violations Noted</w:t>
      </w:r>
    </w:p>
    <w:p w14:paraId="234CE836" w14:textId="77777777" w:rsidR="00B12A04" w:rsidRPr="00C978DF" w:rsidRDefault="00B12A04" w:rsidP="00B12A04">
      <w:pPr>
        <w:rPr>
          <w:i/>
        </w:rPr>
      </w:pPr>
    </w:p>
    <w:p w14:paraId="58751E8E" w14:textId="77777777" w:rsidR="00B12A04" w:rsidRPr="00C978DF" w:rsidRDefault="00B12A04" w:rsidP="00B12A04">
      <w:pPr>
        <w:rPr>
          <w:i/>
        </w:rPr>
      </w:pPr>
      <w:r w:rsidRPr="00C978DF">
        <w:rPr>
          <w:i/>
        </w:rPr>
        <w:t>Break Room # AA-341</w:t>
      </w:r>
    </w:p>
    <w:p w14:paraId="20221D9B" w14:textId="77777777" w:rsidR="00B12A04" w:rsidRPr="00C978DF" w:rsidRDefault="00B12A04" w:rsidP="00B12A04">
      <w:pPr>
        <w:tabs>
          <w:tab w:val="left" w:pos="2880"/>
        </w:tabs>
      </w:pPr>
      <w:r w:rsidRPr="00C978DF">
        <w:tab/>
        <w:t>No Violations Noted</w:t>
      </w:r>
    </w:p>
    <w:p w14:paraId="57D68BFD" w14:textId="77777777" w:rsidR="000C0317" w:rsidRPr="00C978DF" w:rsidRDefault="000C0317" w:rsidP="00B12A04">
      <w:pPr>
        <w:rPr>
          <w:i/>
        </w:rPr>
      </w:pPr>
    </w:p>
    <w:p w14:paraId="5CC54A17" w14:textId="77777777" w:rsidR="00B12A04" w:rsidRPr="00C978DF" w:rsidRDefault="00B12A04" w:rsidP="00B12A04">
      <w:pPr>
        <w:rPr>
          <w:i/>
        </w:rPr>
      </w:pPr>
      <w:r w:rsidRPr="00C978DF">
        <w:rPr>
          <w:i/>
        </w:rPr>
        <w:t>Storage Room # AA-342</w:t>
      </w:r>
    </w:p>
    <w:p w14:paraId="17B844C0" w14:textId="77777777" w:rsidR="00B12A04" w:rsidRPr="00C978DF" w:rsidRDefault="00B12A04" w:rsidP="00B12A04">
      <w:pPr>
        <w:tabs>
          <w:tab w:val="left" w:pos="2880"/>
        </w:tabs>
      </w:pPr>
      <w:r w:rsidRPr="00C978DF">
        <w:tab/>
        <w:t>No Violations Noted</w:t>
      </w:r>
    </w:p>
    <w:p w14:paraId="13323EE9" w14:textId="77777777" w:rsidR="00B12A04" w:rsidRPr="00C978DF" w:rsidRDefault="00B12A04" w:rsidP="00B12A04">
      <w:pPr>
        <w:rPr>
          <w:i/>
        </w:rPr>
      </w:pPr>
    </w:p>
    <w:p w14:paraId="09A43D3A" w14:textId="77777777" w:rsidR="00B12A04" w:rsidRPr="00C978DF" w:rsidRDefault="00B12A04" w:rsidP="00B12A04">
      <w:pPr>
        <w:rPr>
          <w:b/>
        </w:rPr>
      </w:pPr>
      <w:r w:rsidRPr="00C978DF">
        <w:rPr>
          <w:b/>
        </w:rPr>
        <w:lastRenderedPageBreak/>
        <w:t>Fitness Room # AA-316</w:t>
      </w:r>
    </w:p>
    <w:p w14:paraId="7CCD7F9B" w14:textId="77777777" w:rsidR="00B12A04" w:rsidRPr="00C978DF" w:rsidRDefault="00B12A04" w:rsidP="00B12A04">
      <w:pPr>
        <w:tabs>
          <w:tab w:val="left" w:pos="2880"/>
        </w:tabs>
      </w:pPr>
      <w:r w:rsidRPr="00C978DF">
        <w:tab/>
        <w:t>No Violations Noted</w:t>
      </w:r>
    </w:p>
    <w:p w14:paraId="72A55D95" w14:textId="77777777" w:rsidR="00B12A04" w:rsidRPr="00C978DF" w:rsidRDefault="00B12A04" w:rsidP="00B12A04">
      <w:pPr>
        <w:rPr>
          <w:b/>
        </w:rPr>
      </w:pPr>
    </w:p>
    <w:p w14:paraId="4D041C22" w14:textId="77777777" w:rsidR="00B12A04" w:rsidRPr="00C978DF" w:rsidRDefault="00B12A04" w:rsidP="00B12A04">
      <w:pPr>
        <w:rPr>
          <w:i/>
        </w:rPr>
      </w:pPr>
      <w:r w:rsidRPr="00C978DF">
        <w:rPr>
          <w:i/>
        </w:rPr>
        <w:t>Inmate Bathroom # AA-317</w:t>
      </w:r>
    </w:p>
    <w:p w14:paraId="31B819B2" w14:textId="77777777" w:rsidR="00B12A04" w:rsidRPr="00C978DF" w:rsidRDefault="00B12A04" w:rsidP="00B12A04">
      <w:pPr>
        <w:tabs>
          <w:tab w:val="left" w:pos="2880"/>
        </w:tabs>
      </w:pPr>
      <w:r w:rsidRPr="00C978DF">
        <w:tab/>
        <w:t>No Violations Noted</w:t>
      </w:r>
    </w:p>
    <w:p w14:paraId="7EBE973B" w14:textId="77777777" w:rsidR="00B12A04" w:rsidRPr="00C978DF" w:rsidRDefault="00B12A04" w:rsidP="00B12A04">
      <w:pPr>
        <w:rPr>
          <w:i/>
        </w:rPr>
      </w:pPr>
    </w:p>
    <w:p w14:paraId="70BC9CE7" w14:textId="77777777" w:rsidR="00B12A04" w:rsidRPr="00C978DF" w:rsidRDefault="00B12A04" w:rsidP="00B12A04">
      <w:pPr>
        <w:rPr>
          <w:i/>
        </w:rPr>
      </w:pPr>
      <w:r w:rsidRPr="00C978DF">
        <w:rPr>
          <w:i/>
        </w:rPr>
        <w:t>Storage Closet # AA-318</w:t>
      </w:r>
    </w:p>
    <w:p w14:paraId="0EDC4E78" w14:textId="77777777" w:rsidR="00B12A04" w:rsidRPr="00C978DF" w:rsidRDefault="00B12A04" w:rsidP="00B12A04">
      <w:pPr>
        <w:tabs>
          <w:tab w:val="left" w:pos="2880"/>
        </w:tabs>
      </w:pPr>
      <w:r w:rsidRPr="00C978DF">
        <w:tab/>
        <w:t>No Violations Noted</w:t>
      </w:r>
    </w:p>
    <w:p w14:paraId="34BB1182" w14:textId="77777777" w:rsidR="00B12A04" w:rsidRPr="00C978DF" w:rsidRDefault="00B12A04" w:rsidP="00B12A04">
      <w:pPr>
        <w:rPr>
          <w:i/>
        </w:rPr>
      </w:pPr>
    </w:p>
    <w:p w14:paraId="079B7FBF" w14:textId="77777777" w:rsidR="00B12A04" w:rsidRPr="00C978DF" w:rsidRDefault="00B12A04" w:rsidP="00B12A04">
      <w:pPr>
        <w:rPr>
          <w:b/>
          <w:u w:val="single"/>
        </w:rPr>
      </w:pPr>
      <w:r w:rsidRPr="00C978DF">
        <w:rPr>
          <w:b/>
          <w:u w:val="single"/>
        </w:rPr>
        <w:t xml:space="preserve">HOUSING </w:t>
      </w:r>
    </w:p>
    <w:p w14:paraId="73807BDB" w14:textId="77777777" w:rsidR="00B12A04" w:rsidRPr="00C978DF" w:rsidRDefault="00B12A04" w:rsidP="00B12A04">
      <w:pPr>
        <w:rPr>
          <w:b/>
          <w:u w:val="single"/>
        </w:rPr>
      </w:pPr>
    </w:p>
    <w:p w14:paraId="231C669D" w14:textId="77777777" w:rsidR="00B12A04" w:rsidRPr="00C978DF" w:rsidRDefault="00B12A04" w:rsidP="00B12A04">
      <w:pPr>
        <w:rPr>
          <w:b/>
        </w:rPr>
      </w:pPr>
      <w:r w:rsidRPr="00C978DF">
        <w:rPr>
          <w:b/>
        </w:rPr>
        <w:t xml:space="preserve">Minimum A </w:t>
      </w:r>
    </w:p>
    <w:p w14:paraId="139957CD" w14:textId="77777777" w:rsidR="00B12A04" w:rsidRPr="00C978DF" w:rsidRDefault="00B12A04" w:rsidP="00B12A04">
      <w:pPr>
        <w:rPr>
          <w:b/>
        </w:rPr>
      </w:pPr>
    </w:p>
    <w:p w14:paraId="7CCA00E0" w14:textId="77777777" w:rsidR="00B12A04" w:rsidRPr="00C978DF" w:rsidRDefault="00B12A04" w:rsidP="00B12A04">
      <w:pPr>
        <w:rPr>
          <w:i/>
        </w:rPr>
      </w:pPr>
      <w:r w:rsidRPr="00C978DF">
        <w:rPr>
          <w:i/>
        </w:rPr>
        <w:t xml:space="preserve">Showers # HMA-116 </w:t>
      </w:r>
    </w:p>
    <w:p w14:paraId="6C90946C" w14:textId="77777777" w:rsidR="00B12A04" w:rsidRPr="00C978DF" w:rsidRDefault="000C0317" w:rsidP="000C0317">
      <w:pPr>
        <w:tabs>
          <w:tab w:val="left" w:pos="2880"/>
        </w:tabs>
      </w:pPr>
      <w:r w:rsidRPr="00C978DF">
        <w:tab/>
        <w:t>No Violations Noted</w:t>
      </w:r>
    </w:p>
    <w:p w14:paraId="019AE79A" w14:textId="77777777" w:rsidR="00B12A04" w:rsidRPr="00C978DF" w:rsidRDefault="00B12A04" w:rsidP="00B12A04">
      <w:pPr>
        <w:tabs>
          <w:tab w:val="left" w:pos="2880"/>
        </w:tabs>
        <w:rPr>
          <w:i/>
        </w:rPr>
      </w:pPr>
    </w:p>
    <w:p w14:paraId="2EB3B5DE" w14:textId="77777777" w:rsidR="00B12A04" w:rsidRPr="00C978DF" w:rsidRDefault="00B12A04" w:rsidP="00B12A04">
      <w:pPr>
        <w:tabs>
          <w:tab w:val="left" w:pos="2880"/>
        </w:tabs>
        <w:rPr>
          <w:i/>
        </w:rPr>
      </w:pPr>
      <w:r w:rsidRPr="00C978DF">
        <w:rPr>
          <w:i/>
        </w:rPr>
        <w:t>Inmate Bathroom # HMA-117</w:t>
      </w:r>
    </w:p>
    <w:p w14:paraId="3F54E4F5" w14:textId="77777777" w:rsidR="00B12A04" w:rsidRPr="00C978DF" w:rsidRDefault="00B12A04" w:rsidP="00B12A04">
      <w:pPr>
        <w:tabs>
          <w:tab w:val="left" w:pos="2880"/>
        </w:tabs>
      </w:pPr>
      <w:r w:rsidRPr="00C978DF">
        <w:tab/>
        <w:t>No Violations Noted</w:t>
      </w:r>
    </w:p>
    <w:p w14:paraId="36E07225" w14:textId="77777777" w:rsidR="00B12A04" w:rsidRPr="00C978DF" w:rsidRDefault="00B12A04" w:rsidP="00B12A04">
      <w:pPr>
        <w:tabs>
          <w:tab w:val="left" w:pos="2880"/>
        </w:tabs>
        <w:rPr>
          <w:i/>
        </w:rPr>
      </w:pPr>
    </w:p>
    <w:p w14:paraId="5B87BD39" w14:textId="77777777" w:rsidR="00B12A04" w:rsidRPr="00C978DF" w:rsidRDefault="00B12A04" w:rsidP="00B12A04">
      <w:pPr>
        <w:tabs>
          <w:tab w:val="left" w:pos="2880"/>
        </w:tabs>
        <w:rPr>
          <w:i/>
        </w:rPr>
      </w:pPr>
      <w:r w:rsidRPr="00C978DF">
        <w:rPr>
          <w:i/>
        </w:rPr>
        <w:t xml:space="preserve">Laundry Room # HMA-119 </w:t>
      </w:r>
    </w:p>
    <w:p w14:paraId="01730E00" w14:textId="77777777" w:rsidR="00B12A04" w:rsidRPr="00C978DF" w:rsidRDefault="00B12A04" w:rsidP="00B12A04">
      <w:pPr>
        <w:tabs>
          <w:tab w:val="left" w:pos="2880"/>
        </w:tabs>
      </w:pPr>
      <w:r w:rsidRPr="00C978DF">
        <w:tab/>
        <w:t>No Violations Noted</w:t>
      </w:r>
    </w:p>
    <w:p w14:paraId="35ECC4C2" w14:textId="77777777" w:rsidR="00B12A04" w:rsidRPr="00C978DF" w:rsidRDefault="00B12A04" w:rsidP="00B12A04">
      <w:pPr>
        <w:tabs>
          <w:tab w:val="left" w:pos="2880"/>
        </w:tabs>
        <w:rPr>
          <w:i/>
        </w:rPr>
      </w:pPr>
    </w:p>
    <w:p w14:paraId="57450724" w14:textId="77777777" w:rsidR="00B12A04" w:rsidRPr="00C978DF" w:rsidRDefault="00B12A04" w:rsidP="00B12A04">
      <w:pPr>
        <w:tabs>
          <w:tab w:val="left" w:pos="2880"/>
        </w:tabs>
        <w:rPr>
          <w:i/>
        </w:rPr>
      </w:pPr>
      <w:r w:rsidRPr="00C978DF">
        <w:rPr>
          <w:i/>
        </w:rPr>
        <w:t>Staff Bathroom # HMA-120</w:t>
      </w:r>
    </w:p>
    <w:p w14:paraId="0E2FCC05" w14:textId="77777777" w:rsidR="00B12A04" w:rsidRPr="00C978DF" w:rsidRDefault="00B12A04" w:rsidP="00B12A04">
      <w:pPr>
        <w:tabs>
          <w:tab w:val="left" w:pos="2880"/>
        </w:tabs>
      </w:pPr>
      <w:r w:rsidRPr="00C978DF">
        <w:tab/>
        <w:t>No Violations Noted</w:t>
      </w:r>
    </w:p>
    <w:p w14:paraId="5AB28A6C" w14:textId="77777777" w:rsidR="00B12A04" w:rsidRPr="00C978DF" w:rsidRDefault="00B12A04" w:rsidP="00B12A04">
      <w:pPr>
        <w:tabs>
          <w:tab w:val="left" w:pos="2880"/>
        </w:tabs>
      </w:pPr>
    </w:p>
    <w:p w14:paraId="0E752A54" w14:textId="77777777" w:rsidR="00B12A04" w:rsidRPr="00C978DF" w:rsidRDefault="00B12A04" w:rsidP="00B12A04">
      <w:pPr>
        <w:tabs>
          <w:tab w:val="left" w:pos="2880"/>
        </w:tabs>
        <w:rPr>
          <w:i/>
        </w:rPr>
      </w:pPr>
      <w:r w:rsidRPr="00C978DF">
        <w:rPr>
          <w:i/>
        </w:rPr>
        <w:t>Janitor’s Closet # HMA-124</w:t>
      </w:r>
    </w:p>
    <w:p w14:paraId="3FE58ADE" w14:textId="77777777" w:rsidR="00B12A04" w:rsidRPr="00C978DF" w:rsidRDefault="00B12A04" w:rsidP="00B12A04">
      <w:pPr>
        <w:tabs>
          <w:tab w:val="left" w:pos="2880"/>
        </w:tabs>
      </w:pPr>
      <w:r w:rsidRPr="00C978DF">
        <w:tab/>
        <w:t>No Violations Noted</w:t>
      </w:r>
    </w:p>
    <w:p w14:paraId="640D42E2" w14:textId="77777777" w:rsidR="00B12A04" w:rsidRPr="00C978DF" w:rsidRDefault="00B12A04" w:rsidP="00B12A04">
      <w:pPr>
        <w:tabs>
          <w:tab w:val="left" w:pos="2880"/>
        </w:tabs>
        <w:rPr>
          <w:i/>
        </w:rPr>
      </w:pPr>
    </w:p>
    <w:p w14:paraId="6BCBC8F1" w14:textId="77777777" w:rsidR="00B12A04" w:rsidRPr="00C978DF" w:rsidRDefault="00B12A04" w:rsidP="00B12A04">
      <w:pPr>
        <w:tabs>
          <w:tab w:val="left" w:pos="2880"/>
        </w:tabs>
        <w:rPr>
          <w:i/>
        </w:rPr>
      </w:pPr>
      <w:r w:rsidRPr="00C978DF">
        <w:rPr>
          <w:i/>
        </w:rPr>
        <w:t>Inmate Handicapped Bathroom # HMA-125</w:t>
      </w:r>
    </w:p>
    <w:p w14:paraId="03E8B486" w14:textId="77777777" w:rsidR="00B12A04" w:rsidRPr="00C978DF" w:rsidRDefault="00B12A04" w:rsidP="00B12A04">
      <w:pPr>
        <w:tabs>
          <w:tab w:val="left" w:pos="2880"/>
        </w:tabs>
      </w:pPr>
      <w:r w:rsidRPr="00C978DF">
        <w:tab/>
        <w:t>No Violations Noted</w:t>
      </w:r>
    </w:p>
    <w:p w14:paraId="11622C9C" w14:textId="77777777" w:rsidR="00B12A04" w:rsidRPr="00C978DF" w:rsidRDefault="00B12A04" w:rsidP="00B12A04">
      <w:pPr>
        <w:tabs>
          <w:tab w:val="left" w:pos="2880"/>
        </w:tabs>
        <w:rPr>
          <w:i/>
        </w:rPr>
      </w:pPr>
    </w:p>
    <w:p w14:paraId="7E560B6C" w14:textId="77777777" w:rsidR="00B12A04" w:rsidRPr="00C978DF" w:rsidRDefault="00B12A04" w:rsidP="00B12A04">
      <w:pPr>
        <w:tabs>
          <w:tab w:val="left" w:pos="2880"/>
        </w:tabs>
        <w:rPr>
          <w:i/>
        </w:rPr>
      </w:pPr>
      <w:r w:rsidRPr="00C978DF">
        <w:rPr>
          <w:i/>
        </w:rPr>
        <w:t xml:space="preserve">Cells </w:t>
      </w:r>
    </w:p>
    <w:p w14:paraId="46013BA0" w14:textId="77777777" w:rsidR="00B12A04" w:rsidRPr="00C978DF" w:rsidRDefault="00B12A04" w:rsidP="00B12A04">
      <w:pPr>
        <w:tabs>
          <w:tab w:val="left" w:pos="2880"/>
        </w:tabs>
      </w:pPr>
      <w:r w:rsidRPr="00C978DF">
        <w:tab/>
        <w:t>No Violations Noted</w:t>
      </w:r>
    </w:p>
    <w:p w14:paraId="385939AC" w14:textId="77777777" w:rsidR="00B12A04" w:rsidRPr="00C978DF" w:rsidRDefault="00B12A04" w:rsidP="00B12A04">
      <w:pPr>
        <w:tabs>
          <w:tab w:val="left" w:pos="2880"/>
        </w:tabs>
        <w:rPr>
          <w:i/>
        </w:rPr>
      </w:pPr>
    </w:p>
    <w:p w14:paraId="52065F70" w14:textId="77777777" w:rsidR="00B12A04" w:rsidRPr="00C978DF" w:rsidRDefault="00B12A04" w:rsidP="00B12A04">
      <w:pPr>
        <w:rPr>
          <w:b/>
        </w:rPr>
      </w:pPr>
      <w:r w:rsidRPr="00C978DF">
        <w:rPr>
          <w:b/>
        </w:rPr>
        <w:t xml:space="preserve">Minimum B </w:t>
      </w:r>
    </w:p>
    <w:p w14:paraId="5988315D" w14:textId="77777777" w:rsidR="00B12A04" w:rsidRPr="00C978DF" w:rsidRDefault="00B12A04" w:rsidP="00B12A04">
      <w:pPr>
        <w:rPr>
          <w:b/>
        </w:rPr>
      </w:pPr>
    </w:p>
    <w:p w14:paraId="58DAA948" w14:textId="77777777" w:rsidR="00B12A04" w:rsidRPr="00C978DF" w:rsidRDefault="00B12A04" w:rsidP="00B12A04">
      <w:pPr>
        <w:rPr>
          <w:i/>
        </w:rPr>
      </w:pPr>
      <w:r w:rsidRPr="00C978DF">
        <w:rPr>
          <w:i/>
        </w:rPr>
        <w:t xml:space="preserve">Recreation Deck </w:t>
      </w:r>
    </w:p>
    <w:p w14:paraId="579D0998" w14:textId="77777777" w:rsidR="00B12A04" w:rsidRPr="00C978DF" w:rsidRDefault="00B12A04" w:rsidP="00B12A04">
      <w:pPr>
        <w:tabs>
          <w:tab w:val="left" w:pos="2880"/>
        </w:tabs>
      </w:pPr>
      <w:r w:rsidRPr="00C978DF">
        <w:tab/>
        <w:t>No Violations Noted</w:t>
      </w:r>
    </w:p>
    <w:p w14:paraId="3E85EF46" w14:textId="77777777" w:rsidR="00B12A04" w:rsidRPr="00C978DF" w:rsidRDefault="00B12A04" w:rsidP="00B12A04">
      <w:pPr>
        <w:rPr>
          <w:i/>
        </w:rPr>
      </w:pPr>
    </w:p>
    <w:p w14:paraId="33392F37" w14:textId="77777777" w:rsidR="00B12A04" w:rsidRPr="00C978DF" w:rsidRDefault="00B12A04" w:rsidP="00B12A04">
      <w:pPr>
        <w:rPr>
          <w:i/>
        </w:rPr>
      </w:pPr>
      <w:r w:rsidRPr="00C978DF">
        <w:rPr>
          <w:i/>
        </w:rPr>
        <w:t xml:space="preserve">Day Room </w:t>
      </w:r>
    </w:p>
    <w:p w14:paraId="33D52234" w14:textId="77777777" w:rsidR="00B12A04" w:rsidRPr="00C978DF" w:rsidRDefault="00B12A04" w:rsidP="00B12A04">
      <w:pPr>
        <w:tabs>
          <w:tab w:val="left" w:pos="2880"/>
        </w:tabs>
      </w:pPr>
      <w:r w:rsidRPr="00C978DF">
        <w:tab/>
        <w:t>No Violations Noted</w:t>
      </w:r>
    </w:p>
    <w:p w14:paraId="128DFAD6" w14:textId="77777777" w:rsidR="00B12A04" w:rsidRPr="00C978DF" w:rsidRDefault="00B12A04" w:rsidP="00B12A04">
      <w:pPr>
        <w:tabs>
          <w:tab w:val="left" w:pos="2880"/>
        </w:tabs>
      </w:pPr>
    </w:p>
    <w:p w14:paraId="6BDCA454" w14:textId="77777777" w:rsidR="00B12A04" w:rsidRPr="00C978DF" w:rsidRDefault="00B12A04" w:rsidP="00B12A04">
      <w:pPr>
        <w:rPr>
          <w:i/>
        </w:rPr>
      </w:pPr>
      <w:r w:rsidRPr="00C978DF">
        <w:rPr>
          <w:i/>
        </w:rPr>
        <w:t xml:space="preserve">Showers # HMA-216 </w:t>
      </w:r>
    </w:p>
    <w:p w14:paraId="0A991A63" w14:textId="39F6C6EF" w:rsidR="00B12A04" w:rsidRPr="00C978DF" w:rsidRDefault="00467F64" w:rsidP="00467F64">
      <w:pPr>
        <w:tabs>
          <w:tab w:val="left" w:pos="2880"/>
        </w:tabs>
      </w:pPr>
      <w:r w:rsidRPr="00C978DF">
        <w:tab/>
        <w:t>No Violations Noted</w:t>
      </w:r>
    </w:p>
    <w:p w14:paraId="2E9602C9" w14:textId="77777777" w:rsidR="00B12A04" w:rsidRPr="00C978DF" w:rsidRDefault="00B12A04" w:rsidP="00B12A04">
      <w:pPr>
        <w:rPr>
          <w:i/>
        </w:rPr>
      </w:pPr>
    </w:p>
    <w:p w14:paraId="4BF5A30C" w14:textId="77777777" w:rsidR="00B12A04" w:rsidRPr="00C978DF" w:rsidRDefault="00B12A04" w:rsidP="00B12A04">
      <w:pPr>
        <w:rPr>
          <w:i/>
        </w:rPr>
      </w:pPr>
      <w:r w:rsidRPr="00C978DF">
        <w:rPr>
          <w:i/>
        </w:rPr>
        <w:t>Inmate Bathroom # HMA-217</w:t>
      </w:r>
    </w:p>
    <w:p w14:paraId="297CEEE2" w14:textId="77777777" w:rsidR="00B12A04" w:rsidRPr="00C978DF" w:rsidRDefault="00B12A04" w:rsidP="00B12A04">
      <w:pPr>
        <w:tabs>
          <w:tab w:val="left" w:pos="2880"/>
        </w:tabs>
      </w:pPr>
      <w:r w:rsidRPr="00C978DF">
        <w:tab/>
        <w:t>No Violations Noted</w:t>
      </w:r>
    </w:p>
    <w:p w14:paraId="38E520AE" w14:textId="77777777" w:rsidR="00B12A04" w:rsidRPr="00C978DF" w:rsidRDefault="00B12A04" w:rsidP="00B12A04">
      <w:pPr>
        <w:rPr>
          <w:i/>
        </w:rPr>
      </w:pPr>
    </w:p>
    <w:p w14:paraId="49237F1D" w14:textId="77777777" w:rsidR="00B12A04" w:rsidRPr="00C978DF" w:rsidRDefault="00B12A04" w:rsidP="00B12A04">
      <w:pPr>
        <w:rPr>
          <w:i/>
        </w:rPr>
      </w:pPr>
      <w:r w:rsidRPr="00C978DF">
        <w:rPr>
          <w:i/>
        </w:rPr>
        <w:t xml:space="preserve">Laundry # HMA-219 </w:t>
      </w:r>
    </w:p>
    <w:p w14:paraId="71D05572" w14:textId="77777777" w:rsidR="00B12A04" w:rsidRPr="00C978DF" w:rsidRDefault="00B12A04" w:rsidP="00B12A04">
      <w:pPr>
        <w:tabs>
          <w:tab w:val="left" w:pos="2880"/>
        </w:tabs>
      </w:pPr>
      <w:r w:rsidRPr="00C978DF">
        <w:tab/>
        <w:t>No Violations Noted</w:t>
      </w:r>
    </w:p>
    <w:p w14:paraId="606AF56A" w14:textId="77777777" w:rsidR="000C0317" w:rsidRPr="00C978DF" w:rsidRDefault="000C0317" w:rsidP="00B12A04">
      <w:pPr>
        <w:rPr>
          <w:i/>
        </w:rPr>
      </w:pPr>
    </w:p>
    <w:p w14:paraId="0255DF38" w14:textId="77777777" w:rsidR="00B12A04" w:rsidRPr="00C978DF" w:rsidRDefault="00B12A04" w:rsidP="00B12A04">
      <w:pPr>
        <w:rPr>
          <w:i/>
        </w:rPr>
      </w:pPr>
      <w:r w:rsidRPr="00C978DF">
        <w:rPr>
          <w:i/>
        </w:rPr>
        <w:t xml:space="preserve">Staff Bathroom # HMA-220 </w:t>
      </w:r>
    </w:p>
    <w:p w14:paraId="3361168D" w14:textId="77BFA481" w:rsidR="00B12A04" w:rsidRPr="00C978DF" w:rsidRDefault="00467F64" w:rsidP="00467F64">
      <w:pPr>
        <w:tabs>
          <w:tab w:val="left" w:pos="2880"/>
        </w:tabs>
      </w:pPr>
      <w:r w:rsidRPr="00C978DF">
        <w:tab/>
        <w:t>No Violations Noted</w:t>
      </w:r>
    </w:p>
    <w:p w14:paraId="2EAAE356" w14:textId="77777777" w:rsidR="00B12A04" w:rsidRPr="00C978DF" w:rsidRDefault="00B12A04" w:rsidP="00B12A04">
      <w:pPr>
        <w:rPr>
          <w:i/>
        </w:rPr>
      </w:pPr>
    </w:p>
    <w:p w14:paraId="6CE028FD" w14:textId="77777777" w:rsidR="00B12A04" w:rsidRPr="00C978DF" w:rsidRDefault="00B12A04" w:rsidP="00B12A04">
      <w:pPr>
        <w:rPr>
          <w:i/>
        </w:rPr>
      </w:pPr>
      <w:r w:rsidRPr="00C978DF">
        <w:rPr>
          <w:i/>
        </w:rPr>
        <w:t>Office # HMA-222</w:t>
      </w:r>
    </w:p>
    <w:p w14:paraId="6E916E70" w14:textId="77777777" w:rsidR="00B12A04" w:rsidRPr="00C978DF" w:rsidRDefault="00B12A04" w:rsidP="00B12A04">
      <w:pPr>
        <w:tabs>
          <w:tab w:val="left" w:pos="2880"/>
        </w:tabs>
      </w:pPr>
      <w:r w:rsidRPr="00C978DF">
        <w:tab/>
        <w:t>No Violations Noted</w:t>
      </w:r>
    </w:p>
    <w:p w14:paraId="5C46BAB1" w14:textId="77777777" w:rsidR="00B12A04" w:rsidRPr="00C978DF" w:rsidRDefault="00B12A04" w:rsidP="00B12A04">
      <w:pPr>
        <w:rPr>
          <w:i/>
        </w:rPr>
      </w:pPr>
      <w:r w:rsidRPr="00C978DF">
        <w:rPr>
          <w:i/>
        </w:rPr>
        <w:lastRenderedPageBreak/>
        <w:t>Storage Room # HMA-223</w:t>
      </w:r>
    </w:p>
    <w:p w14:paraId="207509D2" w14:textId="77777777" w:rsidR="00B12A04" w:rsidRPr="00C978DF" w:rsidRDefault="00B12A04" w:rsidP="00B12A04">
      <w:pPr>
        <w:tabs>
          <w:tab w:val="left" w:pos="2880"/>
        </w:tabs>
      </w:pPr>
      <w:r w:rsidRPr="00C978DF">
        <w:tab/>
        <w:t>No Violations Noted</w:t>
      </w:r>
    </w:p>
    <w:p w14:paraId="450677E2" w14:textId="77777777" w:rsidR="00B12A04" w:rsidRPr="00C978DF" w:rsidRDefault="00B12A04" w:rsidP="00B12A04">
      <w:pPr>
        <w:rPr>
          <w:i/>
        </w:rPr>
      </w:pPr>
    </w:p>
    <w:p w14:paraId="2431F497" w14:textId="77777777" w:rsidR="00B12A04" w:rsidRPr="00C978DF" w:rsidRDefault="00B12A04" w:rsidP="00B12A04">
      <w:pPr>
        <w:rPr>
          <w:i/>
        </w:rPr>
      </w:pPr>
      <w:r w:rsidRPr="00C978DF">
        <w:rPr>
          <w:i/>
        </w:rPr>
        <w:t>Janitor’s Closet # HMA-224</w:t>
      </w:r>
    </w:p>
    <w:p w14:paraId="2B811661" w14:textId="77777777" w:rsidR="00B12A04" w:rsidRPr="00C978DF" w:rsidRDefault="00B12A04" w:rsidP="00B12A04">
      <w:pPr>
        <w:tabs>
          <w:tab w:val="left" w:pos="2880"/>
        </w:tabs>
      </w:pPr>
      <w:r w:rsidRPr="00C978DF">
        <w:tab/>
        <w:t>No Violations Noted</w:t>
      </w:r>
    </w:p>
    <w:p w14:paraId="124452B2" w14:textId="77777777" w:rsidR="00B12A04" w:rsidRPr="00C978DF" w:rsidRDefault="00B12A04" w:rsidP="00B12A04">
      <w:pPr>
        <w:rPr>
          <w:i/>
        </w:rPr>
      </w:pPr>
    </w:p>
    <w:p w14:paraId="622526C4" w14:textId="77777777" w:rsidR="00B12A04" w:rsidRPr="00C978DF" w:rsidRDefault="00B12A04" w:rsidP="00B12A04">
      <w:pPr>
        <w:rPr>
          <w:i/>
        </w:rPr>
      </w:pPr>
      <w:r w:rsidRPr="00C978DF">
        <w:rPr>
          <w:i/>
        </w:rPr>
        <w:t xml:space="preserve">Inmate Handicapped Bathroom # HMA-225 </w:t>
      </w:r>
    </w:p>
    <w:p w14:paraId="464D1E92" w14:textId="77777777" w:rsidR="00B12A04" w:rsidRPr="00C978DF" w:rsidRDefault="00B12A04" w:rsidP="00B12A04">
      <w:pPr>
        <w:tabs>
          <w:tab w:val="left" w:pos="2880"/>
        </w:tabs>
      </w:pPr>
      <w:r w:rsidRPr="00C978DF">
        <w:tab/>
        <w:t>No Violations Noted</w:t>
      </w:r>
    </w:p>
    <w:p w14:paraId="179A9A10" w14:textId="77777777" w:rsidR="00B12A04" w:rsidRPr="00C978DF" w:rsidRDefault="00B12A04" w:rsidP="00B12A04">
      <w:pPr>
        <w:rPr>
          <w:i/>
        </w:rPr>
      </w:pPr>
    </w:p>
    <w:p w14:paraId="2115152E" w14:textId="77777777" w:rsidR="00B12A04" w:rsidRPr="00C978DF" w:rsidRDefault="00B12A04" w:rsidP="00B12A04">
      <w:pPr>
        <w:rPr>
          <w:i/>
        </w:rPr>
      </w:pPr>
      <w:r w:rsidRPr="00C978DF">
        <w:rPr>
          <w:i/>
        </w:rPr>
        <w:t xml:space="preserve">Cells </w:t>
      </w:r>
    </w:p>
    <w:p w14:paraId="40DA567C" w14:textId="77777777" w:rsidR="00B12A04" w:rsidRPr="00C978DF" w:rsidRDefault="00B12A04" w:rsidP="00B12A04">
      <w:pPr>
        <w:tabs>
          <w:tab w:val="left" w:pos="2880"/>
        </w:tabs>
      </w:pPr>
      <w:r w:rsidRPr="00C978DF">
        <w:tab/>
        <w:t>No Violations Noted</w:t>
      </w:r>
    </w:p>
    <w:p w14:paraId="1334A58C" w14:textId="77777777" w:rsidR="00B12A04" w:rsidRPr="00C978DF" w:rsidRDefault="00B12A04" w:rsidP="00B12A04">
      <w:pPr>
        <w:rPr>
          <w:i/>
        </w:rPr>
      </w:pPr>
    </w:p>
    <w:p w14:paraId="65BF9ECF" w14:textId="77777777" w:rsidR="00B12A04" w:rsidRPr="00C978DF" w:rsidRDefault="00B12A04" w:rsidP="00B12A04">
      <w:pPr>
        <w:rPr>
          <w:b/>
        </w:rPr>
      </w:pPr>
      <w:r w:rsidRPr="00C978DF">
        <w:rPr>
          <w:b/>
        </w:rPr>
        <w:t xml:space="preserve">Unit 1 Administration </w:t>
      </w:r>
    </w:p>
    <w:p w14:paraId="033C58D3" w14:textId="77777777" w:rsidR="00B12A04" w:rsidRPr="00C978DF" w:rsidRDefault="00B12A04" w:rsidP="00B12A04">
      <w:pPr>
        <w:rPr>
          <w:b/>
        </w:rPr>
      </w:pPr>
    </w:p>
    <w:p w14:paraId="3D28402A" w14:textId="77777777" w:rsidR="00B12A04" w:rsidRPr="00C978DF" w:rsidRDefault="00B12A04" w:rsidP="00B12A04">
      <w:pPr>
        <w:rPr>
          <w:i/>
        </w:rPr>
      </w:pPr>
      <w:r w:rsidRPr="00C978DF">
        <w:rPr>
          <w:i/>
        </w:rPr>
        <w:t xml:space="preserve">Inmate Bathroom # HO-104 </w:t>
      </w:r>
    </w:p>
    <w:p w14:paraId="4C3256DD" w14:textId="77777777" w:rsidR="00B12A04" w:rsidRPr="00C978DF" w:rsidRDefault="00B12A04" w:rsidP="00B12A04">
      <w:pPr>
        <w:tabs>
          <w:tab w:val="left" w:pos="2880"/>
        </w:tabs>
      </w:pPr>
      <w:r w:rsidRPr="00C978DF">
        <w:tab/>
        <w:t>No Violations Noted</w:t>
      </w:r>
    </w:p>
    <w:p w14:paraId="423B3154" w14:textId="77777777" w:rsidR="00B12A04" w:rsidRPr="00C978DF" w:rsidRDefault="00B12A04" w:rsidP="00B12A04">
      <w:pPr>
        <w:rPr>
          <w:i/>
        </w:rPr>
      </w:pPr>
    </w:p>
    <w:p w14:paraId="73E04392" w14:textId="77777777" w:rsidR="00B12A04" w:rsidRPr="00C978DF" w:rsidRDefault="00B12A04" w:rsidP="00B12A04">
      <w:pPr>
        <w:rPr>
          <w:i/>
        </w:rPr>
      </w:pPr>
      <w:r w:rsidRPr="00C978DF">
        <w:rPr>
          <w:i/>
        </w:rPr>
        <w:t>Janitor’s Closet # HO-105</w:t>
      </w:r>
    </w:p>
    <w:p w14:paraId="7D8D32FE" w14:textId="77777777" w:rsidR="00B12A04" w:rsidRPr="00C978DF" w:rsidRDefault="00B12A04" w:rsidP="00B12A04">
      <w:pPr>
        <w:tabs>
          <w:tab w:val="left" w:pos="2880"/>
        </w:tabs>
      </w:pPr>
      <w:r w:rsidRPr="00C978DF">
        <w:tab/>
        <w:t>No Violations Noted</w:t>
      </w:r>
    </w:p>
    <w:p w14:paraId="2CEA3D53" w14:textId="77777777" w:rsidR="00B12A04" w:rsidRPr="00C978DF" w:rsidRDefault="00B12A04" w:rsidP="00B12A04">
      <w:pPr>
        <w:rPr>
          <w:i/>
        </w:rPr>
      </w:pPr>
    </w:p>
    <w:p w14:paraId="313F6727" w14:textId="77777777" w:rsidR="00B12A04" w:rsidRPr="00C978DF" w:rsidRDefault="00B12A04" w:rsidP="00B12A04">
      <w:pPr>
        <w:rPr>
          <w:i/>
        </w:rPr>
      </w:pPr>
      <w:r w:rsidRPr="00C978DF">
        <w:rPr>
          <w:i/>
        </w:rPr>
        <w:t>Pre-Trial Office # HO-107</w:t>
      </w:r>
    </w:p>
    <w:p w14:paraId="68652060" w14:textId="77777777" w:rsidR="00B12A04" w:rsidRPr="00C978DF" w:rsidRDefault="00B12A04" w:rsidP="00B12A04">
      <w:pPr>
        <w:tabs>
          <w:tab w:val="left" w:pos="2880"/>
        </w:tabs>
      </w:pPr>
      <w:r w:rsidRPr="00C978DF">
        <w:tab/>
        <w:t>No Violations Noted</w:t>
      </w:r>
    </w:p>
    <w:p w14:paraId="0A980195" w14:textId="77777777" w:rsidR="00B12A04" w:rsidRPr="00C978DF" w:rsidRDefault="00B12A04" w:rsidP="00B12A04">
      <w:pPr>
        <w:tabs>
          <w:tab w:val="left" w:pos="2880"/>
        </w:tabs>
      </w:pPr>
    </w:p>
    <w:p w14:paraId="04816A87" w14:textId="77777777" w:rsidR="00B12A04" w:rsidRPr="00C978DF" w:rsidRDefault="00B12A04" w:rsidP="00B12A04">
      <w:pPr>
        <w:tabs>
          <w:tab w:val="left" w:pos="2880"/>
        </w:tabs>
      </w:pPr>
      <w:r w:rsidRPr="00C978DF">
        <w:rPr>
          <w:i/>
        </w:rPr>
        <w:t>Triage # HO-111</w:t>
      </w:r>
    </w:p>
    <w:p w14:paraId="73E075C3" w14:textId="77777777" w:rsidR="00B12A04" w:rsidRPr="00C978DF" w:rsidRDefault="00B12A04" w:rsidP="00B12A04">
      <w:pPr>
        <w:tabs>
          <w:tab w:val="left" w:pos="2880"/>
        </w:tabs>
      </w:pPr>
      <w:r w:rsidRPr="00C978DF">
        <w:tab/>
        <w:t>No Violations Noted</w:t>
      </w:r>
    </w:p>
    <w:p w14:paraId="0512A6F0" w14:textId="77777777" w:rsidR="00B12A04" w:rsidRPr="00C978DF" w:rsidRDefault="00B12A04" w:rsidP="00B12A04">
      <w:pPr>
        <w:rPr>
          <w:i/>
        </w:rPr>
      </w:pPr>
    </w:p>
    <w:p w14:paraId="379B0AA6" w14:textId="77777777" w:rsidR="00B12A04" w:rsidRPr="00C978DF" w:rsidRDefault="00B12A04" w:rsidP="00B12A04">
      <w:pPr>
        <w:rPr>
          <w:i/>
        </w:rPr>
      </w:pPr>
      <w:r w:rsidRPr="00C978DF">
        <w:rPr>
          <w:i/>
        </w:rPr>
        <w:t>Staff Bathroom # HO-113</w:t>
      </w:r>
    </w:p>
    <w:p w14:paraId="51F44464" w14:textId="77777777" w:rsidR="00B12A04" w:rsidRPr="00C978DF" w:rsidRDefault="00B12A04" w:rsidP="00B12A04">
      <w:pPr>
        <w:tabs>
          <w:tab w:val="left" w:pos="2880"/>
        </w:tabs>
      </w:pPr>
      <w:r w:rsidRPr="00C978DF">
        <w:tab/>
        <w:t>No Violations Noted</w:t>
      </w:r>
    </w:p>
    <w:p w14:paraId="22F0921D" w14:textId="77777777" w:rsidR="00B12A04" w:rsidRPr="00C978DF" w:rsidRDefault="00B12A04" w:rsidP="00B12A04">
      <w:pPr>
        <w:rPr>
          <w:i/>
        </w:rPr>
      </w:pPr>
    </w:p>
    <w:p w14:paraId="02221797" w14:textId="77777777" w:rsidR="00B12A04" w:rsidRPr="00C978DF" w:rsidRDefault="00B12A04" w:rsidP="00B12A04">
      <w:pPr>
        <w:rPr>
          <w:b/>
        </w:rPr>
      </w:pPr>
      <w:r w:rsidRPr="00C978DF">
        <w:rPr>
          <w:b/>
        </w:rPr>
        <w:t>Unit 1A</w:t>
      </w:r>
    </w:p>
    <w:p w14:paraId="70EFA00B" w14:textId="77777777" w:rsidR="00B12A04" w:rsidRPr="00C978DF" w:rsidRDefault="00B12A04" w:rsidP="00B12A04">
      <w:pPr>
        <w:rPr>
          <w:b/>
        </w:rPr>
      </w:pPr>
    </w:p>
    <w:p w14:paraId="33DBBBF0" w14:textId="77777777" w:rsidR="00B12A04" w:rsidRPr="00C978DF" w:rsidRDefault="00B12A04" w:rsidP="00B12A04">
      <w:pPr>
        <w:rPr>
          <w:i/>
        </w:rPr>
      </w:pPr>
      <w:r w:rsidRPr="00C978DF">
        <w:rPr>
          <w:i/>
        </w:rPr>
        <w:t>Sub-Day Room # HOA-113A</w:t>
      </w:r>
    </w:p>
    <w:p w14:paraId="0FC5ACFF" w14:textId="77777777" w:rsidR="00B12A04" w:rsidRPr="00C978DF" w:rsidRDefault="00B12A04" w:rsidP="00B12A04">
      <w:pPr>
        <w:tabs>
          <w:tab w:val="left" w:pos="2880"/>
        </w:tabs>
      </w:pPr>
      <w:r w:rsidRPr="00C978DF">
        <w:tab/>
        <w:t>No Violations Noted</w:t>
      </w:r>
    </w:p>
    <w:p w14:paraId="2D8A7F11" w14:textId="77777777" w:rsidR="00B12A04" w:rsidRPr="00C978DF" w:rsidRDefault="00B12A04" w:rsidP="00B12A04">
      <w:pPr>
        <w:rPr>
          <w:i/>
        </w:rPr>
      </w:pPr>
    </w:p>
    <w:p w14:paraId="35396D24" w14:textId="77777777" w:rsidR="00B12A04" w:rsidRPr="00C978DF" w:rsidRDefault="00B12A04" w:rsidP="00B12A04">
      <w:pPr>
        <w:rPr>
          <w:i/>
        </w:rPr>
      </w:pPr>
      <w:r w:rsidRPr="00C978DF">
        <w:rPr>
          <w:i/>
        </w:rPr>
        <w:t xml:space="preserve">Day Room  </w:t>
      </w:r>
    </w:p>
    <w:p w14:paraId="771CE03B" w14:textId="77777777" w:rsidR="00B12A04" w:rsidRPr="00C978DF" w:rsidRDefault="00B12A04" w:rsidP="00B12A04">
      <w:pPr>
        <w:tabs>
          <w:tab w:val="left" w:pos="2880"/>
        </w:tabs>
      </w:pPr>
      <w:r w:rsidRPr="00C978DF">
        <w:tab/>
        <w:t>No Violations Noted</w:t>
      </w:r>
    </w:p>
    <w:p w14:paraId="29D335B0" w14:textId="77777777" w:rsidR="00B12A04" w:rsidRPr="00C978DF" w:rsidRDefault="00B12A04" w:rsidP="00B12A04">
      <w:pPr>
        <w:tabs>
          <w:tab w:val="left" w:pos="2880"/>
        </w:tabs>
      </w:pPr>
    </w:p>
    <w:p w14:paraId="26BF7D53" w14:textId="77777777" w:rsidR="00B12A04" w:rsidRPr="00C978DF" w:rsidRDefault="00B12A04" w:rsidP="00B12A04">
      <w:pPr>
        <w:rPr>
          <w:i/>
        </w:rPr>
      </w:pPr>
      <w:r w:rsidRPr="00C978DF">
        <w:rPr>
          <w:i/>
        </w:rPr>
        <w:t xml:space="preserve">Storage Room # HOA-116 </w:t>
      </w:r>
    </w:p>
    <w:p w14:paraId="1B37B192" w14:textId="77777777" w:rsidR="00B12A04" w:rsidRPr="00C978DF" w:rsidRDefault="00B12A04" w:rsidP="00B12A04">
      <w:pPr>
        <w:tabs>
          <w:tab w:val="left" w:pos="2880"/>
        </w:tabs>
      </w:pPr>
      <w:r w:rsidRPr="00C978DF">
        <w:tab/>
        <w:t>No Violations Noted</w:t>
      </w:r>
    </w:p>
    <w:p w14:paraId="42A3EE67" w14:textId="77777777" w:rsidR="00B12A04" w:rsidRPr="00C978DF" w:rsidRDefault="00B12A04" w:rsidP="00B12A04">
      <w:pPr>
        <w:rPr>
          <w:i/>
        </w:rPr>
      </w:pPr>
    </w:p>
    <w:p w14:paraId="25FDC062" w14:textId="77777777" w:rsidR="00B12A04" w:rsidRPr="00C978DF" w:rsidRDefault="00B12A04" w:rsidP="00B12A04">
      <w:pPr>
        <w:rPr>
          <w:i/>
        </w:rPr>
      </w:pPr>
      <w:r w:rsidRPr="00C978DF">
        <w:rPr>
          <w:i/>
        </w:rPr>
        <w:t xml:space="preserve">Staff Bathroom # HOA-117 </w:t>
      </w:r>
    </w:p>
    <w:p w14:paraId="12CA36B6" w14:textId="77777777" w:rsidR="00B12A04" w:rsidRPr="00C978DF" w:rsidRDefault="00B12A04" w:rsidP="00B12A04">
      <w:pPr>
        <w:tabs>
          <w:tab w:val="left" w:pos="2880"/>
        </w:tabs>
      </w:pPr>
      <w:r w:rsidRPr="00C978DF">
        <w:tab/>
        <w:t>No Violations Noted</w:t>
      </w:r>
    </w:p>
    <w:p w14:paraId="72A1A60D" w14:textId="77777777" w:rsidR="00B12A04" w:rsidRPr="00C978DF" w:rsidRDefault="00B12A04" w:rsidP="00B12A04">
      <w:pPr>
        <w:tabs>
          <w:tab w:val="left" w:pos="2880"/>
        </w:tabs>
      </w:pPr>
    </w:p>
    <w:p w14:paraId="3E6C3AEE" w14:textId="77777777" w:rsidR="00B12A04" w:rsidRPr="00C978DF" w:rsidRDefault="00B12A04" w:rsidP="00B12A04">
      <w:pPr>
        <w:rPr>
          <w:i/>
        </w:rPr>
      </w:pPr>
      <w:r w:rsidRPr="00C978DF">
        <w:rPr>
          <w:i/>
        </w:rPr>
        <w:t>Janitor’s Closet # HOA-118</w:t>
      </w:r>
    </w:p>
    <w:p w14:paraId="591DA030" w14:textId="77777777" w:rsidR="00B12A04" w:rsidRPr="00C978DF" w:rsidRDefault="00B12A04" w:rsidP="00B12A04">
      <w:pPr>
        <w:tabs>
          <w:tab w:val="left" w:pos="2880"/>
        </w:tabs>
      </w:pPr>
      <w:r w:rsidRPr="00C978DF">
        <w:tab/>
        <w:t>No Violations Noted</w:t>
      </w:r>
    </w:p>
    <w:p w14:paraId="60974892" w14:textId="77777777" w:rsidR="00B12A04" w:rsidRPr="00C978DF" w:rsidRDefault="00B12A04" w:rsidP="00B12A04">
      <w:pPr>
        <w:rPr>
          <w:i/>
        </w:rPr>
      </w:pPr>
    </w:p>
    <w:p w14:paraId="26C801E6" w14:textId="77777777" w:rsidR="00B12A04" w:rsidRPr="00C978DF" w:rsidRDefault="00B12A04" w:rsidP="00B12A04">
      <w:pPr>
        <w:rPr>
          <w:i/>
        </w:rPr>
      </w:pPr>
      <w:r w:rsidRPr="00C978DF">
        <w:rPr>
          <w:i/>
        </w:rPr>
        <w:t xml:space="preserve">Lower Showers </w:t>
      </w:r>
    </w:p>
    <w:p w14:paraId="61FDADDE" w14:textId="77777777" w:rsidR="00B12A04" w:rsidRPr="00C978DF" w:rsidRDefault="00B81456" w:rsidP="00B81456">
      <w:pPr>
        <w:tabs>
          <w:tab w:val="left" w:pos="2880"/>
        </w:tabs>
      </w:pPr>
      <w:r w:rsidRPr="00C978DF">
        <w:tab/>
        <w:t>No Violations Noted</w:t>
      </w:r>
    </w:p>
    <w:p w14:paraId="5C040B44" w14:textId="77777777" w:rsidR="00B12A04" w:rsidRPr="00C978DF" w:rsidRDefault="00B12A04" w:rsidP="00B12A04">
      <w:pPr>
        <w:tabs>
          <w:tab w:val="left" w:pos="2880"/>
        </w:tabs>
      </w:pPr>
    </w:p>
    <w:p w14:paraId="223125F1" w14:textId="77777777" w:rsidR="00B12A04" w:rsidRPr="00C978DF" w:rsidRDefault="00B12A04" w:rsidP="00B12A04">
      <w:pPr>
        <w:tabs>
          <w:tab w:val="left" w:pos="2880"/>
        </w:tabs>
        <w:rPr>
          <w:i/>
        </w:rPr>
      </w:pPr>
      <w:r w:rsidRPr="00C978DF">
        <w:rPr>
          <w:i/>
        </w:rPr>
        <w:t xml:space="preserve">Upper Shower </w:t>
      </w:r>
    </w:p>
    <w:p w14:paraId="1D2CD175" w14:textId="3D7E9298" w:rsidR="00467F64" w:rsidRPr="00C978DF" w:rsidRDefault="00467F64">
      <w:pPr>
        <w:tabs>
          <w:tab w:val="left" w:pos="2880"/>
        </w:tabs>
      </w:pPr>
      <w:r w:rsidRPr="00C978DF">
        <w:t>105 CMR 451.123</w:t>
      </w:r>
      <w:r w:rsidRPr="00C978DF">
        <w:tab/>
        <w:t>Maintenance: Soap scum on floor in shower # 2 and 3</w:t>
      </w:r>
    </w:p>
    <w:p w14:paraId="3BCAA716" w14:textId="1DEAF6D5" w:rsidR="00467F64" w:rsidRPr="00C978DF" w:rsidRDefault="00467F64">
      <w:pPr>
        <w:tabs>
          <w:tab w:val="left" w:pos="2880"/>
        </w:tabs>
      </w:pPr>
      <w:r w:rsidRPr="00C978DF">
        <w:t>105 CMR 451.123</w:t>
      </w:r>
      <w:r w:rsidRPr="00C978DF">
        <w:tab/>
        <w:t xml:space="preserve">Maintenance: </w:t>
      </w:r>
      <w:r w:rsidR="00C47AD4">
        <w:t>Floor</w:t>
      </w:r>
      <w:r w:rsidRPr="00C978DF">
        <w:t xml:space="preserve"> dirty in shower # 1 and 4</w:t>
      </w:r>
    </w:p>
    <w:p w14:paraId="52895A27" w14:textId="5CF42498" w:rsidR="00B12A04" w:rsidRPr="00C978DF" w:rsidRDefault="00B12A04" w:rsidP="00B81456">
      <w:pPr>
        <w:ind w:left="2160" w:firstLine="720"/>
      </w:pPr>
    </w:p>
    <w:p w14:paraId="1422C02B" w14:textId="77777777" w:rsidR="00B12A04" w:rsidRPr="00C978DF" w:rsidRDefault="00B12A04" w:rsidP="00B12A04">
      <w:pPr>
        <w:tabs>
          <w:tab w:val="left" w:pos="2880"/>
        </w:tabs>
        <w:rPr>
          <w:i/>
        </w:rPr>
      </w:pPr>
      <w:r w:rsidRPr="00C978DF">
        <w:rPr>
          <w:i/>
        </w:rPr>
        <w:t xml:space="preserve">Cells </w:t>
      </w:r>
    </w:p>
    <w:p w14:paraId="1432DF1B" w14:textId="77777777" w:rsidR="00B12A04" w:rsidRPr="00C978DF" w:rsidRDefault="00B12A04" w:rsidP="00B12A04">
      <w:pPr>
        <w:tabs>
          <w:tab w:val="left" w:pos="2880"/>
        </w:tabs>
      </w:pPr>
      <w:r w:rsidRPr="00C978DF">
        <w:tab/>
        <w:t>No Violations Noted</w:t>
      </w:r>
    </w:p>
    <w:p w14:paraId="7EA5CC19" w14:textId="77777777" w:rsidR="00B12A04" w:rsidRPr="00C978DF" w:rsidRDefault="00B12A04" w:rsidP="00B12A04">
      <w:pPr>
        <w:tabs>
          <w:tab w:val="left" w:pos="2880"/>
        </w:tabs>
        <w:rPr>
          <w:i/>
        </w:rPr>
      </w:pPr>
    </w:p>
    <w:p w14:paraId="75E92CF0" w14:textId="77777777" w:rsidR="00B12A04" w:rsidRPr="00C978DF" w:rsidRDefault="00B12A04" w:rsidP="00B12A04">
      <w:pPr>
        <w:tabs>
          <w:tab w:val="left" w:pos="2880"/>
        </w:tabs>
        <w:rPr>
          <w:i/>
        </w:rPr>
      </w:pPr>
      <w:r w:rsidRPr="00C978DF">
        <w:rPr>
          <w:i/>
        </w:rPr>
        <w:lastRenderedPageBreak/>
        <w:t>Storage # HOA-215</w:t>
      </w:r>
    </w:p>
    <w:p w14:paraId="0D6DF976" w14:textId="77777777" w:rsidR="00B12A04" w:rsidRPr="00C978DF" w:rsidRDefault="00B12A04" w:rsidP="00B12A04">
      <w:pPr>
        <w:tabs>
          <w:tab w:val="left" w:pos="2880"/>
        </w:tabs>
      </w:pPr>
      <w:r w:rsidRPr="00C978DF">
        <w:tab/>
        <w:t>No Violations Noted</w:t>
      </w:r>
    </w:p>
    <w:p w14:paraId="4F07EA86" w14:textId="77777777" w:rsidR="00B12A04" w:rsidRPr="00C978DF" w:rsidRDefault="00B12A04" w:rsidP="00B12A04">
      <w:pPr>
        <w:tabs>
          <w:tab w:val="left" w:pos="2880"/>
        </w:tabs>
        <w:rPr>
          <w:i/>
        </w:rPr>
      </w:pPr>
    </w:p>
    <w:p w14:paraId="7DBCFB88" w14:textId="77777777" w:rsidR="00B12A04" w:rsidRPr="00C978DF" w:rsidRDefault="00B12A04" w:rsidP="00B12A04">
      <w:pPr>
        <w:tabs>
          <w:tab w:val="left" w:pos="2880"/>
        </w:tabs>
        <w:rPr>
          <w:i/>
        </w:rPr>
      </w:pPr>
      <w:r w:rsidRPr="00C978DF">
        <w:rPr>
          <w:i/>
        </w:rPr>
        <w:t xml:space="preserve">Recreation Deck </w:t>
      </w:r>
    </w:p>
    <w:p w14:paraId="560A7CFA" w14:textId="77777777" w:rsidR="00B12A04" w:rsidRPr="00C978DF" w:rsidRDefault="00B12A04" w:rsidP="00B12A04">
      <w:pPr>
        <w:tabs>
          <w:tab w:val="left" w:pos="2880"/>
        </w:tabs>
      </w:pPr>
      <w:r w:rsidRPr="00C978DF">
        <w:tab/>
        <w:t>No Violations Noted</w:t>
      </w:r>
    </w:p>
    <w:p w14:paraId="6B69644D" w14:textId="77777777" w:rsidR="00B12A04" w:rsidRPr="00C978DF" w:rsidRDefault="00B12A04" w:rsidP="00B12A04">
      <w:pPr>
        <w:tabs>
          <w:tab w:val="left" w:pos="2880"/>
        </w:tabs>
        <w:rPr>
          <w:i/>
        </w:rPr>
      </w:pPr>
    </w:p>
    <w:p w14:paraId="4539C3E0" w14:textId="77777777" w:rsidR="00B12A04" w:rsidRPr="00C978DF" w:rsidRDefault="00B12A04" w:rsidP="00B12A04">
      <w:pPr>
        <w:tabs>
          <w:tab w:val="left" w:pos="2880"/>
        </w:tabs>
        <w:rPr>
          <w:b/>
        </w:rPr>
      </w:pPr>
      <w:r w:rsidRPr="00C978DF">
        <w:rPr>
          <w:b/>
        </w:rPr>
        <w:t>Unit 1B</w:t>
      </w:r>
    </w:p>
    <w:p w14:paraId="541C4369" w14:textId="77777777" w:rsidR="00B12A04" w:rsidRPr="00C978DF" w:rsidRDefault="00B12A04" w:rsidP="00B12A04">
      <w:pPr>
        <w:rPr>
          <w:i/>
        </w:rPr>
      </w:pPr>
    </w:p>
    <w:p w14:paraId="5B530795" w14:textId="77777777" w:rsidR="00B12A04" w:rsidRPr="00C978DF" w:rsidRDefault="00B12A04" w:rsidP="00B12A04">
      <w:pPr>
        <w:rPr>
          <w:i/>
        </w:rPr>
      </w:pPr>
      <w:r w:rsidRPr="00C978DF">
        <w:rPr>
          <w:i/>
        </w:rPr>
        <w:t>Sub-Day Room # HOB-113A (Cells # 1-4)</w:t>
      </w:r>
    </w:p>
    <w:p w14:paraId="1B56C350" w14:textId="77777777" w:rsidR="00B12A04" w:rsidRPr="00C978DF" w:rsidRDefault="00B12A04" w:rsidP="00B12A04">
      <w:pPr>
        <w:tabs>
          <w:tab w:val="left" w:pos="2880"/>
        </w:tabs>
      </w:pPr>
      <w:r w:rsidRPr="00C978DF">
        <w:tab/>
        <w:t>No Violations Noted</w:t>
      </w:r>
    </w:p>
    <w:p w14:paraId="6A8F81EB" w14:textId="77777777" w:rsidR="00B12A04" w:rsidRPr="00C978DF" w:rsidRDefault="00B12A04" w:rsidP="00B12A04">
      <w:pPr>
        <w:rPr>
          <w:i/>
        </w:rPr>
      </w:pPr>
    </w:p>
    <w:p w14:paraId="1E77F482" w14:textId="77777777" w:rsidR="00B12A04" w:rsidRPr="00C978DF" w:rsidRDefault="00B12A04" w:rsidP="00B12A04">
      <w:pPr>
        <w:rPr>
          <w:i/>
        </w:rPr>
      </w:pPr>
      <w:r w:rsidRPr="00C978DF">
        <w:rPr>
          <w:i/>
        </w:rPr>
        <w:t>Sub-Day Room # HOB-113B (Cells # 5 and 6)</w:t>
      </w:r>
    </w:p>
    <w:p w14:paraId="7AEBD46C" w14:textId="77777777" w:rsidR="00B12A04" w:rsidRPr="00C978DF" w:rsidRDefault="00B12A04" w:rsidP="00B12A04">
      <w:pPr>
        <w:tabs>
          <w:tab w:val="left" w:pos="2880"/>
        </w:tabs>
      </w:pPr>
      <w:r w:rsidRPr="00C978DF">
        <w:tab/>
        <w:t>No Violations Noted</w:t>
      </w:r>
    </w:p>
    <w:p w14:paraId="44413217" w14:textId="77777777" w:rsidR="00B12A04" w:rsidRPr="00C978DF" w:rsidRDefault="00B12A04" w:rsidP="00B12A04">
      <w:pPr>
        <w:rPr>
          <w:i/>
        </w:rPr>
      </w:pPr>
    </w:p>
    <w:p w14:paraId="142B63C4" w14:textId="77777777" w:rsidR="00B12A04" w:rsidRPr="00C978DF" w:rsidRDefault="00B12A04" w:rsidP="00B12A04">
      <w:pPr>
        <w:rPr>
          <w:i/>
        </w:rPr>
      </w:pPr>
      <w:r w:rsidRPr="00C978DF">
        <w:rPr>
          <w:i/>
        </w:rPr>
        <w:t xml:space="preserve">Janitor’s Closet # HOB-119 </w:t>
      </w:r>
    </w:p>
    <w:p w14:paraId="5F9F0DA6" w14:textId="77777777" w:rsidR="00B12A04" w:rsidRPr="00C978DF" w:rsidRDefault="00B12A04" w:rsidP="00B12A04">
      <w:pPr>
        <w:tabs>
          <w:tab w:val="left" w:pos="2880"/>
        </w:tabs>
      </w:pPr>
      <w:r w:rsidRPr="00C978DF">
        <w:tab/>
        <w:t>No Violations Noted</w:t>
      </w:r>
    </w:p>
    <w:p w14:paraId="73DB8307" w14:textId="77777777" w:rsidR="00B12A04" w:rsidRPr="00C978DF" w:rsidRDefault="00B12A04" w:rsidP="00B12A04">
      <w:pPr>
        <w:tabs>
          <w:tab w:val="left" w:pos="2880"/>
        </w:tabs>
      </w:pPr>
    </w:p>
    <w:p w14:paraId="473E88B2" w14:textId="77777777" w:rsidR="00B12A04" w:rsidRPr="00C978DF" w:rsidRDefault="00B12A04" w:rsidP="00B12A04">
      <w:pPr>
        <w:tabs>
          <w:tab w:val="left" w:pos="2880"/>
        </w:tabs>
        <w:rPr>
          <w:i/>
        </w:rPr>
      </w:pPr>
      <w:r w:rsidRPr="00C978DF">
        <w:rPr>
          <w:i/>
        </w:rPr>
        <w:t xml:space="preserve">Staff Bathroom # HOB-120 </w:t>
      </w:r>
    </w:p>
    <w:p w14:paraId="450EF6E5" w14:textId="77777777" w:rsidR="00B12A04" w:rsidRPr="00C978DF" w:rsidRDefault="00B12A04" w:rsidP="00B12A04">
      <w:pPr>
        <w:tabs>
          <w:tab w:val="left" w:pos="2880"/>
        </w:tabs>
      </w:pPr>
      <w:r w:rsidRPr="00C978DF">
        <w:tab/>
        <w:t>No Violations Noted</w:t>
      </w:r>
    </w:p>
    <w:p w14:paraId="6A228E0C" w14:textId="77777777" w:rsidR="00B12A04" w:rsidRPr="00C978DF" w:rsidRDefault="00B12A04" w:rsidP="00B12A04">
      <w:pPr>
        <w:tabs>
          <w:tab w:val="left" w:pos="2880"/>
        </w:tabs>
        <w:rPr>
          <w:i/>
        </w:rPr>
      </w:pPr>
    </w:p>
    <w:p w14:paraId="4AB060EA" w14:textId="77777777" w:rsidR="00B12A04" w:rsidRPr="00C978DF" w:rsidRDefault="00B12A04" w:rsidP="00B12A04">
      <w:pPr>
        <w:tabs>
          <w:tab w:val="left" w:pos="2880"/>
        </w:tabs>
        <w:rPr>
          <w:i/>
        </w:rPr>
      </w:pPr>
      <w:r w:rsidRPr="00C978DF">
        <w:rPr>
          <w:i/>
        </w:rPr>
        <w:t>Storage # HOB-121</w:t>
      </w:r>
    </w:p>
    <w:p w14:paraId="6B82C2D4" w14:textId="77777777" w:rsidR="00B12A04" w:rsidRPr="00C978DF" w:rsidRDefault="00B12A04" w:rsidP="00B12A04">
      <w:pPr>
        <w:tabs>
          <w:tab w:val="left" w:pos="2880"/>
        </w:tabs>
      </w:pPr>
      <w:r w:rsidRPr="00C978DF">
        <w:tab/>
        <w:t>No Violations Noted</w:t>
      </w:r>
    </w:p>
    <w:p w14:paraId="12792658" w14:textId="77777777" w:rsidR="00B12A04" w:rsidRPr="00C978DF" w:rsidRDefault="00B12A04" w:rsidP="00B12A04">
      <w:pPr>
        <w:tabs>
          <w:tab w:val="left" w:pos="2880"/>
        </w:tabs>
        <w:rPr>
          <w:i/>
        </w:rPr>
      </w:pPr>
    </w:p>
    <w:p w14:paraId="4CC0C407" w14:textId="77777777" w:rsidR="00B12A04" w:rsidRPr="00C978DF" w:rsidRDefault="00B12A04" w:rsidP="00B12A04">
      <w:pPr>
        <w:tabs>
          <w:tab w:val="left" w:pos="2880"/>
        </w:tabs>
        <w:rPr>
          <w:i/>
        </w:rPr>
      </w:pPr>
      <w:r w:rsidRPr="00C978DF">
        <w:rPr>
          <w:i/>
        </w:rPr>
        <w:t xml:space="preserve">Recreation Deck </w:t>
      </w:r>
    </w:p>
    <w:p w14:paraId="1A2D1404" w14:textId="77777777" w:rsidR="00B12A04" w:rsidRPr="00C978DF" w:rsidRDefault="00B12A04" w:rsidP="00B12A04">
      <w:pPr>
        <w:tabs>
          <w:tab w:val="left" w:pos="2880"/>
        </w:tabs>
      </w:pPr>
      <w:r w:rsidRPr="00C978DF">
        <w:tab/>
        <w:t>No Violations Noted</w:t>
      </w:r>
    </w:p>
    <w:p w14:paraId="4E659E44" w14:textId="77777777" w:rsidR="00B12A04" w:rsidRPr="00C978DF" w:rsidRDefault="00B12A04" w:rsidP="00B12A04">
      <w:pPr>
        <w:tabs>
          <w:tab w:val="left" w:pos="2880"/>
        </w:tabs>
        <w:rPr>
          <w:i/>
        </w:rPr>
      </w:pPr>
    </w:p>
    <w:p w14:paraId="2B75751D" w14:textId="77777777" w:rsidR="00B12A04" w:rsidRPr="00C978DF" w:rsidRDefault="00B12A04" w:rsidP="00B12A04">
      <w:pPr>
        <w:tabs>
          <w:tab w:val="left" w:pos="2880"/>
        </w:tabs>
        <w:rPr>
          <w:i/>
        </w:rPr>
      </w:pPr>
      <w:r w:rsidRPr="00C978DF">
        <w:rPr>
          <w:i/>
        </w:rPr>
        <w:t xml:space="preserve">Lower Showers </w:t>
      </w:r>
      <w:r w:rsidRPr="00C978DF">
        <w:rPr>
          <w:i/>
        </w:rPr>
        <w:tab/>
      </w:r>
    </w:p>
    <w:p w14:paraId="1E9CC458" w14:textId="197A2677" w:rsidR="00B12A04" w:rsidRPr="00C978DF" w:rsidRDefault="00467F64" w:rsidP="00467F64">
      <w:pPr>
        <w:tabs>
          <w:tab w:val="left" w:pos="2880"/>
        </w:tabs>
      </w:pPr>
      <w:r w:rsidRPr="00C978DF">
        <w:tab/>
        <w:t>No Violations Noted</w:t>
      </w:r>
    </w:p>
    <w:p w14:paraId="7F2522AE" w14:textId="77777777" w:rsidR="00B12A04" w:rsidRPr="00C978DF" w:rsidRDefault="00B12A04" w:rsidP="00B12A04">
      <w:pPr>
        <w:tabs>
          <w:tab w:val="left" w:pos="2880"/>
        </w:tabs>
      </w:pPr>
    </w:p>
    <w:p w14:paraId="4EB06EB0" w14:textId="77777777" w:rsidR="00B12A04" w:rsidRPr="00C978DF" w:rsidRDefault="00B12A04" w:rsidP="00B12A04">
      <w:pPr>
        <w:tabs>
          <w:tab w:val="left" w:pos="2880"/>
        </w:tabs>
        <w:rPr>
          <w:i/>
        </w:rPr>
      </w:pPr>
      <w:r w:rsidRPr="00C978DF">
        <w:rPr>
          <w:i/>
        </w:rPr>
        <w:t xml:space="preserve">Upper Showers </w:t>
      </w:r>
    </w:p>
    <w:p w14:paraId="61932AFB" w14:textId="06DAEBF4" w:rsidR="00B12A04" w:rsidRPr="00C978DF" w:rsidRDefault="00467F64" w:rsidP="00467F64">
      <w:pPr>
        <w:tabs>
          <w:tab w:val="left" w:pos="2880"/>
        </w:tabs>
      </w:pPr>
      <w:r w:rsidRPr="00C978DF">
        <w:tab/>
        <w:t>No Violations Noted</w:t>
      </w:r>
    </w:p>
    <w:p w14:paraId="65E4BF3D" w14:textId="77777777" w:rsidR="00B12A04" w:rsidRPr="00C978DF" w:rsidRDefault="00B12A04" w:rsidP="00B12A04">
      <w:pPr>
        <w:tabs>
          <w:tab w:val="left" w:pos="2880"/>
        </w:tabs>
      </w:pPr>
    </w:p>
    <w:p w14:paraId="1389821F" w14:textId="77777777" w:rsidR="00B12A04" w:rsidRPr="00C978DF" w:rsidRDefault="00B12A04" w:rsidP="00B12A04">
      <w:pPr>
        <w:tabs>
          <w:tab w:val="left" w:pos="2880"/>
        </w:tabs>
        <w:rPr>
          <w:i/>
        </w:rPr>
      </w:pPr>
      <w:r w:rsidRPr="00C978DF">
        <w:rPr>
          <w:i/>
        </w:rPr>
        <w:t xml:space="preserve">Upper Storage # HOB-216 </w:t>
      </w:r>
    </w:p>
    <w:p w14:paraId="1D519583" w14:textId="77777777" w:rsidR="00B12A04" w:rsidRPr="00C978DF" w:rsidRDefault="00B12A04" w:rsidP="00B12A04">
      <w:pPr>
        <w:tabs>
          <w:tab w:val="left" w:pos="2880"/>
        </w:tabs>
      </w:pPr>
      <w:r w:rsidRPr="00C978DF">
        <w:tab/>
        <w:t>No Violations Noted</w:t>
      </w:r>
    </w:p>
    <w:p w14:paraId="5DE1898C" w14:textId="77777777" w:rsidR="00B12A04" w:rsidRPr="00C978DF" w:rsidRDefault="00B12A04" w:rsidP="00B12A04">
      <w:pPr>
        <w:tabs>
          <w:tab w:val="left" w:pos="2880"/>
        </w:tabs>
        <w:rPr>
          <w:i/>
        </w:rPr>
      </w:pPr>
    </w:p>
    <w:p w14:paraId="30669A39" w14:textId="77777777" w:rsidR="00B12A04" w:rsidRPr="00C978DF" w:rsidRDefault="00B12A04" w:rsidP="00B12A04">
      <w:pPr>
        <w:tabs>
          <w:tab w:val="left" w:pos="2880"/>
        </w:tabs>
        <w:rPr>
          <w:i/>
        </w:rPr>
      </w:pPr>
      <w:r w:rsidRPr="00C978DF">
        <w:rPr>
          <w:i/>
        </w:rPr>
        <w:t xml:space="preserve">Cells </w:t>
      </w:r>
    </w:p>
    <w:p w14:paraId="6B3758CB" w14:textId="77777777" w:rsidR="00B12A04" w:rsidRPr="00C978DF" w:rsidRDefault="00B12A04" w:rsidP="00B12A04">
      <w:pPr>
        <w:tabs>
          <w:tab w:val="left" w:pos="2880"/>
        </w:tabs>
      </w:pPr>
      <w:r w:rsidRPr="00C978DF">
        <w:tab/>
        <w:t>No Violations Noted</w:t>
      </w:r>
    </w:p>
    <w:p w14:paraId="455646A7" w14:textId="77777777" w:rsidR="00B12A04" w:rsidRPr="00C978DF" w:rsidRDefault="00B12A04" w:rsidP="00B12A04">
      <w:pPr>
        <w:tabs>
          <w:tab w:val="left" w:pos="2880"/>
        </w:tabs>
        <w:rPr>
          <w:i/>
        </w:rPr>
      </w:pPr>
    </w:p>
    <w:p w14:paraId="19E14585" w14:textId="77777777" w:rsidR="00B12A04" w:rsidRPr="00C978DF" w:rsidRDefault="00B12A04" w:rsidP="00B12A04">
      <w:pPr>
        <w:tabs>
          <w:tab w:val="left" w:pos="2880"/>
        </w:tabs>
        <w:rPr>
          <w:b/>
        </w:rPr>
      </w:pPr>
      <w:r w:rsidRPr="00C978DF">
        <w:rPr>
          <w:b/>
        </w:rPr>
        <w:t xml:space="preserve">Unit 2 Administration </w:t>
      </w:r>
    </w:p>
    <w:p w14:paraId="7234B26A" w14:textId="77777777" w:rsidR="00B12A04" w:rsidRPr="00C978DF" w:rsidRDefault="00B12A04" w:rsidP="00B12A04">
      <w:pPr>
        <w:tabs>
          <w:tab w:val="left" w:pos="2880"/>
        </w:tabs>
        <w:rPr>
          <w:b/>
        </w:rPr>
      </w:pPr>
    </w:p>
    <w:p w14:paraId="6AAD8810" w14:textId="77777777" w:rsidR="00B12A04" w:rsidRPr="00C978DF" w:rsidRDefault="00B12A04" w:rsidP="00B12A04">
      <w:pPr>
        <w:tabs>
          <w:tab w:val="left" w:pos="2880"/>
        </w:tabs>
        <w:rPr>
          <w:i/>
        </w:rPr>
      </w:pPr>
      <w:r w:rsidRPr="00C978DF">
        <w:rPr>
          <w:i/>
        </w:rPr>
        <w:t>Janitor’s Closet # HP-103</w:t>
      </w:r>
    </w:p>
    <w:p w14:paraId="1E49BBE2" w14:textId="77777777" w:rsidR="00B12A04" w:rsidRPr="00C978DF" w:rsidRDefault="00B12A04" w:rsidP="00B12A04">
      <w:pPr>
        <w:tabs>
          <w:tab w:val="left" w:pos="2880"/>
        </w:tabs>
      </w:pPr>
      <w:r w:rsidRPr="00C978DF">
        <w:tab/>
        <w:t>No Violations Noted</w:t>
      </w:r>
    </w:p>
    <w:p w14:paraId="0DB9A06D" w14:textId="77777777" w:rsidR="00B12A04" w:rsidRPr="00C978DF" w:rsidRDefault="00B12A04" w:rsidP="00B12A04">
      <w:pPr>
        <w:tabs>
          <w:tab w:val="left" w:pos="2880"/>
        </w:tabs>
        <w:rPr>
          <w:i/>
        </w:rPr>
      </w:pPr>
    </w:p>
    <w:p w14:paraId="254C287A" w14:textId="77777777" w:rsidR="00B12A04" w:rsidRPr="00C978DF" w:rsidRDefault="00B12A04" w:rsidP="00B12A04">
      <w:pPr>
        <w:tabs>
          <w:tab w:val="left" w:pos="2880"/>
        </w:tabs>
        <w:rPr>
          <w:i/>
        </w:rPr>
      </w:pPr>
      <w:r w:rsidRPr="00C978DF">
        <w:rPr>
          <w:i/>
        </w:rPr>
        <w:t>Inmate Bathroom # HP-104</w:t>
      </w:r>
    </w:p>
    <w:p w14:paraId="75B9909B" w14:textId="77777777" w:rsidR="00B12A04" w:rsidRPr="00C978DF" w:rsidRDefault="00B12A04" w:rsidP="00B12A04">
      <w:pPr>
        <w:tabs>
          <w:tab w:val="left" w:pos="2880"/>
        </w:tabs>
      </w:pPr>
      <w:r w:rsidRPr="00C978DF">
        <w:tab/>
        <w:t>No Violations Noted</w:t>
      </w:r>
    </w:p>
    <w:p w14:paraId="6AED84AA" w14:textId="77777777" w:rsidR="00B12A04" w:rsidRPr="00C978DF" w:rsidRDefault="00B12A04" w:rsidP="00B12A04">
      <w:pPr>
        <w:tabs>
          <w:tab w:val="left" w:pos="2880"/>
        </w:tabs>
        <w:rPr>
          <w:i/>
        </w:rPr>
      </w:pPr>
    </w:p>
    <w:p w14:paraId="35075F6D" w14:textId="77777777" w:rsidR="00B12A04" w:rsidRPr="00C978DF" w:rsidRDefault="00B12A04" w:rsidP="00B12A04">
      <w:pPr>
        <w:tabs>
          <w:tab w:val="left" w:pos="2880"/>
        </w:tabs>
        <w:rPr>
          <w:i/>
        </w:rPr>
      </w:pPr>
      <w:r w:rsidRPr="00C978DF">
        <w:rPr>
          <w:i/>
        </w:rPr>
        <w:t>Triage # HP-105</w:t>
      </w:r>
    </w:p>
    <w:p w14:paraId="76E4A133" w14:textId="77777777" w:rsidR="00B12A04" w:rsidRPr="00C978DF" w:rsidRDefault="00B12A04" w:rsidP="00B12A04">
      <w:pPr>
        <w:tabs>
          <w:tab w:val="left" w:pos="2880"/>
        </w:tabs>
      </w:pPr>
      <w:r w:rsidRPr="00C978DF">
        <w:tab/>
        <w:t>No Violations Noted</w:t>
      </w:r>
    </w:p>
    <w:p w14:paraId="3C09221B" w14:textId="77777777" w:rsidR="00B12A04" w:rsidRPr="00C978DF" w:rsidRDefault="00B12A04" w:rsidP="00B12A04">
      <w:pPr>
        <w:tabs>
          <w:tab w:val="left" w:pos="2880"/>
        </w:tabs>
        <w:rPr>
          <w:i/>
        </w:rPr>
      </w:pPr>
    </w:p>
    <w:p w14:paraId="456E33F5" w14:textId="77777777" w:rsidR="00B12A04" w:rsidRPr="00C978DF" w:rsidRDefault="00B12A04" w:rsidP="00B12A04">
      <w:pPr>
        <w:tabs>
          <w:tab w:val="left" w:pos="2880"/>
        </w:tabs>
        <w:rPr>
          <w:i/>
        </w:rPr>
      </w:pPr>
      <w:r w:rsidRPr="00C978DF">
        <w:rPr>
          <w:i/>
        </w:rPr>
        <w:t>Staff Bathroom # HP-107</w:t>
      </w:r>
    </w:p>
    <w:p w14:paraId="2FCC2927" w14:textId="77777777" w:rsidR="00B12A04" w:rsidRPr="00C978DF" w:rsidRDefault="00B12A04" w:rsidP="00B12A04">
      <w:pPr>
        <w:tabs>
          <w:tab w:val="left" w:pos="2880"/>
        </w:tabs>
      </w:pPr>
      <w:r w:rsidRPr="00C978DF">
        <w:tab/>
        <w:t>No Violations Noted</w:t>
      </w:r>
    </w:p>
    <w:p w14:paraId="46538D44" w14:textId="77777777" w:rsidR="00B12A04" w:rsidRPr="00C978DF" w:rsidRDefault="00B12A04" w:rsidP="00B12A04">
      <w:pPr>
        <w:tabs>
          <w:tab w:val="left" w:pos="2880"/>
        </w:tabs>
        <w:rPr>
          <w:i/>
        </w:rPr>
      </w:pPr>
    </w:p>
    <w:p w14:paraId="0E5F4A37" w14:textId="77777777" w:rsidR="00B12A04" w:rsidRPr="00C978DF" w:rsidRDefault="00B12A04" w:rsidP="00B12A04">
      <w:pPr>
        <w:tabs>
          <w:tab w:val="left" w:pos="2880"/>
        </w:tabs>
        <w:rPr>
          <w:i/>
        </w:rPr>
      </w:pPr>
      <w:r w:rsidRPr="00C978DF">
        <w:rPr>
          <w:i/>
        </w:rPr>
        <w:t xml:space="preserve">Conference Room # HP-108 </w:t>
      </w:r>
    </w:p>
    <w:p w14:paraId="78AED1A8" w14:textId="77777777" w:rsidR="00B12A04" w:rsidRPr="00C978DF" w:rsidRDefault="00B12A04" w:rsidP="00B12A04">
      <w:pPr>
        <w:tabs>
          <w:tab w:val="left" w:pos="2880"/>
        </w:tabs>
      </w:pPr>
      <w:r w:rsidRPr="00C978DF">
        <w:tab/>
        <w:t>No Violations Noted</w:t>
      </w:r>
    </w:p>
    <w:p w14:paraId="65AE0447" w14:textId="77777777" w:rsidR="00B12A04" w:rsidRPr="00C978DF" w:rsidRDefault="00B12A04" w:rsidP="00B12A04">
      <w:pPr>
        <w:tabs>
          <w:tab w:val="left" w:pos="2880"/>
        </w:tabs>
        <w:rPr>
          <w:i/>
        </w:rPr>
      </w:pPr>
    </w:p>
    <w:p w14:paraId="321FE745" w14:textId="77777777" w:rsidR="00097D7E" w:rsidRDefault="00097D7E" w:rsidP="00B12A04">
      <w:pPr>
        <w:tabs>
          <w:tab w:val="left" w:pos="2880"/>
        </w:tabs>
        <w:rPr>
          <w:i/>
        </w:rPr>
      </w:pPr>
    </w:p>
    <w:p w14:paraId="5FE70782" w14:textId="284675BF" w:rsidR="00B12A04" w:rsidRPr="00C978DF" w:rsidRDefault="00B12A04" w:rsidP="00B12A04">
      <w:pPr>
        <w:tabs>
          <w:tab w:val="left" w:pos="2880"/>
        </w:tabs>
        <w:rPr>
          <w:i/>
        </w:rPr>
      </w:pPr>
      <w:r w:rsidRPr="00C978DF">
        <w:rPr>
          <w:i/>
        </w:rPr>
        <w:lastRenderedPageBreak/>
        <w:t>Storage # HP-118</w:t>
      </w:r>
    </w:p>
    <w:p w14:paraId="3D17FFC3" w14:textId="77777777" w:rsidR="00B12A04" w:rsidRPr="00C978DF" w:rsidRDefault="00B12A04" w:rsidP="00B12A04">
      <w:pPr>
        <w:tabs>
          <w:tab w:val="left" w:pos="2880"/>
        </w:tabs>
      </w:pPr>
      <w:r w:rsidRPr="00C978DF">
        <w:tab/>
        <w:t>No Violations Noted</w:t>
      </w:r>
    </w:p>
    <w:p w14:paraId="5CBBA724" w14:textId="77777777" w:rsidR="00B12A04" w:rsidRPr="00C978DF" w:rsidRDefault="00B12A04" w:rsidP="00B12A04">
      <w:pPr>
        <w:tabs>
          <w:tab w:val="left" w:pos="2880"/>
        </w:tabs>
      </w:pPr>
    </w:p>
    <w:p w14:paraId="2607FEF9" w14:textId="77777777" w:rsidR="00B12A04" w:rsidRPr="00C978DF" w:rsidRDefault="00B12A04" w:rsidP="00B12A04">
      <w:pPr>
        <w:tabs>
          <w:tab w:val="left" w:pos="2880"/>
        </w:tabs>
        <w:rPr>
          <w:i/>
        </w:rPr>
      </w:pPr>
      <w:r w:rsidRPr="00C978DF">
        <w:rPr>
          <w:i/>
        </w:rPr>
        <w:t>Storage # HP-122</w:t>
      </w:r>
    </w:p>
    <w:p w14:paraId="1BCD69B4" w14:textId="77777777" w:rsidR="00B12A04" w:rsidRPr="00C978DF" w:rsidRDefault="00B12A04" w:rsidP="00B12A04">
      <w:pPr>
        <w:tabs>
          <w:tab w:val="left" w:pos="2880"/>
        </w:tabs>
      </w:pPr>
      <w:r w:rsidRPr="00C978DF">
        <w:tab/>
        <w:t>No Violations Noted</w:t>
      </w:r>
    </w:p>
    <w:p w14:paraId="325CF0AA" w14:textId="77777777" w:rsidR="00B12A04" w:rsidRPr="00C978DF" w:rsidRDefault="00B12A04" w:rsidP="00B12A04">
      <w:pPr>
        <w:tabs>
          <w:tab w:val="left" w:pos="2880"/>
        </w:tabs>
        <w:rPr>
          <w:i/>
        </w:rPr>
      </w:pPr>
    </w:p>
    <w:p w14:paraId="32896E2B" w14:textId="77777777" w:rsidR="00B12A04" w:rsidRPr="00C978DF" w:rsidRDefault="00B12A04" w:rsidP="00B12A04">
      <w:pPr>
        <w:tabs>
          <w:tab w:val="left" w:pos="2880"/>
        </w:tabs>
        <w:rPr>
          <w:i/>
        </w:rPr>
      </w:pPr>
      <w:r w:rsidRPr="00C978DF">
        <w:rPr>
          <w:i/>
        </w:rPr>
        <w:t xml:space="preserve">Offices </w:t>
      </w:r>
    </w:p>
    <w:p w14:paraId="5D543B3D" w14:textId="77777777" w:rsidR="00B12A04" w:rsidRPr="00C978DF" w:rsidRDefault="00B12A04" w:rsidP="00B12A04">
      <w:pPr>
        <w:tabs>
          <w:tab w:val="left" w:pos="2880"/>
        </w:tabs>
      </w:pPr>
      <w:r w:rsidRPr="00C978DF">
        <w:tab/>
        <w:t>No Violations Noted</w:t>
      </w:r>
    </w:p>
    <w:p w14:paraId="03718847" w14:textId="77777777" w:rsidR="00B12A04" w:rsidRPr="00C978DF" w:rsidRDefault="00B12A04" w:rsidP="00B12A04">
      <w:pPr>
        <w:tabs>
          <w:tab w:val="left" w:pos="2880"/>
        </w:tabs>
        <w:rPr>
          <w:i/>
        </w:rPr>
      </w:pPr>
    </w:p>
    <w:p w14:paraId="3585BB99" w14:textId="77777777" w:rsidR="00B12A04" w:rsidRPr="00C978DF" w:rsidRDefault="00B12A04" w:rsidP="00B12A04">
      <w:pPr>
        <w:tabs>
          <w:tab w:val="left" w:pos="2880"/>
        </w:tabs>
        <w:rPr>
          <w:b/>
        </w:rPr>
      </w:pPr>
      <w:r w:rsidRPr="00C978DF">
        <w:rPr>
          <w:b/>
        </w:rPr>
        <w:t>Unit 2A</w:t>
      </w:r>
    </w:p>
    <w:p w14:paraId="667AB213" w14:textId="77777777" w:rsidR="00B12A04" w:rsidRPr="00C978DF" w:rsidRDefault="00B12A04" w:rsidP="00B12A04">
      <w:pPr>
        <w:tabs>
          <w:tab w:val="left" w:pos="2880"/>
        </w:tabs>
        <w:rPr>
          <w:b/>
        </w:rPr>
      </w:pPr>
    </w:p>
    <w:p w14:paraId="0C0E6669" w14:textId="77777777" w:rsidR="00B12A04" w:rsidRPr="00C978DF" w:rsidRDefault="00B12A04" w:rsidP="00B12A04">
      <w:pPr>
        <w:tabs>
          <w:tab w:val="left" w:pos="2880"/>
        </w:tabs>
        <w:rPr>
          <w:i/>
        </w:rPr>
      </w:pPr>
      <w:r w:rsidRPr="00C978DF">
        <w:rPr>
          <w:i/>
        </w:rPr>
        <w:t>Storage # HPA-113</w:t>
      </w:r>
    </w:p>
    <w:p w14:paraId="1F7B8604" w14:textId="77777777" w:rsidR="00B12A04" w:rsidRPr="00C978DF" w:rsidRDefault="00B12A04" w:rsidP="00B12A04">
      <w:pPr>
        <w:tabs>
          <w:tab w:val="left" w:pos="2880"/>
        </w:tabs>
      </w:pPr>
      <w:r w:rsidRPr="00C978DF">
        <w:tab/>
        <w:t>No Violations Noted</w:t>
      </w:r>
    </w:p>
    <w:p w14:paraId="60D0FFF3" w14:textId="77777777" w:rsidR="00B12A04" w:rsidRPr="00C978DF" w:rsidRDefault="00B12A04" w:rsidP="00B12A04">
      <w:pPr>
        <w:tabs>
          <w:tab w:val="left" w:pos="2880"/>
        </w:tabs>
        <w:rPr>
          <w:i/>
        </w:rPr>
      </w:pPr>
    </w:p>
    <w:p w14:paraId="4CF7E578" w14:textId="77777777" w:rsidR="00B12A04" w:rsidRPr="00C978DF" w:rsidRDefault="00B12A04" w:rsidP="00B12A04">
      <w:pPr>
        <w:tabs>
          <w:tab w:val="left" w:pos="2880"/>
        </w:tabs>
        <w:rPr>
          <w:i/>
        </w:rPr>
      </w:pPr>
      <w:r w:rsidRPr="00C978DF">
        <w:rPr>
          <w:i/>
        </w:rPr>
        <w:t>Sub-Day Room # HPA-113A</w:t>
      </w:r>
    </w:p>
    <w:p w14:paraId="5D2AFE6A" w14:textId="77777777" w:rsidR="00B12A04" w:rsidRPr="00C978DF" w:rsidRDefault="00B12A04" w:rsidP="00B12A04">
      <w:pPr>
        <w:tabs>
          <w:tab w:val="left" w:pos="2880"/>
        </w:tabs>
      </w:pPr>
      <w:r w:rsidRPr="00C978DF">
        <w:tab/>
        <w:t>No Violations Noted</w:t>
      </w:r>
    </w:p>
    <w:p w14:paraId="556F0FD5" w14:textId="77777777" w:rsidR="00B12A04" w:rsidRPr="00C978DF" w:rsidRDefault="00B12A04" w:rsidP="00B12A04">
      <w:pPr>
        <w:tabs>
          <w:tab w:val="left" w:pos="2880"/>
        </w:tabs>
        <w:rPr>
          <w:i/>
        </w:rPr>
      </w:pPr>
    </w:p>
    <w:p w14:paraId="20BF4ABA" w14:textId="77777777" w:rsidR="00B12A04" w:rsidRPr="00C978DF" w:rsidRDefault="00B12A04" w:rsidP="00B12A04">
      <w:pPr>
        <w:tabs>
          <w:tab w:val="left" w:pos="2880"/>
        </w:tabs>
        <w:rPr>
          <w:i/>
        </w:rPr>
      </w:pPr>
      <w:r w:rsidRPr="00C978DF">
        <w:rPr>
          <w:i/>
        </w:rPr>
        <w:t>Sub-Day Room # HPA-113B</w:t>
      </w:r>
    </w:p>
    <w:p w14:paraId="65A28E12" w14:textId="77777777" w:rsidR="00B12A04" w:rsidRPr="00C978DF" w:rsidRDefault="00B12A04" w:rsidP="00B12A04">
      <w:pPr>
        <w:tabs>
          <w:tab w:val="left" w:pos="2880"/>
        </w:tabs>
      </w:pPr>
      <w:r w:rsidRPr="00C978DF">
        <w:tab/>
        <w:t>No Violations Noted</w:t>
      </w:r>
    </w:p>
    <w:p w14:paraId="283133D7" w14:textId="77777777" w:rsidR="00B12A04" w:rsidRPr="00C978DF" w:rsidRDefault="00B12A04" w:rsidP="00B12A04">
      <w:pPr>
        <w:tabs>
          <w:tab w:val="left" w:pos="2880"/>
        </w:tabs>
        <w:rPr>
          <w:i/>
        </w:rPr>
      </w:pPr>
    </w:p>
    <w:p w14:paraId="029E76C8" w14:textId="77777777" w:rsidR="00B12A04" w:rsidRPr="00C978DF" w:rsidRDefault="00B12A04" w:rsidP="00B12A04">
      <w:pPr>
        <w:tabs>
          <w:tab w:val="left" w:pos="2880"/>
        </w:tabs>
      </w:pPr>
      <w:r w:rsidRPr="00C978DF">
        <w:rPr>
          <w:i/>
        </w:rPr>
        <w:t xml:space="preserve">Laundry </w:t>
      </w:r>
    </w:p>
    <w:p w14:paraId="143F8890" w14:textId="77777777" w:rsidR="00B12A04" w:rsidRPr="00C978DF" w:rsidRDefault="00B12A04" w:rsidP="00B12A04">
      <w:pPr>
        <w:tabs>
          <w:tab w:val="left" w:pos="2880"/>
        </w:tabs>
      </w:pPr>
      <w:r w:rsidRPr="00C978DF">
        <w:tab/>
        <w:t>No Violations Noted</w:t>
      </w:r>
    </w:p>
    <w:p w14:paraId="6466AEBD" w14:textId="77777777" w:rsidR="00B12A04" w:rsidRPr="00C978DF" w:rsidRDefault="00B12A04" w:rsidP="00B12A04">
      <w:pPr>
        <w:tabs>
          <w:tab w:val="left" w:pos="2880"/>
        </w:tabs>
      </w:pPr>
    </w:p>
    <w:p w14:paraId="524A82DE" w14:textId="77777777" w:rsidR="00B12A04" w:rsidRPr="00C978DF" w:rsidRDefault="00B12A04" w:rsidP="00B12A04">
      <w:pPr>
        <w:tabs>
          <w:tab w:val="left" w:pos="2880"/>
        </w:tabs>
        <w:rPr>
          <w:i/>
        </w:rPr>
      </w:pPr>
      <w:r w:rsidRPr="00C978DF">
        <w:rPr>
          <w:i/>
        </w:rPr>
        <w:t>Janitor’s Closet # HPA-115</w:t>
      </w:r>
    </w:p>
    <w:p w14:paraId="0F8B624E" w14:textId="77777777" w:rsidR="00B12A04" w:rsidRPr="00C978DF" w:rsidRDefault="00B12A04" w:rsidP="00B12A04">
      <w:pPr>
        <w:tabs>
          <w:tab w:val="left" w:pos="2880"/>
        </w:tabs>
      </w:pPr>
      <w:r w:rsidRPr="00C978DF">
        <w:tab/>
        <w:t>No Violations Noted</w:t>
      </w:r>
    </w:p>
    <w:p w14:paraId="71471423" w14:textId="77777777" w:rsidR="00B12A04" w:rsidRPr="00C978DF" w:rsidRDefault="00B12A04" w:rsidP="00B12A04">
      <w:pPr>
        <w:tabs>
          <w:tab w:val="left" w:pos="2880"/>
        </w:tabs>
        <w:rPr>
          <w:i/>
        </w:rPr>
      </w:pPr>
    </w:p>
    <w:p w14:paraId="4EDC7FB2" w14:textId="77777777" w:rsidR="00B12A04" w:rsidRPr="00C978DF" w:rsidRDefault="00B12A04" w:rsidP="00B12A04">
      <w:pPr>
        <w:tabs>
          <w:tab w:val="left" w:pos="2880"/>
        </w:tabs>
        <w:rPr>
          <w:i/>
        </w:rPr>
      </w:pPr>
      <w:r w:rsidRPr="00C978DF">
        <w:rPr>
          <w:i/>
        </w:rPr>
        <w:t xml:space="preserve">Day Area </w:t>
      </w:r>
    </w:p>
    <w:p w14:paraId="7C1BA89A" w14:textId="77777777" w:rsidR="00B12A04" w:rsidRPr="00C978DF" w:rsidRDefault="00B12A04" w:rsidP="00B12A04">
      <w:pPr>
        <w:tabs>
          <w:tab w:val="left" w:pos="2880"/>
        </w:tabs>
      </w:pPr>
      <w:r w:rsidRPr="00C978DF">
        <w:tab/>
        <w:t>No Violations Noted</w:t>
      </w:r>
    </w:p>
    <w:p w14:paraId="4C200D16" w14:textId="77777777" w:rsidR="00B12A04" w:rsidRPr="00C978DF" w:rsidRDefault="00B12A04" w:rsidP="00B12A04">
      <w:pPr>
        <w:tabs>
          <w:tab w:val="left" w:pos="2880"/>
        </w:tabs>
        <w:rPr>
          <w:i/>
        </w:rPr>
      </w:pPr>
    </w:p>
    <w:p w14:paraId="04A2E9A0" w14:textId="77777777" w:rsidR="00B12A04" w:rsidRPr="00C978DF" w:rsidRDefault="00B12A04" w:rsidP="00B12A04">
      <w:pPr>
        <w:tabs>
          <w:tab w:val="left" w:pos="2880"/>
        </w:tabs>
        <w:rPr>
          <w:i/>
        </w:rPr>
      </w:pPr>
      <w:r w:rsidRPr="00C978DF">
        <w:rPr>
          <w:i/>
        </w:rPr>
        <w:t xml:space="preserve">Staff Bathroom # HPA-116 </w:t>
      </w:r>
    </w:p>
    <w:p w14:paraId="78E9506D" w14:textId="77777777" w:rsidR="00B12A04" w:rsidRPr="00C978DF" w:rsidRDefault="00B12A04" w:rsidP="00B12A04">
      <w:pPr>
        <w:tabs>
          <w:tab w:val="left" w:pos="2880"/>
        </w:tabs>
      </w:pPr>
      <w:r w:rsidRPr="00C978DF">
        <w:tab/>
        <w:t>No Violations Noted</w:t>
      </w:r>
    </w:p>
    <w:p w14:paraId="29BF535F" w14:textId="77777777" w:rsidR="00B12A04" w:rsidRPr="00C978DF" w:rsidRDefault="00B12A04" w:rsidP="00B12A04">
      <w:pPr>
        <w:tabs>
          <w:tab w:val="left" w:pos="2880"/>
        </w:tabs>
        <w:rPr>
          <w:i/>
        </w:rPr>
      </w:pPr>
    </w:p>
    <w:p w14:paraId="2BEE1B09" w14:textId="77777777" w:rsidR="00B12A04" w:rsidRPr="00C978DF" w:rsidRDefault="00B12A04" w:rsidP="00B12A04">
      <w:pPr>
        <w:tabs>
          <w:tab w:val="left" w:pos="2880"/>
        </w:tabs>
        <w:rPr>
          <w:i/>
        </w:rPr>
      </w:pPr>
      <w:r w:rsidRPr="00C978DF">
        <w:rPr>
          <w:i/>
        </w:rPr>
        <w:t xml:space="preserve">Lower Showers </w:t>
      </w:r>
      <w:r w:rsidRPr="00C978DF">
        <w:rPr>
          <w:i/>
        </w:rPr>
        <w:tab/>
      </w:r>
    </w:p>
    <w:p w14:paraId="688FF299" w14:textId="77777777" w:rsidR="00B12A04" w:rsidRPr="00C978DF" w:rsidRDefault="00B12A04" w:rsidP="00B12A04">
      <w:pPr>
        <w:tabs>
          <w:tab w:val="left" w:pos="2880"/>
        </w:tabs>
      </w:pPr>
      <w:r w:rsidRPr="00C978DF">
        <w:tab/>
        <w:t>No Violations Noted</w:t>
      </w:r>
    </w:p>
    <w:p w14:paraId="755AB89C" w14:textId="77777777" w:rsidR="00B12A04" w:rsidRPr="00C978DF" w:rsidRDefault="00B12A04" w:rsidP="00B12A04">
      <w:pPr>
        <w:tabs>
          <w:tab w:val="left" w:pos="2880"/>
        </w:tabs>
      </w:pPr>
    </w:p>
    <w:p w14:paraId="3469417E" w14:textId="77777777" w:rsidR="00B12A04" w:rsidRPr="00C978DF" w:rsidRDefault="00B12A04" w:rsidP="00B12A04">
      <w:pPr>
        <w:tabs>
          <w:tab w:val="left" w:pos="2880"/>
        </w:tabs>
        <w:rPr>
          <w:i/>
        </w:rPr>
      </w:pPr>
      <w:r w:rsidRPr="00C978DF">
        <w:rPr>
          <w:i/>
        </w:rPr>
        <w:t xml:space="preserve">Upper Showers </w:t>
      </w:r>
      <w:r w:rsidRPr="00C978DF">
        <w:rPr>
          <w:i/>
        </w:rPr>
        <w:tab/>
      </w:r>
    </w:p>
    <w:p w14:paraId="45024C53" w14:textId="77777777" w:rsidR="00B12A04" w:rsidRPr="00C978DF" w:rsidRDefault="00B12A04" w:rsidP="00B12A04">
      <w:pPr>
        <w:tabs>
          <w:tab w:val="left" w:pos="2880"/>
        </w:tabs>
      </w:pPr>
      <w:r w:rsidRPr="00C978DF">
        <w:tab/>
        <w:t>No Violations Noted</w:t>
      </w:r>
    </w:p>
    <w:p w14:paraId="0436E5EC" w14:textId="77777777" w:rsidR="00B12A04" w:rsidRPr="00C978DF" w:rsidRDefault="00B12A04" w:rsidP="00B12A04">
      <w:pPr>
        <w:tabs>
          <w:tab w:val="left" w:pos="2880"/>
        </w:tabs>
        <w:rPr>
          <w:i/>
        </w:rPr>
      </w:pPr>
    </w:p>
    <w:p w14:paraId="491F3313" w14:textId="77777777" w:rsidR="00B12A04" w:rsidRPr="00C978DF" w:rsidRDefault="00B12A04" w:rsidP="00B12A04">
      <w:pPr>
        <w:tabs>
          <w:tab w:val="left" w:pos="2880"/>
        </w:tabs>
        <w:rPr>
          <w:i/>
        </w:rPr>
      </w:pPr>
      <w:r w:rsidRPr="00C978DF">
        <w:rPr>
          <w:i/>
        </w:rPr>
        <w:t xml:space="preserve">Cells </w:t>
      </w:r>
    </w:p>
    <w:p w14:paraId="4CF73D6A" w14:textId="77777777" w:rsidR="00B12A04" w:rsidRPr="00C978DF" w:rsidRDefault="00B12A04" w:rsidP="00B12A04">
      <w:pPr>
        <w:tabs>
          <w:tab w:val="left" w:pos="2880"/>
        </w:tabs>
      </w:pPr>
      <w:r w:rsidRPr="00C978DF">
        <w:tab/>
        <w:t>No Violations Noted</w:t>
      </w:r>
    </w:p>
    <w:p w14:paraId="43FBD95C" w14:textId="77777777" w:rsidR="00B12A04" w:rsidRPr="00C978DF" w:rsidRDefault="00B12A04" w:rsidP="00B12A04">
      <w:pPr>
        <w:tabs>
          <w:tab w:val="left" w:pos="2880"/>
        </w:tabs>
      </w:pPr>
    </w:p>
    <w:p w14:paraId="2FCE6DB3" w14:textId="77777777" w:rsidR="00B12A04" w:rsidRPr="00C978DF" w:rsidRDefault="00B12A04" w:rsidP="00B12A04">
      <w:pPr>
        <w:tabs>
          <w:tab w:val="left" w:pos="2880"/>
        </w:tabs>
        <w:rPr>
          <w:i/>
        </w:rPr>
      </w:pPr>
      <w:r w:rsidRPr="00C978DF">
        <w:rPr>
          <w:i/>
        </w:rPr>
        <w:t xml:space="preserve">Recreation Deck </w:t>
      </w:r>
    </w:p>
    <w:p w14:paraId="1D532640" w14:textId="77777777" w:rsidR="00B12A04" w:rsidRPr="00C978DF" w:rsidRDefault="00B12A04" w:rsidP="00B12A04">
      <w:pPr>
        <w:tabs>
          <w:tab w:val="left" w:pos="2880"/>
        </w:tabs>
      </w:pPr>
      <w:r w:rsidRPr="00C978DF">
        <w:tab/>
        <w:t>No Violations Noted</w:t>
      </w:r>
    </w:p>
    <w:p w14:paraId="19EF1DE6" w14:textId="77777777" w:rsidR="00B12A04" w:rsidRPr="00C978DF" w:rsidRDefault="00B12A04" w:rsidP="00B12A04">
      <w:pPr>
        <w:tabs>
          <w:tab w:val="left" w:pos="2880"/>
        </w:tabs>
        <w:rPr>
          <w:i/>
        </w:rPr>
      </w:pPr>
    </w:p>
    <w:p w14:paraId="055AC053" w14:textId="77777777" w:rsidR="00B12A04" w:rsidRPr="00C978DF" w:rsidRDefault="00B12A04" w:rsidP="00B12A04">
      <w:pPr>
        <w:tabs>
          <w:tab w:val="left" w:pos="2880"/>
        </w:tabs>
        <w:rPr>
          <w:b/>
        </w:rPr>
      </w:pPr>
      <w:r w:rsidRPr="00C978DF">
        <w:rPr>
          <w:b/>
        </w:rPr>
        <w:t>Unit 2B</w:t>
      </w:r>
    </w:p>
    <w:p w14:paraId="0590D35F" w14:textId="77777777" w:rsidR="00B12A04" w:rsidRPr="00C978DF" w:rsidRDefault="00B12A04" w:rsidP="00B12A04">
      <w:pPr>
        <w:tabs>
          <w:tab w:val="left" w:pos="2880"/>
        </w:tabs>
        <w:rPr>
          <w:b/>
        </w:rPr>
      </w:pPr>
    </w:p>
    <w:p w14:paraId="2009A53A" w14:textId="77777777" w:rsidR="00B12A04" w:rsidRPr="00C978DF" w:rsidRDefault="00B12A04" w:rsidP="00B12A04">
      <w:pPr>
        <w:tabs>
          <w:tab w:val="left" w:pos="2880"/>
        </w:tabs>
        <w:rPr>
          <w:i/>
        </w:rPr>
      </w:pPr>
      <w:r w:rsidRPr="00C978DF">
        <w:rPr>
          <w:i/>
        </w:rPr>
        <w:t>Sub-Day Room # HPB-113A</w:t>
      </w:r>
    </w:p>
    <w:p w14:paraId="2D146103" w14:textId="77777777" w:rsidR="00B12A04" w:rsidRPr="00C978DF" w:rsidRDefault="00B12A04" w:rsidP="00B12A04">
      <w:pPr>
        <w:tabs>
          <w:tab w:val="left" w:pos="2880"/>
        </w:tabs>
      </w:pPr>
      <w:r w:rsidRPr="00C978DF">
        <w:tab/>
        <w:t>No Violations Noted</w:t>
      </w:r>
    </w:p>
    <w:p w14:paraId="01DA79C0" w14:textId="77777777" w:rsidR="00B12A04" w:rsidRPr="00C978DF" w:rsidRDefault="00B12A04" w:rsidP="00B12A04">
      <w:pPr>
        <w:tabs>
          <w:tab w:val="left" w:pos="2880"/>
        </w:tabs>
        <w:rPr>
          <w:i/>
        </w:rPr>
      </w:pPr>
    </w:p>
    <w:p w14:paraId="357D5D11" w14:textId="77777777" w:rsidR="00B12A04" w:rsidRPr="00C978DF" w:rsidRDefault="00B12A04" w:rsidP="00B12A04">
      <w:pPr>
        <w:tabs>
          <w:tab w:val="left" w:pos="2880"/>
        </w:tabs>
        <w:rPr>
          <w:i/>
        </w:rPr>
      </w:pPr>
      <w:r w:rsidRPr="00C978DF">
        <w:rPr>
          <w:i/>
        </w:rPr>
        <w:t xml:space="preserve">Laundry </w:t>
      </w:r>
    </w:p>
    <w:p w14:paraId="2568365D" w14:textId="77777777" w:rsidR="00B12A04" w:rsidRPr="00C978DF" w:rsidRDefault="00B12A04" w:rsidP="00B12A04">
      <w:pPr>
        <w:tabs>
          <w:tab w:val="left" w:pos="2880"/>
        </w:tabs>
      </w:pPr>
      <w:r w:rsidRPr="00C978DF">
        <w:tab/>
        <w:t>No Violations Noted</w:t>
      </w:r>
    </w:p>
    <w:p w14:paraId="29FA4875" w14:textId="77777777" w:rsidR="00B12A04" w:rsidRPr="00C978DF" w:rsidRDefault="00B12A04" w:rsidP="00B12A04">
      <w:pPr>
        <w:tabs>
          <w:tab w:val="left" w:pos="2880"/>
        </w:tabs>
        <w:rPr>
          <w:i/>
        </w:rPr>
      </w:pPr>
    </w:p>
    <w:p w14:paraId="01BA6C9A" w14:textId="77777777" w:rsidR="00B12A04" w:rsidRPr="00C978DF" w:rsidRDefault="00B12A04" w:rsidP="00B12A04">
      <w:pPr>
        <w:tabs>
          <w:tab w:val="left" w:pos="2880"/>
        </w:tabs>
        <w:rPr>
          <w:i/>
        </w:rPr>
      </w:pPr>
      <w:r w:rsidRPr="00C978DF">
        <w:rPr>
          <w:i/>
        </w:rPr>
        <w:t>Staff Bathroom # HPB-118</w:t>
      </w:r>
    </w:p>
    <w:p w14:paraId="67E4F6FB" w14:textId="77777777" w:rsidR="00B12A04" w:rsidRPr="00C978DF" w:rsidRDefault="00B12A04" w:rsidP="00B12A04">
      <w:pPr>
        <w:tabs>
          <w:tab w:val="left" w:pos="2880"/>
        </w:tabs>
      </w:pPr>
      <w:r w:rsidRPr="00C978DF">
        <w:tab/>
        <w:t>No Violations Noted</w:t>
      </w:r>
    </w:p>
    <w:p w14:paraId="55E3ED60" w14:textId="77777777" w:rsidR="00B12A04" w:rsidRPr="00C978DF" w:rsidRDefault="00B12A04" w:rsidP="00B12A04">
      <w:pPr>
        <w:tabs>
          <w:tab w:val="left" w:pos="2880"/>
        </w:tabs>
        <w:rPr>
          <w:i/>
        </w:rPr>
      </w:pPr>
    </w:p>
    <w:p w14:paraId="241665D3" w14:textId="77777777" w:rsidR="00390A56" w:rsidRPr="00C978DF" w:rsidRDefault="00390A56" w:rsidP="00B12A04">
      <w:pPr>
        <w:tabs>
          <w:tab w:val="left" w:pos="2880"/>
        </w:tabs>
        <w:rPr>
          <w:i/>
        </w:rPr>
      </w:pPr>
    </w:p>
    <w:p w14:paraId="0A4D235A" w14:textId="77777777" w:rsidR="00B12A04" w:rsidRPr="00C978DF" w:rsidRDefault="00B12A04" w:rsidP="00B12A04">
      <w:pPr>
        <w:tabs>
          <w:tab w:val="left" w:pos="2880"/>
        </w:tabs>
        <w:rPr>
          <w:i/>
        </w:rPr>
      </w:pPr>
      <w:r w:rsidRPr="00C978DF">
        <w:rPr>
          <w:i/>
        </w:rPr>
        <w:lastRenderedPageBreak/>
        <w:t xml:space="preserve">Recreation Deck </w:t>
      </w:r>
    </w:p>
    <w:p w14:paraId="4C51E30D" w14:textId="77777777" w:rsidR="00B12A04" w:rsidRPr="00C978DF" w:rsidRDefault="00B12A04" w:rsidP="00B12A04">
      <w:pPr>
        <w:tabs>
          <w:tab w:val="left" w:pos="2880"/>
        </w:tabs>
      </w:pPr>
      <w:r w:rsidRPr="00C978DF">
        <w:tab/>
        <w:t>No Violations Noted</w:t>
      </w:r>
    </w:p>
    <w:p w14:paraId="7C803BC4" w14:textId="77777777" w:rsidR="00B12A04" w:rsidRPr="00C978DF" w:rsidRDefault="00B12A04" w:rsidP="00B12A04">
      <w:pPr>
        <w:tabs>
          <w:tab w:val="left" w:pos="2880"/>
        </w:tabs>
        <w:rPr>
          <w:i/>
        </w:rPr>
      </w:pPr>
    </w:p>
    <w:p w14:paraId="5E81CA6F" w14:textId="77777777" w:rsidR="00B12A04" w:rsidRPr="00C978DF" w:rsidRDefault="00B12A04" w:rsidP="00B12A04">
      <w:pPr>
        <w:tabs>
          <w:tab w:val="left" w:pos="2880"/>
        </w:tabs>
        <w:rPr>
          <w:i/>
        </w:rPr>
      </w:pPr>
      <w:r w:rsidRPr="00C978DF">
        <w:rPr>
          <w:i/>
        </w:rPr>
        <w:t>Janitor’s Closet # HPB-119</w:t>
      </w:r>
    </w:p>
    <w:p w14:paraId="343FE475" w14:textId="77777777" w:rsidR="00B12A04" w:rsidRPr="00C978DF" w:rsidRDefault="00B12A04" w:rsidP="00B12A04">
      <w:pPr>
        <w:tabs>
          <w:tab w:val="left" w:pos="2880"/>
        </w:tabs>
      </w:pPr>
      <w:r w:rsidRPr="00C978DF">
        <w:tab/>
        <w:t>No Violations Noted</w:t>
      </w:r>
    </w:p>
    <w:p w14:paraId="122C3812" w14:textId="77777777" w:rsidR="00B12A04" w:rsidRPr="00C978DF" w:rsidRDefault="00B12A04" w:rsidP="00B12A04">
      <w:pPr>
        <w:tabs>
          <w:tab w:val="left" w:pos="2880"/>
        </w:tabs>
        <w:rPr>
          <w:i/>
        </w:rPr>
      </w:pPr>
    </w:p>
    <w:p w14:paraId="456FBCAB" w14:textId="77777777" w:rsidR="00B12A04" w:rsidRPr="00C978DF" w:rsidRDefault="00B12A04" w:rsidP="00B12A04">
      <w:pPr>
        <w:tabs>
          <w:tab w:val="left" w:pos="2880"/>
        </w:tabs>
        <w:rPr>
          <w:i/>
        </w:rPr>
      </w:pPr>
      <w:r w:rsidRPr="00C978DF">
        <w:rPr>
          <w:i/>
        </w:rPr>
        <w:t xml:space="preserve">Day Area </w:t>
      </w:r>
    </w:p>
    <w:p w14:paraId="6AA5B373" w14:textId="77777777" w:rsidR="00B12A04" w:rsidRPr="00C978DF" w:rsidRDefault="00B12A04" w:rsidP="00B12A04">
      <w:pPr>
        <w:tabs>
          <w:tab w:val="left" w:pos="2880"/>
        </w:tabs>
      </w:pPr>
      <w:r w:rsidRPr="00C978DF">
        <w:tab/>
        <w:t>No Violations Noted</w:t>
      </w:r>
    </w:p>
    <w:p w14:paraId="71E23FFB" w14:textId="77777777" w:rsidR="00B12A04" w:rsidRPr="00C978DF" w:rsidRDefault="00B12A04" w:rsidP="00B12A04">
      <w:pPr>
        <w:tabs>
          <w:tab w:val="left" w:pos="2880"/>
        </w:tabs>
        <w:rPr>
          <w:i/>
        </w:rPr>
      </w:pPr>
    </w:p>
    <w:p w14:paraId="0FBD6E08" w14:textId="77777777" w:rsidR="00B12A04" w:rsidRPr="00C978DF" w:rsidRDefault="00B12A04" w:rsidP="00B12A04">
      <w:pPr>
        <w:tabs>
          <w:tab w:val="left" w:pos="2880"/>
        </w:tabs>
        <w:rPr>
          <w:i/>
        </w:rPr>
      </w:pPr>
      <w:r w:rsidRPr="00C978DF">
        <w:rPr>
          <w:i/>
        </w:rPr>
        <w:t xml:space="preserve">Lower Showers </w:t>
      </w:r>
    </w:p>
    <w:p w14:paraId="6B3540A0" w14:textId="144D8F3E" w:rsidR="00B07FEA" w:rsidRPr="00C978DF" w:rsidRDefault="00B07FEA">
      <w:pPr>
        <w:tabs>
          <w:tab w:val="left" w:pos="2880"/>
        </w:tabs>
      </w:pPr>
      <w:r w:rsidRPr="00C978DF">
        <w:t>105 CMR 451.126</w:t>
      </w:r>
      <w:r w:rsidRPr="00C978DF">
        <w:tab/>
        <w:t>Hot Water: Hot water temperature recorded at 118</w:t>
      </w:r>
      <w:r w:rsidRPr="00C978DF">
        <w:rPr>
          <w:vertAlign w:val="superscript"/>
        </w:rPr>
        <w:t>0</w:t>
      </w:r>
      <w:r w:rsidRPr="00C978DF">
        <w:t>F in shower # 1</w:t>
      </w:r>
    </w:p>
    <w:p w14:paraId="48E6DA22" w14:textId="2952DEAC" w:rsidR="00B12A04" w:rsidRPr="00C978DF" w:rsidRDefault="00B12A04" w:rsidP="00467F64">
      <w:pPr>
        <w:tabs>
          <w:tab w:val="left" w:pos="2880"/>
        </w:tabs>
      </w:pPr>
    </w:p>
    <w:p w14:paraId="6D423743" w14:textId="77777777" w:rsidR="00B12A04" w:rsidRPr="00C978DF" w:rsidRDefault="00B12A04" w:rsidP="00B12A04">
      <w:pPr>
        <w:tabs>
          <w:tab w:val="left" w:pos="2880"/>
        </w:tabs>
        <w:rPr>
          <w:i/>
        </w:rPr>
      </w:pPr>
      <w:r w:rsidRPr="00C978DF">
        <w:rPr>
          <w:i/>
        </w:rPr>
        <w:t xml:space="preserve">Upper Showers </w:t>
      </w:r>
    </w:p>
    <w:p w14:paraId="204EFF1A" w14:textId="77777777" w:rsidR="00B12A04" w:rsidRPr="00C978DF" w:rsidRDefault="00B81456" w:rsidP="00B81456">
      <w:pPr>
        <w:tabs>
          <w:tab w:val="left" w:pos="2880"/>
        </w:tabs>
      </w:pPr>
      <w:r w:rsidRPr="00C978DF">
        <w:tab/>
        <w:t>No Violations Noted</w:t>
      </w:r>
    </w:p>
    <w:p w14:paraId="119D425E" w14:textId="77777777" w:rsidR="00B12A04" w:rsidRPr="00C978DF" w:rsidRDefault="00B12A04" w:rsidP="00B12A04">
      <w:pPr>
        <w:tabs>
          <w:tab w:val="left" w:pos="2880"/>
        </w:tabs>
        <w:rPr>
          <w:i/>
        </w:rPr>
      </w:pPr>
    </w:p>
    <w:p w14:paraId="5907D348" w14:textId="77777777" w:rsidR="00B12A04" w:rsidRPr="00C978DF" w:rsidRDefault="00B12A04" w:rsidP="00B12A04">
      <w:pPr>
        <w:tabs>
          <w:tab w:val="left" w:pos="2880"/>
        </w:tabs>
        <w:rPr>
          <w:i/>
        </w:rPr>
      </w:pPr>
      <w:r w:rsidRPr="00C978DF">
        <w:rPr>
          <w:i/>
        </w:rPr>
        <w:t xml:space="preserve">Cells </w:t>
      </w:r>
    </w:p>
    <w:p w14:paraId="1C4167C5" w14:textId="77777777" w:rsidR="00B12A04" w:rsidRPr="00C978DF" w:rsidRDefault="00B12A04" w:rsidP="00B12A04">
      <w:pPr>
        <w:tabs>
          <w:tab w:val="left" w:pos="2880"/>
        </w:tabs>
      </w:pPr>
      <w:r w:rsidRPr="00C978DF">
        <w:tab/>
        <w:t>No Violations Noted</w:t>
      </w:r>
    </w:p>
    <w:p w14:paraId="1436B8A7" w14:textId="77777777" w:rsidR="00B12A04" w:rsidRPr="00C978DF" w:rsidRDefault="00B12A04" w:rsidP="00B12A04">
      <w:pPr>
        <w:tabs>
          <w:tab w:val="left" w:pos="2880"/>
        </w:tabs>
        <w:rPr>
          <w:b/>
        </w:rPr>
      </w:pPr>
    </w:p>
    <w:p w14:paraId="1256881B" w14:textId="77777777" w:rsidR="00B12A04" w:rsidRPr="00C978DF" w:rsidRDefault="00B12A04" w:rsidP="00B12A04">
      <w:pPr>
        <w:tabs>
          <w:tab w:val="left" w:pos="2880"/>
        </w:tabs>
        <w:rPr>
          <w:b/>
        </w:rPr>
      </w:pPr>
      <w:r w:rsidRPr="00C978DF">
        <w:rPr>
          <w:b/>
        </w:rPr>
        <w:t>Unit 3 Administration</w:t>
      </w:r>
    </w:p>
    <w:p w14:paraId="1CB03872" w14:textId="77777777" w:rsidR="00B12A04" w:rsidRPr="00C978DF" w:rsidRDefault="00B12A04" w:rsidP="00B12A04">
      <w:pPr>
        <w:tabs>
          <w:tab w:val="left" w:pos="2880"/>
        </w:tabs>
        <w:rPr>
          <w:b/>
        </w:rPr>
      </w:pPr>
    </w:p>
    <w:p w14:paraId="2F722F94" w14:textId="77777777" w:rsidR="00B12A04" w:rsidRPr="00C978DF" w:rsidRDefault="00B12A04" w:rsidP="00B12A04">
      <w:pPr>
        <w:tabs>
          <w:tab w:val="left" w:pos="2880"/>
        </w:tabs>
        <w:rPr>
          <w:i/>
        </w:rPr>
      </w:pPr>
      <w:r w:rsidRPr="00C978DF">
        <w:rPr>
          <w:i/>
        </w:rPr>
        <w:t>Inmate Bathroom # HS-103</w:t>
      </w:r>
    </w:p>
    <w:p w14:paraId="4A980327" w14:textId="77777777" w:rsidR="00B12A04" w:rsidRPr="00C978DF" w:rsidRDefault="00B12A04" w:rsidP="00B12A04">
      <w:pPr>
        <w:tabs>
          <w:tab w:val="left" w:pos="2880"/>
        </w:tabs>
      </w:pPr>
      <w:r w:rsidRPr="00C978DF">
        <w:tab/>
        <w:t>No Violations Noted</w:t>
      </w:r>
    </w:p>
    <w:p w14:paraId="44BDC676" w14:textId="77777777" w:rsidR="00B12A04" w:rsidRPr="00C978DF" w:rsidRDefault="00B12A04" w:rsidP="00B12A04">
      <w:pPr>
        <w:tabs>
          <w:tab w:val="left" w:pos="2880"/>
        </w:tabs>
        <w:rPr>
          <w:b/>
        </w:rPr>
      </w:pPr>
    </w:p>
    <w:p w14:paraId="3F7367CC" w14:textId="77777777" w:rsidR="00B12A04" w:rsidRPr="00C978DF" w:rsidRDefault="00B12A04" w:rsidP="00B12A04">
      <w:pPr>
        <w:tabs>
          <w:tab w:val="left" w:pos="2880"/>
        </w:tabs>
        <w:rPr>
          <w:i/>
        </w:rPr>
      </w:pPr>
      <w:r w:rsidRPr="00C978DF">
        <w:rPr>
          <w:i/>
        </w:rPr>
        <w:t>Janitor’s Closet # HS-107</w:t>
      </w:r>
    </w:p>
    <w:p w14:paraId="4961C929" w14:textId="77777777" w:rsidR="00B12A04" w:rsidRPr="00C978DF" w:rsidRDefault="00B12A04" w:rsidP="00B12A04">
      <w:pPr>
        <w:tabs>
          <w:tab w:val="left" w:pos="2880"/>
        </w:tabs>
      </w:pPr>
      <w:r w:rsidRPr="00C978DF">
        <w:tab/>
        <w:t>No Violations Noted</w:t>
      </w:r>
    </w:p>
    <w:p w14:paraId="476F11BF" w14:textId="77777777" w:rsidR="00B12A04" w:rsidRPr="00C978DF" w:rsidRDefault="00B12A04" w:rsidP="00B12A04">
      <w:pPr>
        <w:tabs>
          <w:tab w:val="left" w:pos="2880"/>
        </w:tabs>
        <w:rPr>
          <w:i/>
        </w:rPr>
      </w:pPr>
    </w:p>
    <w:p w14:paraId="0B089CCA" w14:textId="77777777" w:rsidR="00B12A04" w:rsidRPr="00C978DF" w:rsidRDefault="00B12A04" w:rsidP="00B12A04">
      <w:pPr>
        <w:tabs>
          <w:tab w:val="left" w:pos="2880"/>
        </w:tabs>
        <w:rPr>
          <w:i/>
        </w:rPr>
      </w:pPr>
      <w:r w:rsidRPr="00C978DF">
        <w:rPr>
          <w:i/>
        </w:rPr>
        <w:t>Triage # HS-109</w:t>
      </w:r>
    </w:p>
    <w:p w14:paraId="6473A109" w14:textId="77777777" w:rsidR="00B12A04" w:rsidRPr="00C978DF" w:rsidRDefault="00B12A04" w:rsidP="00B12A04">
      <w:pPr>
        <w:tabs>
          <w:tab w:val="left" w:pos="2880"/>
        </w:tabs>
      </w:pPr>
      <w:r w:rsidRPr="00C978DF">
        <w:tab/>
        <w:t>No Violations Noted</w:t>
      </w:r>
    </w:p>
    <w:p w14:paraId="42F5C431" w14:textId="77777777" w:rsidR="00B12A04" w:rsidRPr="00C978DF" w:rsidRDefault="00B12A04" w:rsidP="00B12A04">
      <w:pPr>
        <w:tabs>
          <w:tab w:val="left" w:pos="2880"/>
        </w:tabs>
        <w:rPr>
          <w:b/>
        </w:rPr>
      </w:pPr>
    </w:p>
    <w:p w14:paraId="6974512F" w14:textId="77777777" w:rsidR="00B12A04" w:rsidRPr="00C978DF" w:rsidRDefault="00B12A04" w:rsidP="00B12A04">
      <w:pPr>
        <w:tabs>
          <w:tab w:val="left" w:pos="2880"/>
        </w:tabs>
        <w:rPr>
          <w:i/>
        </w:rPr>
      </w:pPr>
      <w:r w:rsidRPr="00C978DF">
        <w:rPr>
          <w:i/>
        </w:rPr>
        <w:t>Staff Bathroom # HS-110</w:t>
      </w:r>
    </w:p>
    <w:p w14:paraId="2E5B598F" w14:textId="77777777" w:rsidR="00B12A04" w:rsidRPr="00C978DF" w:rsidRDefault="00B12A04" w:rsidP="00B12A04">
      <w:pPr>
        <w:tabs>
          <w:tab w:val="left" w:pos="2880"/>
        </w:tabs>
      </w:pPr>
      <w:r w:rsidRPr="00C978DF">
        <w:tab/>
        <w:t>No Violations Noted</w:t>
      </w:r>
    </w:p>
    <w:p w14:paraId="0187827E" w14:textId="77777777" w:rsidR="00B12A04" w:rsidRPr="00C978DF" w:rsidRDefault="00B12A04" w:rsidP="00B12A04">
      <w:pPr>
        <w:tabs>
          <w:tab w:val="left" w:pos="2880"/>
        </w:tabs>
        <w:rPr>
          <w:i/>
        </w:rPr>
      </w:pPr>
    </w:p>
    <w:p w14:paraId="46A5D073" w14:textId="77777777" w:rsidR="00B12A04" w:rsidRPr="00C978DF" w:rsidRDefault="00B12A04" w:rsidP="00B12A04">
      <w:pPr>
        <w:tabs>
          <w:tab w:val="left" w:pos="2880"/>
        </w:tabs>
        <w:rPr>
          <w:i/>
        </w:rPr>
      </w:pPr>
      <w:r w:rsidRPr="00C978DF">
        <w:rPr>
          <w:i/>
        </w:rPr>
        <w:t>Break Room # HS-119</w:t>
      </w:r>
    </w:p>
    <w:p w14:paraId="623A99DA" w14:textId="77777777" w:rsidR="00B12A04" w:rsidRPr="00C978DF" w:rsidRDefault="00B12A04" w:rsidP="00B12A04">
      <w:pPr>
        <w:tabs>
          <w:tab w:val="left" w:pos="2880"/>
        </w:tabs>
      </w:pPr>
      <w:r w:rsidRPr="00C978DF">
        <w:tab/>
        <w:t>No Violations Noted</w:t>
      </w:r>
    </w:p>
    <w:p w14:paraId="7D2D2FD6" w14:textId="77777777" w:rsidR="00B12A04" w:rsidRPr="00C978DF" w:rsidRDefault="00B12A04" w:rsidP="00B12A04">
      <w:pPr>
        <w:tabs>
          <w:tab w:val="left" w:pos="2880"/>
        </w:tabs>
        <w:rPr>
          <w:i/>
        </w:rPr>
      </w:pPr>
    </w:p>
    <w:p w14:paraId="4991174F" w14:textId="77777777" w:rsidR="00B12A04" w:rsidRPr="00C978DF" w:rsidRDefault="00B12A04" w:rsidP="00B12A04">
      <w:pPr>
        <w:tabs>
          <w:tab w:val="left" w:pos="2880"/>
        </w:tabs>
        <w:rPr>
          <w:b/>
        </w:rPr>
      </w:pPr>
      <w:r w:rsidRPr="00C978DF">
        <w:rPr>
          <w:b/>
        </w:rPr>
        <w:t>Unit 3A</w:t>
      </w:r>
    </w:p>
    <w:p w14:paraId="5E380132" w14:textId="77777777" w:rsidR="00B12A04" w:rsidRPr="00C978DF" w:rsidRDefault="00B12A04" w:rsidP="00B12A04">
      <w:pPr>
        <w:tabs>
          <w:tab w:val="left" w:pos="2880"/>
        </w:tabs>
        <w:rPr>
          <w:b/>
        </w:rPr>
      </w:pPr>
    </w:p>
    <w:p w14:paraId="2592D0A7" w14:textId="77777777" w:rsidR="00B12A04" w:rsidRPr="00C978DF" w:rsidRDefault="00B12A04" w:rsidP="00B12A04">
      <w:pPr>
        <w:tabs>
          <w:tab w:val="left" w:pos="2880"/>
        </w:tabs>
        <w:rPr>
          <w:i/>
        </w:rPr>
      </w:pPr>
      <w:r w:rsidRPr="00C978DF">
        <w:rPr>
          <w:i/>
        </w:rPr>
        <w:t>Multi-Purpose Room # HSA-101C</w:t>
      </w:r>
    </w:p>
    <w:p w14:paraId="0C5B6951" w14:textId="77777777" w:rsidR="00B12A04" w:rsidRPr="00C978DF" w:rsidRDefault="00B12A04" w:rsidP="00B12A04">
      <w:pPr>
        <w:tabs>
          <w:tab w:val="left" w:pos="2880"/>
        </w:tabs>
      </w:pPr>
      <w:r w:rsidRPr="00C978DF">
        <w:tab/>
        <w:t>No Violations Noted</w:t>
      </w:r>
    </w:p>
    <w:p w14:paraId="29E40951" w14:textId="77777777" w:rsidR="00B12A04" w:rsidRPr="00C978DF" w:rsidRDefault="00B12A04" w:rsidP="00B12A04">
      <w:pPr>
        <w:tabs>
          <w:tab w:val="left" w:pos="2880"/>
        </w:tabs>
        <w:rPr>
          <w:i/>
        </w:rPr>
      </w:pPr>
    </w:p>
    <w:p w14:paraId="2C462771" w14:textId="77777777" w:rsidR="00B12A04" w:rsidRPr="00C978DF" w:rsidRDefault="00B12A04" w:rsidP="00B12A04">
      <w:pPr>
        <w:tabs>
          <w:tab w:val="left" w:pos="2880"/>
        </w:tabs>
        <w:rPr>
          <w:i/>
        </w:rPr>
      </w:pPr>
      <w:r w:rsidRPr="00C978DF">
        <w:rPr>
          <w:i/>
        </w:rPr>
        <w:t>Janitor’s Closet # HSA-103</w:t>
      </w:r>
    </w:p>
    <w:p w14:paraId="1A63EAAD" w14:textId="77777777" w:rsidR="00B12A04" w:rsidRPr="00C978DF" w:rsidRDefault="00B12A04" w:rsidP="00B12A04">
      <w:pPr>
        <w:tabs>
          <w:tab w:val="left" w:pos="2880"/>
        </w:tabs>
      </w:pPr>
      <w:r w:rsidRPr="00C978DF">
        <w:tab/>
        <w:t>No Violations Noted</w:t>
      </w:r>
    </w:p>
    <w:p w14:paraId="062EB369" w14:textId="77777777" w:rsidR="00B12A04" w:rsidRPr="00C978DF" w:rsidRDefault="00B12A04" w:rsidP="00B12A04">
      <w:pPr>
        <w:tabs>
          <w:tab w:val="left" w:pos="2880"/>
        </w:tabs>
      </w:pPr>
    </w:p>
    <w:p w14:paraId="48A57E56" w14:textId="77777777" w:rsidR="00B12A04" w:rsidRPr="00C978DF" w:rsidRDefault="00B12A04" w:rsidP="00B12A04">
      <w:pPr>
        <w:tabs>
          <w:tab w:val="left" w:pos="2880"/>
        </w:tabs>
        <w:rPr>
          <w:i/>
        </w:rPr>
      </w:pPr>
      <w:r w:rsidRPr="00C978DF">
        <w:rPr>
          <w:i/>
        </w:rPr>
        <w:t>Sub-Day Room # HSA-105</w:t>
      </w:r>
    </w:p>
    <w:p w14:paraId="0FEC961E" w14:textId="77777777" w:rsidR="00B12A04" w:rsidRPr="00C978DF" w:rsidRDefault="00B12A04" w:rsidP="00B12A04">
      <w:pPr>
        <w:tabs>
          <w:tab w:val="left" w:pos="2880"/>
        </w:tabs>
      </w:pPr>
      <w:r w:rsidRPr="00C978DF">
        <w:tab/>
        <w:t>No Violations Noted</w:t>
      </w:r>
    </w:p>
    <w:p w14:paraId="0247AD75" w14:textId="77777777" w:rsidR="00B12A04" w:rsidRPr="00C978DF" w:rsidRDefault="00B12A04" w:rsidP="00B12A04">
      <w:pPr>
        <w:tabs>
          <w:tab w:val="left" w:pos="2880"/>
        </w:tabs>
        <w:rPr>
          <w:i/>
        </w:rPr>
      </w:pPr>
    </w:p>
    <w:p w14:paraId="12D60998" w14:textId="77777777" w:rsidR="00B12A04" w:rsidRPr="00C978DF" w:rsidRDefault="00B12A04" w:rsidP="00B12A04">
      <w:pPr>
        <w:tabs>
          <w:tab w:val="left" w:pos="2880"/>
        </w:tabs>
        <w:rPr>
          <w:i/>
        </w:rPr>
      </w:pPr>
      <w:r w:rsidRPr="00C978DF">
        <w:rPr>
          <w:i/>
        </w:rPr>
        <w:t>Staff Bathroom # HSA-113</w:t>
      </w:r>
    </w:p>
    <w:p w14:paraId="383AC684" w14:textId="77777777" w:rsidR="00B12A04" w:rsidRPr="00C978DF" w:rsidRDefault="00B12A04" w:rsidP="00B12A04">
      <w:pPr>
        <w:tabs>
          <w:tab w:val="left" w:pos="2880"/>
        </w:tabs>
      </w:pPr>
      <w:r w:rsidRPr="00C978DF">
        <w:tab/>
        <w:t>No Violations Noted</w:t>
      </w:r>
    </w:p>
    <w:p w14:paraId="41DE8C92" w14:textId="77777777" w:rsidR="00B12A04" w:rsidRPr="00C978DF" w:rsidRDefault="00B12A04" w:rsidP="00B12A04">
      <w:pPr>
        <w:tabs>
          <w:tab w:val="left" w:pos="2880"/>
        </w:tabs>
      </w:pPr>
    </w:p>
    <w:p w14:paraId="11C395FB" w14:textId="77777777" w:rsidR="00B12A04" w:rsidRPr="00C978DF" w:rsidRDefault="00B12A04" w:rsidP="00B12A04">
      <w:pPr>
        <w:tabs>
          <w:tab w:val="left" w:pos="2880"/>
        </w:tabs>
        <w:rPr>
          <w:i/>
        </w:rPr>
      </w:pPr>
      <w:r w:rsidRPr="00C978DF">
        <w:rPr>
          <w:i/>
        </w:rPr>
        <w:t>Laundry # HSA-104</w:t>
      </w:r>
    </w:p>
    <w:p w14:paraId="175D88F7" w14:textId="77777777" w:rsidR="00B12A04" w:rsidRPr="00C978DF" w:rsidRDefault="00B12A04" w:rsidP="00B12A04">
      <w:pPr>
        <w:tabs>
          <w:tab w:val="left" w:pos="2880"/>
        </w:tabs>
      </w:pPr>
      <w:r w:rsidRPr="00C978DF">
        <w:tab/>
        <w:t>No Violations Noted</w:t>
      </w:r>
    </w:p>
    <w:p w14:paraId="7A5C29D8" w14:textId="77777777" w:rsidR="00B12A04" w:rsidRPr="00C978DF" w:rsidRDefault="00B12A04" w:rsidP="00B12A04">
      <w:pPr>
        <w:tabs>
          <w:tab w:val="left" w:pos="2880"/>
        </w:tabs>
        <w:rPr>
          <w:i/>
        </w:rPr>
      </w:pPr>
    </w:p>
    <w:p w14:paraId="3CBE3390" w14:textId="77777777" w:rsidR="00B12A04" w:rsidRPr="00C978DF" w:rsidRDefault="00B12A04" w:rsidP="00B12A04">
      <w:pPr>
        <w:tabs>
          <w:tab w:val="left" w:pos="2880"/>
        </w:tabs>
        <w:rPr>
          <w:i/>
        </w:rPr>
      </w:pPr>
      <w:r w:rsidRPr="00C978DF">
        <w:rPr>
          <w:i/>
        </w:rPr>
        <w:t>Day Area</w:t>
      </w:r>
    </w:p>
    <w:p w14:paraId="67CCEAF6" w14:textId="77777777" w:rsidR="00B12A04" w:rsidRPr="00C978DF" w:rsidRDefault="00B12A04" w:rsidP="00B12A04">
      <w:pPr>
        <w:tabs>
          <w:tab w:val="left" w:pos="2880"/>
        </w:tabs>
      </w:pPr>
      <w:r w:rsidRPr="00C978DF">
        <w:tab/>
        <w:t>No Violations Noted</w:t>
      </w:r>
    </w:p>
    <w:p w14:paraId="3B5EBC6E" w14:textId="77777777" w:rsidR="00B12A04" w:rsidRPr="00C978DF" w:rsidRDefault="00B12A04" w:rsidP="00B12A04">
      <w:pPr>
        <w:tabs>
          <w:tab w:val="left" w:pos="2880"/>
        </w:tabs>
        <w:rPr>
          <w:i/>
        </w:rPr>
      </w:pPr>
    </w:p>
    <w:p w14:paraId="245C3014" w14:textId="77777777" w:rsidR="00097D7E" w:rsidRDefault="00097D7E" w:rsidP="00B12A04">
      <w:pPr>
        <w:tabs>
          <w:tab w:val="left" w:pos="2880"/>
        </w:tabs>
        <w:rPr>
          <w:i/>
        </w:rPr>
      </w:pPr>
    </w:p>
    <w:p w14:paraId="3C6F925E" w14:textId="0CF81577" w:rsidR="00B12A04" w:rsidRPr="00C978DF" w:rsidRDefault="00B12A04" w:rsidP="00B12A04">
      <w:pPr>
        <w:tabs>
          <w:tab w:val="left" w:pos="2880"/>
        </w:tabs>
        <w:rPr>
          <w:i/>
        </w:rPr>
      </w:pPr>
      <w:r w:rsidRPr="00C978DF">
        <w:rPr>
          <w:i/>
        </w:rPr>
        <w:lastRenderedPageBreak/>
        <w:t>Lower Showers</w:t>
      </w:r>
      <w:r w:rsidR="006136DF" w:rsidRPr="00C978DF">
        <w:rPr>
          <w:i/>
        </w:rPr>
        <w:tab/>
      </w:r>
      <w:r w:rsidRPr="00C978DF">
        <w:rPr>
          <w:i/>
        </w:rPr>
        <w:tab/>
      </w:r>
    </w:p>
    <w:p w14:paraId="1F4EE1CA" w14:textId="77777777" w:rsidR="00B12A04" w:rsidRPr="00C978DF" w:rsidRDefault="006136DF" w:rsidP="006136DF">
      <w:pPr>
        <w:tabs>
          <w:tab w:val="left" w:pos="2880"/>
        </w:tabs>
      </w:pPr>
      <w:r w:rsidRPr="00C978DF">
        <w:tab/>
        <w:t>No Violations Noted</w:t>
      </w:r>
    </w:p>
    <w:p w14:paraId="3038BA5B" w14:textId="77777777" w:rsidR="00B12A04" w:rsidRPr="00C978DF" w:rsidRDefault="00B12A04" w:rsidP="00B12A04">
      <w:pPr>
        <w:tabs>
          <w:tab w:val="left" w:pos="2880"/>
        </w:tabs>
        <w:rPr>
          <w:i/>
        </w:rPr>
      </w:pPr>
    </w:p>
    <w:p w14:paraId="0B5202D6" w14:textId="77777777" w:rsidR="00B12A04" w:rsidRPr="00C978DF" w:rsidRDefault="00B12A04" w:rsidP="00B12A04">
      <w:pPr>
        <w:tabs>
          <w:tab w:val="left" w:pos="2880"/>
        </w:tabs>
        <w:rPr>
          <w:i/>
        </w:rPr>
      </w:pPr>
      <w:r w:rsidRPr="00C978DF">
        <w:rPr>
          <w:i/>
        </w:rPr>
        <w:t xml:space="preserve">Upper Showers </w:t>
      </w:r>
    </w:p>
    <w:p w14:paraId="6443940C" w14:textId="77777777" w:rsidR="00B12A04" w:rsidRPr="00C978DF" w:rsidRDefault="00B12A04" w:rsidP="00B12A04">
      <w:pPr>
        <w:tabs>
          <w:tab w:val="left" w:pos="2880"/>
        </w:tabs>
      </w:pPr>
      <w:r w:rsidRPr="00C978DF">
        <w:tab/>
        <w:t>No Violations Noted</w:t>
      </w:r>
    </w:p>
    <w:p w14:paraId="0F937511" w14:textId="77777777" w:rsidR="00B12A04" w:rsidRPr="00C978DF" w:rsidRDefault="00B12A04" w:rsidP="00B12A04">
      <w:pPr>
        <w:tabs>
          <w:tab w:val="left" w:pos="2880"/>
        </w:tabs>
        <w:rPr>
          <w:i/>
        </w:rPr>
      </w:pPr>
    </w:p>
    <w:p w14:paraId="26FEC573" w14:textId="77777777" w:rsidR="00B12A04" w:rsidRPr="00C978DF" w:rsidRDefault="00B12A04" w:rsidP="00B12A04">
      <w:pPr>
        <w:tabs>
          <w:tab w:val="left" w:pos="2880"/>
        </w:tabs>
        <w:rPr>
          <w:i/>
        </w:rPr>
      </w:pPr>
      <w:r w:rsidRPr="00C978DF">
        <w:rPr>
          <w:i/>
        </w:rPr>
        <w:t>Upper Storage # HSA-202</w:t>
      </w:r>
    </w:p>
    <w:p w14:paraId="16E99011" w14:textId="77777777" w:rsidR="00B12A04" w:rsidRPr="00C978DF" w:rsidRDefault="00B12A04" w:rsidP="00B12A04">
      <w:pPr>
        <w:tabs>
          <w:tab w:val="left" w:pos="2880"/>
        </w:tabs>
      </w:pPr>
      <w:r w:rsidRPr="00C978DF">
        <w:tab/>
        <w:t>No Violations Noted</w:t>
      </w:r>
    </w:p>
    <w:p w14:paraId="19489400" w14:textId="77777777" w:rsidR="00B12A04" w:rsidRPr="00C978DF" w:rsidRDefault="00B12A04" w:rsidP="00B12A04">
      <w:pPr>
        <w:tabs>
          <w:tab w:val="left" w:pos="2880"/>
        </w:tabs>
        <w:rPr>
          <w:i/>
        </w:rPr>
      </w:pPr>
    </w:p>
    <w:p w14:paraId="106283D8" w14:textId="77777777" w:rsidR="00B12A04" w:rsidRPr="00C978DF" w:rsidRDefault="00B12A04" w:rsidP="00B12A04">
      <w:pPr>
        <w:tabs>
          <w:tab w:val="left" w:pos="2880"/>
        </w:tabs>
        <w:rPr>
          <w:i/>
        </w:rPr>
      </w:pPr>
      <w:r w:rsidRPr="00C978DF">
        <w:rPr>
          <w:i/>
        </w:rPr>
        <w:t xml:space="preserve">Cells </w:t>
      </w:r>
    </w:p>
    <w:p w14:paraId="2E689FA8" w14:textId="495AB410" w:rsidR="00B12A04" w:rsidRPr="00C978DF" w:rsidRDefault="00B07FEA" w:rsidP="00B07FEA">
      <w:pPr>
        <w:tabs>
          <w:tab w:val="left" w:pos="2880"/>
        </w:tabs>
      </w:pPr>
      <w:r w:rsidRPr="00C978DF">
        <w:tab/>
        <w:t>No Violations Noted</w:t>
      </w:r>
    </w:p>
    <w:p w14:paraId="7EC1AD9E" w14:textId="77777777" w:rsidR="00B12A04" w:rsidRPr="00C978DF" w:rsidRDefault="00B12A04" w:rsidP="00B12A04">
      <w:pPr>
        <w:tabs>
          <w:tab w:val="left" w:pos="2880"/>
        </w:tabs>
        <w:rPr>
          <w:i/>
        </w:rPr>
      </w:pPr>
    </w:p>
    <w:p w14:paraId="672E9270" w14:textId="77777777" w:rsidR="00B12A04" w:rsidRPr="00C978DF" w:rsidRDefault="00B12A04" w:rsidP="00B12A04">
      <w:pPr>
        <w:tabs>
          <w:tab w:val="left" w:pos="2880"/>
        </w:tabs>
        <w:rPr>
          <w:i/>
        </w:rPr>
      </w:pPr>
      <w:r w:rsidRPr="00C978DF">
        <w:rPr>
          <w:i/>
        </w:rPr>
        <w:t xml:space="preserve">Recreation Deck </w:t>
      </w:r>
    </w:p>
    <w:p w14:paraId="00B4BF43" w14:textId="77777777" w:rsidR="00B12A04" w:rsidRPr="00C978DF" w:rsidRDefault="006136DF" w:rsidP="006136DF">
      <w:pPr>
        <w:tabs>
          <w:tab w:val="left" w:pos="2880"/>
        </w:tabs>
      </w:pPr>
      <w:r w:rsidRPr="00C978DF">
        <w:tab/>
        <w:t>No Violations Noted</w:t>
      </w:r>
    </w:p>
    <w:p w14:paraId="311A2862" w14:textId="77777777" w:rsidR="006136DF" w:rsidRPr="00C978DF" w:rsidRDefault="006136DF" w:rsidP="00B12A04">
      <w:pPr>
        <w:tabs>
          <w:tab w:val="left" w:pos="2880"/>
        </w:tabs>
        <w:rPr>
          <w:i/>
        </w:rPr>
      </w:pPr>
    </w:p>
    <w:p w14:paraId="538C1689" w14:textId="77777777" w:rsidR="00B12A04" w:rsidRPr="00C978DF" w:rsidRDefault="00B12A04" w:rsidP="00B12A04">
      <w:pPr>
        <w:tabs>
          <w:tab w:val="left" w:pos="2880"/>
        </w:tabs>
        <w:rPr>
          <w:b/>
        </w:rPr>
      </w:pPr>
      <w:r w:rsidRPr="00C978DF">
        <w:rPr>
          <w:b/>
        </w:rPr>
        <w:t>Unit 3B</w:t>
      </w:r>
    </w:p>
    <w:p w14:paraId="4049706E" w14:textId="77777777" w:rsidR="00B12A04" w:rsidRPr="00C978DF" w:rsidRDefault="00B12A04" w:rsidP="00B12A04">
      <w:pPr>
        <w:tabs>
          <w:tab w:val="left" w:pos="2880"/>
        </w:tabs>
        <w:rPr>
          <w:i/>
        </w:rPr>
      </w:pPr>
    </w:p>
    <w:p w14:paraId="5C6B0845" w14:textId="77777777" w:rsidR="00B12A04" w:rsidRPr="00C978DF" w:rsidRDefault="00B12A04" w:rsidP="00B12A04">
      <w:pPr>
        <w:tabs>
          <w:tab w:val="left" w:pos="2880"/>
        </w:tabs>
        <w:rPr>
          <w:i/>
        </w:rPr>
      </w:pPr>
      <w:r w:rsidRPr="00C978DF">
        <w:rPr>
          <w:i/>
        </w:rPr>
        <w:t>Janitor’s Closet # HSB-103</w:t>
      </w:r>
    </w:p>
    <w:p w14:paraId="112936E1" w14:textId="77777777" w:rsidR="00B12A04" w:rsidRPr="00C978DF" w:rsidRDefault="00B12A04" w:rsidP="00B12A04">
      <w:pPr>
        <w:tabs>
          <w:tab w:val="left" w:pos="2880"/>
        </w:tabs>
      </w:pPr>
      <w:r w:rsidRPr="00C978DF">
        <w:tab/>
        <w:t>No Violations Noted</w:t>
      </w:r>
    </w:p>
    <w:p w14:paraId="752B1A38" w14:textId="77777777" w:rsidR="00B12A04" w:rsidRPr="00C978DF" w:rsidRDefault="00B12A04" w:rsidP="00B12A04">
      <w:pPr>
        <w:tabs>
          <w:tab w:val="left" w:pos="2880"/>
        </w:tabs>
      </w:pPr>
    </w:p>
    <w:p w14:paraId="1199D74C" w14:textId="77777777" w:rsidR="00B12A04" w:rsidRPr="00C978DF" w:rsidRDefault="00B12A04" w:rsidP="00B12A04">
      <w:pPr>
        <w:tabs>
          <w:tab w:val="left" w:pos="2880"/>
        </w:tabs>
        <w:rPr>
          <w:i/>
        </w:rPr>
      </w:pPr>
      <w:r w:rsidRPr="00C978DF">
        <w:rPr>
          <w:i/>
        </w:rPr>
        <w:t>Sub-Day Room # HSB-105</w:t>
      </w:r>
    </w:p>
    <w:p w14:paraId="55E54950" w14:textId="77777777" w:rsidR="00B12A04" w:rsidRPr="00C978DF" w:rsidRDefault="00B12A04" w:rsidP="00B12A04">
      <w:pPr>
        <w:tabs>
          <w:tab w:val="left" w:pos="2880"/>
        </w:tabs>
      </w:pPr>
      <w:r w:rsidRPr="00C978DF">
        <w:tab/>
        <w:t>No Violations Noted</w:t>
      </w:r>
    </w:p>
    <w:p w14:paraId="583A5F92" w14:textId="77777777" w:rsidR="00B12A04" w:rsidRPr="00C978DF" w:rsidRDefault="00B12A04" w:rsidP="00B12A04">
      <w:pPr>
        <w:tabs>
          <w:tab w:val="left" w:pos="2880"/>
        </w:tabs>
        <w:rPr>
          <w:i/>
        </w:rPr>
      </w:pPr>
    </w:p>
    <w:p w14:paraId="52715841" w14:textId="77777777" w:rsidR="00B12A04" w:rsidRPr="00C978DF" w:rsidRDefault="00B12A04" w:rsidP="00B12A04">
      <w:pPr>
        <w:tabs>
          <w:tab w:val="left" w:pos="2880"/>
        </w:tabs>
        <w:rPr>
          <w:i/>
        </w:rPr>
      </w:pPr>
      <w:r w:rsidRPr="00C978DF">
        <w:rPr>
          <w:i/>
        </w:rPr>
        <w:t>Staff Bathroom # HSB-113</w:t>
      </w:r>
    </w:p>
    <w:p w14:paraId="615384E3" w14:textId="77777777" w:rsidR="00B12A04" w:rsidRPr="00C978DF" w:rsidRDefault="00B12A04" w:rsidP="00B12A04">
      <w:pPr>
        <w:tabs>
          <w:tab w:val="left" w:pos="2880"/>
        </w:tabs>
      </w:pPr>
      <w:r w:rsidRPr="00C978DF">
        <w:tab/>
        <w:t>No Violations Noted</w:t>
      </w:r>
    </w:p>
    <w:p w14:paraId="5C1DD90C" w14:textId="77777777" w:rsidR="00B12A04" w:rsidRPr="00C978DF" w:rsidRDefault="00B12A04" w:rsidP="00B12A04">
      <w:pPr>
        <w:tabs>
          <w:tab w:val="left" w:pos="2880"/>
        </w:tabs>
        <w:rPr>
          <w:i/>
        </w:rPr>
      </w:pPr>
    </w:p>
    <w:p w14:paraId="001C805F" w14:textId="77777777" w:rsidR="00B12A04" w:rsidRPr="00C978DF" w:rsidRDefault="00B12A04" w:rsidP="00B12A04">
      <w:pPr>
        <w:tabs>
          <w:tab w:val="left" w:pos="2880"/>
        </w:tabs>
        <w:rPr>
          <w:i/>
        </w:rPr>
      </w:pPr>
      <w:r w:rsidRPr="00C978DF">
        <w:rPr>
          <w:i/>
        </w:rPr>
        <w:t>Laundry # HSB-104</w:t>
      </w:r>
    </w:p>
    <w:p w14:paraId="60757C46" w14:textId="77777777" w:rsidR="00B12A04" w:rsidRPr="00C978DF" w:rsidRDefault="00B12A04" w:rsidP="00B12A04">
      <w:pPr>
        <w:tabs>
          <w:tab w:val="left" w:pos="2880"/>
        </w:tabs>
      </w:pPr>
      <w:r w:rsidRPr="00C978DF">
        <w:tab/>
        <w:t>No Violations Noted</w:t>
      </w:r>
    </w:p>
    <w:p w14:paraId="162D7960" w14:textId="77777777" w:rsidR="00B12A04" w:rsidRPr="00C978DF" w:rsidRDefault="00B12A04" w:rsidP="00B12A04">
      <w:pPr>
        <w:tabs>
          <w:tab w:val="left" w:pos="2880"/>
        </w:tabs>
        <w:rPr>
          <w:i/>
        </w:rPr>
      </w:pPr>
    </w:p>
    <w:p w14:paraId="699627F9" w14:textId="77777777" w:rsidR="00B12A04" w:rsidRPr="00C978DF" w:rsidRDefault="00B12A04" w:rsidP="00B12A04">
      <w:pPr>
        <w:tabs>
          <w:tab w:val="left" w:pos="2880"/>
        </w:tabs>
        <w:rPr>
          <w:i/>
        </w:rPr>
      </w:pPr>
      <w:r w:rsidRPr="00C978DF">
        <w:rPr>
          <w:i/>
        </w:rPr>
        <w:t xml:space="preserve">Day Area </w:t>
      </w:r>
    </w:p>
    <w:p w14:paraId="40885BF7" w14:textId="77777777" w:rsidR="00B12A04" w:rsidRPr="00C978DF" w:rsidRDefault="00B12A04" w:rsidP="00B12A04">
      <w:pPr>
        <w:tabs>
          <w:tab w:val="left" w:pos="2880"/>
        </w:tabs>
      </w:pPr>
      <w:r w:rsidRPr="00C978DF">
        <w:tab/>
        <w:t>No Violations Noted</w:t>
      </w:r>
    </w:p>
    <w:p w14:paraId="4A3CEAC5" w14:textId="77777777" w:rsidR="00B12A04" w:rsidRPr="00C978DF" w:rsidRDefault="00B12A04" w:rsidP="00B12A04">
      <w:pPr>
        <w:tabs>
          <w:tab w:val="left" w:pos="2880"/>
        </w:tabs>
        <w:rPr>
          <w:i/>
        </w:rPr>
      </w:pPr>
    </w:p>
    <w:p w14:paraId="1E0771D1" w14:textId="7AC2EE2E" w:rsidR="00B12A04" w:rsidRPr="00C978DF" w:rsidRDefault="00B12A04" w:rsidP="00B12A04">
      <w:pPr>
        <w:tabs>
          <w:tab w:val="left" w:pos="2880"/>
        </w:tabs>
        <w:rPr>
          <w:i/>
        </w:rPr>
      </w:pPr>
      <w:r w:rsidRPr="00C978DF">
        <w:rPr>
          <w:i/>
        </w:rPr>
        <w:t xml:space="preserve">Lower Showers </w:t>
      </w:r>
      <w:r w:rsidR="006136DF" w:rsidRPr="00C978DF">
        <w:rPr>
          <w:i/>
        </w:rPr>
        <w:t xml:space="preserve">    </w:t>
      </w:r>
      <w:r w:rsidR="006136DF" w:rsidRPr="00C978DF">
        <w:rPr>
          <w:i/>
        </w:rPr>
        <w:tab/>
      </w:r>
      <w:r w:rsidR="006136DF" w:rsidRPr="00C978DF">
        <w:t xml:space="preserve">Unable to Inspect Shower # </w:t>
      </w:r>
      <w:r w:rsidR="00B07FEA" w:rsidRPr="00C978DF">
        <w:t>HSB-106</w:t>
      </w:r>
      <w:r w:rsidR="006136DF" w:rsidRPr="00C978DF">
        <w:t xml:space="preserve"> – In Use</w:t>
      </w:r>
    </w:p>
    <w:p w14:paraId="1EA62822" w14:textId="77777777" w:rsidR="00B12A04" w:rsidRPr="00C978DF" w:rsidRDefault="006136DF" w:rsidP="006136DF">
      <w:pPr>
        <w:tabs>
          <w:tab w:val="left" w:pos="2880"/>
        </w:tabs>
      </w:pPr>
      <w:r w:rsidRPr="00C978DF">
        <w:tab/>
        <w:t>No Violations Noted</w:t>
      </w:r>
    </w:p>
    <w:p w14:paraId="675E6595" w14:textId="77777777" w:rsidR="00B12A04" w:rsidRPr="00C978DF" w:rsidRDefault="00B12A04" w:rsidP="00B12A04">
      <w:pPr>
        <w:tabs>
          <w:tab w:val="left" w:pos="2880"/>
        </w:tabs>
        <w:rPr>
          <w:i/>
        </w:rPr>
      </w:pPr>
    </w:p>
    <w:p w14:paraId="2B6BFF0A" w14:textId="77777777" w:rsidR="00B12A04" w:rsidRPr="00C978DF" w:rsidRDefault="00B12A04" w:rsidP="00B12A04">
      <w:pPr>
        <w:tabs>
          <w:tab w:val="left" w:pos="2880"/>
        </w:tabs>
        <w:rPr>
          <w:i/>
        </w:rPr>
      </w:pPr>
      <w:r w:rsidRPr="00C978DF">
        <w:rPr>
          <w:i/>
        </w:rPr>
        <w:t xml:space="preserve">Upper Showers </w:t>
      </w:r>
    </w:p>
    <w:p w14:paraId="6923EA69" w14:textId="322D5B9F" w:rsidR="00B12A04" w:rsidRPr="00C978DF" w:rsidRDefault="00B07FEA" w:rsidP="00B07FEA">
      <w:pPr>
        <w:tabs>
          <w:tab w:val="left" w:pos="2880"/>
        </w:tabs>
      </w:pPr>
      <w:r w:rsidRPr="00C978DF">
        <w:t>105 CMR 451.123</w:t>
      </w:r>
      <w:r w:rsidRPr="00C978DF">
        <w:tab/>
        <w:t>Maintenance: Soap scum on floor in shower # HSB-206</w:t>
      </w:r>
    </w:p>
    <w:p w14:paraId="21E4BECC" w14:textId="77777777" w:rsidR="00B12A04" w:rsidRPr="00C978DF" w:rsidRDefault="00B12A04" w:rsidP="00B12A04">
      <w:pPr>
        <w:tabs>
          <w:tab w:val="left" w:pos="2880"/>
        </w:tabs>
        <w:rPr>
          <w:i/>
        </w:rPr>
      </w:pPr>
    </w:p>
    <w:p w14:paraId="5F786D3A" w14:textId="77777777" w:rsidR="00B12A04" w:rsidRPr="00C978DF" w:rsidRDefault="00B12A04" w:rsidP="00B12A04">
      <w:pPr>
        <w:tabs>
          <w:tab w:val="left" w:pos="2880"/>
        </w:tabs>
        <w:rPr>
          <w:i/>
        </w:rPr>
      </w:pPr>
      <w:r w:rsidRPr="00C978DF">
        <w:rPr>
          <w:i/>
        </w:rPr>
        <w:t>Upper Storage # HSB-202</w:t>
      </w:r>
    </w:p>
    <w:p w14:paraId="2A033119" w14:textId="77777777" w:rsidR="00B12A04" w:rsidRPr="00C978DF" w:rsidRDefault="00B12A04" w:rsidP="00B12A04">
      <w:pPr>
        <w:tabs>
          <w:tab w:val="left" w:pos="2880"/>
        </w:tabs>
      </w:pPr>
      <w:r w:rsidRPr="00C978DF">
        <w:tab/>
        <w:t>No Violations Noted</w:t>
      </w:r>
    </w:p>
    <w:p w14:paraId="577F5C8E" w14:textId="77777777" w:rsidR="00B12A04" w:rsidRPr="00C978DF" w:rsidRDefault="00B12A04" w:rsidP="00B12A04">
      <w:pPr>
        <w:tabs>
          <w:tab w:val="left" w:pos="2880"/>
        </w:tabs>
        <w:rPr>
          <w:i/>
        </w:rPr>
      </w:pPr>
    </w:p>
    <w:p w14:paraId="4C0E9092" w14:textId="77777777" w:rsidR="00B12A04" w:rsidRPr="00C978DF" w:rsidRDefault="00B12A04" w:rsidP="00B12A04">
      <w:pPr>
        <w:tabs>
          <w:tab w:val="left" w:pos="2880"/>
        </w:tabs>
        <w:rPr>
          <w:i/>
        </w:rPr>
      </w:pPr>
      <w:r w:rsidRPr="00C978DF">
        <w:rPr>
          <w:i/>
        </w:rPr>
        <w:t xml:space="preserve">Cells </w:t>
      </w:r>
    </w:p>
    <w:p w14:paraId="591EF366" w14:textId="39727A8A" w:rsidR="00B07FEA" w:rsidRPr="00C978DF" w:rsidRDefault="00B07FEA" w:rsidP="00B07FEA">
      <w:r w:rsidRPr="00C978DF">
        <w:t>105 CMR 451.353                      Interior Maintenance: Wall vent blocked in cell # 13</w:t>
      </w:r>
    </w:p>
    <w:p w14:paraId="088B6FDE" w14:textId="77777777" w:rsidR="00B12A04" w:rsidRPr="00C978DF" w:rsidRDefault="00B12A04" w:rsidP="00B12A04">
      <w:pPr>
        <w:tabs>
          <w:tab w:val="left" w:pos="2880"/>
        </w:tabs>
        <w:rPr>
          <w:i/>
        </w:rPr>
      </w:pPr>
    </w:p>
    <w:p w14:paraId="684F4F3E" w14:textId="77777777" w:rsidR="00B12A04" w:rsidRPr="00C978DF" w:rsidRDefault="00B12A04" w:rsidP="00B12A04">
      <w:pPr>
        <w:tabs>
          <w:tab w:val="left" w:pos="2880"/>
        </w:tabs>
        <w:rPr>
          <w:i/>
        </w:rPr>
      </w:pPr>
      <w:r w:rsidRPr="00C978DF">
        <w:rPr>
          <w:i/>
        </w:rPr>
        <w:t xml:space="preserve">Recreation Deck </w:t>
      </w:r>
    </w:p>
    <w:p w14:paraId="459FF52F" w14:textId="77777777" w:rsidR="00B12A04" w:rsidRPr="00C978DF" w:rsidRDefault="00B12A04" w:rsidP="00B12A04">
      <w:pPr>
        <w:tabs>
          <w:tab w:val="left" w:pos="2880"/>
        </w:tabs>
      </w:pPr>
      <w:r w:rsidRPr="00C978DF">
        <w:tab/>
        <w:t>No Violations Noted</w:t>
      </w:r>
    </w:p>
    <w:p w14:paraId="248DE8FD" w14:textId="77777777" w:rsidR="00B12A04" w:rsidRPr="00C978DF" w:rsidRDefault="00B12A04" w:rsidP="00B12A04">
      <w:pPr>
        <w:tabs>
          <w:tab w:val="left" w:pos="2880"/>
        </w:tabs>
        <w:rPr>
          <w:i/>
        </w:rPr>
      </w:pPr>
    </w:p>
    <w:p w14:paraId="732FEE60" w14:textId="77777777" w:rsidR="00B12A04" w:rsidRPr="00C978DF" w:rsidRDefault="00B12A04" w:rsidP="00B12A04">
      <w:pPr>
        <w:rPr>
          <w:b/>
          <w:u w:val="single"/>
        </w:rPr>
      </w:pPr>
      <w:r w:rsidRPr="00C978DF">
        <w:rPr>
          <w:b/>
          <w:u w:val="single"/>
        </w:rPr>
        <w:t xml:space="preserve">Observations and Recommendations </w:t>
      </w:r>
    </w:p>
    <w:p w14:paraId="10D8C91F" w14:textId="77777777" w:rsidR="00B12A04" w:rsidRPr="00C978DF" w:rsidRDefault="00B12A04" w:rsidP="00B12A04"/>
    <w:p w14:paraId="67A861A2" w14:textId="317BF354" w:rsidR="00B12A04" w:rsidRPr="00C978DF" w:rsidRDefault="00B12A04" w:rsidP="00B12A04">
      <w:pPr>
        <w:numPr>
          <w:ilvl w:val="0"/>
          <w:numId w:val="8"/>
        </w:numPr>
      </w:pPr>
      <w:r w:rsidRPr="00C978DF">
        <w:t>The inmate population was 1</w:t>
      </w:r>
      <w:r w:rsidR="00CD1053" w:rsidRPr="00C978DF">
        <w:t>33</w:t>
      </w:r>
      <w:r w:rsidRPr="00C978DF">
        <w:t xml:space="preserve"> at the time of inspection.</w:t>
      </w:r>
    </w:p>
    <w:p w14:paraId="41B6669B" w14:textId="097B40C5" w:rsidR="006136DF" w:rsidRPr="00C978DF" w:rsidRDefault="00CD1053" w:rsidP="00B12A04">
      <w:pPr>
        <w:numPr>
          <w:ilvl w:val="0"/>
          <w:numId w:val="8"/>
        </w:numPr>
      </w:pPr>
      <w:r w:rsidRPr="00C978DF">
        <w:t xml:space="preserve">Hot water temperature range </w:t>
      </w:r>
      <w:r w:rsidR="00E90920" w:rsidRPr="00C978DF">
        <w:t xml:space="preserve">for handwash sinks </w:t>
      </w:r>
      <w:r w:rsidRPr="00C978DF">
        <w:t>is 110℉ to 130℉</w:t>
      </w:r>
      <w:r w:rsidR="00E90920" w:rsidRPr="00C978DF">
        <w:t>.</w:t>
      </w:r>
    </w:p>
    <w:p w14:paraId="58707E70" w14:textId="703B99B5" w:rsidR="00E90920" w:rsidRPr="00C978DF" w:rsidRDefault="00E90920" w:rsidP="00B12A04">
      <w:pPr>
        <w:numPr>
          <w:ilvl w:val="0"/>
          <w:numId w:val="8"/>
        </w:numPr>
      </w:pPr>
      <w:r w:rsidRPr="00C978DF">
        <w:t>Hot water temperature range for showers is 100℉ to 112℉.</w:t>
      </w:r>
    </w:p>
    <w:p w14:paraId="0D8B3196" w14:textId="77777777" w:rsidR="006136DF" w:rsidRPr="00C978DF" w:rsidRDefault="006136DF" w:rsidP="006136DF"/>
    <w:p w14:paraId="2E8A2184" w14:textId="77777777" w:rsidR="00E90920" w:rsidRPr="00C978DF" w:rsidRDefault="00E90920" w:rsidP="0056171E"/>
    <w:p w14:paraId="71B9C38B" w14:textId="77777777" w:rsidR="00E90920" w:rsidRPr="00C978DF" w:rsidRDefault="00E90920" w:rsidP="0056171E"/>
    <w:p w14:paraId="2FFA02D6" w14:textId="04349EB9" w:rsidR="006136DF" w:rsidRPr="00C978DF" w:rsidRDefault="006136DF" w:rsidP="0056171E">
      <w:r w:rsidRPr="00C978DF">
        <w:lastRenderedPageBreak/>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254BA030" w14:textId="77777777" w:rsidR="006136DF" w:rsidRPr="00C978DF" w:rsidRDefault="006136DF" w:rsidP="0056171E">
      <w:r w:rsidRPr="00C978DF">
        <w:t xml:space="preserve">To review the specific regulatory requirements please visit our website at </w:t>
      </w:r>
      <w:hyperlink r:id="rId10" w:history="1">
        <w:r w:rsidRPr="00C978DF">
          <w:rPr>
            <w:color w:val="0000FF"/>
            <w:u w:val="single"/>
          </w:rPr>
          <w:t>www.mass.gov/dph/dcs</w:t>
        </w:r>
      </w:hyperlink>
      <w:r w:rsidRPr="00C978DF">
        <w:t xml:space="preserve"> and click on "Correctional Facilities" (available in both PDF and RTF formats).</w:t>
      </w:r>
    </w:p>
    <w:p w14:paraId="614D201C" w14:textId="77777777" w:rsidR="006136DF" w:rsidRPr="00C978DF" w:rsidRDefault="006136DF" w:rsidP="0056171E"/>
    <w:p w14:paraId="66D5C7BB" w14:textId="77777777" w:rsidR="006136DF" w:rsidRPr="00C978DF" w:rsidRDefault="006136DF" w:rsidP="0056171E">
      <w:r w:rsidRPr="00C978DF">
        <w:t xml:space="preserve">To review the Food Establishment Regulations or download a copy, please visit the Food Protection website at </w:t>
      </w:r>
      <w:hyperlink r:id="rId11" w:history="1">
        <w:r w:rsidRPr="00C978DF">
          <w:rPr>
            <w:rStyle w:val="Hyperlink"/>
          </w:rPr>
          <w:t>www.mass.gov/dph/fpp</w:t>
        </w:r>
      </w:hyperlink>
      <w:r w:rsidRPr="00C978DF">
        <w:t xml:space="preserve"> and click on "Retail food". Then under DPH Regulations and FDA Code click "Merged Food Code" or "105 CMR 590.000 - State Sanitary Code Chapter X - Minimum Sanitation Standards for Food Establishments".</w:t>
      </w:r>
    </w:p>
    <w:p w14:paraId="325C50EA" w14:textId="77777777" w:rsidR="006136DF" w:rsidRPr="00C978DF" w:rsidRDefault="006136DF" w:rsidP="0056171E">
      <w:pPr>
        <w:rPr>
          <w:color w:val="000000"/>
        </w:rPr>
      </w:pPr>
    </w:p>
    <w:p w14:paraId="1A98DDC7" w14:textId="77777777" w:rsidR="006136DF" w:rsidRPr="00C978DF" w:rsidRDefault="006136DF" w:rsidP="0056171E">
      <w:r w:rsidRPr="00C978DF">
        <w:t xml:space="preserve">To review the Labeling regulations please visit the Food Protection website at </w:t>
      </w:r>
      <w:hyperlink r:id="rId12" w:tooltip="http://www.mass.gov/dph/fpp" w:history="1">
        <w:r w:rsidRPr="00C978DF">
          <w:rPr>
            <w:color w:val="3333FF"/>
            <w:u w:val="single"/>
          </w:rPr>
          <w:t>www.mass.gov/dph/fpp</w:t>
        </w:r>
      </w:hyperlink>
      <w:r w:rsidRPr="00C978DF">
        <w:t xml:space="preserve"> and click on “Food Protection Program regulations”. Then under Food Processing click “105 CMR 500.000: Good Manufacturing Practices for Food”.</w:t>
      </w:r>
    </w:p>
    <w:p w14:paraId="7580DAAE" w14:textId="77777777" w:rsidR="006136DF" w:rsidRPr="00C978DF" w:rsidRDefault="006136DF" w:rsidP="0056171E">
      <w:pPr>
        <w:rPr>
          <w:color w:val="000000"/>
        </w:rPr>
      </w:pPr>
    </w:p>
    <w:p w14:paraId="6B5238AC" w14:textId="77777777" w:rsidR="006136DF" w:rsidRPr="00C978DF" w:rsidRDefault="006136DF" w:rsidP="0056171E">
      <w:pPr>
        <w:overflowPunct w:val="0"/>
        <w:autoSpaceDE w:val="0"/>
        <w:autoSpaceDN w:val="0"/>
        <w:adjustRightInd w:val="0"/>
        <w:ind w:left="1980" w:hanging="1980"/>
      </w:pPr>
      <w:r w:rsidRPr="00C978DF">
        <w:t>This inspection report is signed and certified under the pains and penalties of perjury.</w:t>
      </w:r>
    </w:p>
    <w:p w14:paraId="4C551B3D" w14:textId="77777777" w:rsidR="006136DF" w:rsidRPr="00C978DF" w:rsidRDefault="006136DF" w:rsidP="0056171E"/>
    <w:p w14:paraId="7802DDA1" w14:textId="77777777" w:rsidR="006136DF" w:rsidRPr="00C978DF" w:rsidRDefault="006136DF" w:rsidP="0056171E"/>
    <w:p w14:paraId="20FD6DF7" w14:textId="77777777" w:rsidR="006136DF" w:rsidRPr="00C978DF" w:rsidRDefault="006136DF" w:rsidP="0056171E">
      <w:r w:rsidRPr="00C978DF">
        <w:tab/>
      </w:r>
      <w:r w:rsidRPr="00C978DF">
        <w:tab/>
      </w:r>
      <w:r w:rsidRPr="00C978DF">
        <w:tab/>
      </w:r>
      <w:r w:rsidRPr="00C978DF">
        <w:tab/>
      </w:r>
      <w:r w:rsidRPr="00C978DF">
        <w:tab/>
      </w:r>
      <w:r w:rsidRPr="00C978DF">
        <w:tab/>
      </w:r>
      <w:r w:rsidRPr="00C978DF">
        <w:tab/>
      </w:r>
      <w:r w:rsidRPr="00C978DF">
        <w:tab/>
      </w:r>
      <w:r w:rsidRPr="00C978DF">
        <w:tab/>
        <w:t>Sincerely,</w:t>
      </w:r>
    </w:p>
    <w:p w14:paraId="3570559A" w14:textId="77777777" w:rsidR="006136DF" w:rsidRPr="00C978DF" w:rsidRDefault="006136DF" w:rsidP="0056171E"/>
    <w:p w14:paraId="3190C99E" w14:textId="77777777" w:rsidR="006136DF" w:rsidRPr="00C978DF" w:rsidRDefault="006136DF" w:rsidP="0056171E">
      <w:r w:rsidRPr="00C978DF">
        <w:tab/>
      </w:r>
      <w:r w:rsidRPr="00C978DF">
        <w:tab/>
      </w:r>
      <w:r w:rsidRPr="00C978DF">
        <w:tab/>
      </w:r>
      <w:r w:rsidRPr="00C978DF">
        <w:tab/>
      </w:r>
      <w:r w:rsidRPr="00C978DF">
        <w:tab/>
      </w:r>
      <w:r w:rsidRPr="00C978DF">
        <w:tab/>
      </w:r>
      <w:r w:rsidRPr="00C978DF">
        <w:tab/>
      </w:r>
      <w:r w:rsidRPr="00C978DF">
        <w:tab/>
      </w:r>
      <w:r w:rsidRPr="00C978DF">
        <w:tab/>
      </w:r>
      <w:r w:rsidRPr="00C978DF">
        <w:rPr>
          <w:noProof/>
        </w:rPr>
        <w:drawing>
          <wp:inline distT="0" distB="0" distL="0" distR="0" wp14:anchorId="0E6E9A3D" wp14:editId="441FE223">
            <wp:extent cx="906780" cy="43891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742" cy="477132"/>
                    </a:xfrm>
                    <a:prstGeom prst="rect">
                      <a:avLst/>
                    </a:prstGeom>
                    <a:noFill/>
                    <a:ln>
                      <a:noFill/>
                    </a:ln>
                  </pic:spPr>
                </pic:pic>
              </a:graphicData>
            </a:graphic>
          </wp:inline>
        </w:drawing>
      </w:r>
    </w:p>
    <w:p w14:paraId="1A936F9E" w14:textId="77777777" w:rsidR="006136DF" w:rsidRPr="00C978DF" w:rsidRDefault="006136DF" w:rsidP="0056171E"/>
    <w:p w14:paraId="252DC33D" w14:textId="77777777" w:rsidR="006136DF" w:rsidRPr="00C978DF" w:rsidRDefault="006136DF" w:rsidP="0056171E">
      <w:r w:rsidRPr="00C978DF">
        <w:tab/>
      </w:r>
      <w:r w:rsidRPr="00C978DF">
        <w:tab/>
      </w:r>
      <w:r w:rsidRPr="00C978DF">
        <w:tab/>
      </w:r>
      <w:r w:rsidRPr="00C978DF">
        <w:tab/>
      </w:r>
      <w:r w:rsidRPr="00C978DF">
        <w:tab/>
      </w:r>
      <w:r w:rsidRPr="00C978DF">
        <w:tab/>
      </w:r>
      <w:r w:rsidRPr="00C978DF">
        <w:tab/>
      </w:r>
      <w:r w:rsidRPr="00C978DF">
        <w:tab/>
      </w:r>
      <w:r w:rsidRPr="00C978DF">
        <w:tab/>
        <w:t>Scott Koczela</w:t>
      </w:r>
      <w:r w:rsidRPr="00C978DF">
        <w:tab/>
      </w:r>
      <w:r w:rsidRPr="00C978DF">
        <w:tab/>
      </w:r>
      <w:r w:rsidRPr="00C978DF">
        <w:tab/>
      </w:r>
      <w:r w:rsidRPr="00C978DF">
        <w:tab/>
      </w:r>
      <w:r w:rsidRPr="00C978DF">
        <w:tab/>
      </w:r>
      <w:r w:rsidRPr="00C978DF">
        <w:tab/>
      </w:r>
      <w:r w:rsidRPr="00C978DF">
        <w:tab/>
      </w:r>
      <w:r w:rsidRPr="00C978DF">
        <w:tab/>
      </w:r>
      <w:r w:rsidRPr="00C978DF">
        <w:tab/>
      </w:r>
      <w:r w:rsidRPr="00C978DF">
        <w:tab/>
      </w:r>
      <w:r w:rsidRPr="00C978DF">
        <w:tab/>
      </w:r>
      <w:r w:rsidRPr="00C978DF">
        <w:tab/>
      </w:r>
      <w:r w:rsidRPr="00C978DF">
        <w:tab/>
      </w:r>
      <w:r w:rsidRPr="00C978DF">
        <w:tab/>
        <w:t>Environmental Analyst, CSP, BEH</w:t>
      </w:r>
    </w:p>
    <w:p w14:paraId="67A7AF88" w14:textId="77777777" w:rsidR="006136DF" w:rsidRPr="006136DF" w:rsidRDefault="006136DF" w:rsidP="006136DF">
      <w:pPr>
        <w:rPr>
          <w:color w:val="000000"/>
        </w:rPr>
      </w:pPr>
    </w:p>
    <w:p w14:paraId="2705F356" w14:textId="77777777" w:rsidR="00205CBA" w:rsidRPr="002E387B" w:rsidRDefault="00E15943" w:rsidP="00B12A04">
      <w:pPr>
        <w:pStyle w:val="BodyText"/>
        <w:rPr>
          <w:color w:val="000000"/>
        </w:rPr>
      </w:pPr>
      <w:r>
        <w:rPr>
          <w:szCs w:val="22"/>
        </w:rPr>
        <w:tab/>
      </w:r>
      <w:r>
        <w:rPr>
          <w:szCs w:val="22"/>
        </w:rPr>
        <w:tab/>
      </w:r>
      <w:r>
        <w:rPr>
          <w:szCs w:val="22"/>
        </w:rPr>
        <w:tab/>
      </w:r>
      <w:r>
        <w:rPr>
          <w:szCs w:val="22"/>
        </w:rPr>
        <w:tab/>
      </w:r>
      <w:r>
        <w:rPr>
          <w:szCs w:val="22"/>
        </w:rPr>
        <w:tab/>
      </w:r>
      <w:r>
        <w:rPr>
          <w:szCs w:val="22"/>
        </w:rPr>
        <w:tab/>
      </w:r>
      <w:r>
        <w:rPr>
          <w:szCs w:val="22"/>
        </w:rPr>
        <w:tab/>
      </w:r>
    </w:p>
    <w:sectPr w:rsidR="00205CBA" w:rsidRPr="002E387B" w:rsidSect="008E2D33">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7CEB" w14:textId="77777777" w:rsidR="00F50C34" w:rsidRDefault="00F50C34">
      <w:r>
        <w:separator/>
      </w:r>
    </w:p>
  </w:endnote>
  <w:endnote w:type="continuationSeparator" w:id="0">
    <w:p w14:paraId="7D736D1D" w14:textId="77777777" w:rsidR="00F50C34" w:rsidRDefault="00F5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C0B9" w14:textId="03895873" w:rsidR="0056171E" w:rsidRPr="002447EC" w:rsidRDefault="0056171E">
    <w:pPr>
      <w:pStyle w:val="Footer"/>
      <w:rPr>
        <w:sz w:val="20"/>
        <w:szCs w:val="20"/>
      </w:rPr>
    </w:pPr>
    <w:r>
      <w:rPr>
        <w:sz w:val="20"/>
        <w:szCs w:val="20"/>
      </w:rPr>
      <w:t>451-2</w:t>
    </w:r>
    <w:r w:rsidR="00C765C9">
      <w:rPr>
        <w:sz w:val="20"/>
        <w:szCs w:val="20"/>
      </w:rPr>
      <w:t>1</w:t>
    </w:r>
    <w:r>
      <w:rPr>
        <w:sz w:val="20"/>
        <w:szCs w:val="20"/>
      </w:rPr>
      <w:t>(</w:t>
    </w:r>
    <w:r w:rsidR="00C765C9">
      <w:rPr>
        <w:sz w:val="20"/>
        <w:szCs w:val="20"/>
      </w:rPr>
      <w:t>2</w:t>
    </w:r>
    <w:r>
      <w:rPr>
        <w:sz w:val="20"/>
        <w:szCs w:val="20"/>
      </w:rPr>
      <w:t xml:space="preserve">)-Hampden-Chicopee-Report </w:t>
    </w:r>
    <w:r w:rsidR="00C765C9">
      <w:rPr>
        <w:sz w:val="20"/>
        <w:szCs w:val="20"/>
      </w:rPr>
      <w:t>11-18-21</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Pr>
        <w:noProof/>
        <w:sz w:val="20"/>
        <w:szCs w:val="20"/>
      </w:rPr>
      <w:t>14</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Pr>
        <w:noProof/>
        <w:sz w:val="20"/>
        <w:szCs w:val="20"/>
      </w:rPr>
      <w:t>14</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085E6" w14:textId="77777777" w:rsidR="00F50C34" w:rsidRDefault="00F50C34">
      <w:r>
        <w:separator/>
      </w:r>
    </w:p>
  </w:footnote>
  <w:footnote w:type="continuationSeparator" w:id="0">
    <w:p w14:paraId="63635A42" w14:textId="77777777" w:rsidR="00F50C34" w:rsidRDefault="00F50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7"/>
  </w:num>
  <w:num w:numId="5">
    <w:abstractNumId w:val="7"/>
  </w:num>
  <w:num w:numId="6">
    <w:abstractNumId w:val="1"/>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4"/>
  </w:num>
  <w:num w:numId="11">
    <w:abstractNumId w:val="12"/>
  </w:num>
  <w:num w:numId="12">
    <w:abstractNumId w:val="5"/>
  </w:num>
  <w:num w:numId="13">
    <w:abstractNumId w:val="17"/>
  </w:num>
  <w:num w:numId="14">
    <w:abstractNumId w:val="14"/>
  </w:num>
  <w:num w:numId="15">
    <w:abstractNumId w:val="10"/>
  </w:num>
  <w:num w:numId="16">
    <w:abstractNumId w:val="15"/>
  </w:num>
  <w:num w:numId="17">
    <w:abstractNumId w:val="6"/>
  </w:num>
  <w:num w:numId="18">
    <w:abstractNumId w:val="1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10D10"/>
    <w:rsid w:val="00011101"/>
    <w:rsid w:val="0001465C"/>
    <w:rsid w:val="0002008E"/>
    <w:rsid w:val="000452C9"/>
    <w:rsid w:val="000471E1"/>
    <w:rsid w:val="0005065C"/>
    <w:rsid w:val="000507A7"/>
    <w:rsid w:val="00050C72"/>
    <w:rsid w:val="00050DFA"/>
    <w:rsid w:val="00050E63"/>
    <w:rsid w:val="00054C52"/>
    <w:rsid w:val="00055DCF"/>
    <w:rsid w:val="00067706"/>
    <w:rsid w:val="00072920"/>
    <w:rsid w:val="000730FA"/>
    <w:rsid w:val="0007632A"/>
    <w:rsid w:val="000835D1"/>
    <w:rsid w:val="00090F16"/>
    <w:rsid w:val="00097D7E"/>
    <w:rsid w:val="000A6652"/>
    <w:rsid w:val="000A73FB"/>
    <w:rsid w:val="000C0317"/>
    <w:rsid w:val="000C6054"/>
    <w:rsid w:val="000C6BDF"/>
    <w:rsid w:val="000D2CA6"/>
    <w:rsid w:val="000E5B14"/>
    <w:rsid w:val="000F3B30"/>
    <w:rsid w:val="000F7F95"/>
    <w:rsid w:val="001052FE"/>
    <w:rsid w:val="001124D2"/>
    <w:rsid w:val="0011528C"/>
    <w:rsid w:val="001156F0"/>
    <w:rsid w:val="00121E64"/>
    <w:rsid w:val="001224F3"/>
    <w:rsid w:val="001304D1"/>
    <w:rsid w:val="001354DD"/>
    <w:rsid w:val="0013579D"/>
    <w:rsid w:val="00152CB9"/>
    <w:rsid w:val="00157A98"/>
    <w:rsid w:val="00166FF7"/>
    <w:rsid w:val="001730A4"/>
    <w:rsid w:val="00177BDD"/>
    <w:rsid w:val="001977C7"/>
    <w:rsid w:val="001A28A3"/>
    <w:rsid w:val="001C02BA"/>
    <w:rsid w:val="001D74AB"/>
    <w:rsid w:val="001E0B98"/>
    <w:rsid w:val="001E1743"/>
    <w:rsid w:val="001E20C6"/>
    <w:rsid w:val="001F32CC"/>
    <w:rsid w:val="001F6918"/>
    <w:rsid w:val="00201347"/>
    <w:rsid w:val="00204C8C"/>
    <w:rsid w:val="00204F23"/>
    <w:rsid w:val="00205CBA"/>
    <w:rsid w:val="002206A8"/>
    <w:rsid w:val="002223F9"/>
    <w:rsid w:val="00231FF4"/>
    <w:rsid w:val="002322AE"/>
    <w:rsid w:val="00233E6C"/>
    <w:rsid w:val="002353C6"/>
    <w:rsid w:val="0023690D"/>
    <w:rsid w:val="002447EC"/>
    <w:rsid w:val="00250E22"/>
    <w:rsid w:val="00252C8D"/>
    <w:rsid w:val="00257CC0"/>
    <w:rsid w:val="00260F4F"/>
    <w:rsid w:val="00274A08"/>
    <w:rsid w:val="00275307"/>
    <w:rsid w:val="00280E82"/>
    <w:rsid w:val="00295807"/>
    <w:rsid w:val="00297532"/>
    <w:rsid w:val="00297802"/>
    <w:rsid w:val="002A3949"/>
    <w:rsid w:val="002A44E8"/>
    <w:rsid w:val="002B0534"/>
    <w:rsid w:val="002B484F"/>
    <w:rsid w:val="002C7001"/>
    <w:rsid w:val="002D4430"/>
    <w:rsid w:val="002E1026"/>
    <w:rsid w:val="002E387B"/>
    <w:rsid w:val="002E4C21"/>
    <w:rsid w:val="002F4115"/>
    <w:rsid w:val="00300384"/>
    <w:rsid w:val="00301497"/>
    <w:rsid w:val="00303920"/>
    <w:rsid w:val="00321AF1"/>
    <w:rsid w:val="003343CA"/>
    <w:rsid w:val="003367F6"/>
    <w:rsid w:val="0034187B"/>
    <w:rsid w:val="00345462"/>
    <w:rsid w:val="0034782E"/>
    <w:rsid w:val="00347D2B"/>
    <w:rsid w:val="00350E33"/>
    <w:rsid w:val="00364F14"/>
    <w:rsid w:val="00376802"/>
    <w:rsid w:val="003801E0"/>
    <w:rsid w:val="003820D7"/>
    <w:rsid w:val="00390328"/>
    <w:rsid w:val="00390A56"/>
    <w:rsid w:val="0039368D"/>
    <w:rsid w:val="0039681A"/>
    <w:rsid w:val="003971FD"/>
    <w:rsid w:val="003A78AD"/>
    <w:rsid w:val="003B01F5"/>
    <w:rsid w:val="003B23DD"/>
    <w:rsid w:val="003B4FD5"/>
    <w:rsid w:val="003B6CAA"/>
    <w:rsid w:val="003C1C21"/>
    <w:rsid w:val="003C3443"/>
    <w:rsid w:val="003C47CE"/>
    <w:rsid w:val="003D3038"/>
    <w:rsid w:val="003E7E5E"/>
    <w:rsid w:val="003F0130"/>
    <w:rsid w:val="00405037"/>
    <w:rsid w:val="00405A2F"/>
    <w:rsid w:val="004131C2"/>
    <w:rsid w:val="00416D6A"/>
    <w:rsid w:val="004234EA"/>
    <w:rsid w:val="00424017"/>
    <w:rsid w:val="0042426D"/>
    <w:rsid w:val="00436F8F"/>
    <w:rsid w:val="00441BA5"/>
    <w:rsid w:val="004449F3"/>
    <w:rsid w:val="004452E5"/>
    <w:rsid w:val="00451640"/>
    <w:rsid w:val="004579CC"/>
    <w:rsid w:val="00457D39"/>
    <w:rsid w:val="004625A1"/>
    <w:rsid w:val="00466566"/>
    <w:rsid w:val="00467A83"/>
    <w:rsid w:val="00467F64"/>
    <w:rsid w:val="004701C8"/>
    <w:rsid w:val="00474D7C"/>
    <w:rsid w:val="004800D4"/>
    <w:rsid w:val="0048121F"/>
    <w:rsid w:val="00483489"/>
    <w:rsid w:val="00490202"/>
    <w:rsid w:val="004943F3"/>
    <w:rsid w:val="00495F0B"/>
    <w:rsid w:val="0049697C"/>
    <w:rsid w:val="00497FBC"/>
    <w:rsid w:val="004A430C"/>
    <w:rsid w:val="004A65F9"/>
    <w:rsid w:val="004B0F6A"/>
    <w:rsid w:val="004B20A7"/>
    <w:rsid w:val="004B628E"/>
    <w:rsid w:val="004B6491"/>
    <w:rsid w:val="004C0F20"/>
    <w:rsid w:val="004C6026"/>
    <w:rsid w:val="004D1C2F"/>
    <w:rsid w:val="004D6E55"/>
    <w:rsid w:val="004F0D48"/>
    <w:rsid w:val="004F1B77"/>
    <w:rsid w:val="004F373D"/>
    <w:rsid w:val="00500C11"/>
    <w:rsid w:val="00507F9D"/>
    <w:rsid w:val="0051249D"/>
    <w:rsid w:val="00520732"/>
    <w:rsid w:val="00520CD7"/>
    <w:rsid w:val="00522115"/>
    <w:rsid w:val="00523290"/>
    <w:rsid w:val="0053611B"/>
    <w:rsid w:val="005401C1"/>
    <w:rsid w:val="005475C6"/>
    <w:rsid w:val="005606A5"/>
    <w:rsid w:val="005608A3"/>
    <w:rsid w:val="0056171E"/>
    <w:rsid w:val="00566DF8"/>
    <w:rsid w:val="00576EFA"/>
    <w:rsid w:val="00580FA9"/>
    <w:rsid w:val="00596E63"/>
    <w:rsid w:val="005A06E8"/>
    <w:rsid w:val="005A09D2"/>
    <w:rsid w:val="005A1F87"/>
    <w:rsid w:val="005B1F67"/>
    <w:rsid w:val="005C323B"/>
    <w:rsid w:val="005C7889"/>
    <w:rsid w:val="005D0290"/>
    <w:rsid w:val="005D5585"/>
    <w:rsid w:val="005E51C8"/>
    <w:rsid w:val="005E7C4E"/>
    <w:rsid w:val="005F04DE"/>
    <w:rsid w:val="006009CA"/>
    <w:rsid w:val="00610033"/>
    <w:rsid w:val="006103B1"/>
    <w:rsid w:val="00612287"/>
    <w:rsid w:val="006136DF"/>
    <w:rsid w:val="006154CC"/>
    <w:rsid w:val="00635997"/>
    <w:rsid w:val="00637FEA"/>
    <w:rsid w:val="006403A3"/>
    <w:rsid w:val="00642B12"/>
    <w:rsid w:val="00643691"/>
    <w:rsid w:val="0064420A"/>
    <w:rsid w:val="006447FF"/>
    <w:rsid w:val="00650E05"/>
    <w:rsid w:val="006514B0"/>
    <w:rsid w:val="00660C40"/>
    <w:rsid w:val="00666F94"/>
    <w:rsid w:val="00677C9E"/>
    <w:rsid w:val="00682615"/>
    <w:rsid w:val="00685575"/>
    <w:rsid w:val="0068575F"/>
    <w:rsid w:val="00687AC2"/>
    <w:rsid w:val="00692D30"/>
    <w:rsid w:val="00695B45"/>
    <w:rsid w:val="0069672E"/>
    <w:rsid w:val="00697389"/>
    <w:rsid w:val="006A7EF3"/>
    <w:rsid w:val="006B10E1"/>
    <w:rsid w:val="006D0673"/>
    <w:rsid w:val="006D5050"/>
    <w:rsid w:val="006E2AFA"/>
    <w:rsid w:val="006E3ABE"/>
    <w:rsid w:val="006F480E"/>
    <w:rsid w:val="006F4AB0"/>
    <w:rsid w:val="007060DC"/>
    <w:rsid w:val="00724459"/>
    <w:rsid w:val="00724720"/>
    <w:rsid w:val="00740808"/>
    <w:rsid w:val="007409EF"/>
    <w:rsid w:val="007545C3"/>
    <w:rsid w:val="00787FD7"/>
    <w:rsid w:val="00790B4D"/>
    <w:rsid w:val="00796086"/>
    <w:rsid w:val="007A0649"/>
    <w:rsid w:val="007A4EA5"/>
    <w:rsid w:val="007A5187"/>
    <w:rsid w:val="007A55F3"/>
    <w:rsid w:val="007B08B3"/>
    <w:rsid w:val="007B1727"/>
    <w:rsid w:val="007B2826"/>
    <w:rsid w:val="007B3FCB"/>
    <w:rsid w:val="007C3545"/>
    <w:rsid w:val="007D7532"/>
    <w:rsid w:val="007E5006"/>
    <w:rsid w:val="007F5DF8"/>
    <w:rsid w:val="00827B17"/>
    <w:rsid w:val="00834C55"/>
    <w:rsid w:val="0083708B"/>
    <w:rsid w:val="0084208B"/>
    <w:rsid w:val="00843352"/>
    <w:rsid w:val="0084642A"/>
    <w:rsid w:val="008632F1"/>
    <w:rsid w:val="00866248"/>
    <w:rsid w:val="008719D0"/>
    <w:rsid w:val="00877FCB"/>
    <w:rsid w:val="008A47BC"/>
    <w:rsid w:val="008A6B5A"/>
    <w:rsid w:val="008C1D0F"/>
    <w:rsid w:val="008C300D"/>
    <w:rsid w:val="008C4DC0"/>
    <w:rsid w:val="008C68D8"/>
    <w:rsid w:val="008D108A"/>
    <w:rsid w:val="008D3D5A"/>
    <w:rsid w:val="008E068F"/>
    <w:rsid w:val="008E2D33"/>
    <w:rsid w:val="008F5028"/>
    <w:rsid w:val="008F5DD5"/>
    <w:rsid w:val="008F68A7"/>
    <w:rsid w:val="009056CA"/>
    <w:rsid w:val="009142C5"/>
    <w:rsid w:val="0092536D"/>
    <w:rsid w:val="00925CFB"/>
    <w:rsid w:val="00927E04"/>
    <w:rsid w:val="009346B1"/>
    <w:rsid w:val="009351EB"/>
    <w:rsid w:val="00936371"/>
    <w:rsid w:val="009414F8"/>
    <w:rsid w:val="00942E6A"/>
    <w:rsid w:val="00954712"/>
    <w:rsid w:val="00955118"/>
    <w:rsid w:val="00961A26"/>
    <w:rsid w:val="00972505"/>
    <w:rsid w:val="009777E2"/>
    <w:rsid w:val="00982C63"/>
    <w:rsid w:val="00986893"/>
    <w:rsid w:val="00987539"/>
    <w:rsid w:val="00990FB7"/>
    <w:rsid w:val="00993C7F"/>
    <w:rsid w:val="00994EE4"/>
    <w:rsid w:val="009956F7"/>
    <w:rsid w:val="0099602C"/>
    <w:rsid w:val="009A04D6"/>
    <w:rsid w:val="009A1BEE"/>
    <w:rsid w:val="009A1E21"/>
    <w:rsid w:val="009D2852"/>
    <w:rsid w:val="009D600C"/>
    <w:rsid w:val="009F1F97"/>
    <w:rsid w:val="009F2B15"/>
    <w:rsid w:val="00A02D21"/>
    <w:rsid w:val="00A1336A"/>
    <w:rsid w:val="00A27DD7"/>
    <w:rsid w:val="00A30EB3"/>
    <w:rsid w:val="00A3306A"/>
    <w:rsid w:val="00A33191"/>
    <w:rsid w:val="00A349D5"/>
    <w:rsid w:val="00A41F1A"/>
    <w:rsid w:val="00A509A0"/>
    <w:rsid w:val="00A513A9"/>
    <w:rsid w:val="00A52FAD"/>
    <w:rsid w:val="00A57FC9"/>
    <w:rsid w:val="00A80791"/>
    <w:rsid w:val="00A809F1"/>
    <w:rsid w:val="00A9240A"/>
    <w:rsid w:val="00A939B2"/>
    <w:rsid w:val="00A966EA"/>
    <w:rsid w:val="00A97EC0"/>
    <w:rsid w:val="00AA5A8C"/>
    <w:rsid w:val="00AB373D"/>
    <w:rsid w:val="00AB619D"/>
    <w:rsid w:val="00AB6CBA"/>
    <w:rsid w:val="00AC6541"/>
    <w:rsid w:val="00AD5883"/>
    <w:rsid w:val="00AD7906"/>
    <w:rsid w:val="00AF14C4"/>
    <w:rsid w:val="00AF34BC"/>
    <w:rsid w:val="00AF45AF"/>
    <w:rsid w:val="00AF4CB2"/>
    <w:rsid w:val="00B02572"/>
    <w:rsid w:val="00B06D83"/>
    <w:rsid w:val="00B07FEA"/>
    <w:rsid w:val="00B12A04"/>
    <w:rsid w:val="00B21BBF"/>
    <w:rsid w:val="00B22466"/>
    <w:rsid w:val="00B227A0"/>
    <w:rsid w:val="00B24C14"/>
    <w:rsid w:val="00B30B29"/>
    <w:rsid w:val="00B33B5B"/>
    <w:rsid w:val="00B36BBB"/>
    <w:rsid w:val="00B3706A"/>
    <w:rsid w:val="00B37B68"/>
    <w:rsid w:val="00B40213"/>
    <w:rsid w:val="00B41E26"/>
    <w:rsid w:val="00B41F3D"/>
    <w:rsid w:val="00B47FD3"/>
    <w:rsid w:val="00B571D4"/>
    <w:rsid w:val="00B72B5C"/>
    <w:rsid w:val="00B81456"/>
    <w:rsid w:val="00B87CC8"/>
    <w:rsid w:val="00B92D84"/>
    <w:rsid w:val="00BA3E29"/>
    <w:rsid w:val="00BB57C2"/>
    <w:rsid w:val="00BB6512"/>
    <w:rsid w:val="00BB6682"/>
    <w:rsid w:val="00BC1A3E"/>
    <w:rsid w:val="00BD610C"/>
    <w:rsid w:val="00BD6FCC"/>
    <w:rsid w:val="00BD75CD"/>
    <w:rsid w:val="00BE11C5"/>
    <w:rsid w:val="00BE1CB5"/>
    <w:rsid w:val="00BE4ADE"/>
    <w:rsid w:val="00BF34ED"/>
    <w:rsid w:val="00C005EF"/>
    <w:rsid w:val="00C01981"/>
    <w:rsid w:val="00C0495E"/>
    <w:rsid w:val="00C05D55"/>
    <w:rsid w:val="00C256EF"/>
    <w:rsid w:val="00C3157E"/>
    <w:rsid w:val="00C440FF"/>
    <w:rsid w:val="00C47AD4"/>
    <w:rsid w:val="00C51AF3"/>
    <w:rsid w:val="00C56DEB"/>
    <w:rsid w:val="00C605B7"/>
    <w:rsid w:val="00C6323A"/>
    <w:rsid w:val="00C64CBD"/>
    <w:rsid w:val="00C67DEE"/>
    <w:rsid w:val="00C7174D"/>
    <w:rsid w:val="00C745F7"/>
    <w:rsid w:val="00C765C9"/>
    <w:rsid w:val="00C84446"/>
    <w:rsid w:val="00C925C5"/>
    <w:rsid w:val="00C92F88"/>
    <w:rsid w:val="00C978DF"/>
    <w:rsid w:val="00CA0644"/>
    <w:rsid w:val="00CA0B91"/>
    <w:rsid w:val="00CA305D"/>
    <w:rsid w:val="00CA46FA"/>
    <w:rsid w:val="00CA4D4D"/>
    <w:rsid w:val="00CB3668"/>
    <w:rsid w:val="00CC3FAE"/>
    <w:rsid w:val="00CD1053"/>
    <w:rsid w:val="00CE4FDE"/>
    <w:rsid w:val="00CE5055"/>
    <w:rsid w:val="00CE6DF8"/>
    <w:rsid w:val="00D005E9"/>
    <w:rsid w:val="00D0148A"/>
    <w:rsid w:val="00D0319F"/>
    <w:rsid w:val="00D04374"/>
    <w:rsid w:val="00D06A45"/>
    <w:rsid w:val="00D103DF"/>
    <w:rsid w:val="00D126CC"/>
    <w:rsid w:val="00D148B7"/>
    <w:rsid w:val="00D149AD"/>
    <w:rsid w:val="00D17910"/>
    <w:rsid w:val="00D2048E"/>
    <w:rsid w:val="00D3049A"/>
    <w:rsid w:val="00D41108"/>
    <w:rsid w:val="00D4343B"/>
    <w:rsid w:val="00D542DE"/>
    <w:rsid w:val="00D605CD"/>
    <w:rsid w:val="00D60A43"/>
    <w:rsid w:val="00D712F6"/>
    <w:rsid w:val="00D824E9"/>
    <w:rsid w:val="00D86781"/>
    <w:rsid w:val="00D9231A"/>
    <w:rsid w:val="00DC74E7"/>
    <w:rsid w:val="00DC786F"/>
    <w:rsid w:val="00DE7E13"/>
    <w:rsid w:val="00DF1280"/>
    <w:rsid w:val="00E03E88"/>
    <w:rsid w:val="00E15943"/>
    <w:rsid w:val="00E22A80"/>
    <w:rsid w:val="00E27846"/>
    <w:rsid w:val="00E30A3F"/>
    <w:rsid w:val="00E3356B"/>
    <w:rsid w:val="00E37C95"/>
    <w:rsid w:val="00E44DD5"/>
    <w:rsid w:val="00E52AA1"/>
    <w:rsid w:val="00E578D0"/>
    <w:rsid w:val="00E57E15"/>
    <w:rsid w:val="00E608E5"/>
    <w:rsid w:val="00E61D9F"/>
    <w:rsid w:val="00E641D5"/>
    <w:rsid w:val="00E67102"/>
    <w:rsid w:val="00E76C94"/>
    <w:rsid w:val="00E8459B"/>
    <w:rsid w:val="00E8778B"/>
    <w:rsid w:val="00E90920"/>
    <w:rsid w:val="00E9316E"/>
    <w:rsid w:val="00E9461A"/>
    <w:rsid w:val="00EA616A"/>
    <w:rsid w:val="00EB5CF6"/>
    <w:rsid w:val="00EB7568"/>
    <w:rsid w:val="00EC311D"/>
    <w:rsid w:val="00ED04D1"/>
    <w:rsid w:val="00ED44B6"/>
    <w:rsid w:val="00ED4DC6"/>
    <w:rsid w:val="00EE0A4C"/>
    <w:rsid w:val="00EE1214"/>
    <w:rsid w:val="00EE2883"/>
    <w:rsid w:val="00EE4C24"/>
    <w:rsid w:val="00EE6725"/>
    <w:rsid w:val="00EE7D47"/>
    <w:rsid w:val="00EF2742"/>
    <w:rsid w:val="00EF39CF"/>
    <w:rsid w:val="00EF4127"/>
    <w:rsid w:val="00F0545B"/>
    <w:rsid w:val="00F2305E"/>
    <w:rsid w:val="00F252CF"/>
    <w:rsid w:val="00F42161"/>
    <w:rsid w:val="00F4413C"/>
    <w:rsid w:val="00F50C34"/>
    <w:rsid w:val="00F637EF"/>
    <w:rsid w:val="00F8423C"/>
    <w:rsid w:val="00F85091"/>
    <w:rsid w:val="00F875E4"/>
    <w:rsid w:val="00F932F5"/>
    <w:rsid w:val="00FA26D8"/>
    <w:rsid w:val="00FB4A73"/>
    <w:rsid w:val="00FC13F2"/>
    <w:rsid w:val="00FE00AD"/>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90C28D1"/>
  <w15:docId w15:val="{3D6F8C6F-1E23-47BE-AFCF-E10E83BC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87E47-5383-4BF2-B321-5A412B5E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2013</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Koczela, Scott F (DPH)</cp:lastModifiedBy>
  <cp:revision>10</cp:revision>
  <cp:lastPrinted>2015-06-09T12:38:00Z</cp:lastPrinted>
  <dcterms:created xsi:type="dcterms:W3CDTF">2021-11-17T19:58:00Z</dcterms:created>
  <dcterms:modified xsi:type="dcterms:W3CDTF">2021-11-18T13:08:00Z</dcterms:modified>
</cp:coreProperties>
</file>